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74EB" w:rsidRPr="00F600C0" w:rsidRDefault="003674EB" w:rsidP="003674EB">
      <w:pPr>
        <w:jc w:val="center"/>
        <w:rPr>
          <w:sz w:val="20"/>
          <w:szCs w:val="20"/>
        </w:rPr>
      </w:pPr>
      <w:r w:rsidRPr="00F600C0">
        <w:rPr>
          <w:color w:val="000000"/>
          <w:sz w:val="20"/>
          <w:szCs w:val="20"/>
        </w:rPr>
        <w:t xml:space="preserve">Сведения </w:t>
      </w:r>
      <w:r w:rsidRPr="00F600C0">
        <w:rPr>
          <w:sz w:val="20"/>
          <w:szCs w:val="20"/>
        </w:rPr>
        <w:t xml:space="preserve">о доходах, расходах, об имуществе и обязательствах имущественного характера, </w:t>
      </w:r>
    </w:p>
    <w:p w:rsidR="003674EB" w:rsidRPr="00F600C0" w:rsidRDefault="003674EB" w:rsidP="003674EB">
      <w:pPr>
        <w:jc w:val="center"/>
        <w:rPr>
          <w:sz w:val="20"/>
          <w:szCs w:val="20"/>
        </w:rPr>
      </w:pPr>
      <w:r w:rsidRPr="00F600C0">
        <w:rPr>
          <w:sz w:val="20"/>
          <w:szCs w:val="20"/>
        </w:rPr>
        <w:t>представленные лицом, замещающим должность муниципальной службы</w:t>
      </w:r>
    </w:p>
    <w:p w:rsidR="003674EB" w:rsidRPr="00F600C0" w:rsidRDefault="003674EB" w:rsidP="003674EB">
      <w:pPr>
        <w:pStyle w:val="a3"/>
        <w:spacing w:before="0" w:beforeAutospacing="0" w:after="0" w:afterAutospacing="0"/>
        <w:ind w:firstLine="561"/>
        <w:jc w:val="center"/>
        <w:rPr>
          <w:sz w:val="20"/>
          <w:szCs w:val="20"/>
        </w:rPr>
      </w:pPr>
      <w:r w:rsidRPr="00F600C0">
        <w:rPr>
          <w:sz w:val="20"/>
          <w:szCs w:val="20"/>
        </w:rPr>
        <w:t>в администрации муниципального района Сергиевский</w:t>
      </w:r>
    </w:p>
    <w:p w:rsidR="003674EB" w:rsidRPr="00F600C0" w:rsidRDefault="003674EB" w:rsidP="003674EB">
      <w:pPr>
        <w:pStyle w:val="a3"/>
        <w:spacing w:before="0" w:beforeAutospacing="0" w:after="0" w:afterAutospacing="0"/>
        <w:ind w:firstLine="561"/>
        <w:jc w:val="center"/>
        <w:rPr>
          <w:sz w:val="20"/>
          <w:szCs w:val="20"/>
        </w:rPr>
      </w:pPr>
      <w:r w:rsidRPr="00F600C0">
        <w:rPr>
          <w:sz w:val="20"/>
          <w:szCs w:val="20"/>
        </w:rPr>
        <w:t>его супруги (супруга) и несовершеннолетних детей  за отчетный пери</w:t>
      </w:r>
      <w:r w:rsidR="00212D74">
        <w:rPr>
          <w:sz w:val="20"/>
          <w:szCs w:val="20"/>
        </w:rPr>
        <w:t>од с 1 января по 31 декабря 2021</w:t>
      </w:r>
      <w:r w:rsidRPr="00F600C0">
        <w:rPr>
          <w:sz w:val="20"/>
          <w:szCs w:val="20"/>
        </w:rPr>
        <w:t xml:space="preserve"> года</w:t>
      </w:r>
    </w:p>
    <w:tbl>
      <w:tblPr>
        <w:tblpPr w:leftFromText="180" w:rightFromText="180" w:bottomFromText="200" w:vertAnchor="text" w:horzAnchor="margin" w:tblpXSpec="center" w:tblpY="122"/>
        <w:tblW w:w="160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26"/>
        <w:gridCol w:w="1419"/>
        <w:gridCol w:w="1417"/>
        <w:gridCol w:w="1276"/>
        <w:gridCol w:w="1418"/>
        <w:gridCol w:w="1275"/>
        <w:gridCol w:w="1134"/>
        <w:gridCol w:w="1134"/>
        <w:gridCol w:w="1276"/>
        <w:gridCol w:w="1134"/>
        <w:gridCol w:w="1276"/>
        <w:gridCol w:w="1276"/>
        <w:gridCol w:w="1559"/>
      </w:tblGrid>
      <w:tr w:rsidR="003674EB" w:rsidRPr="00F600C0" w:rsidTr="00217B78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674EB" w:rsidRPr="00F600C0" w:rsidRDefault="003674EB" w:rsidP="00217B78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F600C0">
              <w:rPr>
                <w:sz w:val="20"/>
                <w:szCs w:val="20"/>
                <w:lang w:eastAsia="en-US"/>
              </w:rPr>
              <w:t xml:space="preserve">№ </w:t>
            </w:r>
            <w:proofErr w:type="gramStart"/>
            <w:r w:rsidRPr="00F600C0">
              <w:rPr>
                <w:sz w:val="20"/>
                <w:szCs w:val="20"/>
                <w:lang w:eastAsia="en-US"/>
              </w:rPr>
              <w:t>п</w:t>
            </w:r>
            <w:proofErr w:type="gramEnd"/>
            <w:r w:rsidRPr="00F600C0">
              <w:rPr>
                <w:sz w:val="20"/>
                <w:szCs w:val="20"/>
                <w:lang w:eastAsia="en-US"/>
              </w:rPr>
              <w:t>/п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674EB" w:rsidRPr="00F600C0" w:rsidRDefault="003674EB" w:rsidP="00217B78">
            <w:pPr>
              <w:pStyle w:val="a3"/>
              <w:spacing w:before="0" w:beforeAutospacing="0" w:after="0" w:afterAutospacing="0"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F600C0">
              <w:rPr>
                <w:color w:val="000000"/>
                <w:sz w:val="20"/>
                <w:szCs w:val="20"/>
                <w:lang w:eastAsia="en-US"/>
              </w:rPr>
              <w:t>Фамилия и инициалы лица, чьи сведения размещаютс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674EB" w:rsidRPr="00F600C0" w:rsidRDefault="003674EB" w:rsidP="00217B78">
            <w:pPr>
              <w:pStyle w:val="a3"/>
              <w:spacing w:before="0" w:beforeAutospacing="0" w:after="0" w:afterAutospacing="0"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F600C0">
              <w:rPr>
                <w:color w:val="000000"/>
                <w:sz w:val="20"/>
                <w:szCs w:val="20"/>
                <w:lang w:eastAsia="en-US"/>
              </w:rPr>
              <w:t>Должность</w:t>
            </w:r>
          </w:p>
        </w:tc>
        <w:tc>
          <w:tcPr>
            <w:tcW w:w="51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4EB" w:rsidRPr="00F600C0" w:rsidRDefault="003674EB" w:rsidP="00217B7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600C0">
              <w:rPr>
                <w:sz w:val="20"/>
                <w:szCs w:val="20"/>
                <w:lang w:eastAsia="en-US"/>
              </w:rPr>
              <w:t xml:space="preserve">Объекты недвижимости, находящиеся </w:t>
            </w:r>
          </w:p>
          <w:p w:rsidR="003674EB" w:rsidRPr="00F600C0" w:rsidRDefault="003674EB" w:rsidP="00217B7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600C0">
              <w:rPr>
                <w:sz w:val="20"/>
                <w:szCs w:val="20"/>
                <w:lang w:eastAsia="en-US"/>
              </w:rPr>
              <w:t>в собственности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4EB" w:rsidRPr="00F600C0" w:rsidRDefault="003674EB" w:rsidP="00217B7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600C0">
              <w:rPr>
                <w:sz w:val="20"/>
                <w:szCs w:val="20"/>
                <w:lang w:eastAsia="en-US"/>
              </w:rPr>
              <w:t>Объекты недвижимости,</w:t>
            </w:r>
          </w:p>
          <w:p w:rsidR="003674EB" w:rsidRPr="00F600C0" w:rsidRDefault="003674EB" w:rsidP="00217B7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proofErr w:type="gramStart"/>
            <w:r w:rsidRPr="00F600C0">
              <w:rPr>
                <w:sz w:val="20"/>
                <w:szCs w:val="20"/>
                <w:lang w:eastAsia="en-US"/>
              </w:rPr>
              <w:t>находящиеся</w:t>
            </w:r>
            <w:proofErr w:type="gramEnd"/>
            <w:r w:rsidRPr="00F600C0">
              <w:rPr>
                <w:sz w:val="20"/>
                <w:szCs w:val="20"/>
                <w:lang w:eastAsia="en-US"/>
              </w:rPr>
              <w:t xml:space="preserve"> в пользован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4EB" w:rsidRPr="00F600C0" w:rsidRDefault="003674EB" w:rsidP="00217B78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F600C0">
              <w:rPr>
                <w:sz w:val="20"/>
                <w:szCs w:val="20"/>
                <w:lang w:eastAsia="en-US"/>
              </w:rPr>
              <w:t>Транспортные сред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4EB" w:rsidRPr="00F600C0" w:rsidRDefault="003674EB" w:rsidP="00217B78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F600C0">
              <w:rPr>
                <w:sz w:val="20"/>
                <w:szCs w:val="20"/>
                <w:lang w:eastAsia="en-US"/>
              </w:rPr>
              <w:t>Декларированный годовой доход (1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4EB" w:rsidRPr="00F600C0" w:rsidRDefault="003674EB" w:rsidP="00217B78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F600C0">
              <w:rPr>
                <w:sz w:val="20"/>
                <w:szCs w:val="20"/>
                <w:lang w:eastAsia="en-US"/>
              </w:rPr>
              <w:t>Сведения об источниках получения средств, за счет которых совершена сделка (2) (вид приобретенного имущества)</w:t>
            </w:r>
          </w:p>
        </w:tc>
      </w:tr>
      <w:tr w:rsidR="003674EB" w:rsidRPr="00F600C0" w:rsidTr="00217B78">
        <w:trPr>
          <w:trHeight w:val="721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4EB" w:rsidRPr="00F600C0" w:rsidRDefault="003674EB" w:rsidP="00217B78">
            <w:pPr>
              <w:pStyle w:val="a3"/>
              <w:spacing w:before="0" w:beforeAutospacing="0" w:after="0" w:afterAutospacing="0"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4EB" w:rsidRPr="00F600C0" w:rsidRDefault="003674EB" w:rsidP="00217B78">
            <w:pPr>
              <w:pStyle w:val="a3"/>
              <w:spacing w:before="0" w:beforeAutospacing="0" w:after="0" w:afterAutospacing="0"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4EB" w:rsidRPr="00F600C0" w:rsidRDefault="003674EB" w:rsidP="00217B78">
            <w:pPr>
              <w:pStyle w:val="a3"/>
              <w:spacing w:before="0" w:beforeAutospacing="0" w:after="0" w:afterAutospacing="0"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4EB" w:rsidRPr="00F600C0" w:rsidRDefault="003674EB" w:rsidP="00217B78">
            <w:pPr>
              <w:pStyle w:val="a3"/>
              <w:spacing w:before="0" w:beforeAutospacing="0" w:after="0" w:afterAutospacing="0"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F600C0">
              <w:rPr>
                <w:color w:val="000000"/>
                <w:sz w:val="20"/>
                <w:szCs w:val="20"/>
                <w:lang w:eastAsia="en-US"/>
              </w:rPr>
              <w:t xml:space="preserve">Вид </w:t>
            </w:r>
          </w:p>
          <w:p w:rsidR="003674EB" w:rsidRPr="00F600C0" w:rsidRDefault="003674EB" w:rsidP="00217B78">
            <w:pPr>
              <w:pStyle w:val="a3"/>
              <w:spacing w:before="0" w:beforeAutospacing="0" w:after="0" w:afterAutospacing="0"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F600C0">
              <w:rPr>
                <w:color w:val="000000"/>
                <w:sz w:val="20"/>
                <w:szCs w:val="20"/>
                <w:lang w:eastAsia="en-US"/>
              </w:rPr>
              <w:t>объек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4EB" w:rsidRPr="00F600C0" w:rsidRDefault="003674EB" w:rsidP="00217B78">
            <w:pPr>
              <w:pStyle w:val="a3"/>
              <w:spacing w:before="0" w:beforeAutospacing="0" w:after="0" w:afterAutospacing="0"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F600C0">
              <w:rPr>
                <w:color w:val="000000"/>
                <w:sz w:val="20"/>
                <w:szCs w:val="20"/>
                <w:lang w:eastAsia="en-US"/>
              </w:rPr>
              <w:t>Вид собственност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4EB" w:rsidRPr="00F600C0" w:rsidRDefault="003674EB" w:rsidP="00217B78">
            <w:pPr>
              <w:pStyle w:val="a3"/>
              <w:spacing w:before="0" w:beforeAutospacing="0" w:after="0" w:afterAutospacing="0"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F600C0">
              <w:rPr>
                <w:color w:val="000000"/>
                <w:sz w:val="20"/>
                <w:szCs w:val="20"/>
                <w:lang w:eastAsia="en-US"/>
              </w:rPr>
              <w:t>Площадь (кв.м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4EB" w:rsidRPr="00F600C0" w:rsidRDefault="003674EB" w:rsidP="00217B78">
            <w:pPr>
              <w:pStyle w:val="a3"/>
              <w:spacing w:before="0" w:beforeAutospacing="0" w:after="0" w:afterAutospacing="0"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F600C0">
              <w:rPr>
                <w:color w:val="000000"/>
                <w:sz w:val="20"/>
                <w:szCs w:val="20"/>
                <w:lang w:eastAsia="en-US"/>
              </w:rPr>
              <w:t>Страна располож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4EB" w:rsidRPr="00F600C0" w:rsidRDefault="003674EB" w:rsidP="00217B78">
            <w:pPr>
              <w:pStyle w:val="a3"/>
              <w:spacing w:before="0" w:beforeAutospacing="0" w:after="0" w:afterAutospacing="0"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F600C0">
              <w:rPr>
                <w:color w:val="000000"/>
                <w:sz w:val="20"/>
                <w:szCs w:val="20"/>
                <w:lang w:eastAsia="en-US"/>
              </w:rPr>
              <w:t xml:space="preserve">Вид </w:t>
            </w:r>
          </w:p>
          <w:p w:rsidR="003674EB" w:rsidRPr="00F600C0" w:rsidRDefault="003674EB" w:rsidP="00217B78">
            <w:pPr>
              <w:pStyle w:val="a3"/>
              <w:spacing w:before="0" w:beforeAutospacing="0" w:after="0" w:afterAutospacing="0"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F600C0">
              <w:rPr>
                <w:color w:val="000000"/>
                <w:sz w:val="20"/>
                <w:szCs w:val="20"/>
                <w:lang w:eastAsia="en-US"/>
              </w:rPr>
              <w:t>объек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4EB" w:rsidRPr="00F600C0" w:rsidRDefault="003674EB" w:rsidP="00217B78">
            <w:pPr>
              <w:pStyle w:val="a3"/>
              <w:spacing w:before="0" w:beforeAutospacing="0" w:after="0" w:afterAutospacing="0"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F600C0">
              <w:rPr>
                <w:color w:val="000000"/>
                <w:sz w:val="20"/>
                <w:szCs w:val="20"/>
                <w:lang w:eastAsia="en-US"/>
              </w:rPr>
              <w:t xml:space="preserve">Площадь </w:t>
            </w:r>
          </w:p>
          <w:p w:rsidR="003674EB" w:rsidRPr="00F600C0" w:rsidRDefault="003674EB" w:rsidP="00217B78">
            <w:pPr>
              <w:pStyle w:val="a3"/>
              <w:spacing w:before="0" w:beforeAutospacing="0" w:after="0" w:afterAutospacing="0"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F600C0">
              <w:rPr>
                <w:color w:val="000000"/>
                <w:sz w:val="20"/>
                <w:szCs w:val="20"/>
                <w:lang w:eastAsia="en-US"/>
              </w:rPr>
              <w:t>(кв</w:t>
            </w:r>
            <w:proofErr w:type="gramStart"/>
            <w:r w:rsidRPr="00F600C0">
              <w:rPr>
                <w:color w:val="000000"/>
                <w:sz w:val="20"/>
                <w:szCs w:val="20"/>
                <w:lang w:eastAsia="en-US"/>
              </w:rPr>
              <w:t>.м</w:t>
            </w:r>
            <w:proofErr w:type="gramEnd"/>
            <w:r w:rsidRPr="00F600C0">
              <w:rPr>
                <w:color w:val="000000"/>
                <w:sz w:val="20"/>
                <w:szCs w:val="20"/>
                <w:lang w:eastAsia="en-US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4EB" w:rsidRPr="00F600C0" w:rsidRDefault="003674EB" w:rsidP="00217B78">
            <w:pPr>
              <w:pStyle w:val="a3"/>
              <w:spacing w:before="0" w:beforeAutospacing="0" w:after="0" w:afterAutospacing="0"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F600C0">
              <w:rPr>
                <w:color w:val="000000"/>
                <w:sz w:val="20"/>
                <w:szCs w:val="20"/>
                <w:lang w:eastAsia="en-US"/>
              </w:rPr>
              <w:t>Страна располож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4EB" w:rsidRPr="00F600C0" w:rsidRDefault="003674EB" w:rsidP="00217B78">
            <w:pPr>
              <w:pStyle w:val="a3"/>
              <w:spacing w:before="0" w:beforeAutospacing="0" w:after="0" w:afterAutospacing="0"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4EB" w:rsidRPr="00F600C0" w:rsidRDefault="003674EB" w:rsidP="00217B78">
            <w:pPr>
              <w:pStyle w:val="a3"/>
              <w:spacing w:before="0" w:beforeAutospacing="0" w:after="0" w:afterAutospacing="0"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4EB" w:rsidRPr="00F600C0" w:rsidRDefault="003674EB" w:rsidP="00217B78">
            <w:pPr>
              <w:pStyle w:val="a3"/>
              <w:spacing w:before="0" w:beforeAutospacing="0" w:after="0" w:afterAutospacing="0"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</w:tr>
      <w:tr w:rsidR="003674EB" w:rsidRPr="00F600C0" w:rsidTr="00217B78">
        <w:trPr>
          <w:trHeight w:val="475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4EB" w:rsidRPr="00F600C0" w:rsidRDefault="003674EB" w:rsidP="00217B78">
            <w:pPr>
              <w:pStyle w:val="a3"/>
              <w:spacing w:before="0" w:beforeAutospacing="0" w:after="0" w:afterAutospacing="0"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F600C0">
              <w:rPr>
                <w:color w:val="000000"/>
                <w:sz w:val="20"/>
                <w:szCs w:val="20"/>
                <w:lang w:eastAsia="en-US"/>
              </w:rPr>
              <w:t>1.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4EB" w:rsidRPr="00332855" w:rsidRDefault="00212D74" w:rsidP="00217B78">
            <w:pPr>
              <w:pStyle w:val="a3"/>
              <w:spacing w:before="0" w:beforeAutospacing="0" w:after="0" w:afterAutospacing="0"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332855">
              <w:rPr>
                <w:color w:val="000000"/>
                <w:sz w:val="20"/>
                <w:szCs w:val="20"/>
                <w:lang w:eastAsia="en-US"/>
              </w:rPr>
              <w:t>Сапрыкин В.В.</w:t>
            </w:r>
          </w:p>
          <w:p w:rsidR="003674EB" w:rsidRPr="00332855" w:rsidRDefault="003674EB" w:rsidP="00217B78">
            <w:pPr>
              <w:pStyle w:val="a3"/>
              <w:spacing w:before="0" w:beforeAutospacing="0" w:after="0" w:afterAutospacing="0"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4EB" w:rsidRPr="00F600C0" w:rsidRDefault="00212D74" w:rsidP="00217B78">
            <w:pPr>
              <w:pStyle w:val="a3"/>
              <w:spacing w:before="0" w:beforeAutospacing="0" w:after="0" w:afterAutospacing="0"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З</w:t>
            </w:r>
            <w:r w:rsidR="003674EB" w:rsidRPr="00F600C0">
              <w:rPr>
                <w:color w:val="000000"/>
                <w:sz w:val="20"/>
                <w:szCs w:val="20"/>
                <w:lang w:eastAsia="en-US"/>
              </w:rPr>
              <w:t>аместитель Главы муниципального района Сергиевск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4EB" w:rsidRPr="00F600C0" w:rsidRDefault="00E11590" w:rsidP="002F4F5C">
            <w:pPr>
              <w:pStyle w:val="a3"/>
              <w:spacing w:before="0" w:beforeAutospacing="0" w:after="0" w:afterAutospacing="0" w:line="27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.Земельный участок приусадебный</w:t>
            </w:r>
          </w:p>
          <w:p w:rsidR="003674EB" w:rsidRPr="00F600C0" w:rsidRDefault="00E11590" w:rsidP="002F4F5C">
            <w:pPr>
              <w:pStyle w:val="a3"/>
              <w:spacing w:before="0" w:beforeAutospacing="0" w:after="0" w:afterAutospacing="0" w:line="27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2</w:t>
            </w:r>
            <w:r w:rsidR="003674EB" w:rsidRPr="00F600C0">
              <w:rPr>
                <w:color w:val="000000"/>
                <w:sz w:val="20"/>
                <w:szCs w:val="20"/>
                <w:lang w:eastAsia="en-US"/>
              </w:rPr>
              <w:t>.Жилой дом</w:t>
            </w:r>
          </w:p>
          <w:p w:rsidR="003674EB" w:rsidRPr="00F600C0" w:rsidRDefault="003674EB" w:rsidP="002F4F5C">
            <w:pPr>
              <w:pStyle w:val="a3"/>
              <w:spacing w:before="0" w:beforeAutospacing="0" w:after="0" w:afterAutospacing="0" w:line="276" w:lineRule="auto"/>
              <w:rPr>
                <w:color w:val="000000"/>
                <w:sz w:val="20"/>
                <w:szCs w:val="20"/>
                <w:lang w:eastAsia="en-US"/>
              </w:rPr>
            </w:pPr>
          </w:p>
          <w:p w:rsidR="003674EB" w:rsidRPr="00F600C0" w:rsidRDefault="00E11590" w:rsidP="002F4F5C">
            <w:pPr>
              <w:pStyle w:val="a3"/>
              <w:spacing w:before="0" w:beforeAutospacing="0" w:after="0" w:afterAutospacing="0" w:line="27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3.Квартира</w:t>
            </w:r>
          </w:p>
          <w:p w:rsidR="00BA4A8E" w:rsidRPr="00F600C0" w:rsidRDefault="00BA4A8E" w:rsidP="000012BC">
            <w:pPr>
              <w:pStyle w:val="a3"/>
              <w:spacing w:before="0" w:beforeAutospacing="0" w:after="0" w:afterAutospacing="0"/>
              <w:ind w:left="-143" w:firstLine="143"/>
              <w:jc w:val="both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4EB" w:rsidRDefault="00E11590" w:rsidP="00E11590">
            <w:pPr>
              <w:pStyle w:val="a3"/>
              <w:spacing w:before="0" w:beforeAutospacing="0" w:after="0" w:afterAutospacing="0"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Общая долевая</w:t>
            </w:r>
          </w:p>
          <w:p w:rsidR="00E11590" w:rsidRPr="00F600C0" w:rsidRDefault="00E11590" w:rsidP="00E11590">
            <w:pPr>
              <w:pStyle w:val="a3"/>
              <w:spacing w:before="0" w:beforeAutospacing="0" w:after="0" w:afterAutospacing="0"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/2</w:t>
            </w:r>
          </w:p>
          <w:p w:rsidR="003674EB" w:rsidRPr="00F600C0" w:rsidRDefault="003674EB" w:rsidP="00217B78">
            <w:pPr>
              <w:pStyle w:val="a3"/>
              <w:spacing w:before="0" w:beforeAutospacing="0" w:after="0" w:afterAutospacing="0"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  <w:p w:rsidR="00E11590" w:rsidRDefault="00E11590" w:rsidP="00E11590">
            <w:pPr>
              <w:pStyle w:val="a3"/>
              <w:spacing w:before="0" w:beforeAutospacing="0" w:after="0" w:afterAutospacing="0"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Общая долевая</w:t>
            </w:r>
          </w:p>
          <w:p w:rsidR="00E11590" w:rsidRPr="00F600C0" w:rsidRDefault="00E11590" w:rsidP="00E11590">
            <w:pPr>
              <w:pStyle w:val="a3"/>
              <w:spacing w:before="0" w:beforeAutospacing="0" w:after="0" w:afterAutospacing="0"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/2</w:t>
            </w:r>
          </w:p>
          <w:p w:rsidR="003674EB" w:rsidRPr="00F600C0" w:rsidRDefault="00E11590" w:rsidP="00217B78">
            <w:pPr>
              <w:pStyle w:val="a3"/>
              <w:spacing w:before="0" w:beforeAutospacing="0" w:after="0" w:afterAutospacing="0"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Индивидуальная</w:t>
            </w:r>
          </w:p>
          <w:p w:rsidR="003674EB" w:rsidRPr="00F600C0" w:rsidRDefault="003674EB" w:rsidP="00217B78">
            <w:pPr>
              <w:pStyle w:val="a3"/>
              <w:spacing w:before="0" w:beforeAutospacing="0" w:after="0" w:afterAutospacing="0"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  <w:p w:rsidR="003674EB" w:rsidRPr="00F600C0" w:rsidRDefault="003674EB" w:rsidP="00217B78">
            <w:pPr>
              <w:pStyle w:val="a3"/>
              <w:spacing w:before="0" w:beforeAutospacing="0" w:after="0" w:afterAutospacing="0"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  <w:p w:rsidR="003674EB" w:rsidRPr="00F600C0" w:rsidRDefault="003674EB" w:rsidP="00217B78">
            <w:pPr>
              <w:pStyle w:val="a3"/>
              <w:spacing w:before="0" w:beforeAutospacing="0" w:after="0" w:afterAutospacing="0"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  <w:p w:rsidR="003674EB" w:rsidRPr="00F600C0" w:rsidRDefault="003674EB" w:rsidP="00217B78">
            <w:pPr>
              <w:pStyle w:val="a3"/>
              <w:spacing w:before="0" w:beforeAutospacing="0" w:after="0" w:afterAutospacing="0"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4EB" w:rsidRDefault="00E11590" w:rsidP="00217B78">
            <w:pPr>
              <w:pStyle w:val="a3"/>
              <w:spacing w:before="0" w:beforeAutospacing="0" w:after="0" w:afterAutospacing="0"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4851</w:t>
            </w:r>
            <w:r w:rsidR="003674EB" w:rsidRPr="00F600C0">
              <w:rPr>
                <w:color w:val="000000"/>
                <w:sz w:val="20"/>
                <w:szCs w:val="20"/>
                <w:lang w:eastAsia="en-US"/>
              </w:rPr>
              <w:t>,0</w:t>
            </w:r>
          </w:p>
          <w:p w:rsidR="00E11590" w:rsidRDefault="00E11590" w:rsidP="00217B78">
            <w:pPr>
              <w:pStyle w:val="a3"/>
              <w:spacing w:before="0" w:beforeAutospacing="0" w:after="0" w:afterAutospacing="0"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  <w:p w:rsidR="00E11590" w:rsidRDefault="00E11590" w:rsidP="00217B78">
            <w:pPr>
              <w:pStyle w:val="a3"/>
              <w:spacing w:before="0" w:beforeAutospacing="0" w:after="0" w:afterAutospacing="0"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  <w:p w:rsidR="00E11590" w:rsidRDefault="00E11590" w:rsidP="00217B78">
            <w:pPr>
              <w:pStyle w:val="a3"/>
              <w:spacing w:before="0" w:beforeAutospacing="0" w:after="0" w:afterAutospacing="0"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  <w:p w:rsidR="00E11590" w:rsidRPr="00F600C0" w:rsidRDefault="00E11590" w:rsidP="00217B78">
            <w:pPr>
              <w:pStyle w:val="a3"/>
              <w:spacing w:before="0" w:beforeAutospacing="0" w:after="0" w:afterAutospacing="0"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43,9</w:t>
            </w:r>
          </w:p>
          <w:p w:rsidR="003674EB" w:rsidRDefault="003674EB" w:rsidP="00217B78">
            <w:pPr>
              <w:pStyle w:val="a3"/>
              <w:spacing w:before="0" w:beforeAutospacing="0" w:after="0" w:afterAutospacing="0"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  <w:p w:rsidR="00E11590" w:rsidRDefault="00E11590" w:rsidP="00217B78">
            <w:pPr>
              <w:pStyle w:val="a3"/>
              <w:spacing w:before="0" w:beforeAutospacing="0" w:after="0" w:afterAutospacing="0"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  <w:p w:rsidR="00E11590" w:rsidRPr="00F600C0" w:rsidRDefault="00E11590" w:rsidP="00217B78">
            <w:pPr>
              <w:pStyle w:val="a3"/>
              <w:spacing w:before="0" w:beforeAutospacing="0" w:after="0" w:afterAutospacing="0"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38,5</w:t>
            </w:r>
          </w:p>
          <w:p w:rsidR="003674EB" w:rsidRPr="00F600C0" w:rsidRDefault="003674EB" w:rsidP="00217B78">
            <w:pPr>
              <w:pStyle w:val="a3"/>
              <w:spacing w:before="0" w:beforeAutospacing="0" w:after="0" w:afterAutospacing="0"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  <w:p w:rsidR="003674EB" w:rsidRPr="00F600C0" w:rsidRDefault="003674EB" w:rsidP="00217B78">
            <w:pPr>
              <w:pStyle w:val="a3"/>
              <w:spacing w:before="0" w:beforeAutospacing="0" w:after="0" w:afterAutospacing="0"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  <w:p w:rsidR="003674EB" w:rsidRPr="00F600C0" w:rsidRDefault="003674EB" w:rsidP="00217B78">
            <w:pPr>
              <w:pStyle w:val="a3"/>
              <w:spacing w:before="0" w:beforeAutospacing="0" w:after="0" w:afterAutospacing="0"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  <w:p w:rsidR="003674EB" w:rsidRPr="00F600C0" w:rsidRDefault="003674EB" w:rsidP="00217B78">
            <w:pPr>
              <w:pStyle w:val="a3"/>
              <w:spacing w:before="0" w:beforeAutospacing="0" w:after="0" w:afterAutospacing="0"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  <w:p w:rsidR="00BA4A8E" w:rsidRPr="00F600C0" w:rsidRDefault="00BA4A8E" w:rsidP="00E11590">
            <w:pPr>
              <w:pStyle w:val="a3"/>
              <w:spacing w:before="0" w:beforeAutospacing="0" w:after="0" w:afterAutospacing="0"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4EB" w:rsidRDefault="003674EB" w:rsidP="00217B78">
            <w:pPr>
              <w:pStyle w:val="a3"/>
              <w:spacing w:before="0" w:beforeAutospacing="0" w:after="0" w:afterAutospacing="0"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F600C0">
              <w:rPr>
                <w:color w:val="000000"/>
                <w:sz w:val="20"/>
                <w:szCs w:val="20"/>
                <w:lang w:eastAsia="en-US"/>
              </w:rPr>
              <w:t>Россия</w:t>
            </w:r>
          </w:p>
          <w:p w:rsidR="00E11590" w:rsidRDefault="00E11590" w:rsidP="00217B78">
            <w:pPr>
              <w:pStyle w:val="a3"/>
              <w:spacing w:before="0" w:beforeAutospacing="0" w:after="0" w:afterAutospacing="0"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  <w:p w:rsidR="00E11590" w:rsidRDefault="00E11590" w:rsidP="00217B78">
            <w:pPr>
              <w:pStyle w:val="a3"/>
              <w:spacing w:before="0" w:beforeAutospacing="0" w:after="0" w:afterAutospacing="0"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  <w:p w:rsidR="00E11590" w:rsidRDefault="00E11590" w:rsidP="00217B78">
            <w:pPr>
              <w:pStyle w:val="a3"/>
              <w:spacing w:before="0" w:beforeAutospacing="0" w:after="0" w:afterAutospacing="0"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  <w:p w:rsidR="00E11590" w:rsidRDefault="00E11590" w:rsidP="00217B78">
            <w:pPr>
              <w:pStyle w:val="a3"/>
              <w:spacing w:before="0" w:beforeAutospacing="0" w:after="0" w:afterAutospacing="0"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Россия</w:t>
            </w:r>
          </w:p>
          <w:p w:rsidR="00E11590" w:rsidRDefault="00E11590" w:rsidP="00217B78">
            <w:pPr>
              <w:pStyle w:val="a3"/>
              <w:spacing w:before="0" w:beforeAutospacing="0" w:after="0" w:afterAutospacing="0"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  <w:p w:rsidR="00E11590" w:rsidRDefault="00E11590" w:rsidP="00217B78">
            <w:pPr>
              <w:pStyle w:val="a3"/>
              <w:spacing w:before="0" w:beforeAutospacing="0" w:after="0" w:afterAutospacing="0"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  <w:p w:rsidR="00E11590" w:rsidRPr="00F600C0" w:rsidRDefault="00E11590" w:rsidP="00217B78">
            <w:pPr>
              <w:pStyle w:val="a3"/>
              <w:spacing w:before="0" w:beforeAutospacing="0" w:after="0" w:afterAutospacing="0"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Россия</w:t>
            </w:r>
          </w:p>
          <w:p w:rsidR="003674EB" w:rsidRPr="00F600C0" w:rsidRDefault="003674EB" w:rsidP="00217B78">
            <w:pPr>
              <w:pStyle w:val="a3"/>
              <w:spacing w:before="0" w:beforeAutospacing="0" w:after="0" w:afterAutospacing="0"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  <w:p w:rsidR="003674EB" w:rsidRPr="00F600C0" w:rsidRDefault="003674EB" w:rsidP="00217B78">
            <w:pPr>
              <w:pStyle w:val="a3"/>
              <w:spacing w:before="0" w:beforeAutospacing="0" w:after="0" w:afterAutospacing="0"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  <w:p w:rsidR="003674EB" w:rsidRPr="00F600C0" w:rsidRDefault="003674EB" w:rsidP="00217B78">
            <w:pPr>
              <w:pStyle w:val="a3"/>
              <w:spacing w:before="0" w:beforeAutospacing="0" w:after="0" w:afterAutospacing="0"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  <w:p w:rsidR="003674EB" w:rsidRPr="00F600C0" w:rsidRDefault="003674EB" w:rsidP="00217B78">
            <w:pPr>
              <w:pStyle w:val="a3"/>
              <w:spacing w:before="0" w:beforeAutospacing="0" w:after="0" w:afterAutospacing="0"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  <w:p w:rsidR="00BA4A8E" w:rsidRPr="00F600C0" w:rsidRDefault="00BA4A8E" w:rsidP="00E11590">
            <w:pPr>
              <w:pStyle w:val="a3"/>
              <w:spacing w:before="0" w:beforeAutospacing="0" w:after="0" w:afterAutospacing="0"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4EB" w:rsidRPr="00E11590" w:rsidRDefault="00E11590" w:rsidP="00217B78">
            <w:pPr>
              <w:pStyle w:val="a3"/>
              <w:spacing w:before="0" w:beforeAutospacing="0" w:after="0" w:afterAutospacing="0"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E11590">
              <w:rPr>
                <w:color w:val="000000"/>
                <w:sz w:val="20"/>
                <w:szCs w:val="20"/>
                <w:lang w:eastAsia="en-US"/>
              </w:rPr>
              <w:t>1</w:t>
            </w:r>
            <w:r>
              <w:rPr>
                <w:color w:val="000000"/>
                <w:sz w:val="20"/>
                <w:szCs w:val="20"/>
                <w:lang w:eastAsia="en-US"/>
              </w:rPr>
              <w:t>.Земельный участок для размещения домов индивидуальной жилой застройки</w:t>
            </w:r>
          </w:p>
          <w:p w:rsidR="003674EB" w:rsidRPr="00F600C0" w:rsidRDefault="00E11590" w:rsidP="00217B78">
            <w:pPr>
              <w:pStyle w:val="a3"/>
              <w:spacing w:before="0" w:beforeAutospacing="0" w:after="0" w:afterAutospacing="0"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2.Жилой дом</w:t>
            </w:r>
          </w:p>
          <w:p w:rsidR="003674EB" w:rsidRPr="00F600C0" w:rsidRDefault="003674EB" w:rsidP="00E11590">
            <w:pPr>
              <w:pStyle w:val="a3"/>
              <w:spacing w:before="0" w:beforeAutospacing="0" w:after="0" w:afterAutospacing="0"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4EB" w:rsidRDefault="00E11590" w:rsidP="00217B78">
            <w:pPr>
              <w:pStyle w:val="a3"/>
              <w:spacing w:before="0" w:beforeAutospacing="0" w:after="0" w:afterAutospacing="0"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408,0</w:t>
            </w:r>
          </w:p>
          <w:p w:rsidR="00E11590" w:rsidRDefault="00E11590" w:rsidP="00217B78">
            <w:pPr>
              <w:pStyle w:val="a3"/>
              <w:spacing w:before="0" w:beforeAutospacing="0" w:after="0" w:afterAutospacing="0"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  <w:p w:rsidR="00E11590" w:rsidRDefault="00E11590" w:rsidP="00217B78">
            <w:pPr>
              <w:pStyle w:val="a3"/>
              <w:spacing w:before="0" w:beforeAutospacing="0" w:after="0" w:afterAutospacing="0"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  <w:p w:rsidR="00E11590" w:rsidRDefault="00E11590" w:rsidP="00217B78">
            <w:pPr>
              <w:pStyle w:val="a3"/>
              <w:spacing w:before="0" w:beforeAutospacing="0" w:after="0" w:afterAutospacing="0"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  <w:p w:rsidR="00E11590" w:rsidRDefault="00E11590" w:rsidP="00217B78">
            <w:pPr>
              <w:pStyle w:val="a3"/>
              <w:spacing w:before="0" w:beforeAutospacing="0" w:after="0" w:afterAutospacing="0"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  <w:p w:rsidR="00E11590" w:rsidRDefault="00E11590" w:rsidP="00217B78">
            <w:pPr>
              <w:pStyle w:val="a3"/>
              <w:spacing w:before="0" w:beforeAutospacing="0" w:after="0" w:afterAutospacing="0"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  <w:p w:rsidR="00E11590" w:rsidRDefault="00E11590" w:rsidP="00217B78">
            <w:pPr>
              <w:pStyle w:val="a3"/>
              <w:spacing w:before="0" w:beforeAutospacing="0" w:after="0" w:afterAutospacing="0"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  <w:p w:rsidR="00E11590" w:rsidRDefault="00E11590" w:rsidP="00217B78">
            <w:pPr>
              <w:pStyle w:val="a3"/>
              <w:spacing w:before="0" w:beforeAutospacing="0" w:after="0" w:afterAutospacing="0"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  <w:p w:rsidR="00E11590" w:rsidRDefault="00E11590" w:rsidP="00217B78">
            <w:pPr>
              <w:pStyle w:val="a3"/>
              <w:spacing w:before="0" w:beforeAutospacing="0" w:after="0" w:afterAutospacing="0"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  <w:p w:rsidR="00E11590" w:rsidRDefault="00E11590" w:rsidP="00217B78">
            <w:pPr>
              <w:pStyle w:val="a3"/>
              <w:spacing w:before="0" w:beforeAutospacing="0" w:after="0" w:afterAutospacing="0"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  <w:p w:rsidR="00E11590" w:rsidRPr="00F600C0" w:rsidRDefault="00E11590" w:rsidP="00217B78">
            <w:pPr>
              <w:pStyle w:val="a3"/>
              <w:spacing w:before="0" w:beforeAutospacing="0" w:after="0" w:afterAutospacing="0"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99,1</w:t>
            </w:r>
          </w:p>
          <w:p w:rsidR="003674EB" w:rsidRPr="00F600C0" w:rsidRDefault="003674EB" w:rsidP="00217B78">
            <w:pPr>
              <w:pStyle w:val="a3"/>
              <w:spacing w:before="0" w:beforeAutospacing="0" w:after="0" w:afterAutospacing="0"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  <w:p w:rsidR="003674EB" w:rsidRPr="00F600C0" w:rsidRDefault="003674EB" w:rsidP="00E11590">
            <w:pPr>
              <w:pStyle w:val="a3"/>
              <w:spacing w:before="0" w:beforeAutospacing="0" w:after="0" w:afterAutospacing="0"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4EB" w:rsidRPr="00F600C0" w:rsidRDefault="00E11590" w:rsidP="00217B78">
            <w:pPr>
              <w:pStyle w:val="a3"/>
              <w:spacing w:before="0" w:beforeAutospacing="0" w:after="0" w:afterAutospacing="0"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Россия</w:t>
            </w:r>
          </w:p>
          <w:p w:rsidR="003674EB" w:rsidRDefault="003674EB" w:rsidP="00217B78">
            <w:pPr>
              <w:pStyle w:val="a3"/>
              <w:spacing w:before="0" w:beforeAutospacing="0" w:after="0" w:afterAutospacing="0"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  <w:p w:rsidR="00E11590" w:rsidRDefault="00E11590" w:rsidP="00217B78">
            <w:pPr>
              <w:pStyle w:val="a3"/>
              <w:spacing w:before="0" w:beforeAutospacing="0" w:after="0" w:afterAutospacing="0"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  <w:p w:rsidR="00E11590" w:rsidRDefault="00E11590" w:rsidP="00217B78">
            <w:pPr>
              <w:pStyle w:val="a3"/>
              <w:spacing w:before="0" w:beforeAutospacing="0" w:after="0" w:afterAutospacing="0"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  <w:p w:rsidR="00E11590" w:rsidRDefault="00E11590" w:rsidP="00217B78">
            <w:pPr>
              <w:pStyle w:val="a3"/>
              <w:spacing w:before="0" w:beforeAutospacing="0" w:after="0" w:afterAutospacing="0"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  <w:p w:rsidR="00E11590" w:rsidRDefault="00E11590" w:rsidP="00217B78">
            <w:pPr>
              <w:pStyle w:val="a3"/>
              <w:spacing w:before="0" w:beforeAutospacing="0" w:after="0" w:afterAutospacing="0"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  <w:p w:rsidR="00E11590" w:rsidRDefault="00E11590" w:rsidP="00217B78">
            <w:pPr>
              <w:pStyle w:val="a3"/>
              <w:spacing w:before="0" w:beforeAutospacing="0" w:after="0" w:afterAutospacing="0"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  <w:p w:rsidR="00E11590" w:rsidRDefault="00E11590" w:rsidP="00217B78">
            <w:pPr>
              <w:pStyle w:val="a3"/>
              <w:spacing w:before="0" w:beforeAutospacing="0" w:after="0" w:afterAutospacing="0"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  <w:p w:rsidR="00E11590" w:rsidRDefault="00E11590" w:rsidP="00217B78">
            <w:pPr>
              <w:pStyle w:val="a3"/>
              <w:spacing w:before="0" w:beforeAutospacing="0" w:after="0" w:afterAutospacing="0"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  <w:p w:rsidR="00E11590" w:rsidRDefault="00E11590" w:rsidP="00217B78">
            <w:pPr>
              <w:pStyle w:val="a3"/>
              <w:spacing w:before="0" w:beforeAutospacing="0" w:after="0" w:afterAutospacing="0"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  <w:p w:rsidR="00E11590" w:rsidRPr="00F600C0" w:rsidRDefault="00E11590" w:rsidP="00217B78">
            <w:pPr>
              <w:pStyle w:val="a3"/>
              <w:spacing w:before="0" w:beforeAutospacing="0" w:after="0" w:afterAutospacing="0"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Россия</w:t>
            </w:r>
          </w:p>
          <w:p w:rsidR="003674EB" w:rsidRPr="00F600C0" w:rsidRDefault="003674EB" w:rsidP="00217B78">
            <w:pPr>
              <w:pStyle w:val="a3"/>
              <w:spacing w:before="0" w:beforeAutospacing="0" w:after="0" w:afterAutospacing="0"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  <w:p w:rsidR="003674EB" w:rsidRPr="00F600C0" w:rsidRDefault="003674EB" w:rsidP="00E11590">
            <w:pPr>
              <w:pStyle w:val="a3"/>
              <w:spacing w:before="0" w:beforeAutospacing="0" w:after="0" w:afterAutospacing="0"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4EB" w:rsidRPr="00E11590" w:rsidRDefault="00E11590" w:rsidP="00217B78">
            <w:pPr>
              <w:pStyle w:val="a3"/>
              <w:spacing w:before="0" w:beforeAutospacing="0" w:after="0" w:afterAutospacing="0" w:line="276" w:lineRule="auto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.Легковые</w:t>
            </w:r>
            <w:proofErr w:type="gramStart"/>
            <w:r>
              <w:rPr>
                <w:color w:val="000000"/>
                <w:sz w:val="20"/>
                <w:szCs w:val="20"/>
                <w:lang w:eastAsia="en-US"/>
              </w:rPr>
              <w:t>:М</w:t>
            </w:r>
            <w:proofErr w:type="gramEnd"/>
            <w:r>
              <w:rPr>
                <w:color w:val="000000"/>
                <w:sz w:val="20"/>
                <w:szCs w:val="20"/>
                <w:lang w:eastAsia="en-US"/>
              </w:rPr>
              <w:t xml:space="preserve">ИЦУБИСИ </w:t>
            </w:r>
            <w:r>
              <w:rPr>
                <w:color w:val="000000"/>
                <w:sz w:val="20"/>
                <w:szCs w:val="20"/>
                <w:lang w:val="en-US" w:eastAsia="en-US"/>
              </w:rPr>
              <w:t>Outlander</w:t>
            </w:r>
            <w:r w:rsidRPr="00E11590">
              <w:rPr>
                <w:color w:val="000000"/>
                <w:sz w:val="20"/>
                <w:szCs w:val="20"/>
                <w:lang w:eastAsia="en-US"/>
              </w:rPr>
              <w:t xml:space="preserve"> 2.0</w:t>
            </w:r>
          </w:p>
          <w:p w:rsidR="003674EB" w:rsidRDefault="00E11590" w:rsidP="00217B78">
            <w:pPr>
              <w:pStyle w:val="a3"/>
              <w:spacing w:before="0" w:beforeAutospacing="0" w:after="0" w:afterAutospacing="0" w:line="276" w:lineRule="auto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2.Мототранспортные:</w:t>
            </w:r>
          </w:p>
          <w:p w:rsidR="00E11590" w:rsidRPr="00E11590" w:rsidRDefault="00E11590" w:rsidP="00217B78">
            <w:pPr>
              <w:pStyle w:val="a3"/>
              <w:spacing w:before="0" w:beforeAutospacing="0" w:after="0" w:afterAutospacing="0" w:line="276" w:lineRule="auto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 xml:space="preserve">Снегоход </w:t>
            </w:r>
            <w:r>
              <w:rPr>
                <w:color w:val="000000"/>
                <w:sz w:val="20"/>
                <w:szCs w:val="20"/>
                <w:lang w:val="en-US" w:eastAsia="en-US"/>
              </w:rPr>
              <w:t>YAMAHA</w:t>
            </w:r>
            <w:r w:rsidRPr="00E11590">
              <w:rPr>
                <w:color w:val="000000"/>
                <w:sz w:val="20"/>
                <w:szCs w:val="20"/>
                <w:lang w:eastAsia="en-US"/>
              </w:rPr>
              <w:t xml:space="preserve"> </w:t>
            </w:r>
            <w:r>
              <w:rPr>
                <w:color w:val="000000"/>
                <w:sz w:val="20"/>
                <w:szCs w:val="20"/>
                <w:lang w:val="en-US" w:eastAsia="en-US"/>
              </w:rPr>
              <w:t>VK</w:t>
            </w:r>
            <w:r w:rsidRPr="00E11590">
              <w:rPr>
                <w:color w:val="000000"/>
                <w:sz w:val="20"/>
                <w:szCs w:val="20"/>
                <w:lang w:eastAsia="en-US"/>
              </w:rPr>
              <w:t xml:space="preserve"> 540</w:t>
            </w:r>
          </w:p>
          <w:p w:rsidR="003674EB" w:rsidRPr="00F600C0" w:rsidRDefault="003674EB" w:rsidP="00217B78">
            <w:pPr>
              <w:pStyle w:val="a3"/>
              <w:spacing w:before="0" w:beforeAutospacing="0" w:after="0" w:afterAutospacing="0" w:line="276" w:lineRule="auto"/>
              <w:jc w:val="both"/>
              <w:rPr>
                <w:color w:val="000000"/>
                <w:sz w:val="20"/>
                <w:szCs w:val="20"/>
                <w:lang w:eastAsia="en-US"/>
              </w:rPr>
            </w:pPr>
          </w:p>
          <w:p w:rsidR="003674EB" w:rsidRPr="00F600C0" w:rsidRDefault="003674EB" w:rsidP="00217B78">
            <w:pPr>
              <w:pStyle w:val="a3"/>
              <w:spacing w:before="0" w:beforeAutospacing="0" w:after="0" w:afterAutospacing="0" w:line="276" w:lineRule="auto"/>
              <w:jc w:val="both"/>
              <w:rPr>
                <w:color w:val="000000"/>
                <w:sz w:val="20"/>
                <w:szCs w:val="20"/>
                <w:lang w:eastAsia="en-US"/>
              </w:rPr>
            </w:pPr>
          </w:p>
          <w:p w:rsidR="003674EB" w:rsidRPr="00F600C0" w:rsidRDefault="003674EB" w:rsidP="00217B78">
            <w:pPr>
              <w:pStyle w:val="a3"/>
              <w:spacing w:before="0" w:beforeAutospacing="0" w:after="0" w:afterAutospacing="0" w:line="276" w:lineRule="auto"/>
              <w:jc w:val="both"/>
              <w:rPr>
                <w:color w:val="000000"/>
                <w:sz w:val="20"/>
                <w:szCs w:val="20"/>
                <w:lang w:eastAsia="en-US"/>
              </w:rPr>
            </w:pPr>
          </w:p>
          <w:p w:rsidR="003674EB" w:rsidRPr="00F600C0" w:rsidRDefault="003674EB" w:rsidP="00E11590">
            <w:pPr>
              <w:pStyle w:val="a3"/>
              <w:spacing w:before="0" w:beforeAutospacing="0" w:after="0" w:afterAutospacing="0"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4EB" w:rsidRPr="00F600C0" w:rsidRDefault="00E11590" w:rsidP="00217B78">
            <w:pPr>
              <w:pStyle w:val="a3"/>
              <w:spacing w:before="0" w:beforeAutospacing="0" w:after="0" w:afterAutospacing="0"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201171,3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4EB" w:rsidRPr="00F600C0" w:rsidRDefault="003674EB" w:rsidP="00217B78">
            <w:pPr>
              <w:pStyle w:val="a3"/>
              <w:spacing w:before="0" w:beforeAutospacing="0" w:after="0" w:afterAutospacing="0"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F600C0">
              <w:rPr>
                <w:color w:val="000000"/>
                <w:sz w:val="20"/>
                <w:szCs w:val="20"/>
                <w:lang w:eastAsia="en-US"/>
              </w:rPr>
              <w:t>-</w:t>
            </w:r>
          </w:p>
          <w:p w:rsidR="003674EB" w:rsidRPr="00F600C0" w:rsidRDefault="003674EB" w:rsidP="00217B78">
            <w:pPr>
              <w:pStyle w:val="a3"/>
              <w:spacing w:before="0" w:beforeAutospacing="0" w:after="0" w:afterAutospacing="0"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  <w:p w:rsidR="003674EB" w:rsidRPr="00F600C0" w:rsidRDefault="003674EB" w:rsidP="00217B78">
            <w:pPr>
              <w:pStyle w:val="a3"/>
              <w:spacing w:before="0" w:beforeAutospacing="0" w:after="0" w:afterAutospacing="0"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  <w:p w:rsidR="003674EB" w:rsidRPr="00F600C0" w:rsidRDefault="003674EB" w:rsidP="00217B78">
            <w:pPr>
              <w:pStyle w:val="a3"/>
              <w:spacing w:before="0" w:beforeAutospacing="0" w:after="0" w:afterAutospacing="0"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  <w:p w:rsidR="003674EB" w:rsidRPr="00F600C0" w:rsidRDefault="003674EB" w:rsidP="00217B78">
            <w:pPr>
              <w:pStyle w:val="a3"/>
              <w:spacing w:before="0" w:beforeAutospacing="0" w:after="0" w:afterAutospacing="0"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  <w:p w:rsidR="003674EB" w:rsidRPr="00F600C0" w:rsidRDefault="003674EB" w:rsidP="00217B78">
            <w:pPr>
              <w:pStyle w:val="a3"/>
              <w:spacing w:before="0" w:beforeAutospacing="0" w:after="0" w:afterAutospacing="0"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  <w:p w:rsidR="003674EB" w:rsidRPr="00F600C0" w:rsidRDefault="003674EB" w:rsidP="00217B78">
            <w:pPr>
              <w:pStyle w:val="a3"/>
              <w:spacing w:before="0" w:beforeAutospacing="0" w:after="0" w:afterAutospacing="0"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F600C0">
              <w:rPr>
                <w:color w:val="000000"/>
                <w:sz w:val="20"/>
                <w:szCs w:val="20"/>
                <w:lang w:eastAsia="en-US"/>
              </w:rPr>
              <w:t>-</w:t>
            </w:r>
          </w:p>
        </w:tc>
      </w:tr>
      <w:tr w:rsidR="003674EB" w:rsidRPr="00F600C0" w:rsidTr="00217B78">
        <w:trPr>
          <w:trHeight w:val="566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74EB" w:rsidRPr="00F600C0" w:rsidRDefault="003674EB" w:rsidP="00217B78">
            <w:pPr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4EB" w:rsidRPr="00332855" w:rsidRDefault="003674EB" w:rsidP="00217B78">
            <w:pPr>
              <w:pStyle w:val="a3"/>
              <w:spacing w:before="0" w:beforeAutospacing="0" w:after="0" w:afterAutospacing="0"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332855">
              <w:rPr>
                <w:color w:val="000000"/>
                <w:sz w:val="20"/>
                <w:szCs w:val="20"/>
                <w:lang w:eastAsia="en-US"/>
              </w:rPr>
              <w:t>Супруг</w:t>
            </w:r>
          </w:p>
          <w:p w:rsidR="003674EB" w:rsidRPr="00332855" w:rsidRDefault="003674EB" w:rsidP="00217B78">
            <w:pPr>
              <w:pStyle w:val="a3"/>
              <w:spacing w:before="0" w:beforeAutospacing="0" w:after="0" w:afterAutospacing="0" w:line="276" w:lineRule="auto"/>
              <w:jc w:val="center"/>
              <w:rPr>
                <w:color w:val="000000"/>
                <w:sz w:val="20"/>
                <w:szCs w:val="20"/>
                <w:u w:val="single"/>
                <w:lang w:eastAsia="en-US"/>
              </w:rPr>
            </w:pPr>
            <w:r w:rsidRPr="00332855">
              <w:rPr>
                <w:color w:val="000000"/>
                <w:sz w:val="20"/>
                <w:szCs w:val="20"/>
                <w:u w:val="single"/>
                <w:lang w:eastAsia="en-US"/>
              </w:rPr>
              <w:t>(супруга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4EB" w:rsidRPr="00F600C0" w:rsidRDefault="003674EB" w:rsidP="00217B78">
            <w:pPr>
              <w:pStyle w:val="a3"/>
              <w:spacing w:before="0" w:beforeAutospacing="0" w:after="0" w:afterAutospacing="0"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F600C0">
              <w:rPr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4EB" w:rsidRPr="00F600C0" w:rsidRDefault="003674EB" w:rsidP="000012BC">
            <w:pPr>
              <w:pStyle w:val="a3"/>
              <w:spacing w:before="0" w:beforeAutospacing="0" w:after="0" w:afterAutospacing="0" w:line="276" w:lineRule="auto"/>
              <w:ind w:left="-143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F600C0">
              <w:rPr>
                <w:color w:val="000000"/>
                <w:sz w:val="20"/>
                <w:szCs w:val="20"/>
                <w:lang w:eastAsia="en-US"/>
              </w:rPr>
              <w:t xml:space="preserve">1. </w:t>
            </w:r>
            <w:r w:rsidR="002F4F5C">
              <w:rPr>
                <w:color w:val="000000"/>
                <w:sz w:val="20"/>
                <w:szCs w:val="20"/>
                <w:lang w:eastAsia="en-US"/>
              </w:rPr>
              <w:t xml:space="preserve"> </w:t>
            </w:r>
            <w:r w:rsidR="000012BC">
              <w:rPr>
                <w:color w:val="000000"/>
                <w:sz w:val="20"/>
                <w:szCs w:val="20"/>
                <w:lang w:eastAsia="en-US"/>
              </w:rPr>
              <w:t>З</w:t>
            </w:r>
            <w:r w:rsidR="002F4F5C">
              <w:rPr>
                <w:color w:val="000000"/>
                <w:sz w:val="20"/>
                <w:szCs w:val="20"/>
                <w:lang w:eastAsia="en-US"/>
              </w:rPr>
              <w:t xml:space="preserve">емельный участок для размещения домов </w:t>
            </w:r>
            <w:r w:rsidR="002F4F5C">
              <w:rPr>
                <w:color w:val="000000"/>
                <w:sz w:val="20"/>
                <w:szCs w:val="20"/>
                <w:lang w:eastAsia="en-US"/>
              </w:rPr>
              <w:lastRenderedPageBreak/>
              <w:t>индивидуальной жилой застройки</w:t>
            </w:r>
          </w:p>
          <w:p w:rsidR="003674EB" w:rsidRDefault="003674EB" w:rsidP="002F4F5C">
            <w:pPr>
              <w:pStyle w:val="a3"/>
              <w:spacing w:before="0" w:beforeAutospacing="0" w:after="0" w:afterAutospacing="0"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F600C0">
              <w:rPr>
                <w:color w:val="000000"/>
                <w:sz w:val="20"/>
                <w:szCs w:val="20"/>
                <w:lang w:eastAsia="en-US"/>
              </w:rPr>
              <w:t>2.Жилой дом</w:t>
            </w:r>
          </w:p>
          <w:p w:rsidR="002F4F5C" w:rsidRPr="00F600C0" w:rsidRDefault="002F4F5C" w:rsidP="002F4F5C">
            <w:pPr>
              <w:pStyle w:val="a3"/>
              <w:spacing w:before="0" w:beforeAutospacing="0" w:after="0" w:afterAutospacing="0" w:line="27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3.Жилой дом</w:t>
            </w:r>
          </w:p>
          <w:p w:rsidR="003674EB" w:rsidRPr="00F600C0" w:rsidRDefault="003674EB" w:rsidP="002F4F5C">
            <w:pPr>
              <w:pStyle w:val="a3"/>
              <w:spacing w:before="0" w:beforeAutospacing="0" w:after="0" w:afterAutospacing="0"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4EB" w:rsidRDefault="003674EB" w:rsidP="00217B78">
            <w:pPr>
              <w:pStyle w:val="a3"/>
              <w:spacing w:before="0" w:beforeAutospacing="0" w:after="0" w:afterAutospacing="0"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  <w:p w:rsidR="002F4F5C" w:rsidRDefault="002F4F5C" w:rsidP="00217B78">
            <w:pPr>
              <w:pStyle w:val="a3"/>
              <w:spacing w:before="0" w:beforeAutospacing="0" w:after="0" w:afterAutospacing="0"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Индивидуальная</w:t>
            </w:r>
          </w:p>
          <w:p w:rsidR="002F4F5C" w:rsidRDefault="002F4F5C" w:rsidP="00217B78">
            <w:pPr>
              <w:pStyle w:val="a3"/>
              <w:spacing w:before="0" w:beforeAutospacing="0" w:after="0" w:afterAutospacing="0"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  <w:p w:rsidR="002F4F5C" w:rsidRDefault="002F4F5C" w:rsidP="00217B78">
            <w:pPr>
              <w:pStyle w:val="a3"/>
              <w:spacing w:before="0" w:beforeAutospacing="0" w:after="0" w:afterAutospacing="0"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  <w:p w:rsidR="002F4F5C" w:rsidRDefault="002F4F5C" w:rsidP="00217B78">
            <w:pPr>
              <w:pStyle w:val="a3"/>
              <w:spacing w:before="0" w:beforeAutospacing="0" w:after="0" w:afterAutospacing="0"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  <w:p w:rsidR="002F4F5C" w:rsidRDefault="002F4F5C" w:rsidP="00217B78">
            <w:pPr>
              <w:pStyle w:val="a3"/>
              <w:spacing w:before="0" w:beforeAutospacing="0" w:after="0" w:afterAutospacing="0"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  <w:p w:rsidR="002F4F5C" w:rsidRDefault="002F4F5C" w:rsidP="00217B78">
            <w:pPr>
              <w:pStyle w:val="a3"/>
              <w:spacing w:before="0" w:beforeAutospacing="0" w:after="0" w:afterAutospacing="0"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  <w:p w:rsidR="002F4F5C" w:rsidRDefault="002F4F5C" w:rsidP="00217B78">
            <w:pPr>
              <w:pStyle w:val="a3"/>
              <w:spacing w:before="0" w:beforeAutospacing="0" w:after="0" w:afterAutospacing="0"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Индивидуальная</w:t>
            </w:r>
          </w:p>
          <w:p w:rsidR="002F4F5C" w:rsidRDefault="002F4F5C" w:rsidP="002F4F5C">
            <w:pPr>
              <w:pStyle w:val="a3"/>
              <w:spacing w:before="0" w:beforeAutospacing="0" w:after="0" w:afterAutospacing="0"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Общая долевая</w:t>
            </w:r>
          </w:p>
          <w:p w:rsidR="002F4F5C" w:rsidRPr="00F600C0" w:rsidRDefault="002F4F5C" w:rsidP="002F4F5C">
            <w:pPr>
              <w:pStyle w:val="a3"/>
              <w:spacing w:before="0" w:beforeAutospacing="0" w:after="0" w:afterAutospacing="0"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/4</w:t>
            </w:r>
          </w:p>
          <w:p w:rsidR="002F4F5C" w:rsidRPr="00F600C0" w:rsidRDefault="002F4F5C" w:rsidP="00217B78">
            <w:pPr>
              <w:pStyle w:val="a3"/>
              <w:spacing w:before="0" w:beforeAutospacing="0" w:after="0" w:afterAutospacing="0"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4EB" w:rsidRDefault="003674EB" w:rsidP="00217B78">
            <w:pPr>
              <w:pStyle w:val="a3"/>
              <w:spacing w:before="0" w:beforeAutospacing="0" w:after="0" w:afterAutospacing="0"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  <w:p w:rsidR="002F4F5C" w:rsidRDefault="002F4F5C" w:rsidP="00217B78">
            <w:pPr>
              <w:pStyle w:val="a3"/>
              <w:spacing w:before="0" w:beforeAutospacing="0" w:after="0" w:afterAutospacing="0"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408,0</w:t>
            </w:r>
          </w:p>
          <w:p w:rsidR="002F4F5C" w:rsidRDefault="002F4F5C" w:rsidP="00217B78">
            <w:pPr>
              <w:pStyle w:val="a3"/>
              <w:spacing w:before="0" w:beforeAutospacing="0" w:after="0" w:afterAutospacing="0"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  <w:p w:rsidR="002F4F5C" w:rsidRDefault="002F4F5C" w:rsidP="00217B78">
            <w:pPr>
              <w:pStyle w:val="a3"/>
              <w:spacing w:before="0" w:beforeAutospacing="0" w:after="0" w:afterAutospacing="0"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  <w:p w:rsidR="002F4F5C" w:rsidRDefault="002F4F5C" w:rsidP="00217B78">
            <w:pPr>
              <w:pStyle w:val="a3"/>
              <w:spacing w:before="0" w:beforeAutospacing="0" w:after="0" w:afterAutospacing="0"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  <w:p w:rsidR="002F4F5C" w:rsidRDefault="002F4F5C" w:rsidP="00217B78">
            <w:pPr>
              <w:pStyle w:val="a3"/>
              <w:spacing w:before="0" w:beforeAutospacing="0" w:after="0" w:afterAutospacing="0"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  <w:p w:rsidR="002F4F5C" w:rsidRDefault="002F4F5C" w:rsidP="00217B78">
            <w:pPr>
              <w:pStyle w:val="a3"/>
              <w:spacing w:before="0" w:beforeAutospacing="0" w:after="0" w:afterAutospacing="0"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  <w:p w:rsidR="002F4F5C" w:rsidRDefault="002F4F5C" w:rsidP="00217B78">
            <w:pPr>
              <w:pStyle w:val="a3"/>
              <w:spacing w:before="0" w:beforeAutospacing="0" w:after="0" w:afterAutospacing="0"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  <w:p w:rsidR="002F4F5C" w:rsidRPr="00F600C0" w:rsidRDefault="002F4F5C" w:rsidP="00217B78">
            <w:pPr>
              <w:pStyle w:val="a3"/>
              <w:spacing w:before="0" w:beforeAutospacing="0" w:after="0" w:afterAutospacing="0"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99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F5C" w:rsidRDefault="002F4F5C" w:rsidP="00217B78">
            <w:pPr>
              <w:pStyle w:val="a3"/>
              <w:spacing w:before="0" w:beforeAutospacing="0" w:after="0" w:afterAutospacing="0"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  <w:p w:rsidR="003674EB" w:rsidRPr="00F600C0" w:rsidRDefault="003674EB" w:rsidP="00217B78">
            <w:pPr>
              <w:pStyle w:val="a3"/>
              <w:spacing w:before="0" w:beforeAutospacing="0" w:after="0" w:afterAutospacing="0"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F600C0">
              <w:rPr>
                <w:color w:val="000000"/>
                <w:sz w:val="20"/>
                <w:szCs w:val="20"/>
                <w:lang w:eastAsia="en-US"/>
              </w:rPr>
              <w:t>Россия</w:t>
            </w:r>
          </w:p>
          <w:p w:rsidR="003674EB" w:rsidRPr="00F600C0" w:rsidRDefault="003674EB" w:rsidP="00217B78">
            <w:pPr>
              <w:pStyle w:val="a3"/>
              <w:spacing w:before="0" w:beforeAutospacing="0" w:after="0" w:afterAutospacing="0"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  <w:p w:rsidR="003674EB" w:rsidRPr="00F600C0" w:rsidRDefault="003674EB" w:rsidP="00217B78">
            <w:pPr>
              <w:pStyle w:val="a3"/>
              <w:spacing w:before="0" w:beforeAutospacing="0" w:after="0" w:afterAutospacing="0"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  <w:p w:rsidR="003674EB" w:rsidRPr="00F600C0" w:rsidRDefault="003674EB" w:rsidP="00217B78">
            <w:pPr>
              <w:pStyle w:val="a3"/>
              <w:spacing w:before="0" w:beforeAutospacing="0" w:after="0" w:afterAutospacing="0"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  <w:p w:rsidR="003674EB" w:rsidRPr="00F600C0" w:rsidRDefault="003674EB" w:rsidP="00217B78">
            <w:pPr>
              <w:pStyle w:val="a3"/>
              <w:spacing w:before="0" w:beforeAutospacing="0" w:after="0" w:afterAutospacing="0"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  <w:p w:rsidR="003674EB" w:rsidRPr="00F600C0" w:rsidRDefault="003674EB" w:rsidP="00217B78">
            <w:pPr>
              <w:pStyle w:val="a3"/>
              <w:spacing w:before="0" w:beforeAutospacing="0" w:after="0" w:afterAutospacing="0"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  <w:p w:rsidR="003674EB" w:rsidRPr="00F600C0" w:rsidRDefault="003674EB" w:rsidP="00217B78">
            <w:pPr>
              <w:pStyle w:val="a3"/>
              <w:spacing w:before="0" w:beforeAutospacing="0" w:after="0" w:afterAutospacing="0"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  <w:p w:rsidR="003674EB" w:rsidRPr="00F600C0" w:rsidRDefault="003674EB" w:rsidP="00217B78">
            <w:pPr>
              <w:pStyle w:val="a3"/>
              <w:spacing w:before="0" w:beforeAutospacing="0" w:after="0" w:afterAutospacing="0"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F600C0">
              <w:rPr>
                <w:color w:val="000000"/>
                <w:sz w:val="20"/>
                <w:szCs w:val="20"/>
                <w:lang w:eastAsia="en-US"/>
              </w:rPr>
              <w:t>Россия</w:t>
            </w:r>
          </w:p>
          <w:p w:rsidR="003674EB" w:rsidRPr="00F600C0" w:rsidRDefault="003674EB" w:rsidP="00217B78">
            <w:pPr>
              <w:pStyle w:val="a3"/>
              <w:spacing w:before="0" w:beforeAutospacing="0" w:after="0" w:afterAutospacing="0"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  <w:p w:rsidR="003674EB" w:rsidRPr="00F600C0" w:rsidRDefault="003674EB" w:rsidP="00217B78">
            <w:pPr>
              <w:pStyle w:val="a3"/>
              <w:spacing w:before="0" w:beforeAutospacing="0" w:after="0" w:afterAutospacing="0"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  <w:p w:rsidR="003674EB" w:rsidRPr="00F600C0" w:rsidRDefault="003674EB" w:rsidP="00217B78">
            <w:pPr>
              <w:pStyle w:val="a3"/>
              <w:spacing w:before="0" w:beforeAutospacing="0" w:after="0" w:afterAutospacing="0"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F600C0">
              <w:rPr>
                <w:color w:val="000000"/>
                <w:sz w:val="20"/>
                <w:szCs w:val="20"/>
                <w:lang w:eastAsia="en-US"/>
              </w:rPr>
              <w:t>Россия</w:t>
            </w:r>
          </w:p>
          <w:p w:rsidR="003674EB" w:rsidRPr="00F600C0" w:rsidRDefault="003674EB" w:rsidP="00217B78">
            <w:pPr>
              <w:pStyle w:val="a3"/>
              <w:spacing w:before="0" w:beforeAutospacing="0" w:after="0" w:afterAutospacing="0"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  <w:p w:rsidR="003674EB" w:rsidRPr="00F600C0" w:rsidRDefault="003674EB" w:rsidP="00217B78">
            <w:pPr>
              <w:pStyle w:val="a3"/>
              <w:spacing w:before="0" w:beforeAutospacing="0" w:after="0" w:afterAutospacing="0"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4EB" w:rsidRPr="00F600C0" w:rsidRDefault="003674EB" w:rsidP="00217B78">
            <w:pPr>
              <w:pStyle w:val="a3"/>
              <w:spacing w:before="0" w:beforeAutospacing="0" w:after="0" w:afterAutospacing="0"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F600C0">
              <w:rPr>
                <w:color w:val="000000"/>
                <w:sz w:val="20"/>
                <w:szCs w:val="20"/>
                <w:lang w:eastAsia="en-US"/>
              </w:rPr>
              <w:lastRenderedPageBreak/>
              <w:t>-</w:t>
            </w:r>
          </w:p>
          <w:p w:rsidR="003674EB" w:rsidRPr="00F600C0" w:rsidRDefault="003674EB" w:rsidP="00217B78">
            <w:pPr>
              <w:pStyle w:val="a3"/>
              <w:spacing w:before="0" w:beforeAutospacing="0" w:after="0" w:afterAutospacing="0"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  <w:p w:rsidR="003674EB" w:rsidRPr="00F600C0" w:rsidRDefault="003674EB" w:rsidP="00217B78">
            <w:pPr>
              <w:pStyle w:val="a3"/>
              <w:spacing w:before="0" w:beforeAutospacing="0" w:after="0" w:afterAutospacing="0"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  <w:p w:rsidR="003674EB" w:rsidRPr="00F600C0" w:rsidRDefault="003674EB" w:rsidP="00217B78">
            <w:pPr>
              <w:pStyle w:val="a3"/>
              <w:spacing w:before="0" w:beforeAutospacing="0" w:after="0" w:afterAutospacing="0"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  <w:p w:rsidR="003674EB" w:rsidRPr="00F600C0" w:rsidRDefault="003674EB" w:rsidP="00217B78">
            <w:pPr>
              <w:pStyle w:val="a3"/>
              <w:spacing w:before="0" w:beforeAutospacing="0" w:after="0" w:afterAutospacing="0"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  <w:p w:rsidR="003674EB" w:rsidRPr="00F600C0" w:rsidRDefault="003674EB" w:rsidP="00217B78">
            <w:pPr>
              <w:pStyle w:val="a3"/>
              <w:spacing w:before="0" w:beforeAutospacing="0" w:after="0" w:afterAutospacing="0"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  <w:p w:rsidR="003674EB" w:rsidRPr="00F600C0" w:rsidRDefault="003674EB" w:rsidP="00217B78">
            <w:pPr>
              <w:pStyle w:val="a3"/>
              <w:spacing w:before="0" w:beforeAutospacing="0" w:after="0" w:afterAutospacing="0"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  <w:p w:rsidR="003674EB" w:rsidRPr="00F600C0" w:rsidRDefault="003674EB" w:rsidP="00217B78">
            <w:pPr>
              <w:pStyle w:val="a3"/>
              <w:spacing w:before="0" w:beforeAutospacing="0" w:after="0" w:afterAutospacing="0"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  <w:p w:rsidR="003674EB" w:rsidRPr="00F600C0" w:rsidRDefault="003674EB" w:rsidP="00217B78">
            <w:pPr>
              <w:pStyle w:val="a3"/>
              <w:spacing w:before="0" w:beforeAutospacing="0" w:after="0" w:afterAutospacing="0"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4EB" w:rsidRPr="00F600C0" w:rsidRDefault="003674EB" w:rsidP="00217B78">
            <w:pPr>
              <w:pStyle w:val="a3"/>
              <w:spacing w:before="0" w:beforeAutospacing="0" w:after="0" w:afterAutospacing="0"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F600C0">
              <w:rPr>
                <w:color w:val="000000"/>
                <w:sz w:val="20"/>
                <w:szCs w:val="20"/>
                <w:lang w:eastAsia="en-US"/>
              </w:rPr>
              <w:lastRenderedPageBreak/>
              <w:t>-</w:t>
            </w:r>
          </w:p>
          <w:p w:rsidR="003674EB" w:rsidRPr="00F600C0" w:rsidRDefault="003674EB" w:rsidP="00217B78">
            <w:pPr>
              <w:pStyle w:val="a3"/>
              <w:spacing w:before="0" w:beforeAutospacing="0" w:after="0" w:afterAutospacing="0"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  <w:p w:rsidR="003674EB" w:rsidRPr="00F600C0" w:rsidRDefault="003674EB" w:rsidP="00217B78">
            <w:pPr>
              <w:pStyle w:val="a3"/>
              <w:spacing w:before="0" w:beforeAutospacing="0" w:after="0" w:afterAutospacing="0"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  <w:p w:rsidR="003674EB" w:rsidRPr="00F600C0" w:rsidRDefault="003674EB" w:rsidP="00217B78">
            <w:pPr>
              <w:pStyle w:val="a3"/>
              <w:spacing w:before="0" w:beforeAutospacing="0" w:after="0" w:afterAutospacing="0"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  <w:p w:rsidR="003674EB" w:rsidRPr="00F600C0" w:rsidRDefault="003674EB" w:rsidP="00217B78">
            <w:pPr>
              <w:pStyle w:val="a3"/>
              <w:spacing w:before="0" w:beforeAutospacing="0" w:after="0" w:afterAutospacing="0"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  <w:p w:rsidR="003674EB" w:rsidRPr="00F600C0" w:rsidRDefault="003674EB" w:rsidP="00217B78">
            <w:pPr>
              <w:pStyle w:val="a3"/>
              <w:spacing w:before="0" w:beforeAutospacing="0" w:after="0" w:afterAutospacing="0"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  <w:p w:rsidR="003674EB" w:rsidRPr="00F600C0" w:rsidRDefault="003674EB" w:rsidP="00217B78">
            <w:pPr>
              <w:pStyle w:val="a3"/>
              <w:spacing w:before="0" w:beforeAutospacing="0" w:after="0" w:afterAutospacing="0"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  <w:p w:rsidR="003674EB" w:rsidRPr="00F600C0" w:rsidRDefault="003674EB" w:rsidP="00217B78">
            <w:pPr>
              <w:pStyle w:val="a3"/>
              <w:spacing w:before="0" w:beforeAutospacing="0" w:after="0" w:afterAutospacing="0"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  <w:p w:rsidR="003674EB" w:rsidRPr="00F600C0" w:rsidRDefault="003674EB" w:rsidP="00217B78">
            <w:pPr>
              <w:pStyle w:val="a3"/>
              <w:spacing w:before="0" w:beforeAutospacing="0" w:after="0" w:afterAutospacing="0"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4EB" w:rsidRPr="00F600C0" w:rsidRDefault="003674EB" w:rsidP="00217B78">
            <w:pPr>
              <w:pStyle w:val="a3"/>
              <w:spacing w:before="0" w:beforeAutospacing="0" w:after="0" w:afterAutospacing="0"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F600C0">
              <w:rPr>
                <w:color w:val="000000"/>
                <w:sz w:val="20"/>
                <w:szCs w:val="20"/>
                <w:lang w:eastAsia="en-US"/>
              </w:rPr>
              <w:lastRenderedPageBreak/>
              <w:t>-</w:t>
            </w:r>
          </w:p>
          <w:p w:rsidR="003674EB" w:rsidRPr="00F600C0" w:rsidRDefault="003674EB" w:rsidP="00217B78">
            <w:pPr>
              <w:pStyle w:val="a3"/>
              <w:spacing w:before="0" w:beforeAutospacing="0" w:after="0" w:afterAutospacing="0"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  <w:p w:rsidR="003674EB" w:rsidRPr="00F600C0" w:rsidRDefault="003674EB" w:rsidP="00217B78">
            <w:pPr>
              <w:pStyle w:val="a3"/>
              <w:spacing w:before="0" w:beforeAutospacing="0" w:after="0" w:afterAutospacing="0"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  <w:p w:rsidR="003674EB" w:rsidRPr="00F600C0" w:rsidRDefault="003674EB" w:rsidP="00217B78">
            <w:pPr>
              <w:pStyle w:val="a3"/>
              <w:spacing w:before="0" w:beforeAutospacing="0" w:after="0" w:afterAutospacing="0"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  <w:p w:rsidR="003674EB" w:rsidRPr="00F600C0" w:rsidRDefault="003674EB" w:rsidP="00217B78">
            <w:pPr>
              <w:pStyle w:val="a3"/>
              <w:spacing w:before="0" w:beforeAutospacing="0" w:after="0" w:afterAutospacing="0"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  <w:p w:rsidR="003674EB" w:rsidRPr="00F600C0" w:rsidRDefault="003674EB" w:rsidP="00217B78">
            <w:pPr>
              <w:pStyle w:val="a3"/>
              <w:spacing w:before="0" w:beforeAutospacing="0" w:after="0" w:afterAutospacing="0"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  <w:p w:rsidR="003674EB" w:rsidRPr="00F600C0" w:rsidRDefault="003674EB" w:rsidP="00217B78">
            <w:pPr>
              <w:pStyle w:val="a3"/>
              <w:spacing w:before="0" w:beforeAutospacing="0" w:after="0" w:afterAutospacing="0"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  <w:p w:rsidR="003674EB" w:rsidRPr="00F600C0" w:rsidRDefault="003674EB" w:rsidP="00217B78">
            <w:pPr>
              <w:pStyle w:val="a3"/>
              <w:spacing w:before="0" w:beforeAutospacing="0" w:after="0" w:afterAutospacing="0"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  <w:p w:rsidR="003674EB" w:rsidRPr="00F600C0" w:rsidRDefault="003674EB" w:rsidP="00217B78">
            <w:pPr>
              <w:pStyle w:val="a3"/>
              <w:spacing w:before="0" w:beforeAutospacing="0" w:after="0" w:afterAutospacing="0"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4EB" w:rsidRPr="00F600C0" w:rsidRDefault="003674EB" w:rsidP="00217B78">
            <w:pPr>
              <w:pStyle w:val="a3"/>
              <w:spacing w:before="0" w:beforeAutospacing="0" w:after="0" w:afterAutospacing="0"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F600C0">
              <w:rPr>
                <w:color w:val="000000"/>
                <w:sz w:val="20"/>
                <w:szCs w:val="20"/>
                <w:lang w:eastAsia="en-US"/>
              </w:rPr>
              <w:lastRenderedPageBreak/>
              <w:t>-</w:t>
            </w:r>
          </w:p>
          <w:p w:rsidR="003674EB" w:rsidRPr="00F600C0" w:rsidRDefault="003674EB" w:rsidP="00217B78">
            <w:pPr>
              <w:pStyle w:val="a3"/>
              <w:spacing w:before="0" w:beforeAutospacing="0" w:after="0" w:afterAutospacing="0"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  <w:p w:rsidR="003674EB" w:rsidRPr="00F600C0" w:rsidRDefault="003674EB" w:rsidP="00217B78">
            <w:pPr>
              <w:pStyle w:val="a3"/>
              <w:spacing w:before="0" w:beforeAutospacing="0" w:after="0" w:afterAutospacing="0"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  <w:p w:rsidR="003674EB" w:rsidRPr="00F600C0" w:rsidRDefault="003674EB" w:rsidP="00217B78">
            <w:pPr>
              <w:pStyle w:val="a3"/>
              <w:spacing w:before="0" w:beforeAutospacing="0" w:after="0" w:afterAutospacing="0"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  <w:p w:rsidR="003674EB" w:rsidRPr="00F600C0" w:rsidRDefault="003674EB" w:rsidP="00217B78">
            <w:pPr>
              <w:pStyle w:val="a3"/>
              <w:spacing w:before="0" w:beforeAutospacing="0" w:after="0" w:afterAutospacing="0"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  <w:p w:rsidR="003674EB" w:rsidRPr="00F600C0" w:rsidRDefault="003674EB" w:rsidP="00217B78">
            <w:pPr>
              <w:pStyle w:val="a3"/>
              <w:spacing w:before="0" w:beforeAutospacing="0" w:after="0" w:afterAutospacing="0"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  <w:p w:rsidR="003674EB" w:rsidRPr="00F600C0" w:rsidRDefault="003674EB" w:rsidP="00217B78">
            <w:pPr>
              <w:pStyle w:val="a3"/>
              <w:spacing w:before="0" w:beforeAutospacing="0" w:after="0" w:afterAutospacing="0"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  <w:p w:rsidR="003674EB" w:rsidRPr="00F600C0" w:rsidRDefault="003674EB" w:rsidP="00217B78">
            <w:pPr>
              <w:pStyle w:val="a3"/>
              <w:spacing w:before="0" w:beforeAutospacing="0" w:after="0" w:afterAutospacing="0"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  <w:p w:rsidR="003674EB" w:rsidRPr="00F600C0" w:rsidRDefault="003674EB" w:rsidP="00217B78">
            <w:pPr>
              <w:pStyle w:val="a3"/>
              <w:spacing w:before="0" w:beforeAutospacing="0" w:after="0" w:afterAutospacing="0"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4EB" w:rsidRPr="00F600C0" w:rsidRDefault="002F4F5C" w:rsidP="00217B78">
            <w:pPr>
              <w:pStyle w:val="a3"/>
              <w:spacing w:before="0" w:beforeAutospacing="0" w:after="0" w:afterAutospacing="0"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lastRenderedPageBreak/>
              <w:t>1191045,7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4EB" w:rsidRPr="00F600C0" w:rsidRDefault="003674EB" w:rsidP="00217B78">
            <w:pPr>
              <w:pStyle w:val="a3"/>
              <w:spacing w:before="0" w:beforeAutospacing="0" w:after="0" w:afterAutospacing="0"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F600C0">
              <w:rPr>
                <w:color w:val="000000"/>
                <w:sz w:val="20"/>
                <w:szCs w:val="20"/>
                <w:lang w:eastAsia="en-US"/>
              </w:rPr>
              <w:t>-</w:t>
            </w:r>
          </w:p>
          <w:p w:rsidR="003674EB" w:rsidRPr="00F600C0" w:rsidRDefault="003674EB" w:rsidP="00217B78">
            <w:pPr>
              <w:pStyle w:val="a3"/>
              <w:spacing w:before="0" w:beforeAutospacing="0" w:after="0" w:afterAutospacing="0"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  <w:p w:rsidR="003674EB" w:rsidRPr="00F600C0" w:rsidRDefault="003674EB" w:rsidP="00217B78">
            <w:pPr>
              <w:pStyle w:val="a3"/>
              <w:spacing w:before="0" w:beforeAutospacing="0" w:after="0" w:afterAutospacing="0"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  <w:p w:rsidR="003674EB" w:rsidRPr="00F600C0" w:rsidRDefault="003674EB" w:rsidP="00217B78">
            <w:pPr>
              <w:pStyle w:val="a3"/>
              <w:spacing w:before="0" w:beforeAutospacing="0" w:after="0" w:afterAutospacing="0"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  <w:p w:rsidR="003674EB" w:rsidRPr="00F600C0" w:rsidRDefault="003674EB" w:rsidP="00217B78">
            <w:pPr>
              <w:pStyle w:val="a3"/>
              <w:spacing w:before="0" w:beforeAutospacing="0" w:after="0" w:afterAutospacing="0"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  <w:p w:rsidR="003674EB" w:rsidRPr="00F600C0" w:rsidRDefault="003674EB" w:rsidP="00217B78">
            <w:pPr>
              <w:pStyle w:val="a3"/>
              <w:spacing w:before="0" w:beforeAutospacing="0" w:after="0" w:afterAutospacing="0"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  <w:p w:rsidR="003674EB" w:rsidRPr="00F600C0" w:rsidRDefault="003674EB" w:rsidP="00217B78">
            <w:pPr>
              <w:pStyle w:val="a3"/>
              <w:spacing w:before="0" w:beforeAutospacing="0" w:after="0" w:afterAutospacing="0"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  <w:p w:rsidR="003674EB" w:rsidRPr="00F600C0" w:rsidRDefault="003674EB" w:rsidP="00217B78">
            <w:pPr>
              <w:pStyle w:val="a3"/>
              <w:spacing w:before="0" w:beforeAutospacing="0" w:after="0" w:afterAutospacing="0"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  <w:p w:rsidR="003674EB" w:rsidRPr="00F600C0" w:rsidRDefault="003674EB" w:rsidP="00217B78">
            <w:pPr>
              <w:pStyle w:val="a3"/>
              <w:spacing w:before="0" w:beforeAutospacing="0" w:after="0" w:afterAutospacing="0"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</w:tr>
      <w:tr w:rsidR="002F4F5C" w:rsidRPr="00F600C0" w:rsidTr="000A535D">
        <w:trPr>
          <w:trHeight w:val="314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4F5C" w:rsidRPr="00F600C0" w:rsidRDefault="002F4F5C" w:rsidP="002F4F5C">
            <w:pPr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F5C" w:rsidRPr="00332855" w:rsidRDefault="002F4F5C" w:rsidP="002F4F5C">
            <w:pPr>
              <w:pStyle w:val="a3"/>
              <w:spacing w:before="0" w:beforeAutospacing="0" w:after="0" w:afterAutospacing="0"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332855">
              <w:rPr>
                <w:color w:val="000000"/>
                <w:sz w:val="20"/>
                <w:szCs w:val="20"/>
                <w:lang w:eastAsia="en-US"/>
              </w:rPr>
              <w:t>Несовершеннолетний ребе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F5C" w:rsidRPr="00F600C0" w:rsidRDefault="002F4F5C" w:rsidP="002F4F5C">
            <w:pPr>
              <w:pStyle w:val="a3"/>
              <w:spacing w:before="0" w:beforeAutospacing="0" w:after="0" w:afterAutospacing="0"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F600C0">
              <w:rPr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F5C" w:rsidRPr="00F600C0" w:rsidRDefault="002F4F5C" w:rsidP="002F4F5C">
            <w:pPr>
              <w:pStyle w:val="a3"/>
              <w:spacing w:before="0" w:beforeAutospacing="0" w:after="0" w:afterAutospacing="0"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F600C0">
              <w:rPr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F5C" w:rsidRPr="00F600C0" w:rsidRDefault="002F4F5C" w:rsidP="002F4F5C">
            <w:pPr>
              <w:pStyle w:val="a3"/>
              <w:spacing w:before="0" w:beforeAutospacing="0" w:after="0" w:afterAutospacing="0"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F600C0">
              <w:rPr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F5C" w:rsidRPr="00F600C0" w:rsidRDefault="002F4F5C" w:rsidP="002F4F5C">
            <w:pPr>
              <w:pStyle w:val="a3"/>
              <w:spacing w:before="0" w:beforeAutospacing="0" w:after="0" w:afterAutospacing="0"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F600C0">
              <w:rPr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F5C" w:rsidRPr="00F600C0" w:rsidRDefault="002F4F5C" w:rsidP="002F4F5C">
            <w:pPr>
              <w:pStyle w:val="a3"/>
              <w:spacing w:before="0" w:beforeAutospacing="0" w:after="0" w:afterAutospacing="0"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F600C0">
              <w:rPr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F5C" w:rsidRPr="00E11590" w:rsidRDefault="002F4F5C" w:rsidP="002F4F5C">
            <w:pPr>
              <w:pStyle w:val="a3"/>
              <w:spacing w:before="0" w:beforeAutospacing="0" w:after="0" w:afterAutospacing="0"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E11590">
              <w:rPr>
                <w:color w:val="000000"/>
                <w:sz w:val="20"/>
                <w:szCs w:val="20"/>
                <w:lang w:eastAsia="en-US"/>
              </w:rPr>
              <w:t>1</w:t>
            </w:r>
            <w:r>
              <w:rPr>
                <w:color w:val="000000"/>
                <w:sz w:val="20"/>
                <w:szCs w:val="20"/>
                <w:lang w:eastAsia="en-US"/>
              </w:rPr>
              <w:t>.Земельный участок для размещения домов индивидуальной жилой застройки</w:t>
            </w:r>
          </w:p>
          <w:p w:rsidR="002F4F5C" w:rsidRPr="00F600C0" w:rsidRDefault="002F4F5C" w:rsidP="000A535D">
            <w:pPr>
              <w:pStyle w:val="a3"/>
              <w:spacing w:before="0" w:beforeAutospacing="0" w:after="0" w:afterAutospacing="0"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2.Жилой д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F5C" w:rsidRDefault="002F4F5C" w:rsidP="002F4F5C">
            <w:pPr>
              <w:pStyle w:val="a3"/>
              <w:spacing w:before="0" w:beforeAutospacing="0" w:after="0" w:afterAutospacing="0"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408,0</w:t>
            </w:r>
          </w:p>
          <w:p w:rsidR="002F4F5C" w:rsidRDefault="002F4F5C" w:rsidP="002F4F5C">
            <w:pPr>
              <w:pStyle w:val="a3"/>
              <w:spacing w:before="0" w:beforeAutospacing="0" w:after="0" w:afterAutospacing="0"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  <w:p w:rsidR="002F4F5C" w:rsidRDefault="002F4F5C" w:rsidP="002F4F5C">
            <w:pPr>
              <w:pStyle w:val="a3"/>
              <w:spacing w:before="0" w:beforeAutospacing="0" w:after="0" w:afterAutospacing="0"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  <w:p w:rsidR="002F4F5C" w:rsidRDefault="002F4F5C" w:rsidP="002F4F5C">
            <w:pPr>
              <w:pStyle w:val="a3"/>
              <w:spacing w:before="0" w:beforeAutospacing="0" w:after="0" w:afterAutospacing="0"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  <w:p w:rsidR="002F4F5C" w:rsidRDefault="002F4F5C" w:rsidP="002F4F5C">
            <w:pPr>
              <w:pStyle w:val="a3"/>
              <w:spacing w:before="0" w:beforeAutospacing="0" w:after="0" w:afterAutospacing="0"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  <w:p w:rsidR="002F4F5C" w:rsidRDefault="002F4F5C" w:rsidP="002F4F5C">
            <w:pPr>
              <w:pStyle w:val="a3"/>
              <w:spacing w:before="0" w:beforeAutospacing="0" w:after="0" w:afterAutospacing="0"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  <w:p w:rsidR="002F4F5C" w:rsidRDefault="002F4F5C" w:rsidP="002F4F5C">
            <w:pPr>
              <w:pStyle w:val="a3"/>
              <w:spacing w:before="0" w:beforeAutospacing="0" w:after="0" w:afterAutospacing="0"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  <w:p w:rsidR="002F4F5C" w:rsidRDefault="002F4F5C" w:rsidP="002F4F5C">
            <w:pPr>
              <w:pStyle w:val="a3"/>
              <w:spacing w:before="0" w:beforeAutospacing="0" w:after="0" w:afterAutospacing="0"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  <w:p w:rsidR="002F4F5C" w:rsidRDefault="002F4F5C" w:rsidP="002F4F5C">
            <w:pPr>
              <w:pStyle w:val="a3"/>
              <w:spacing w:before="0" w:beforeAutospacing="0" w:after="0" w:afterAutospacing="0"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  <w:p w:rsidR="002F4F5C" w:rsidRDefault="002F4F5C" w:rsidP="002F4F5C">
            <w:pPr>
              <w:pStyle w:val="a3"/>
              <w:spacing w:before="0" w:beforeAutospacing="0" w:after="0" w:afterAutospacing="0"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  <w:p w:rsidR="002F4F5C" w:rsidRPr="00F600C0" w:rsidRDefault="002F4F5C" w:rsidP="002F4F5C">
            <w:pPr>
              <w:pStyle w:val="a3"/>
              <w:spacing w:before="0" w:beforeAutospacing="0" w:after="0" w:afterAutospacing="0"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99,1</w:t>
            </w:r>
          </w:p>
          <w:p w:rsidR="002F4F5C" w:rsidRPr="00F600C0" w:rsidRDefault="002F4F5C" w:rsidP="002F4F5C">
            <w:pPr>
              <w:pStyle w:val="a3"/>
              <w:spacing w:before="0" w:beforeAutospacing="0" w:after="0" w:afterAutospacing="0"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F5C" w:rsidRPr="00F600C0" w:rsidRDefault="002F4F5C" w:rsidP="002F4F5C">
            <w:pPr>
              <w:pStyle w:val="a3"/>
              <w:spacing w:before="0" w:beforeAutospacing="0" w:after="0" w:afterAutospacing="0"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Россия</w:t>
            </w:r>
          </w:p>
          <w:p w:rsidR="002F4F5C" w:rsidRDefault="002F4F5C" w:rsidP="002F4F5C">
            <w:pPr>
              <w:pStyle w:val="a3"/>
              <w:spacing w:before="0" w:beforeAutospacing="0" w:after="0" w:afterAutospacing="0"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  <w:p w:rsidR="002F4F5C" w:rsidRDefault="002F4F5C" w:rsidP="002F4F5C">
            <w:pPr>
              <w:pStyle w:val="a3"/>
              <w:spacing w:before="0" w:beforeAutospacing="0" w:after="0" w:afterAutospacing="0"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  <w:p w:rsidR="002F4F5C" w:rsidRDefault="002F4F5C" w:rsidP="002F4F5C">
            <w:pPr>
              <w:pStyle w:val="a3"/>
              <w:spacing w:before="0" w:beforeAutospacing="0" w:after="0" w:afterAutospacing="0"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  <w:p w:rsidR="002F4F5C" w:rsidRDefault="002F4F5C" w:rsidP="002F4F5C">
            <w:pPr>
              <w:pStyle w:val="a3"/>
              <w:spacing w:before="0" w:beforeAutospacing="0" w:after="0" w:afterAutospacing="0"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  <w:p w:rsidR="002F4F5C" w:rsidRDefault="002F4F5C" w:rsidP="002F4F5C">
            <w:pPr>
              <w:pStyle w:val="a3"/>
              <w:spacing w:before="0" w:beforeAutospacing="0" w:after="0" w:afterAutospacing="0"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  <w:p w:rsidR="002F4F5C" w:rsidRDefault="002F4F5C" w:rsidP="002F4F5C">
            <w:pPr>
              <w:pStyle w:val="a3"/>
              <w:spacing w:before="0" w:beforeAutospacing="0" w:after="0" w:afterAutospacing="0"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  <w:p w:rsidR="002F4F5C" w:rsidRDefault="002F4F5C" w:rsidP="002F4F5C">
            <w:pPr>
              <w:pStyle w:val="a3"/>
              <w:spacing w:before="0" w:beforeAutospacing="0" w:after="0" w:afterAutospacing="0"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  <w:p w:rsidR="002F4F5C" w:rsidRDefault="002F4F5C" w:rsidP="002F4F5C">
            <w:pPr>
              <w:pStyle w:val="a3"/>
              <w:spacing w:before="0" w:beforeAutospacing="0" w:after="0" w:afterAutospacing="0"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  <w:p w:rsidR="002F4F5C" w:rsidRDefault="002F4F5C" w:rsidP="002F4F5C">
            <w:pPr>
              <w:pStyle w:val="a3"/>
              <w:spacing w:before="0" w:beforeAutospacing="0" w:after="0" w:afterAutospacing="0"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  <w:p w:rsidR="002F4F5C" w:rsidRPr="00F600C0" w:rsidRDefault="002F4F5C" w:rsidP="002F4F5C">
            <w:pPr>
              <w:pStyle w:val="a3"/>
              <w:spacing w:before="0" w:beforeAutospacing="0" w:after="0" w:afterAutospacing="0"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Россия</w:t>
            </w:r>
          </w:p>
          <w:p w:rsidR="002F4F5C" w:rsidRPr="00F600C0" w:rsidRDefault="002F4F5C" w:rsidP="002F4F5C">
            <w:pPr>
              <w:pStyle w:val="a3"/>
              <w:spacing w:before="0" w:beforeAutospacing="0" w:after="0" w:afterAutospacing="0"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F5C" w:rsidRPr="00F600C0" w:rsidRDefault="002F4F5C" w:rsidP="002F4F5C">
            <w:pPr>
              <w:pStyle w:val="a3"/>
              <w:spacing w:before="0" w:beforeAutospacing="0" w:after="0" w:afterAutospacing="0"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F600C0">
              <w:rPr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F5C" w:rsidRPr="00F600C0" w:rsidRDefault="002F4F5C" w:rsidP="002F4F5C">
            <w:pPr>
              <w:pStyle w:val="a3"/>
              <w:spacing w:before="0" w:beforeAutospacing="0" w:after="0" w:afterAutospacing="0"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F600C0">
              <w:rPr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F5C" w:rsidRPr="00F600C0" w:rsidRDefault="002F4F5C" w:rsidP="002F4F5C">
            <w:pPr>
              <w:pStyle w:val="a3"/>
              <w:spacing w:before="0" w:beforeAutospacing="0" w:after="0" w:afterAutospacing="0"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F600C0">
              <w:rPr>
                <w:color w:val="000000"/>
                <w:sz w:val="20"/>
                <w:szCs w:val="20"/>
                <w:lang w:eastAsia="en-US"/>
              </w:rPr>
              <w:t>-</w:t>
            </w:r>
          </w:p>
        </w:tc>
      </w:tr>
    </w:tbl>
    <w:p w:rsidR="000A535D" w:rsidRDefault="000A535D" w:rsidP="003674EB">
      <w:pPr>
        <w:jc w:val="center"/>
        <w:rPr>
          <w:color w:val="000000"/>
          <w:sz w:val="20"/>
          <w:szCs w:val="20"/>
        </w:rPr>
      </w:pPr>
    </w:p>
    <w:p w:rsidR="000A535D" w:rsidRDefault="000A535D" w:rsidP="003674EB">
      <w:pPr>
        <w:jc w:val="center"/>
        <w:rPr>
          <w:color w:val="000000"/>
          <w:sz w:val="20"/>
          <w:szCs w:val="20"/>
        </w:rPr>
      </w:pPr>
    </w:p>
    <w:p w:rsidR="000A535D" w:rsidRDefault="000A535D" w:rsidP="003674EB">
      <w:pPr>
        <w:jc w:val="center"/>
        <w:rPr>
          <w:color w:val="000000"/>
          <w:sz w:val="20"/>
          <w:szCs w:val="20"/>
        </w:rPr>
      </w:pPr>
    </w:p>
    <w:p w:rsidR="000A535D" w:rsidRDefault="000A535D" w:rsidP="003674EB">
      <w:pPr>
        <w:jc w:val="center"/>
        <w:rPr>
          <w:color w:val="000000"/>
          <w:sz w:val="20"/>
          <w:szCs w:val="20"/>
        </w:rPr>
      </w:pPr>
    </w:p>
    <w:p w:rsidR="000A535D" w:rsidRDefault="000A535D" w:rsidP="003674EB">
      <w:pPr>
        <w:jc w:val="center"/>
        <w:rPr>
          <w:color w:val="000000"/>
          <w:sz w:val="20"/>
          <w:szCs w:val="20"/>
        </w:rPr>
      </w:pPr>
    </w:p>
    <w:p w:rsidR="000A535D" w:rsidRDefault="000A535D" w:rsidP="003674EB">
      <w:pPr>
        <w:jc w:val="center"/>
        <w:rPr>
          <w:color w:val="000000"/>
          <w:sz w:val="20"/>
          <w:szCs w:val="20"/>
        </w:rPr>
      </w:pPr>
    </w:p>
    <w:p w:rsidR="000A535D" w:rsidRDefault="000A535D" w:rsidP="003674EB">
      <w:pPr>
        <w:jc w:val="center"/>
        <w:rPr>
          <w:color w:val="000000"/>
          <w:sz w:val="20"/>
          <w:szCs w:val="20"/>
        </w:rPr>
      </w:pPr>
    </w:p>
    <w:p w:rsidR="000A535D" w:rsidRDefault="000A535D" w:rsidP="003674EB">
      <w:pPr>
        <w:jc w:val="center"/>
        <w:rPr>
          <w:color w:val="000000"/>
          <w:sz w:val="20"/>
          <w:szCs w:val="20"/>
        </w:rPr>
      </w:pPr>
    </w:p>
    <w:p w:rsidR="000A535D" w:rsidRDefault="000A535D" w:rsidP="003674EB">
      <w:pPr>
        <w:jc w:val="center"/>
        <w:rPr>
          <w:color w:val="000000"/>
          <w:sz w:val="20"/>
          <w:szCs w:val="20"/>
        </w:rPr>
      </w:pPr>
    </w:p>
    <w:p w:rsidR="000A535D" w:rsidRDefault="000A535D" w:rsidP="003674EB">
      <w:pPr>
        <w:jc w:val="center"/>
        <w:rPr>
          <w:color w:val="000000"/>
          <w:sz w:val="20"/>
          <w:szCs w:val="20"/>
        </w:rPr>
      </w:pPr>
    </w:p>
    <w:p w:rsidR="000A535D" w:rsidRDefault="000A535D" w:rsidP="003674EB">
      <w:pPr>
        <w:jc w:val="center"/>
        <w:rPr>
          <w:color w:val="000000"/>
          <w:sz w:val="20"/>
          <w:szCs w:val="20"/>
        </w:rPr>
      </w:pPr>
    </w:p>
    <w:p w:rsidR="000A535D" w:rsidRDefault="000A535D" w:rsidP="003674EB">
      <w:pPr>
        <w:jc w:val="center"/>
        <w:rPr>
          <w:color w:val="000000"/>
          <w:sz w:val="20"/>
          <w:szCs w:val="20"/>
        </w:rPr>
      </w:pPr>
    </w:p>
    <w:p w:rsidR="003674EB" w:rsidRPr="00F600C0" w:rsidRDefault="000A535D" w:rsidP="003674EB">
      <w:pPr>
        <w:jc w:val="center"/>
        <w:rPr>
          <w:sz w:val="20"/>
          <w:szCs w:val="20"/>
        </w:rPr>
      </w:pPr>
      <w:r>
        <w:rPr>
          <w:color w:val="000000"/>
          <w:sz w:val="20"/>
          <w:szCs w:val="20"/>
        </w:rPr>
        <w:lastRenderedPageBreak/>
        <w:t>Св</w:t>
      </w:r>
      <w:r w:rsidR="003674EB" w:rsidRPr="00F600C0">
        <w:rPr>
          <w:color w:val="000000"/>
          <w:sz w:val="20"/>
          <w:szCs w:val="20"/>
        </w:rPr>
        <w:t xml:space="preserve">едения </w:t>
      </w:r>
      <w:r w:rsidR="003674EB" w:rsidRPr="00F600C0">
        <w:rPr>
          <w:sz w:val="20"/>
          <w:szCs w:val="20"/>
        </w:rPr>
        <w:t xml:space="preserve">о доходах, расходах, об имуществе и обязательствах имущественного характера, </w:t>
      </w:r>
    </w:p>
    <w:p w:rsidR="003674EB" w:rsidRPr="00F600C0" w:rsidRDefault="003674EB" w:rsidP="003674EB">
      <w:pPr>
        <w:jc w:val="center"/>
        <w:rPr>
          <w:sz w:val="20"/>
          <w:szCs w:val="20"/>
        </w:rPr>
      </w:pPr>
      <w:r w:rsidRPr="00F600C0">
        <w:rPr>
          <w:sz w:val="20"/>
          <w:szCs w:val="20"/>
        </w:rPr>
        <w:t>представленные лицом, замещающим должность муниципальной службы</w:t>
      </w:r>
    </w:p>
    <w:p w:rsidR="003674EB" w:rsidRPr="00F600C0" w:rsidRDefault="003674EB" w:rsidP="003674EB">
      <w:pPr>
        <w:pStyle w:val="a3"/>
        <w:spacing w:before="0" w:beforeAutospacing="0" w:after="0" w:afterAutospacing="0"/>
        <w:ind w:firstLine="561"/>
        <w:jc w:val="center"/>
        <w:rPr>
          <w:sz w:val="20"/>
          <w:szCs w:val="20"/>
        </w:rPr>
      </w:pPr>
      <w:r w:rsidRPr="00F600C0">
        <w:rPr>
          <w:sz w:val="20"/>
          <w:szCs w:val="20"/>
        </w:rPr>
        <w:t>в администрации муниципального района Сергиевский</w:t>
      </w:r>
    </w:p>
    <w:p w:rsidR="003674EB" w:rsidRPr="00F600C0" w:rsidRDefault="003674EB" w:rsidP="003674EB">
      <w:pPr>
        <w:pStyle w:val="a3"/>
        <w:spacing w:before="0" w:beforeAutospacing="0" w:after="0" w:afterAutospacing="0"/>
        <w:ind w:firstLine="561"/>
        <w:jc w:val="center"/>
        <w:rPr>
          <w:sz w:val="20"/>
          <w:szCs w:val="20"/>
        </w:rPr>
      </w:pPr>
      <w:r w:rsidRPr="00F600C0">
        <w:rPr>
          <w:sz w:val="20"/>
          <w:szCs w:val="20"/>
        </w:rPr>
        <w:t>его супруги (супруга) и несовершеннолетних детей  за отчетный пери</w:t>
      </w:r>
      <w:r w:rsidR="00BB31CF">
        <w:rPr>
          <w:sz w:val="20"/>
          <w:szCs w:val="20"/>
        </w:rPr>
        <w:t>од с 1 января по 31 декабря 2021</w:t>
      </w:r>
      <w:r w:rsidRPr="00F600C0">
        <w:rPr>
          <w:sz w:val="20"/>
          <w:szCs w:val="20"/>
        </w:rPr>
        <w:t xml:space="preserve"> года</w:t>
      </w:r>
    </w:p>
    <w:p w:rsidR="003674EB" w:rsidRPr="00F600C0" w:rsidRDefault="003674EB" w:rsidP="003674EB">
      <w:pPr>
        <w:rPr>
          <w:sz w:val="20"/>
          <w:szCs w:val="20"/>
        </w:rPr>
      </w:pPr>
    </w:p>
    <w:tbl>
      <w:tblPr>
        <w:tblW w:w="16020" w:type="dxa"/>
        <w:tblInd w:w="-7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26"/>
        <w:gridCol w:w="1419"/>
        <w:gridCol w:w="1417"/>
        <w:gridCol w:w="1276"/>
        <w:gridCol w:w="1418"/>
        <w:gridCol w:w="1275"/>
        <w:gridCol w:w="1134"/>
        <w:gridCol w:w="1134"/>
        <w:gridCol w:w="1276"/>
        <w:gridCol w:w="1134"/>
        <w:gridCol w:w="1276"/>
        <w:gridCol w:w="1276"/>
        <w:gridCol w:w="1559"/>
      </w:tblGrid>
      <w:tr w:rsidR="003674EB" w:rsidRPr="00F600C0" w:rsidTr="00217B78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674EB" w:rsidRPr="00F600C0" w:rsidRDefault="003674EB" w:rsidP="00217B78">
            <w:pPr>
              <w:rPr>
                <w:sz w:val="20"/>
                <w:szCs w:val="20"/>
              </w:rPr>
            </w:pPr>
            <w:r w:rsidRPr="00F600C0">
              <w:rPr>
                <w:sz w:val="20"/>
                <w:szCs w:val="20"/>
              </w:rPr>
              <w:t xml:space="preserve">№ </w:t>
            </w:r>
            <w:proofErr w:type="gramStart"/>
            <w:r w:rsidRPr="00F600C0">
              <w:rPr>
                <w:sz w:val="20"/>
                <w:szCs w:val="20"/>
              </w:rPr>
              <w:t>п</w:t>
            </w:r>
            <w:proofErr w:type="gramEnd"/>
            <w:r w:rsidRPr="00F600C0">
              <w:rPr>
                <w:sz w:val="20"/>
                <w:szCs w:val="20"/>
              </w:rPr>
              <w:t>/п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674EB" w:rsidRPr="00F600C0" w:rsidRDefault="003674EB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F600C0">
              <w:rPr>
                <w:color w:val="000000"/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674EB" w:rsidRPr="00F600C0" w:rsidRDefault="003674EB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F600C0">
              <w:rPr>
                <w:color w:val="000000"/>
                <w:sz w:val="20"/>
                <w:szCs w:val="20"/>
              </w:rPr>
              <w:t>Должность</w:t>
            </w:r>
          </w:p>
        </w:tc>
        <w:tc>
          <w:tcPr>
            <w:tcW w:w="51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4EB" w:rsidRPr="00F600C0" w:rsidRDefault="003674EB" w:rsidP="00217B78">
            <w:pPr>
              <w:jc w:val="center"/>
              <w:rPr>
                <w:sz w:val="20"/>
                <w:szCs w:val="20"/>
              </w:rPr>
            </w:pPr>
            <w:r w:rsidRPr="00F600C0">
              <w:rPr>
                <w:sz w:val="20"/>
                <w:szCs w:val="20"/>
              </w:rPr>
              <w:t xml:space="preserve">Объекты недвижимости, находящиеся </w:t>
            </w:r>
          </w:p>
          <w:p w:rsidR="003674EB" w:rsidRPr="00F600C0" w:rsidRDefault="003674EB" w:rsidP="00217B78">
            <w:pPr>
              <w:jc w:val="center"/>
              <w:rPr>
                <w:sz w:val="20"/>
                <w:szCs w:val="20"/>
              </w:rPr>
            </w:pPr>
            <w:r w:rsidRPr="00F600C0">
              <w:rPr>
                <w:sz w:val="20"/>
                <w:szCs w:val="20"/>
              </w:rPr>
              <w:t>в собственности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4EB" w:rsidRPr="00F600C0" w:rsidRDefault="003674EB" w:rsidP="00217B78">
            <w:pPr>
              <w:jc w:val="center"/>
              <w:rPr>
                <w:sz w:val="20"/>
                <w:szCs w:val="20"/>
              </w:rPr>
            </w:pPr>
            <w:r w:rsidRPr="00F600C0">
              <w:rPr>
                <w:sz w:val="20"/>
                <w:szCs w:val="20"/>
              </w:rPr>
              <w:t>Объекты недвижимости,</w:t>
            </w:r>
          </w:p>
          <w:p w:rsidR="003674EB" w:rsidRPr="00F600C0" w:rsidRDefault="003674EB" w:rsidP="00217B78">
            <w:pPr>
              <w:jc w:val="center"/>
              <w:rPr>
                <w:sz w:val="20"/>
                <w:szCs w:val="20"/>
              </w:rPr>
            </w:pPr>
            <w:proofErr w:type="gramStart"/>
            <w:r w:rsidRPr="00F600C0">
              <w:rPr>
                <w:sz w:val="20"/>
                <w:szCs w:val="20"/>
              </w:rPr>
              <w:t>находящиеся</w:t>
            </w:r>
            <w:proofErr w:type="gramEnd"/>
            <w:r w:rsidRPr="00F600C0">
              <w:rPr>
                <w:sz w:val="20"/>
                <w:szCs w:val="20"/>
              </w:rPr>
              <w:t xml:space="preserve"> в пользован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4EB" w:rsidRPr="00F600C0" w:rsidRDefault="003674EB" w:rsidP="00217B78">
            <w:pPr>
              <w:rPr>
                <w:sz w:val="20"/>
                <w:szCs w:val="20"/>
              </w:rPr>
            </w:pPr>
            <w:r w:rsidRPr="00F600C0">
              <w:rPr>
                <w:sz w:val="20"/>
                <w:szCs w:val="20"/>
              </w:rPr>
              <w:t>Транспортные сред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4EB" w:rsidRPr="00F600C0" w:rsidRDefault="003674EB" w:rsidP="00217B78">
            <w:pPr>
              <w:rPr>
                <w:sz w:val="20"/>
                <w:szCs w:val="20"/>
              </w:rPr>
            </w:pPr>
            <w:r w:rsidRPr="00F600C0">
              <w:rPr>
                <w:sz w:val="20"/>
                <w:szCs w:val="20"/>
              </w:rPr>
              <w:t>Декларированный годовой доход (1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4EB" w:rsidRPr="00F600C0" w:rsidRDefault="003674EB" w:rsidP="00217B78">
            <w:pPr>
              <w:rPr>
                <w:sz w:val="20"/>
                <w:szCs w:val="20"/>
              </w:rPr>
            </w:pPr>
            <w:r w:rsidRPr="00F600C0">
              <w:rPr>
                <w:sz w:val="20"/>
                <w:szCs w:val="20"/>
              </w:rPr>
              <w:t>Сведения об источниках получения средств, за счет которых совершена сделка (2) (вид приобретенного имущества)</w:t>
            </w:r>
          </w:p>
        </w:tc>
      </w:tr>
      <w:tr w:rsidR="003674EB" w:rsidRPr="00F600C0" w:rsidTr="00217B78">
        <w:trPr>
          <w:trHeight w:val="721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4EB" w:rsidRPr="00F600C0" w:rsidRDefault="003674EB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4EB" w:rsidRPr="00F600C0" w:rsidRDefault="003674EB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4EB" w:rsidRPr="00F600C0" w:rsidRDefault="003674EB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4EB" w:rsidRPr="00F600C0" w:rsidRDefault="003674EB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F600C0">
              <w:rPr>
                <w:color w:val="000000"/>
                <w:sz w:val="20"/>
                <w:szCs w:val="20"/>
              </w:rPr>
              <w:t xml:space="preserve">Вид </w:t>
            </w:r>
          </w:p>
          <w:p w:rsidR="003674EB" w:rsidRPr="00F600C0" w:rsidRDefault="003674EB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F600C0">
              <w:rPr>
                <w:color w:val="000000"/>
                <w:sz w:val="20"/>
                <w:szCs w:val="20"/>
              </w:rPr>
              <w:t>объек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4EB" w:rsidRPr="00F600C0" w:rsidRDefault="003674EB" w:rsidP="00217B78">
            <w:pPr>
              <w:pStyle w:val="a3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F600C0">
              <w:rPr>
                <w:color w:val="000000"/>
                <w:sz w:val="20"/>
                <w:szCs w:val="20"/>
              </w:rPr>
              <w:t>Вид собственност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4EB" w:rsidRPr="00F600C0" w:rsidRDefault="003674EB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F600C0">
              <w:rPr>
                <w:color w:val="000000"/>
                <w:sz w:val="20"/>
                <w:szCs w:val="20"/>
              </w:rPr>
              <w:t>Площадь (кв.м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4EB" w:rsidRPr="00F600C0" w:rsidRDefault="003674EB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F600C0">
              <w:rPr>
                <w:color w:val="000000"/>
                <w:sz w:val="20"/>
                <w:szCs w:val="20"/>
              </w:rPr>
              <w:t>Страна располож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4EB" w:rsidRPr="00F600C0" w:rsidRDefault="003674EB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F600C0">
              <w:rPr>
                <w:color w:val="000000"/>
                <w:sz w:val="20"/>
                <w:szCs w:val="20"/>
              </w:rPr>
              <w:t xml:space="preserve">Вид </w:t>
            </w:r>
          </w:p>
          <w:p w:rsidR="003674EB" w:rsidRPr="00F600C0" w:rsidRDefault="003674EB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F600C0">
              <w:rPr>
                <w:color w:val="000000"/>
                <w:sz w:val="20"/>
                <w:szCs w:val="20"/>
              </w:rPr>
              <w:t>объек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4EB" w:rsidRPr="00F600C0" w:rsidRDefault="003674EB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F600C0">
              <w:rPr>
                <w:color w:val="000000"/>
                <w:sz w:val="20"/>
                <w:szCs w:val="20"/>
              </w:rPr>
              <w:t xml:space="preserve">Площадь </w:t>
            </w:r>
          </w:p>
          <w:p w:rsidR="003674EB" w:rsidRPr="00F600C0" w:rsidRDefault="003674EB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F600C0">
              <w:rPr>
                <w:color w:val="000000"/>
                <w:sz w:val="20"/>
                <w:szCs w:val="20"/>
              </w:rPr>
              <w:t>(кв</w:t>
            </w:r>
            <w:proofErr w:type="gramStart"/>
            <w:r w:rsidRPr="00F600C0">
              <w:rPr>
                <w:color w:val="000000"/>
                <w:sz w:val="20"/>
                <w:szCs w:val="20"/>
              </w:rPr>
              <w:t>.м</w:t>
            </w:r>
            <w:proofErr w:type="gramEnd"/>
            <w:r w:rsidRPr="00F600C0"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4EB" w:rsidRPr="00F600C0" w:rsidRDefault="003674EB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F600C0">
              <w:rPr>
                <w:color w:val="000000"/>
                <w:sz w:val="20"/>
                <w:szCs w:val="20"/>
              </w:rPr>
              <w:t>Страна располож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4EB" w:rsidRPr="00F600C0" w:rsidRDefault="003674EB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4EB" w:rsidRPr="00F600C0" w:rsidRDefault="003674EB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4EB" w:rsidRPr="00F600C0" w:rsidRDefault="003674EB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3674EB" w:rsidRPr="00F600C0" w:rsidTr="00217B78">
        <w:trPr>
          <w:trHeight w:val="475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4EB" w:rsidRPr="00F600C0" w:rsidRDefault="003674EB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F600C0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4EB" w:rsidRPr="00D056A2" w:rsidRDefault="003674EB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D056A2">
              <w:rPr>
                <w:color w:val="000000"/>
                <w:sz w:val="20"/>
                <w:szCs w:val="20"/>
              </w:rPr>
              <w:t>Зеленина С.Н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4EB" w:rsidRPr="00F600C0" w:rsidRDefault="003674EB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F600C0">
              <w:rPr>
                <w:color w:val="000000"/>
                <w:sz w:val="20"/>
                <w:szCs w:val="20"/>
              </w:rPr>
              <w:t>Заместитель  Главы муниципального района Сергиевск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4EB" w:rsidRPr="00F600C0" w:rsidRDefault="001028D9" w:rsidP="001028D9">
            <w:pPr>
              <w:pStyle w:val="a3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Земельный участок для ведения личного подсобного хозяйст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4EB" w:rsidRPr="00F600C0" w:rsidRDefault="001028D9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дивидуальна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4EB" w:rsidRPr="00F600C0" w:rsidRDefault="001028D9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2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4EB" w:rsidRPr="00F600C0" w:rsidRDefault="001028D9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4EB" w:rsidRPr="00F600C0" w:rsidRDefault="003674EB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F600C0">
              <w:rPr>
                <w:color w:val="000000"/>
                <w:sz w:val="20"/>
                <w:szCs w:val="20"/>
              </w:rPr>
              <w:t>1.Земельный участок для размещения домов индивидуальной жилой застройки</w:t>
            </w:r>
          </w:p>
          <w:p w:rsidR="003674EB" w:rsidRPr="00F600C0" w:rsidRDefault="003674EB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F600C0">
              <w:rPr>
                <w:color w:val="000000"/>
                <w:sz w:val="20"/>
                <w:szCs w:val="20"/>
              </w:rPr>
              <w:t>2.Жилой дом</w:t>
            </w:r>
          </w:p>
          <w:p w:rsidR="003674EB" w:rsidRPr="00F600C0" w:rsidRDefault="003674EB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4EB" w:rsidRPr="00F600C0" w:rsidRDefault="003674EB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F600C0">
              <w:rPr>
                <w:color w:val="000000"/>
                <w:sz w:val="20"/>
                <w:szCs w:val="20"/>
              </w:rPr>
              <w:t>700,00</w:t>
            </w:r>
          </w:p>
          <w:p w:rsidR="003674EB" w:rsidRPr="00F600C0" w:rsidRDefault="003674EB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3674EB" w:rsidRPr="00F600C0" w:rsidRDefault="003674EB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3674EB" w:rsidRPr="00F600C0" w:rsidRDefault="003674EB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3674EB" w:rsidRPr="00F600C0" w:rsidRDefault="003674EB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3674EB" w:rsidRPr="00F600C0" w:rsidRDefault="003674EB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3674EB" w:rsidRPr="00F600C0" w:rsidRDefault="003674EB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3674EB" w:rsidRPr="00F600C0" w:rsidRDefault="003674EB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3674EB" w:rsidRPr="00F600C0" w:rsidRDefault="003674EB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3674EB" w:rsidRPr="00F600C0" w:rsidRDefault="003674EB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3674EB" w:rsidRPr="00F600C0" w:rsidRDefault="003674EB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F600C0">
              <w:rPr>
                <w:color w:val="000000"/>
                <w:sz w:val="20"/>
                <w:szCs w:val="20"/>
              </w:rPr>
              <w:t>81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4EB" w:rsidRPr="00F600C0" w:rsidRDefault="003674EB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F600C0">
              <w:rPr>
                <w:color w:val="000000"/>
                <w:sz w:val="20"/>
                <w:szCs w:val="20"/>
              </w:rPr>
              <w:t>Россия</w:t>
            </w:r>
          </w:p>
          <w:p w:rsidR="003674EB" w:rsidRPr="00F600C0" w:rsidRDefault="003674EB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3674EB" w:rsidRPr="00F600C0" w:rsidRDefault="003674EB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3674EB" w:rsidRPr="00F600C0" w:rsidRDefault="003674EB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3674EB" w:rsidRPr="00F600C0" w:rsidRDefault="003674EB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3674EB" w:rsidRPr="00F600C0" w:rsidRDefault="003674EB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3674EB" w:rsidRPr="00F600C0" w:rsidRDefault="003674EB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3674EB" w:rsidRPr="00F600C0" w:rsidRDefault="003674EB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3674EB" w:rsidRPr="00F600C0" w:rsidRDefault="003674EB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3674EB" w:rsidRPr="00F600C0" w:rsidRDefault="003674EB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3674EB" w:rsidRPr="00F600C0" w:rsidRDefault="003674EB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F600C0">
              <w:rPr>
                <w:color w:val="000000"/>
                <w:sz w:val="20"/>
                <w:szCs w:val="20"/>
              </w:rPr>
              <w:t>Россия</w:t>
            </w:r>
          </w:p>
          <w:p w:rsidR="003674EB" w:rsidRPr="00F600C0" w:rsidRDefault="003674EB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4EB" w:rsidRPr="00F600C0" w:rsidRDefault="003674EB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F600C0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4EB" w:rsidRPr="00F600C0" w:rsidRDefault="00F90859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  <w:r w:rsidR="0073656A">
              <w:rPr>
                <w:color w:val="000000"/>
                <w:sz w:val="20"/>
                <w:szCs w:val="20"/>
              </w:rPr>
              <w:t>213443,7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4EB" w:rsidRPr="00F600C0" w:rsidRDefault="003674EB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F600C0">
              <w:rPr>
                <w:color w:val="000000"/>
                <w:sz w:val="20"/>
                <w:szCs w:val="20"/>
              </w:rPr>
              <w:t>-</w:t>
            </w:r>
          </w:p>
          <w:p w:rsidR="003674EB" w:rsidRPr="00F600C0" w:rsidRDefault="003674EB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3674EB" w:rsidRPr="00F600C0" w:rsidRDefault="003674EB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3674EB" w:rsidRPr="00F600C0" w:rsidRDefault="003674EB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3674EB" w:rsidRPr="00F600C0" w:rsidTr="00217B78">
        <w:trPr>
          <w:trHeight w:val="566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74EB" w:rsidRPr="00F600C0" w:rsidRDefault="003674EB" w:rsidP="00217B7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4EB" w:rsidRPr="00F600C0" w:rsidRDefault="003674EB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  <w:u w:val="single"/>
              </w:rPr>
            </w:pPr>
            <w:r w:rsidRPr="00F600C0">
              <w:rPr>
                <w:color w:val="000000"/>
                <w:sz w:val="20"/>
                <w:szCs w:val="20"/>
                <w:u w:val="single"/>
              </w:rPr>
              <w:t>Супруг</w:t>
            </w:r>
          </w:p>
          <w:p w:rsidR="003674EB" w:rsidRPr="00F600C0" w:rsidRDefault="003674EB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F600C0">
              <w:rPr>
                <w:color w:val="000000"/>
                <w:sz w:val="20"/>
                <w:szCs w:val="20"/>
              </w:rPr>
              <w:t>(супруга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4EB" w:rsidRPr="00F600C0" w:rsidRDefault="003674EB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4EB" w:rsidRPr="00F600C0" w:rsidRDefault="003674EB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F600C0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4EB" w:rsidRPr="00F600C0" w:rsidRDefault="003674EB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F600C0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4EB" w:rsidRPr="00F600C0" w:rsidRDefault="003674EB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F600C0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4EB" w:rsidRPr="00F600C0" w:rsidRDefault="003674EB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F600C0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4EB" w:rsidRPr="00F600C0" w:rsidRDefault="003674EB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F600C0">
              <w:rPr>
                <w:color w:val="000000"/>
                <w:sz w:val="20"/>
                <w:szCs w:val="20"/>
              </w:rPr>
              <w:t xml:space="preserve">1.Земельный участок размещения домов индивидуальной жилой </w:t>
            </w:r>
            <w:r w:rsidRPr="00F600C0">
              <w:rPr>
                <w:color w:val="000000"/>
                <w:sz w:val="20"/>
                <w:szCs w:val="20"/>
              </w:rPr>
              <w:lastRenderedPageBreak/>
              <w:t>застройки</w:t>
            </w:r>
          </w:p>
          <w:p w:rsidR="003674EB" w:rsidRPr="00F600C0" w:rsidRDefault="003674EB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F600C0">
              <w:rPr>
                <w:color w:val="000000"/>
                <w:sz w:val="20"/>
                <w:szCs w:val="20"/>
              </w:rPr>
              <w:t>2.Жилой д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4EB" w:rsidRPr="00F600C0" w:rsidRDefault="003674EB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F600C0">
              <w:rPr>
                <w:color w:val="000000"/>
                <w:sz w:val="20"/>
                <w:szCs w:val="20"/>
              </w:rPr>
              <w:lastRenderedPageBreak/>
              <w:t>700,00</w:t>
            </w:r>
          </w:p>
          <w:p w:rsidR="003674EB" w:rsidRPr="00F600C0" w:rsidRDefault="003674EB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3674EB" w:rsidRPr="00F600C0" w:rsidRDefault="003674EB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3674EB" w:rsidRPr="00F600C0" w:rsidRDefault="003674EB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F600C0">
              <w:rPr>
                <w:color w:val="000000"/>
                <w:sz w:val="20"/>
                <w:szCs w:val="20"/>
              </w:rPr>
              <w:t>81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4EB" w:rsidRPr="00F600C0" w:rsidRDefault="003674EB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F600C0">
              <w:rPr>
                <w:color w:val="000000"/>
                <w:sz w:val="20"/>
                <w:szCs w:val="20"/>
              </w:rPr>
              <w:t>Россия</w:t>
            </w:r>
          </w:p>
          <w:p w:rsidR="003674EB" w:rsidRPr="00F600C0" w:rsidRDefault="003674EB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3674EB" w:rsidRPr="00F600C0" w:rsidRDefault="003674EB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3674EB" w:rsidRPr="00F600C0" w:rsidRDefault="003674EB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F600C0">
              <w:rPr>
                <w:color w:val="000000"/>
                <w:sz w:val="20"/>
                <w:szCs w:val="20"/>
              </w:rPr>
              <w:t>Россия</w:t>
            </w:r>
          </w:p>
          <w:p w:rsidR="003674EB" w:rsidRPr="00F600C0" w:rsidRDefault="003674EB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4EB" w:rsidRPr="00F600C0" w:rsidRDefault="001028D9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Легковые</w:t>
            </w:r>
            <w:r w:rsidR="003674EB" w:rsidRPr="00F600C0">
              <w:rPr>
                <w:color w:val="000000"/>
                <w:sz w:val="20"/>
                <w:szCs w:val="20"/>
              </w:rPr>
              <w:t xml:space="preserve">: </w:t>
            </w:r>
          </w:p>
          <w:p w:rsidR="003674EB" w:rsidRDefault="003674EB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F600C0">
              <w:rPr>
                <w:color w:val="000000"/>
                <w:sz w:val="20"/>
                <w:szCs w:val="20"/>
                <w:lang w:val="en-US"/>
              </w:rPr>
              <w:t xml:space="preserve"> A</w:t>
            </w:r>
            <w:r w:rsidRPr="00F600C0">
              <w:rPr>
                <w:color w:val="000000"/>
                <w:sz w:val="20"/>
                <w:szCs w:val="20"/>
              </w:rPr>
              <w:t>УДИ А6</w:t>
            </w:r>
            <w:r w:rsidR="001028D9">
              <w:rPr>
                <w:color w:val="000000"/>
                <w:sz w:val="20"/>
                <w:szCs w:val="20"/>
              </w:rPr>
              <w:t>,</w:t>
            </w:r>
          </w:p>
          <w:p w:rsidR="001028D9" w:rsidRPr="001028D9" w:rsidRDefault="00D056A2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2</w:t>
            </w:r>
            <w:r>
              <w:rPr>
                <w:color w:val="000000"/>
                <w:sz w:val="20"/>
                <w:szCs w:val="20"/>
              </w:rPr>
              <w:t>.</w:t>
            </w:r>
            <w:r w:rsidR="001028D9">
              <w:rPr>
                <w:color w:val="000000"/>
                <w:sz w:val="20"/>
                <w:szCs w:val="20"/>
              </w:rPr>
              <w:t xml:space="preserve">КИА </w:t>
            </w:r>
            <w:r w:rsidR="001028D9">
              <w:rPr>
                <w:color w:val="000000"/>
                <w:sz w:val="20"/>
                <w:szCs w:val="20"/>
                <w:lang w:val="en-US"/>
              </w:rPr>
              <w:t>CEED</w:t>
            </w:r>
          </w:p>
          <w:p w:rsidR="003674EB" w:rsidRPr="00F600C0" w:rsidRDefault="003674EB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4EB" w:rsidRPr="00F600C0" w:rsidRDefault="001028D9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1406748,5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4EB" w:rsidRPr="00F600C0" w:rsidRDefault="003674EB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F600C0">
              <w:rPr>
                <w:color w:val="000000"/>
                <w:sz w:val="20"/>
                <w:szCs w:val="20"/>
              </w:rPr>
              <w:t>-</w:t>
            </w:r>
          </w:p>
          <w:p w:rsidR="003674EB" w:rsidRPr="00F600C0" w:rsidRDefault="003674EB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3674EB" w:rsidRPr="00F600C0" w:rsidRDefault="003674EB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3674EB" w:rsidRPr="00F600C0" w:rsidRDefault="003674EB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3674EB" w:rsidRPr="00F600C0" w:rsidRDefault="003674EB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F600C0">
              <w:rPr>
                <w:color w:val="000000"/>
                <w:sz w:val="20"/>
                <w:szCs w:val="20"/>
              </w:rPr>
              <w:t>-</w:t>
            </w:r>
          </w:p>
        </w:tc>
      </w:tr>
      <w:tr w:rsidR="003674EB" w:rsidRPr="00F600C0" w:rsidTr="00217B78">
        <w:trPr>
          <w:trHeight w:val="548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74EB" w:rsidRPr="00F600C0" w:rsidRDefault="003674EB" w:rsidP="00217B7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4EB" w:rsidRPr="00F600C0" w:rsidRDefault="003674EB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F600C0">
              <w:rPr>
                <w:color w:val="000000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4EB" w:rsidRPr="00F600C0" w:rsidRDefault="003674EB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F600C0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4EB" w:rsidRPr="00F600C0" w:rsidRDefault="003674EB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F600C0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4EB" w:rsidRPr="00F600C0" w:rsidRDefault="003674EB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F600C0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4EB" w:rsidRPr="00F600C0" w:rsidRDefault="003674EB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F600C0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4EB" w:rsidRPr="00F600C0" w:rsidRDefault="003674EB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F600C0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4EB" w:rsidRPr="00F600C0" w:rsidRDefault="003674EB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F600C0">
              <w:rPr>
                <w:color w:val="000000"/>
                <w:sz w:val="20"/>
                <w:szCs w:val="20"/>
              </w:rPr>
              <w:t xml:space="preserve">1.Земельный участок </w:t>
            </w:r>
            <w:proofErr w:type="gramStart"/>
            <w:r w:rsidRPr="00F600C0">
              <w:rPr>
                <w:color w:val="000000"/>
                <w:sz w:val="20"/>
                <w:szCs w:val="20"/>
              </w:rPr>
              <w:t>для</w:t>
            </w:r>
            <w:proofErr w:type="gramEnd"/>
          </w:p>
          <w:p w:rsidR="003674EB" w:rsidRPr="00F600C0" w:rsidRDefault="003674EB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F600C0">
              <w:rPr>
                <w:color w:val="000000"/>
                <w:sz w:val="20"/>
                <w:szCs w:val="20"/>
              </w:rPr>
              <w:t>размещения домов индивидуальной жилой застройки</w:t>
            </w:r>
          </w:p>
          <w:p w:rsidR="003674EB" w:rsidRPr="00F600C0" w:rsidRDefault="003674EB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F600C0">
              <w:rPr>
                <w:color w:val="000000"/>
                <w:sz w:val="20"/>
                <w:szCs w:val="20"/>
              </w:rPr>
              <w:t>2.Жилой д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4EB" w:rsidRPr="00F600C0" w:rsidRDefault="003674EB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F600C0">
              <w:rPr>
                <w:color w:val="000000"/>
                <w:sz w:val="20"/>
                <w:szCs w:val="20"/>
              </w:rPr>
              <w:t>700,00</w:t>
            </w:r>
          </w:p>
          <w:p w:rsidR="003674EB" w:rsidRPr="00F600C0" w:rsidRDefault="003674EB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3674EB" w:rsidRPr="00F600C0" w:rsidRDefault="003674EB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3674EB" w:rsidRPr="00F600C0" w:rsidRDefault="003674EB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F600C0">
              <w:rPr>
                <w:color w:val="000000"/>
                <w:sz w:val="20"/>
                <w:szCs w:val="20"/>
              </w:rPr>
              <w:t>81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4EB" w:rsidRPr="00F600C0" w:rsidRDefault="003674EB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F600C0">
              <w:rPr>
                <w:color w:val="000000"/>
                <w:sz w:val="20"/>
                <w:szCs w:val="20"/>
              </w:rPr>
              <w:t>Россия</w:t>
            </w:r>
          </w:p>
          <w:p w:rsidR="003674EB" w:rsidRPr="00F600C0" w:rsidRDefault="003674EB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3674EB" w:rsidRPr="00F600C0" w:rsidRDefault="003674EB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3674EB" w:rsidRPr="00F600C0" w:rsidRDefault="003674EB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F600C0">
              <w:rPr>
                <w:color w:val="000000"/>
                <w:sz w:val="20"/>
                <w:szCs w:val="20"/>
              </w:rPr>
              <w:t>Россия</w:t>
            </w:r>
          </w:p>
          <w:p w:rsidR="003674EB" w:rsidRPr="00F600C0" w:rsidRDefault="003674EB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4EB" w:rsidRPr="00F600C0" w:rsidRDefault="003674EB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F600C0">
              <w:rPr>
                <w:color w:val="000000"/>
                <w:sz w:val="20"/>
                <w:szCs w:val="20"/>
              </w:rPr>
              <w:t>-</w:t>
            </w:r>
          </w:p>
          <w:p w:rsidR="003674EB" w:rsidRPr="00F600C0" w:rsidRDefault="003674EB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3674EB" w:rsidRPr="00F600C0" w:rsidRDefault="003674EB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3674EB" w:rsidRPr="00F600C0" w:rsidRDefault="003674EB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3674EB" w:rsidRPr="00F600C0" w:rsidRDefault="003674EB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3674EB" w:rsidRPr="00F600C0" w:rsidRDefault="003674EB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F600C0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4EB" w:rsidRPr="00F600C0" w:rsidRDefault="003674EB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F600C0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4EB" w:rsidRPr="00F600C0" w:rsidRDefault="003674EB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F600C0">
              <w:rPr>
                <w:color w:val="000000"/>
                <w:sz w:val="20"/>
                <w:szCs w:val="20"/>
              </w:rPr>
              <w:t>-</w:t>
            </w:r>
          </w:p>
        </w:tc>
      </w:tr>
    </w:tbl>
    <w:p w:rsidR="003674EB" w:rsidRPr="00F600C0" w:rsidRDefault="003674EB" w:rsidP="003674EB">
      <w:pPr>
        <w:pStyle w:val="ConsPlusNonformat"/>
      </w:pPr>
    </w:p>
    <w:p w:rsidR="003674EB" w:rsidRDefault="003674EB" w:rsidP="003674EB">
      <w:pPr>
        <w:pStyle w:val="ConsPlusNonformat"/>
      </w:pPr>
    </w:p>
    <w:p w:rsidR="00F90859" w:rsidRDefault="00F90859" w:rsidP="003674EB">
      <w:pPr>
        <w:pStyle w:val="ConsPlusNonformat"/>
      </w:pPr>
    </w:p>
    <w:p w:rsidR="003674EB" w:rsidRPr="00F600C0" w:rsidRDefault="000A535D" w:rsidP="003674EB">
      <w:pPr>
        <w:jc w:val="center"/>
        <w:rPr>
          <w:sz w:val="20"/>
          <w:szCs w:val="20"/>
        </w:rPr>
      </w:pPr>
      <w:r>
        <w:rPr>
          <w:color w:val="000000"/>
          <w:sz w:val="20"/>
          <w:szCs w:val="20"/>
        </w:rPr>
        <w:t>С</w:t>
      </w:r>
      <w:r w:rsidR="003674EB" w:rsidRPr="00F600C0">
        <w:rPr>
          <w:color w:val="000000"/>
          <w:sz w:val="20"/>
          <w:szCs w:val="20"/>
        </w:rPr>
        <w:t xml:space="preserve">ведения </w:t>
      </w:r>
      <w:r w:rsidR="003674EB" w:rsidRPr="00F600C0">
        <w:rPr>
          <w:sz w:val="20"/>
          <w:szCs w:val="20"/>
        </w:rPr>
        <w:t>о доходах, расходах, об имуществе и обязательствах имущественного характера,</w:t>
      </w:r>
    </w:p>
    <w:p w:rsidR="003674EB" w:rsidRPr="00F600C0" w:rsidRDefault="003674EB" w:rsidP="003674EB">
      <w:pPr>
        <w:jc w:val="center"/>
        <w:rPr>
          <w:sz w:val="20"/>
          <w:szCs w:val="20"/>
        </w:rPr>
      </w:pPr>
      <w:r w:rsidRPr="00F600C0">
        <w:rPr>
          <w:sz w:val="20"/>
          <w:szCs w:val="20"/>
        </w:rPr>
        <w:t>представленные лицом, замещающим должность муниципальной службы</w:t>
      </w:r>
    </w:p>
    <w:p w:rsidR="003674EB" w:rsidRPr="00F600C0" w:rsidRDefault="003674EB" w:rsidP="003674EB">
      <w:pPr>
        <w:pStyle w:val="a3"/>
        <w:spacing w:before="0" w:beforeAutospacing="0" w:after="0" w:afterAutospacing="0"/>
        <w:ind w:firstLine="561"/>
        <w:jc w:val="center"/>
        <w:rPr>
          <w:sz w:val="20"/>
          <w:szCs w:val="20"/>
        </w:rPr>
      </w:pPr>
      <w:r w:rsidRPr="00F600C0">
        <w:rPr>
          <w:sz w:val="20"/>
          <w:szCs w:val="20"/>
        </w:rPr>
        <w:t>в администрации муниципального района Сергиевский</w:t>
      </w:r>
    </w:p>
    <w:p w:rsidR="003674EB" w:rsidRPr="00F600C0" w:rsidRDefault="003674EB" w:rsidP="003674EB">
      <w:pPr>
        <w:pStyle w:val="a3"/>
        <w:spacing w:before="0" w:beforeAutospacing="0" w:after="0" w:afterAutospacing="0"/>
        <w:ind w:firstLine="561"/>
        <w:jc w:val="center"/>
        <w:rPr>
          <w:sz w:val="20"/>
          <w:szCs w:val="20"/>
        </w:rPr>
      </w:pPr>
      <w:r w:rsidRPr="00F600C0">
        <w:rPr>
          <w:sz w:val="20"/>
          <w:szCs w:val="20"/>
        </w:rPr>
        <w:t>его супруги (супруга) и несовершеннолетних детей  за отчетный пери</w:t>
      </w:r>
      <w:r w:rsidR="00CD2134">
        <w:rPr>
          <w:sz w:val="20"/>
          <w:szCs w:val="20"/>
        </w:rPr>
        <w:t>од с 1 января по 31 декабря 2021</w:t>
      </w:r>
      <w:r w:rsidRPr="00F600C0">
        <w:rPr>
          <w:sz w:val="20"/>
          <w:szCs w:val="20"/>
        </w:rPr>
        <w:t xml:space="preserve"> года</w:t>
      </w:r>
    </w:p>
    <w:p w:rsidR="003674EB" w:rsidRPr="00F600C0" w:rsidRDefault="003674EB" w:rsidP="003674EB">
      <w:pPr>
        <w:rPr>
          <w:sz w:val="20"/>
          <w:szCs w:val="20"/>
        </w:rPr>
      </w:pPr>
    </w:p>
    <w:tbl>
      <w:tblPr>
        <w:tblW w:w="16020" w:type="dxa"/>
        <w:tblInd w:w="-7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26"/>
        <w:gridCol w:w="1419"/>
        <w:gridCol w:w="1417"/>
        <w:gridCol w:w="1276"/>
        <w:gridCol w:w="1418"/>
        <w:gridCol w:w="1275"/>
        <w:gridCol w:w="1134"/>
        <w:gridCol w:w="1134"/>
        <w:gridCol w:w="1276"/>
        <w:gridCol w:w="1134"/>
        <w:gridCol w:w="1276"/>
        <w:gridCol w:w="1276"/>
        <w:gridCol w:w="1559"/>
      </w:tblGrid>
      <w:tr w:rsidR="003674EB" w:rsidRPr="00F600C0" w:rsidTr="00217B78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674EB" w:rsidRPr="00F600C0" w:rsidRDefault="003674EB" w:rsidP="00217B78">
            <w:pPr>
              <w:rPr>
                <w:sz w:val="20"/>
                <w:szCs w:val="20"/>
              </w:rPr>
            </w:pPr>
            <w:r w:rsidRPr="00F600C0">
              <w:rPr>
                <w:sz w:val="20"/>
                <w:szCs w:val="20"/>
              </w:rPr>
              <w:t xml:space="preserve">№ </w:t>
            </w:r>
            <w:proofErr w:type="gramStart"/>
            <w:r w:rsidRPr="00F600C0">
              <w:rPr>
                <w:sz w:val="20"/>
                <w:szCs w:val="20"/>
              </w:rPr>
              <w:t>п</w:t>
            </w:r>
            <w:proofErr w:type="gramEnd"/>
            <w:r w:rsidRPr="00F600C0">
              <w:rPr>
                <w:sz w:val="20"/>
                <w:szCs w:val="20"/>
              </w:rPr>
              <w:t>/п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674EB" w:rsidRPr="00F600C0" w:rsidRDefault="003674EB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F600C0">
              <w:rPr>
                <w:color w:val="000000"/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674EB" w:rsidRPr="00F600C0" w:rsidRDefault="003674EB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F600C0">
              <w:rPr>
                <w:color w:val="000000"/>
                <w:sz w:val="20"/>
                <w:szCs w:val="20"/>
              </w:rPr>
              <w:t>Должность</w:t>
            </w:r>
          </w:p>
        </w:tc>
        <w:tc>
          <w:tcPr>
            <w:tcW w:w="51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4EB" w:rsidRPr="00F600C0" w:rsidRDefault="003674EB" w:rsidP="00217B78">
            <w:pPr>
              <w:jc w:val="center"/>
              <w:rPr>
                <w:sz w:val="20"/>
                <w:szCs w:val="20"/>
              </w:rPr>
            </w:pPr>
            <w:r w:rsidRPr="00F600C0">
              <w:rPr>
                <w:sz w:val="20"/>
                <w:szCs w:val="20"/>
              </w:rPr>
              <w:t xml:space="preserve">Объекты недвижимости, находящиеся </w:t>
            </w:r>
          </w:p>
          <w:p w:rsidR="003674EB" w:rsidRPr="00F600C0" w:rsidRDefault="003674EB" w:rsidP="00217B78">
            <w:pPr>
              <w:jc w:val="center"/>
              <w:rPr>
                <w:sz w:val="20"/>
                <w:szCs w:val="20"/>
              </w:rPr>
            </w:pPr>
            <w:r w:rsidRPr="00F600C0">
              <w:rPr>
                <w:sz w:val="20"/>
                <w:szCs w:val="20"/>
              </w:rPr>
              <w:t>в собственности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4EB" w:rsidRPr="00F600C0" w:rsidRDefault="003674EB" w:rsidP="00217B78">
            <w:pPr>
              <w:jc w:val="center"/>
              <w:rPr>
                <w:sz w:val="20"/>
                <w:szCs w:val="20"/>
              </w:rPr>
            </w:pPr>
            <w:r w:rsidRPr="00F600C0">
              <w:rPr>
                <w:sz w:val="20"/>
                <w:szCs w:val="20"/>
              </w:rPr>
              <w:t>Объекты недвижимости,</w:t>
            </w:r>
          </w:p>
          <w:p w:rsidR="003674EB" w:rsidRPr="00F600C0" w:rsidRDefault="003674EB" w:rsidP="00217B78">
            <w:pPr>
              <w:jc w:val="center"/>
              <w:rPr>
                <w:sz w:val="20"/>
                <w:szCs w:val="20"/>
              </w:rPr>
            </w:pPr>
            <w:proofErr w:type="gramStart"/>
            <w:r w:rsidRPr="00F600C0">
              <w:rPr>
                <w:sz w:val="20"/>
                <w:szCs w:val="20"/>
              </w:rPr>
              <w:t>находящиеся</w:t>
            </w:r>
            <w:proofErr w:type="gramEnd"/>
            <w:r w:rsidRPr="00F600C0">
              <w:rPr>
                <w:sz w:val="20"/>
                <w:szCs w:val="20"/>
              </w:rPr>
              <w:t xml:space="preserve"> в пользован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4EB" w:rsidRPr="00F600C0" w:rsidRDefault="003674EB" w:rsidP="00217B78">
            <w:pPr>
              <w:rPr>
                <w:sz w:val="20"/>
                <w:szCs w:val="20"/>
              </w:rPr>
            </w:pPr>
            <w:r w:rsidRPr="00F600C0">
              <w:rPr>
                <w:sz w:val="20"/>
                <w:szCs w:val="20"/>
              </w:rPr>
              <w:t>Транспортные сред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4EB" w:rsidRPr="00F600C0" w:rsidRDefault="003674EB" w:rsidP="00217B78">
            <w:pPr>
              <w:rPr>
                <w:sz w:val="20"/>
                <w:szCs w:val="20"/>
              </w:rPr>
            </w:pPr>
            <w:r w:rsidRPr="00F600C0">
              <w:rPr>
                <w:sz w:val="20"/>
                <w:szCs w:val="20"/>
              </w:rPr>
              <w:t>Декларированный годовой доход (1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4EB" w:rsidRPr="00F600C0" w:rsidRDefault="003674EB" w:rsidP="00217B78">
            <w:pPr>
              <w:rPr>
                <w:sz w:val="20"/>
                <w:szCs w:val="20"/>
              </w:rPr>
            </w:pPr>
            <w:r w:rsidRPr="00F600C0">
              <w:rPr>
                <w:sz w:val="20"/>
                <w:szCs w:val="20"/>
              </w:rPr>
              <w:t>Сведения об источниках получения средств, за счет которых совершена сделка (2) (вид приобретенного имущества)</w:t>
            </w:r>
          </w:p>
        </w:tc>
      </w:tr>
      <w:tr w:rsidR="003674EB" w:rsidRPr="00F600C0" w:rsidTr="00217B78">
        <w:trPr>
          <w:trHeight w:val="721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4EB" w:rsidRPr="00F600C0" w:rsidRDefault="003674EB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4EB" w:rsidRPr="00F600C0" w:rsidRDefault="003674EB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4EB" w:rsidRPr="00F600C0" w:rsidRDefault="003674EB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4EB" w:rsidRPr="00F600C0" w:rsidRDefault="003674EB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F600C0">
              <w:rPr>
                <w:color w:val="000000"/>
                <w:sz w:val="20"/>
                <w:szCs w:val="20"/>
              </w:rPr>
              <w:t xml:space="preserve">Вид </w:t>
            </w:r>
          </w:p>
          <w:p w:rsidR="003674EB" w:rsidRPr="00F600C0" w:rsidRDefault="003674EB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F600C0">
              <w:rPr>
                <w:color w:val="000000"/>
                <w:sz w:val="20"/>
                <w:szCs w:val="20"/>
              </w:rPr>
              <w:t>объек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4EB" w:rsidRPr="00F600C0" w:rsidRDefault="003674EB" w:rsidP="00217B78">
            <w:pPr>
              <w:pStyle w:val="a3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F600C0">
              <w:rPr>
                <w:color w:val="000000"/>
                <w:sz w:val="20"/>
                <w:szCs w:val="20"/>
              </w:rPr>
              <w:t>Вид собственност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4EB" w:rsidRPr="00F600C0" w:rsidRDefault="003674EB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F600C0">
              <w:rPr>
                <w:color w:val="000000"/>
                <w:sz w:val="20"/>
                <w:szCs w:val="20"/>
              </w:rPr>
              <w:t>Площадь (кв.м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4EB" w:rsidRPr="00F600C0" w:rsidRDefault="003674EB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F600C0">
              <w:rPr>
                <w:color w:val="000000"/>
                <w:sz w:val="20"/>
                <w:szCs w:val="20"/>
              </w:rPr>
              <w:t>Страна располож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4EB" w:rsidRPr="00F600C0" w:rsidRDefault="003674EB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F600C0">
              <w:rPr>
                <w:color w:val="000000"/>
                <w:sz w:val="20"/>
                <w:szCs w:val="20"/>
              </w:rPr>
              <w:t xml:space="preserve">Вид </w:t>
            </w:r>
          </w:p>
          <w:p w:rsidR="003674EB" w:rsidRPr="00F600C0" w:rsidRDefault="003674EB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F600C0">
              <w:rPr>
                <w:color w:val="000000"/>
                <w:sz w:val="20"/>
                <w:szCs w:val="20"/>
              </w:rPr>
              <w:t>объек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4EB" w:rsidRPr="00F600C0" w:rsidRDefault="003674EB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F600C0">
              <w:rPr>
                <w:color w:val="000000"/>
                <w:sz w:val="20"/>
                <w:szCs w:val="20"/>
              </w:rPr>
              <w:t xml:space="preserve">Площадь </w:t>
            </w:r>
          </w:p>
          <w:p w:rsidR="003674EB" w:rsidRPr="00F600C0" w:rsidRDefault="003674EB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F600C0">
              <w:rPr>
                <w:color w:val="000000"/>
                <w:sz w:val="20"/>
                <w:szCs w:val="20"/>
              </w:rPr>
              <w:t>(кв</w:t>
            </w:r>
            <w:proofErr w:type="gramStart"/>
            <w:r w:rsidRPr="00F600C0">
              <w:rPr>
                <w:color w:val="000000"/>
                <w:sz w:val="20"/>
                <w:szCs w:val="20"/>
              </w:rPr>
              <w:t>.м</w:t>
            </w:r>
            <w:proofErr w:type="gramEnd"/>
            <w:r w:rsidRPr="00F600C0"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4EB" w:rsidRPr="00F600C0" w:rsidRDefault="003674EB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F600C0">
              <w:rPr>
                <w:color w:val="000000"/>
                <w:sz w:val="20"/>
                <w:szCs w:val="20"/>
              </w:rPr>
              <w:t>Страна располож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4EB" w:rsidRPr="00F600C0" w:rsidRDefault="003674EB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4EB" w:rsidRPr="00F600C0" w:rsidRDefault="003674EB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4EB" w:rsidRPr="00F600C0" w:rsidRDefault="003674EB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3674EB" w:rsidRPr="00F600C0" w:rsidTr="00217B78">
        <w:trPr>
          <w:trHeight w:val="475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4EB" w:rsidRPr="00F600C0" w:rsidRDefault="003674EB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F600C0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4EB" w:rsidRPr="00332855" w:rsidRDefault="003674EB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332855">
              <w:rPr>
                <w:color w:val="000000"/>
                <w:sz w:val="20"/>
                <w:szCs w:val="20"/>
              </w:rPr>
              <w:t>Заболотин</w:t>
            </w:r>
            <w:proofErr w:type="spellEnd"/>
          </w:p>
          <w:p w:rsidR="003674EB" w:rsidRPr="00332855" w:rsidRDefault="003674EB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332855">
              <w:rPr>
                <w:color w:val="000000"/>
                <w:sz w:val="20"/>
                <w:szCs w:val="20"/>
              </w:rPr>
              <w:t>С.Г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4EB" w:rsidRPr="00F600C0" w:rsidRDefault="003674EB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F600C0">
              <w:rPr>
                <w:color w:val="000000"/>
                <w:sz w:val="20"/>
                <w:szCs w:val="20"/>
              </w:rPr>
              <w:t>Заместитель Главы муниципальн</w:t>
            </w:r>
            <w:r w:rsidRPr="00F600C0">
              <w:rPr>
                <w:color w:val="000000"/>
                <w:sz w:val="20"/>
                <w:szCs w:val="20"/>
              </w:rPr>
              <w:lastRenderedPageBreak/>
              <w:t>ого района Сергиевск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4EB" w:rsidRPr="00F600C0" w:rsidRDefault="003674EB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F600C0">
              <w:rPr>
                <w:color w:val="000000"/>
                <w:sz w:val="20"/>
                <w:szCs w:val="20"/>
              </w:rPr>
              <w:lastRenderedPageBreak/>
              <w:t xml:space="preserve">1.Земельный участок для ведения </w:t>
            </w:r>
            <w:r w:rsidRPr="00F600C0">
              <w:rPr>
                <w:color w:val="000000"/>
                <w:sz w:val="20"/>
                <w:szCs w:val="20"/>
              </w:rPr>
              <w:lastRenderedPageBreak/>
              <w:t>личного подсобного хозяйства</w:t>
            </w:r>
          </w:p>
          <w:p w:rsidR="003674EB" w:rsidRPr="00F600C0" w:rsidRDefault="003674EB" w:rsidP="00217B78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  <w:r w:rsidRPr="00F600C0">
              <w:rPr>
                <w:color w:val="000000"/>
                <w:sz w:val="20"/>
                <w:szCs w:val="20"/>
              </w:rPr>
              <w:t>2.Земли населенного пункта для строительства гаража</w:t>
            </w:r>
          </w:p>
          <w:p w:rsidR="003674EB" w:rsidRPr="00F600C0" w:rsidRDefault="003674EB" w:rsidP="00217B78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  <w:r w:rsidRPr="00F600C0">
              <w:rPr>
                <w:color w:val="000000"/>
                <w:sz w:val="20"/>
                <w:szCs w:val="20"/>
              </w:rPr>
              <w:t>3.Жилой дом</w:t>
            </w:r>
          </w:p>
          <w:p w:rsidR="003674EB" w:rsidRPr="00F600C0" w:rsidRDefault="003674EB" w:rsidP="00217B78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  <w:r w:rsidRPr="00F600C0">
              <w:rPr>
                <w:color w:val="000000"/>
                <w:sz w:val="20"/>
                <w:szCs w:val="20"/>
              </w:rPr>
              <w:t>4.Квартира</w:t>
            </w:r>
          </w:p>
          <w:p w:rsidR="003674EB" w:rsidRPr="00F600C0" w:rsidRDefault="003674EB" w:rsidP="00217B78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  <w:r w:rsidRPr="00F600C0">
              <w:rPr>
                <w:color w:val="000000"/>
                <w:sz w:val="20"/>
                <w:szCs w:val="20"/>
              </w:rPr>
              <w:t>5.Гараж</w:t>
            </w:r>
          </w:p>
          <w:p w:rsidR="003674EB" w:rsidRPr="00F600C0" w:rsidRDefault="003674EB" w:rsidP="00217B78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4EB" w:rsidRPr="00F600C0" w:rsidRDefault="003674EB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F600C0">
              <w:rPr>
                <w:color w:val="000000"/>
                <w:sz w:val="20"/>
                <w:szCs w:val="20"/>
              </w:rPr>
              <w:lastRenderedPageBreak/>
              <w:t>Индивидуальная</w:t>
            </w:r>
          </w:p>
          <w:p w:rsidR="003674EB" w:rsidRPr="00F600C0" w:rsidRDefault="003674EB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3674EB" w:rsidRPr="00F600C0" w:rsidRDefault="003674EB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3674EB" w:rsidRPr="00F600C0" w:rsidRDefault="003674EB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3674EB" w:rsidRPr="00F600C0" w:rsidRDefault="003674EB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3674EB" w:rsidRPr="00F600C0" w:rsidRDefault="003674EB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F600C0">
              <w:rPr>
                <w:color w:val="000000"/>
                <w:sz w:val="20"/>
                <w:szCs w:val="20"/>
              </w:rPr>
              <w:t>Индивидуальная</w:t>
            </w:r>
          </w:p>
          <w:p w:rsidR="003674EB" w:rsidRPr="00F600C0" w:rsidRDefault="003674EB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3674EB" w:rsidRPr="00F600C0" w:rsidRDefault="003674EB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3674EB" w:rsidRPr="00F600C0" w:rsidRDefault="003674EB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3674EB" w:rsidRPr="00F600C0" w:rsidRDefault="003674EB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F600C0">
              <w:rPr>
                <w:color w:val="000000"/>
                <w:sz w:val="20"/>
                <w:szCs w:val="20"/>
              </w:rPr>
              <w:t>Индивидуальная</w:t>
            </w:r>
          </w:p>
          <w:p w:rsidR="003674EB" w:rsidRPr="00F600C0" w:rsidRDefault="003674EB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F600C0">
              <w:rPr>
                <w:color w:val="000000"/>
                <w:sz w:val="20"/>
                <w:szCs w:val="20"/>
              </w:rPr>
              <w:t>Долевая, 1/4</w:t>
            </w:r>
          </w:p>
          <w:p w:rsidR="003674EB" w:rsidRPr="00F600C0" w:rsidRDefault="003674EB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F600C0">
              <w:rPr>
                <w:color w:val="000000"/>
                <w:sz w:val="20"/>
                <w:szCs w:val="20"/>
              </w:rPr>
              <w:t>Индивидуальна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4EB" w:rsidRPr="00F600C0" w:rsidRDefault="00D70AE0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1253,0</w:t>
            </w:r>
          </w:p>
          <w:p w:rsidR="003674EB" w:rsidRPr="00F600C0" w:rsidRDefault="003674EB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3674EB" w:rsidRPr="00F600C0" w:rsidRDefault="003674EB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3674EB" w:rsidRPr="00F600C0" w:rsidRDefault="003674EB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3674EB" w:rsidRPr="00F600C0" w:rsidRDefault="003674EB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3674EB" w:rsidRPr="00F600C0" w:rsidRDefault="003674EB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3674EB" w:rsidRPr="00F600C0" w:rsidRDefault="003674EB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F600C0">
              <w:rPr>
                <w:color w:val="000000"/>
                <w:sz w:val="20"/>
                <w:szCs w:val="20"/>
              </w:rPr>
              <w:t>148,0</w:t>
            </w:r>
          </w:p>
          <w:p w:rsidR="003674EB" w:rsidRPr="00F600C0" w:rsidRDefault="003674EB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3674EB" w:rsidRPr="00F600C0" w:rsidRDefault="003674EB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3674EB" w:rsidRPr="00F600C0" w:rsidRDefault="003674EB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3674EB" w:rsidRPr="00F600C0" w:rsidRDefault="003674EB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3674EB" w:rsidRPr="00F600C0" w:rsidRDefault="003674EB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F600C0">
              <w:rPr>
                <w:color w:val="000000"/>
                <w:sz w:val="20"/>
                <w:szCs w:val="20"/>
              </w:rPr>
              <w:t>185,5</w:t>
            </w:r>
          </w:p>
          <w:p w:rsidR="003674EB" w:rsidRPr="00F600C0" w:rsidRDefault="003674EB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3674EB" w:rsidRPr="00F600C0" w:rsidRDefault="003674EB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F600C0">
              <w:rPr>
                <w:color w:val="000000"/>
                <w:sz w:val="20"/>
                <w:szCs w:val="20"/>
              </w:rPr>
              <w:t>58,9</w:t>
            </w:r>
          </w:p>
          <w:p w:rsidR="003674EB" w:rsidRPr="00F600C0" w:rsidRDefault="003674EB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F600C0">
              <w:rPr>
                <w:color w:val="000000"/>
                <w:sz w:val="20"/>
                <w:szCs w:val="20"/>
              </w:rPr>
              <w:t>65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4EB" w:rsidRPr="00F600C0" w:rsidRDefault="003674EB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F600C0">
              <w:rPr>
                <w:color w:val="000000"/>
                <w:sz w:val="20"/>
                <w:szCs w:val="20"/>
              </w:rPr>
              <w:lastRenderedPageBreak/>
              <w:t>Россия</w:t>
            </w:r>
          </w:p>
          <w:p w:rsidR="003674EB" w:rsidRPr="00F600C0" w:rsidRDefault="003674EB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3674EB" w:rsidRPr="00F600C0" w:rsidRDefault="003674EB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3674EB" w:rsidRPr="00F600C0" w:rsidRDefault="003674EB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3674EB" w:rsidRPr="00F600C0" w:rsidRDefault="003674EB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3674EB" w:rsidRPr="00F600C0" w:rsidRDefault="003674EB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3674EB" w:rsidRPr="00F600C0" w:rsidRDefault="003674EB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F600C0">
              <w:rPr>
                <w:color w:val="000000"/>
                <w:sz w:val="20"/>
                <w:szCs w:val="20"/>
              </w:rPr>
              <w:t>Россия</w:t>
            </w:r>
          </w:p>
          <w:p w:rsidR="003674EB" w:rsidRPr="00F600C0" w:rsidRDefault="003674EB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3674EB" w:rsidRPr="00F600C0" w:rsidRDefault="003674EB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3674EB" w:rsidRPr="00F600C0" w:rsidRDefault="003674EB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3674EB" w:rsidRPr="00F600C0" w:rsidRDefault="003674EB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3674EB" w:rsidRPr="00F600C0" w:rsidRDefault="003674EB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F600C0">
              <w:rPr>
                <w:color w:val="000000"/>
                <w:sz w:val="20"/>
                <w:szCs w:val="20"/>
              </w:rPr>
              <w:t>Россия</w:t>
            </w:r>
          </w:p>
          <w:p w:rsidR="003674EB" w:rsidRPr="00F600C0" w:rsidRDefault="003674EB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3674EB" w:rsidRPr="00F600C0" w:rsidRDefault="003674EB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F600C0">
              <w:rPr>
                <w:color w:val="000000"/>
                <w:sz w:val="20"/>
                <w:szCs w:val="20"/>
              </w:rPr>
              <w:t>Россия</w:t>
            </w:r>
          </w:p>
          <w:p w:rsidR="003674EB" w:rsidRPr="00F600C0" w:rsidRDefault="003674EB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F600C0">
              <w:rPr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4EB" w:rsidRPr="00F600C0" w:rsidRDefault="003674EB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F600C0">
              <w:rPr>
                <w:color w:val="000000"/>
                <w:sz w:val="20"/>
                <w:szCs w:val="20"/>
              </w:rPr>
              <w:lastRenderedPageBreak/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4EB" w:rsidRPr="00F600C0" w:rsidRDefault="003674EB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F600C0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4EB" w:rsidRPr="00F600C0" w:rsidRDefault="003674EB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F600C0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4EB" w:rsidRPr="00D70AE0" w:rsidRDefault="007E7716" w:rsidP="00217B78">
            <w:pPr>
              <w:pStyle w:val="a3"/>
              <w:spacing w:before="0" w:beforeAutospacing="0" w:after="0" w:afterAutospacing="0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Легковые</w:t>
            </w:r>
            <w:r w:rsidR="003674EB" w:rsidRPr="00F600C0">
              <w:rPr>
                <w:color w:val="000000"/>
                <w:sz w:val="20"/>
                <w:szCs w:val="20"/>
              </w:rPr>
              <w:t>:</w:t>
            </w:r>
          </w:p>
          <w:p w:rsidR="007E7716" w:rsidRDefault="00D70AE0" w:rsidP="00217B78">
            <w:pPr>
              <w:pStyle w:val="a3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OYOTA</w:t>
            </w:r>
          </w:p>
          <w:p w:rsidR="003674EB" w:rsidRPr="00D70AE0" w:rsidRDefault="00D70AE0" w:rsidP="00217B78">
            <w:pPr>
              <w:pStyle w:val="a3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CAMRY</w:t>
            </w:r>
          </w:p>
          <w:p w:rsidR="00D70AE0" w:rsidRDefault="00D70AE0" w:rsidP="00D70AE0">
            <w:pPr>
              <w:pStyle w:val="a3"/>
              <w:spacing w:before="0" w:beforeAutospacing="0" w:after="0" w:afterAutospacing="0"/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lastRenderedPageBreak/>
              <w:t>2.</w:t>
            </w:r>
            <w:r>
              <w:rPr>
                <w:sz w:val="20"/>
                <w:szCs w:val="20"/>
                <w:lang w:val="en-US"/>
              </w:rPr>
              <w:t>LADA</w:t>
            </w:r>
          </w:p>
          <w:p w:rsidR="00D70AE0" w:rsidRPr="00D70AE0" w:rsidRDefault="00D70AE0" w:rsidP="00D70AE0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121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4EB" w:rsidRPr="00F600C0" w:rsidRDefault="007B0447" w:rsidP="00217B78">
            <w:pPr>
              <w:pStyle w:val="a3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15</w:t>
            </w:r>
            <w:r w:rsidR="007E7716">
              <w:rPr>
                <w:color w:val="000000"/>
                <w:sz w:val="20"/>
                <w:szCs w:val="20"/>
              </w:rPr>
              <w:t>25626,7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4EB" w:rsidRPr="00F600C0" w:rsidRDefault="003674EB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F600C0">
              <w:rPr>
                <w:color w:val="000000"/>
                <w:sz w:val="20"/>
                <w:szCs w:val="20"/>
              </w:rPr>
              <w:t>-</w:t>
            </w:r>
          </w:p>
          <w:p w:rsidR="003674EB" w:rsidRPr="00F600C0" w:rsidRDefault="003674EB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3674EB" w:rsidRPr="00F600C0" w:rsidRDefault="003674EB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3674EB" w:rsidRPr="00F600C0" w:rsidRDefault="003674EB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3674EB" w:rsidRPr="00F600C0" w:rsidRDefault="003674EB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3674EB" w:rsidRPr="00F600C0" w:rsidRDefault="003674EB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3674EB" w:rsidRPr="00F600C0" w:rsidTr="00217B78">
        <w:trPr>
          <w:trHeight w:val="566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74EB" w:rsidRPr="00F600C0" w:rsidRDefault="003674EB" w:rsidP="00217B7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4EB" w:rsidRPr="00332855" w:rsidRDefault="003674EB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332855">
              <w:rPr>
                <w:color w:val="000000"/>
                <w:sz w:val="20"/>
                <w:szCs w:val="20"/>
              </w:rPr>
              <w:t>Супруг</w:t>
            </w:r>
          </w:p>
          <w:p w:rsidR="003674EB" w:rsidRPr="00332855" w:rsidRDefault="003674EB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  <w:u w:val="single"/>
              </w:rPr>
            </w:pPr>
            <w:r w:rsidRPr="00332855">
              <w:rPr>
                <w:color w:val="000000"/>
                <w:sz w:val="20"/>
                <w:szCs w:val="20"/>
                <w:u w:val="single"/>
              </w:rPr>
              <w:t>(супруга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4EB" w:rsidRPr="00F600C0" w:rsidRDefault="003674EB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F600C0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4EB" w:rsidRPr="00F600C0" w:rsidRDefault="003674EB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F600C0">
              <w:rPr>
                <w:color w:val="000000"/>
                <w:sz w:val="20"/>
                <w:szCs w:val="20"/>
              </w:rPr>
              <w:t>1.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4EB" w:rsidRPr="00F600C0" w:rsidRDefault="003674EB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F600C0">
              <w:rPr>
                <w:color w:val="000000"/>
                <w:sz w:val="20"/>
                <w:szCs w:val="20"/>
              </w:rPr>
              <w:t>Индивидуальна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4EB" w:rsidRPr="00F600C0" w:rsidRDefault="003674EB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F600C0">
              <w:rPr>
                <w:color w:val="000000"/>
                <w:sz w:val="20"/>
                <w:szCs w:val="20"/>
              </w:rPr>
              <w:t>41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4EB" w:rsidRPr="00F600C0" w:rsidRDefault="003674EB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F600C0">
              <w:rPr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4EB" w:rsidRPr="00F600C0" w:rsidRDefault="003674EB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F600C0">
              <w:rPr>
                <w:color w:val="000000"/>
                <w:sz w:val="20"/>
                <w:szCs w:val="20"/>
              </w:rPr>
              <w:t>1.Земельный участок для ведения личного подсобного хозяйства</w:t>
            </w:r>
          </w:p>
          <w:p w:rsidR="003674EB" w:rsidRPr="00F600C0" w:rsidRDefault="003674EB" w:rsidP="00217B78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  <w:r w:rsidRPr="00F600C0">
              <w:rPr>
                <w:color w:val="000000"/>
                <w:sz w:val="20"/>
                <w:szCs w:val="20"/>
              </w:rPr>
              <w:t>2.Жилой дом</w:t>
            </w:r>
          </w:p>
          <w:p w:rsidR="003674EB" w:rsidRPr="00F600C0" w:rsidRDefault="003674EB" w:rsidP="00217B78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4EB" w:rsidRPr="00F600C0" w:rsidRDefault="00D70AE0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53,0</w:t>
            </w:r>
          </w:p>
          <w:p w:rsidR="003674EB" w:rsidRPr="00F600C0" w:rsidRDefault="003674EB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3674EB" w:rsidRPr="00F600C0" w:rsidRDefault="003674EB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3674EB" w:rsidRPr="00F600C0" w:rsidRDefault="003674EB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3674EB" w:rsidRPr="00F600C0" w:rsidRDefault="003674EB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3674EB" w:rsidRPr="00F600C0" w:rsidRDefault="003674EB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3674EB" w:rsidRPr="00F600C0" w:rsidRDefault="003674EB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3674EB" w:rsidRPr="00F600C0" w:rsidRDefault="003674EB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3674EB" w:rsidRPr="00F600C0" w:rsidRDefault="003674EB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3674EB" w:rsidRPr="00F600C0" w:rsidRDefault="003674EB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F600C0">
              <w:rPr>
                <w:color w:val="000000"/>
                <w:sz w:val="20"/>
                <w:szCs w:val="20"/>
              </w:rPr>
              <w:t>185,5</w:t>
            </w:r>
          </w:p>
          <w:p w:rsidR="003674EB" w:rsidRPr="00F600C0" w:rsidRDefault="003674EB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3674EB" w:rsidRPr="00F600C0" w:rsidRDefault="003674EB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4EB" w:rsidRPr="00F600C0" w:rsidRDefault="003674EB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F600C0">
              <w:rPr>
                <w:color w:val="000000"/>
                <w:sz w:val="20"/>
                <w:szCs w:val="20"/>
              </w:rPr>
              <w:t>Россия</w:t>
            </w:r>
          </w:p>
          <w:p w:rsidR="003674EB" w:rsidRPr="00F600C0" w:rsidRDefault="003674EB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3674EB" w:rsidRPr="00F600C0" w:rsidRDefault="003674EB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3674EB" w:rsidRPr="00F600C0" w:rsidRDefault="003674EB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3674EB" w:rsidRPr="00F600C0" w:rsidRDefault="003674EB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3674EB" w:rsidRPr="00F600C0" w:rsidRDefault="003674EB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3674EB" w:rsidRPr="00F600C0" w:rsidRDefault="003674EB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3674EB" w:rsidRPr="00F600C0" w:rsidRDefault="003674EB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3674EB" w:rsidRPr="00F600C0" w:rsidRDefault="003674EB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3674EB" w:rsidRPr="00F600C0" w:rsidRDefault="003674EB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F600C0">
              <w:rPr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4EB" w:rsidRPr="00F600C0" w:rsidRDefault="0021564D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Легковые</w:t>
            </w:r>
            <w:r w:rsidR="003674EB" w:rsidRPr="00F600C0">
              <w:rPr>
                <w:color w:val="000000"/>
                <w:sz w:val="20"/>
                <w:szCs w:val="20"/>
              </w:rPr>
              <w:t xml:space="preserve">: </w:t>
            </w:r>
          </w:p>
          <w:p w:rsidR="003674EB" w:rsidRPr="00F600C0" w:rsidRDefault="003674EB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F600C0">
              <w:rPr>
                <w:color w:val="000000"/>
                <w:sz w:val="20"/>
                <w:szCs w:val="20"/>
                <w:lang w:val="en-US"/>
              </w:rPr>
              <w:t>TOYOTA RAV4</w:t>
            </w:r>
          </w:p>
          <w:p w:rsidR="003674EB" w:rsidRPr="00F600C0" w:rsidRDefault="003674EB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3674EB" w:rsidRPr="00F600C0" w:rsidRDefault="003674EB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3674EB" w:rsidRPr="00F600C0" w:rsidRDefault="003674EB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3674EB" w:rsidRPr="00F600C0" w:rsidRDefault="003674EB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3674EB" w:rsidRPr="00F600C0" w:rsidRDefault="003674EB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3674EB" w:rsidRPr="00F600C0" w:rsidRDefault="003674EB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3674EB" w:rsidRPr="00F600C0" w:rsidRDefault="003674EB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F600C0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4EB" w:rsidRPr="00D70AE0" w:rsidRDefault="007E7716" w:rsidP="00217B78">
            <w:pPr>
              <w:pStyle w:val="a3"/>
              <w:spacing w:before="0" w:beforeAutospacing="0" w:after="0" w:afterAutospacing="0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458604,36</w:t>
            </w:r>
          </w:p>
          <w:p w:rsidR="003674EB" w:rsidRPr="00F600C0" w:rsidRDefault="003674EB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3674EB" w:rsidRPr="00F600C0" w:rsidRDefault="003674EB" w:rsidP="00217B78">
            <w:pPr>
              <w:pStyle w:val="a3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4EB" w:rsidRPr="00F600C0" w:rsidRDefault="003674EB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F600C0">
              <w:rPr>
                <w:color w:val="000000"/>
                <w:sz w:val="20"/>
                <w:szCs w:val="20"/>
              </w:rPr>
              <w:t>-</w:t>
            </w:r>
          </w:p>
          <w:p w:rsidR="003674EB" w:rsidRPr="00F600C0" w:rsidRDefault="003674EB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3674EB" w:rsidRPr="00F600C0" w:rsidRDefault="003674EB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3674EB" w:rsidRPr="00F600C0" w:rsidRDefault="003674EB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3674EB" w:rsidRPr="00F600C0" w:rsidRDefault="003674EB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3674EB" w:rsidRPr="00F600C0" w:rsidRDefault="003674EB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3674EB" w:rsidRPr="00F600C0" w:rsidRDefault="003674EB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3674EB" w:rsidRPr="00F600C0" w:rsidRDefault="003674EB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3674EB" w:rsidRPr="00F600C0" w:rsidRDefault="003674EB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3674EB" w:rsidRPr="00F600C0" w:rsidRDefault="003674EB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F600C0">
              <w:rPr>
                <w:color w:val="000000"/>
                <w:sz w:val="20"/>
                <w:szCs w:val="20"/>
              </w:rPr>
              <w:t>-</w:t>
            </w:r>
          </w:p>
        </w:tc>
      </w:tr>
      <w:tr w:rsidR="003674EB" w:rsidRPr="00F600C0" w:rsidTr="00217B78">
        <w:trPr>
          <w:trHeight w:val="49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4EB" w:rsidRPr="00F600C0" w:rsidRDefault="003674EB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4EB" w:rsidRPr="00332855" w:rsidRDefault="003674EB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332855">
              <w:rPr>
                <w:color w:val="000000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4EB" w:rsidRPr="00F600C0" w:rsidRDefault="003674EB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F600C0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4EB" w:rsidRPr="00F600C0" w:rsidRDefault="003674EB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F600C0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4EB" w:rsidRPr="00F600C0" w:rsidRDefault="003674EB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F600C0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4EB" w:rsidRPr="00F600C0" w:rsidRDefault="003674EB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F600C0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4EB" w:rsidRPr="00F600C0" w:rsidRDefault="003674EB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F600C0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4EB" w:rsidRPr="00F600C0" w:rsidRDefault="003674EB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F600C0">
              <w:rPr>
                <w:color w:val="000000"/>
                <w:sz w:val="20"/>
                <w:szCs w:val="20"/>
              </w:rPr>
              <w:t>1.Земельный участок для ведения личного подсобного хозяйства</w:t>
            </w:r>
          </w:p>
          <w:p w:rsidR="003674EB" w:rsidRPr="00F600C0" w:rsidRDefault="003674EB" w:rsidP="00217B78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  <w:r w:rsidRPr="00F600C0">
              <w:rPr>
                <w:color w:val="000000"/>
                <w:sz w:val="20"/>
                <w:szCs w:val="20"/>
              </w:rPr>
              <w:t>2.Жилой дом</w:t>
            </w:r>
          </w:p>
          <w:p w:rsidR="003674EB" w:rsidRPr="00F600C0" w:rsidRDefault="003674EB" w:rsidP="00217B78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4EB" w:rsidRPr="00F600C0" w:rsidRDefault="00D70AE0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53,0</w:t>
            </w:r>
          </w:p>
          <w:p w:rsidR="003674EB" w:rsidRPr="00F600C0" w:rsidRDefault="003674EB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3674EB" w:rsidRPr="00F600C0" w:rsidRDefault="003674EB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3674EB" w:rsidRPr="00F600C0" w:rsidRDefault="003674EB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3674EB" w:rsidRPr="00F600C0" w:rsidRDefault="003674EB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3674EB" w:rsidRPr="00F600C0" w:rsidRDefault="003674EB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3674EB" w:rsidRPr="00F600C0" w:rsidRDefault="003674EB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3674EB" w:rsidRPr="00F600C0" w:rsidRDefault="003674EB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3674EB" w:rsidRPr="00F600C0" w:rsidRDefault="003674EB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3674EB" w:rsidRPr="00F600C0" w:rsidRDefault="003674EB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F600C0">
              <w:rPr>
                <w:color w:val="000000"/>
                <w:sz w:val="20"/>
                <w:szCs w:val="20"/>
              </w:rPr>
              <w:t>185,5</w:t>
            </w:r>
          </w:p>
          <w:p w:rsidR="003674EB" w:rsidRPr="00F600C0" w:rsidRDefault="003674EB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3674EB" w:rsidRPr="00F600C0" w:rsidRDefault="003674EB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4EB" w:rsidRPr="00F600C0" w:rsidRDefault="003674EB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F600C0">
              <w:rPr>
                <w:color w:val="000000"/>
                <w:sz w:val="20"/>
                <w:szCs w:val="20"/>
              </w:rPr>
              <w:t>Россия</w:t>
            </w:r>
          </w:p>
          <w:p w:rsidR="003674EB" w:rsidRPr="00F600C0" w:rsidRDefault="003674EB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3674EB" w:rsidRPr="00F600C0" w:rsidRDefault="003674EB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3674EB" w:rsidRPr="00F600C0" w:rsidRDefault="003674EB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3674EB" w:rsidRPr="00F600C0" w:rsidRDefault="003674EB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3674EB" w:rsidRPr="00F600C0" w:rsidRDefault="003674EB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3674EB" w:rsidRPr="00F600C0" w:rsidRDefault="003674EB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3674EB" w:rsidRPr="00F600C0" w:rsidRDefault="003674EB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3674EB" w:rsidRPr="00F600C0" w:rsidRDefault="003674EB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3674EB" w:rsidRPr="00F600C0" w:rsidRDefault="003674EB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F600C0">
              <w:rPr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4EB" w:rsidRPr="00F600C0" w:rsidRDefault="003674EB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F600C0">
              <w:rPr>
                <w:color w:val="000000"/>
                <w:sz w:val="20"/>
                <w:szCs w:val="20"/>
              </w:rPr>
              <w:t>-</w:t>
            </w:r>
          </w:p>
          <w:p w:rsidR="003674EB" w:rsidRPr="00F600C0" w:rsidRDefault="003674EB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3674EB" w:rsidRPr="00F600C0" w:rsidRDefault="003674EB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3674EB" w:rsidRPr="00F600C0" w:rsidRDefault="003674EB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3674EB" w:rsidRPr="00F600C0" w:rsidRDefault="003674EB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3674EB" w:rsidRPr="00F600C0" w:rsidRDefault="003674EB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3674EB" w:rsidRPr="00F600C0" w:rsidRDefault="003674EB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3674EB" w:rsidRPr="00F600C0" w:rsidRDefault="003674EB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3674EB" w:rsidRPr="00F600C0" w:rsidRDefault="003674EB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3674EB" w:rsidRPr="00F600C0" w:rsidRDefault="003674EB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F600C0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4EB" w:rsidRPr="00F600C0" w:rsidRDefault="003674EB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F600C0">
              <w:rPr>
                <w:color w:val="000000"/>
                <w:sz w:val="20"/>
                <w:szCs w:val="20"/>
              </w:rPr>
              <w:t>-</w:t>
            </w:r>
          </w:p>
          <w:p w:rsidR="003674EB" w:rsidRPr="00F600C0" w:rsidRDefault="003674EB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3674EB" w:rsidRPr="00F600C0" w:rsidRDefault="003674EB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3674EB" w:rsidRPr="00F600C0" w:rsidRDefault="003674EB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3674EB" w:rsidRPr="00F600C0" w:rsidRDefault="003674EB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3674EB" w:rsidRPr="00F600C0" w:rsidRDefault="003674EB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3674EB" w:rsidRPr="00F600C0" w:rsidRDefault="003674EB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3674EB" w:rsidRPr="00F600C0" w:rsidRDefault="003674EB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F600C0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4EB" w:rsidRPr="00F600C0" w:rsidRDefault="003674EB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F600C0">
              <w:rPr>
                <w:color w:val="000000"/>
                <w:sz w:val="20"/>
                <w:szCs w:val="20"/>
              </w:rPr>
              <w:t>-</w:t>
            </w:r>
          </w:p>
          <w:p w:rsidR="003674EB" w:rsidRPr="00F600C0" w:rsidRDefault="003674EB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3674EB" w:rsidRPr="00F600C0" w:rsidRDefault="003674EB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3674EB" w:rsidRPr="00F600C0" w:rsidRDefault="003674EB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3674EB" w:rsidRPr="00F600C0" w:rsidRDefault="003674EB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3674EB" w:rsidRPr="00F600C0" w:rsidRDefault="003674EB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3674EB" w:rsidRPr="00F600C0" w:rsidRDefault="003674EB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3674EB" w:rsidRPr="00F600C0" w:rsidRDefault="003674EB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F600C0">
              <w:rPr>
                <w:color w:val="000000"/>
                <w:sz w:val="20"/>
                <w:szCs w:val="20"/>
              </w:rPr>
              <w:t>-</w:t>
            </w:r>
          </w:p>
        </w:tc>
      </w:tr>
    </w:tbl>
    <w:p w:rsidR="00F600C0" w:rsidRPr="00F600C0" w:rsidRDefault="00F600C0" w:rsidP="003674EB">
      <w:pPr>
        <w:jc w:val="center"/>
        <w:rPr>
          <w:color w:val="000000"/>
          <w:sz w:val="20"/>
          <w:szCs w:val="20"/>
        </w:rPr>
      </w:pPr>
    </w:p>
    <w:p w:rsidR="00F600C0" w:rsidRDefault="00F600C0" w:rsidP="003674EB">
      <w:pPr>
        <w:jc w:val="center"/>
        <w:rPr>
          <w:color w:val="000000"/>
          <w:sz w:val="20"/>
          <w:szCs w:val="20"/>
        </w:rPr>
      </w:pPr>
    </w:p>
    <w:p w:rsidR="00D70AE0" w:rsidRDefault="00D70AE0" w:rsidP="003674EB">
      <w:pPr>
        <w:jc w:val="center"/>
        <w:rPr>
          <w:color w:val="000000"/>
          <w:sz w:val="20"/>
          <w:szCs w:val="20"/>
        </w:rPr>
      </w:pPr>
    </w:p>
    <w:p w:rsidR="00D70AE0" w:rsidRDefault="00D70AE0" w:rsidP="003674EB">
      <w:pPr>
        <w:jc w:val="center"/>
        <w:rPr>
          <w:color w:val="000000"/>
          <w:sz w:val="20"/>
          <w:szCs w:val="20"/>
        </w:rPr>
      </w:pPr>
    </w:p>
    <w:p w:rsidR="003674EB" w:rsidRPr="00F600C0" w:rsidRDefault="000A535D" w:rsidP="003674EB">
      <w:pPr>
        <w:jc w:val="center"/>
        <w:rPr>
          <w:sz w:val="20"/>
          <w:szCs w:val="20"/>
        </w:rPr>
      </w:pPr>
      <w:r>
        <w:rPr>
          <w:color w:val="000000"/>
          <w:sz w:val="20"/>
          <w:szCs w:val="20"/>
        </w:rPr>
        <w:t>С</w:t>
      </w:r>
      <w:r w:rsidR="003674EB" w:rsidRPr="00F600C0">
        <w:rPr>
          <w:color w:val="000000"/>
          <w:sz w:val="20"/>
          <w:szCs w:val="20"/>
        </w:rPr>
        <w:t xml:space="preserve">ведения </w:t>
      </w:r>
      <w:r w:rsidR="003674EB" w:rsidRPr="00F600C0">
        <w:rPr>
          <w:sz w:val="20"/>
          <w:szCs w:val="20"/>
        </w:rPr>
        <w:t xml:space="preserve">о доходах, расходах, об имуществе и обязательствах имущественного характера, </w:t>
      </w:r>
    </w:p>
    <w:p w:rsidR="003674EB" w:rsidRPr="00F600C0" w:rsidRDefault="003674EB" w:rsidP="003674EB">
      <w:pPr>
        <w:jc w:val="center"/>
        <w:rPr>
          <w:sz w:val="20"/>
          <w:szCs w:val="20"/>
        </w:rPr>
      </w:pPr>
      <w:r w:rsidRPr="00F600C0">
        <w:rPr>
          <w:sz w:val="20"/>
          <w:szCs w:val="20"/>
        </w:rPr>
        <w:t>представленные лицом, замещающим должность муниципальной службы</w:t>
      </w:r>
    </w:p>
    <w:p w:rsidR="003674EB" w:rsidRPr="00F600C0" w:rsidRDefault="003674EB" w:rsidP="003674EB">
      <w:pPr>
        <w:pStyle w:val="a3"/>
        <w:spacing w:before="0" w:beforeAutospacing="0" w:after="0" w:afterAutospacing="0"/>
        <w:ind w:firstLine="561"/>
        <w:jc w:val="center"/>
        <w:rPr>
          <w:sz w:val="20"/>
          <w:szCs w:val="20"/>
        </w:rPr>
      </w:pPr>
      <w:r w:rsidRPr="00F600C0">
        <w:rPr>
          <w:sz w:val="20"/>
          <w:szCs w:val="20"/>
        </w:rPr>
        <w:t>в администрации муниципального района Сергиевский</w:t>
      </w:r>
    </w:p>
    <w:p w:rsidR="003674EB" w:rsidRPr="00F600C0" w:rsidRDefault="003674EB" w:rsidP="003674EB">
      <w:pPr>
        <w:pStyle w:val="a3"/>
        <w:spacing w:before="0" w:beforeAutospacing="0" w:after="0" w:afterAutospacing="0"/>
        <w:ind w:firstLine="561"/>
        <w:jc w:val="center"/>
        <w:rPr>
          <w:sz w:val="20"/>
          <w:szCs w:val="20"/>
        </w:rPr>
      </w:pPr>
      <w:r w:rsidRPr="00F600C0">
        <w:rPr>
          <w:sz w:val="20"/>
          <w:szCs w:val="20"/>
        </w:rPr>
        <w:t>его супруги (супруга) и несовершеннолетних детей  за отчетный пери</w:t>
      </w:r>
      <w:r w:rsidR="007E7716">
        <w:rPr>
          <w:sz w:val="20"/>
          <w:szCs w:val="20"/>
        </w:rPr>
        <w:t>од с 1 января по 31 декабря 2021</w:t>
      </w:r>
      <w:r w:rsidRPr="00F600C0">
        <w:rPr>
          <w:sz w:val="20"/>
          <w:szCs w:val="20"/>
        </w:rPr>
        <w:t xml:space="preserve"> года</w:t>
      </w:r>
    </w:p>
    <w:p w:rsidR="003674EB" w:rsidRPr="00F600C0" w:rsidRDefault="003674EB" w:rsidP="003674EB">
      <w:pPr>
        <w:rPr>
          <w:sz w:val="20"/>
          <w:szCs w:val="20"/>
        </w:rPr>
      </w:pPr>
    </w:p>
    <w:tbl>
      <w:tblPr>
        <w:tblW w:w="16020" w:type="dxa"/>
        <w:tblInd w:w="-7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26"/>
        <w:gridCol w:w="1419"/>
        <w:gridCol w:w="1417"/>
        <w:gridCol w:w="1276"/>
        <w:gridCol w:w="1418"/>
        <w:gridCol w:w="1275"/>
        <w:gridCol w:w="1134"/>
        <w:gridCol w:w="1134"/>
        <w:gridCol w:w="1276"/>
        <w:gridCol w:w="1134"/>
        <w:gridCol w:w="1276"/>
        <w:gridCol w:w="1276"/>
        <w:gridCol w:w="1559"/>
      </w:tblGrid>
      <w:tr w:rsidR="003674EB" w:rsidRPr="00F600C0" w:rsidTr="00217B78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674EB" w:rsidRPr="00F600C0" w:rsidRDefault="003674EB" w:rsidP="00217B78">
            <w:pPr>
              <w:rPr>
                <w:sz w:val="20"/>
                <w:szCs w:val="20"/>
              </w:rPr>
            </w:pPr>
            <w:r w:rsidRPr="00F600C0">
              <w:rPr>
                <w:sz w:val="20"/>
                <w:szCs w:val="20"/>
              </w:rPr>
              <w:t xml:space="preserve">№ </w:t>
            </w:r>
            <w:proofErr w:type="gramStart"/>
            <w:r w:rsidRPr="00F600C0">
              <w:rPr>
                <w:sz w:val="20"/>
                <w:szCs w:val="20"/>
              </w:rPr>
              <w:t>п</w:t>
            </w:r>
            <w:proofErr w:type="gramEnd"/>
            <w:r w:rsidRPr="00F600C0">
              <w:rPr>
                <w:sz w:val="20"/>
                <w:szCs w:val="20"/>
              </w:rPr>
              <w:t>/п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674EB" w:rsidRPr="00F600C0" w:rsidRDefault="003674EB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F600C0">
              <w:rPr>
                <w:color w:val="000000"/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674EB" w:rsidRPr="00F600C0" w:rsidRDefault="003674EB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F600C0">
              <w:rPr>
                <w:color w:val="000000"/>
                <w:sz w:val="20"/>
                <w:szCs w:val="20"/>
              </w:rPr>
              <w:t>Должность</w:t>
            </w:r>
          </w:p>
        </w:tc>
        <w:tc>
          <w:tcPr>
            <w:tcW w:w="51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4EB" w:rsidRPr="00F600C0" w:rsidRDefault="003674EB" w:rsidP="00217B78">
            <w:pPr>
              <w:jc w:val="center"/>
              <w:rPr>
                <w:sz w:val="20"/>
                <w:szCs w:val="20"/>
              </w:rPr>
            </w:pPr>
            <w:r w:rsidRPr="00F600C0">
              <w:rPr>
                <w:sz w:val="20"/>
                <w:szCs w:val="20"/>
              </w:rPr>
              <w:t xml:space="preserve">Объекты недвижимости, находящиеся </w:t>
            </w:r>
          </w:p>
          <w:p w:rsidR="003674EB" w:rsidRPr="00F600C0" w:rsidRDefault="003674EB" w:rsidP="00217B78">
            <w:pPr>
              <w:jc w:val="center"/>
              <w:rPr>
                <w:sz w:val="20"/>
                <w:szCs w:val="20"/>
              </w:rPr>
            </w:pPr>
            <w:r w:rsidRPr="00F600C0">
              <w:rPr>
                <w:sz w:val="20"/>
                <w:szCs w:val="20"/>
              </w:rPr>
              <w:t>в собственности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4EB" w:rsidRPr="00F600C0" w:rsidRDefault="003674EB" w:rsidP="00217B78">
            <w:pPr>
              <w:jc w:val="center"/>
              <w:rPr>
                <w:sz w:val="20"/>
                <w:szCs w:val="20"/>
              </w:rPr>
            </w:pPr>
            <w:r w:rsidRPr="00F600C0">
              <w:rPr>
                <w:sz w:val="20"/>
                <w:szCs w:val="20"/>
              </w:rPr>
              <w:t>Объекты недвижимости,</w:t>
            </w:r>
          </w:p>
          <w:p w:rsidR="003674EB" w:rsidRPr="00F600C0" w:rsidRDefault="003674EB" w:rsidP="00217B78">
            <w:pPr>
              <w:jc w:val="center"/>
              <w:rPr>
                <w:sz w:val="20"/>
                <w:szCs w:val="20"/>
              </w:rPr>
            </w:pPr>
            <w:proofErr w:type="gramStart"/>
            <w:r w:rsidRPr="00F600C0">
              <w:rPr>
                <w:sz w:val="20"/>
                <w:szCs w:val="20"/>
              </w:rPr>
              <w:t>находящиеся</w:t>
            </w:r>
            <w:proofErr w:type="gramEnd"/>
            <w:r w:rsidRPr="00F600C0">
              <w:rPr>
                <w:sz w:val="20"/>
                <w:szCs w:val="20"/>
              </w:rPr>
              <w:t xml:space="preserve"> в пользован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4EB" w:rsidRPr="00F600C0" w:rsidRDefault="003674EB" w:rsidP="00217B78">
            <w:pPr>
              <w:rPr>
                <w:sz w:val="20"/>
                <w:szCs w:val="20"/>
              </w:rPr>
            </w:pPr>
            <w:r w:rsidRPr="00F600C0">
              <w:rPr>
                <w:sz w:val="20"/>
                <w:szCs w:val="20"/>
              </w:rPr>
              <w:t>Транспортные сред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4EB" w:rsidRPr="00F600C0" w:rsidRDefault="003674EB" w:rsidP="00217B78">
            <w:pPr>
              <w:rPr>
                <w:sz w:val="20"/>
                <w:szCs w:val="20"/>
              </w:rPr>
            </w:pPr>
            <w:r w:rsidRPr="00F600C0">
              <w:rPr>
                <w:sz w:val="20"/>
                <w:szCs w:val="20"/>
              </w:rPr>
              <w:t>Декларированный годовой доход (1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4EB" w:rsidRPr="00F600C0" w:rsidRDefault="003674EB" w:rsidP="00217B78">
            <w:pPr>
              <w:rPr>
                <w:sz w:val="20"/>
                <w:szCs w:val="20"/>
              </w:rPr>
            </w:pPr>
            <w:r w:rsidRPr="00F600C0">
              <w:rPr>
                <w:sz w:val="20"/>
                <w:szCs w:val="20"/>
              </w:rPr>
              <w:t>Сведения об источниках получения средств, за счет которых совершена сделка (2) (вид приобретенного имущества)</w:t>
            </w:r>
          </w:p>
        </w:tc>
      </w:tr>
      <w:tr w:rsidR="003674EB" w:rsidRPr="00F600C0" w:rsidTr="00217B78">
        <w:trPr>
          <w:trHeight w:val="721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4EB" w:rsidRPr="00F600C0" w:rsidRDefault="003674EB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4EB" w:rsidRPr="00F600C0" w:rsidRDefault="003674EB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4EB" w:rsidRPr="00F600C0" w:rsidRDefault="003674EB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4EB" w:rsidRPr="00F600C0" w:rsidRDefault="003674EB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F600C0">
              <w:rPr>
                <w:color w:val="000000"/>
                <w:sz w:val="20"/>
                <w:szCs w:val="20"/>
              </w:rPr>
              <w:t xml:space="preserve">Вид </w:t>
            </w:r>
          </w:p>
          <w:p w:rsidR="003674EB" w:rsidRPr="00F600C0" w:rsidRDefault="003674EB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F600C0">
              <w:rPr>
                <w:color w:val="000000"/>
                <w:sz w:val="20"/>
                <w:szCs w:val="20"/>
              </w:rPr>
              <w:t>объек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4EB" w:rsidRPr="00F600C0" w:rsidRDefault="003674EB" w:rsidP="00217B78">
            <w:pPr>
              <w:pStyle w:val="a3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F600C0">
              <w:rPr>
                <w:color w:val="000000"/>
                <w:sz w:val="20"/>
                <w:szCs w:val="20"/>
              </w:rPr>
              <w:t>Вид собственност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4EB" w:rsidRPr="00F600C0" w:rsidRDefault="003674EB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F600C0">
              <w:rPr>
                <w:color w:val="000000"/>
                <w:sz w:val="20"/>
                <w:szCs w:val="20"/>
              </w:rPr>
              <w:t>Площадь (кв.м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4EB" w:rsidRPr="00F600C0" w:rsidRDefault="003674EB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F600C0">
              <w:rPr>
                <w:color w:val="000000"/>
                <w:sz w:val="20"/>
                <w:szCs w:val="20"/>
              </w:rPr>
              <w:t>Страна располож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4EB" w:rsidRPr="00F600C0" w:rsidRDefault="003674EB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F600C0">
              <w:rPr>
                <w:color w:val="000000"/>
                <w:sz w:val="20"/>
                <w:szCs w:val="20"/>
              </w:rPr>
              <w:t xml:space="preserve">Вид </w:t>
            </w:r>
          </w:p>
          <w:p w:rsidR="003674EB" w:rsidRPr="00F600C0" w:rsidRDefault="003674EB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F600C0">
              <w:rPr>
                <w:color w:val="000000"/>
                <w:sz w:val="20"/>
                <w:szCs w:val="20"/>
              </w:rPr>
              <w:t>объек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4EB" w:rsidRPr="00F600C0" w:rsidRDefault="003674EB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F600C0">
              <w:rPr>
                <w:color w:val="000000"/>
                <w:sz w:val="20"/>
                <w:szCs w:val="20"/>
              </w:rPr>
              <w:t xml:space="preserve">Площадь </w:t>
            </w:r>
          </w:p>
          <w:p w:rsidR="003674EB" w:rsidRPr="00F600C0" w:rsidRDefault="003674EB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F600C0">
              <w:rPr>
                <w:color w:val="000000"/>
                <w:sz w:val="20"/>
                <w:szCs w:val="20"/>
              </w:rPr>
              <w:t>(кв</w:t>
            </w:r>
            <w:proofErr w:type="gramStart"/>
            <w:r w:rsidRPr="00F600C0">
              <w:rPr>
                <w:color w:val="000000"/>
                <w:sz w:val="20"/>
                <w:szCs w:val="20"/>
              </w:rPr>
              <w:t>.м</w:t>
            </w:r>
            <w:proofErr w:type="gramEnd"/>
            <w:r w:rsidRPr="00F600C0"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4EB" w:rsidRPr="00F600C0" w:rsidRDefault="003674EB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F600C0">
              <w:rPr>
                <w:color w:val="000000"/>
                <w:sz w:val="20"/>
                <w:szCs w:val="20"/>
              </w:rPr>
              <w:t>Страна располож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4EB" w:rsidRPr="00F600C0" w:rsidRDefault="003674EB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4EB" w:rsidRPr="00F600C0" w:rsidRDefault="003674EB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4EB" w:rsidRPr="00F600C0" w:rsidRDefault="003674EB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3674EB" w:rsidRPr="00F600C0" w:rsidTr="00217B78">
        <w:trPr>
          <w:trHeight w:val="1725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4EB" w:rsidRPr="00F600C0" w:rsidRDefault="003674EB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F600C0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4EB" w:rsidRPr="00332855" w:rsidRDefault="003674EB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332855">
              <w:rPr>
                <w:color w:val="000000"/>
                <w:sz w:val="20"/>
                <w:szCs w:val="20"/>
              </w:rPr>
              <w:t>Савельев С.А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4EB" w:rsidRPr="00F600C0" w:rsidRDefault="003674EB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F600C0">
              <w:rPr>
                <w:color w:val="000000"/>
                <w:sz w:val="20"/>
                <w:szCs w:val="20"/>
              </w:rPr>
              <w:t>Заместитель Главы муниципального района Сергиевск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4EB" w:rsidRPr="00F600C0" w:rsidRDefault="003674EB" w:rsidP="00217B78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  <w:r w:rsidRPr="00F600C0">
              <w:rPr>
                <w:color w:val="000000"/>
                <w:sz w:val="20"/>
                <w:szCs w:val="20"/>
              </w:rPr>
              <w:t>1.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4EB" w:rsidRPr="00F600C0" w:rsidRDefault="003674EB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F600C0">
              <w:rPr>
                <w:color w:val="000000"/>
                <w:sz w:val="20"/>
                <w:szCs w:val="20"/>
              </w:rPr>
              <w:t>Обшая</w:t>
            </w:r>
            <w:proofErr w:type="spellEnd"/>
            <w:r w:rsidRPr="00F600C0">
              <w:rPr>
                <w:color w:val="000000"/>
                <w:sz w:val="20"/>
                <w:szCs w:val="20"/>
              </w:rPr>
              <w:t xml:space="preserve"> долевая, 1/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4EB" w:rsidRPr="00F600C0" w:rsidRDefault="003674EB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F600C0">
              <w:rPr>
                <w:color w:val="000000"/>
                <w:sz w:val="20"/>
                <w:szCs w:val="20"/>
              </w:rPr>
              <w:t>54,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4EB" w:rsidRPr="00F600C0" w:rsidRDefault="003674EB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F600C0">
              <w:rPr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4EB" w:rsidRPr="00F600C0" w:rsidRDefault="003674EB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F600C0">
              <w:rPr>
                <w:color w:val="000000"/>
                <w:sz w:val="20"/>
                <w:szCs w:val="20"/>
              </w:rPr>
              <w:t>1.Квартира</w:t>
            </w:r>
          </w:p>
          <w:p w:rsidR="003674EB" w:rsidRPr="00F600C0" w:rsidRDefault="003D7BE7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  <w:r w:rsidR="003674EB" w:rsidRPr="00F600C0">
              <w:rPr>
                <w:color w:val="000000"/>
                <w:sz w:val="20"/>
                <w:szCs w:val="20"/>
              </w:rPr>
              <w:t>.Земельный участок для индивид</w:t>
            </w:r>
            <w:r w:rsidR="007E7716">
              <w:rPr>
                <w:color w:val="000000"/>
                <w:sz w:val="20"/>
                <w:szCs w:val="20"/>
              </w:rPr>
              <w:t>уального жилищного строительства</w:t>
            </w:r>
          </w:p>
          <w:p w:rsidR="003674EB" w:rsidRPr="00F600C0" w:rsidRDefault="003674EB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4EB" w:rsidRPr="00F600C0" w:rsidRDefault="003674EB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F600C0">
              <w:rPr>
                <w:color w:val="000000"/>
                <w:sz w:val="20"/>
                <w:szCs w:val="20"/>
              </w:rPr>
              <w:t>49,2</w:t>
            </w:r>
          </w:p>
          <w:p w:rsidR="003674EB" w:rsidRPr="00F600C0" w:rsidRDefault="003674EB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3674EB" w:rsidRPr="00F600C0" w:rsidRDefault="003674EB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3674EB" w:rsidRPr="00F600C0" w:rsidRDefault="003674EB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F600C0">
              <w:rPr>
                <w:color w:val="000000"/>
                <w:sz w:val="20"/>
                <w:szCs w:val="20"/>
              </w:rPr>
              <w:t>1154,0</w:t>
            </w:r>
          </w:p>
          <w:p w:rsidR="003674EB" w:rsidRPr="00F600C0" w:rsidRDefault="003674EB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3674EB" w:rsidRPr="00F600C0" w:rsidRDefault="003674EB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4EB" w:rsidRPr="00F600C0" w:rsidRDefault="003674EB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F600C0">
              <w:rPr>
                <w:color w:val="000000"/>
                <w:sz w:val="20"/>
                <w:szCs w:val="20"/>
              </w:rPr>
              <w:t>Россия</w:t>
            </w:r>
          </w:p>
          <w:p w:rsidR="003674EB" w:rsidRPr="00F600C0" w:rsidRDefault="003674EB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3674EB" w:rsidRPr="00F600C0" w:rsidRDefault="003674EB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3674EB" w:rsidRPr="00F600C0" w:rsidRDefault="003674EB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F600C0">
              <w:rPr>
                <w:color w:val="000000"/>
                <w:sz w:val="20"/>
                <w:szCs w:val="20"/>
              </w:rPr>
              <w:t>Россия</w:t>
            </w:r>
          </w:p>
          <w:p w:rsidR="003674EB" w:rsidRPr="00F600C0" w:rsidRDefault="003674EB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4EB" w:rsidRPr="00F600C0" w:rsidRDefault="0021564D" w:rsidP="00217B78">
            <w:pPr>
              <w:pStyle w:val="a3"/>
              <w:spacing w:before="0" w:beforeAutospacing="0" w:after="0" w:afterAutospacing="0"/>
              <w:ind w:left="13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Легковые</w:t>
            </w:r>
            <w:r w:rsidR="003674EB" w:rsidRPr="00F600C0">
              <w:rPr>
                <w:color w:val="000000"/>
                <w:sz w:val="20"/>
                <w:szCs w:val="20"/>
              </w:rPr>
              <w:t>: ЛАДА 212140</w:t>
            </w:r>
          </w:p>
          <w:p w:rsidR="003674EB" w:rsidRPr="00F600C0" w:rsidRDefault="003674EB" w:rsidP="00217B78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</w:p>
          <w:p w:rsidR="003674EB" w:rsidRPr="00F600C0" w:rsidRDefault="003674EB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4EB" w:rsidRPr="00F600C0" w:rsidRDefault="003D7BE7" w:rsidP="00217B78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  <w:r w:rsidR="007E7716">
              <w:rPr>
                <w:color w:val="000000"/>
                <w:sz w:val="20"/>
                <w:szCs w:val="20"/>
              </w:rPr>
              <w:t>09390,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4EB" w:rsidRPr="00F600C0" w:rsidRDefault="003674EB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F600C0">
              <w:rPr>
                <w:color w:val="000000"/>
                <w:sz w:val="20"/>
                <w:szCs w:val="20"/>
              </w:rPr>
              <w:t>-</w:t>
            </w:r>
          </w:p>
          <w:p w:rsidR="003674EB" w:rsidRPr="00F600C0" w:rsidRDefault="003674EB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3674EB" w:rsidRPr="00F600C0" w:rsidRDefault="003674EB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3674EB" w:rsidRPr="00F600C0" w:rsidRDefault="003674EB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3674EB" w:rsidRPr="00F600C0" w:rsidRDefault="003674EB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3674EB" w:rsidRPr="00F600C0" w:rsidTr="00217B78">
        <w:trPr>
          <w:trHeight w:val="1725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4EB" w:rsidRPr="00F600C0" w:rsidRDefault="003674EB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4EB" w:rsidRPr="00332855" w:rsidRDefault="003674EB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332855">
              <w:rPr>
                <w:color w:val="000000"/>
                <w:sz w:val="20"/>
                <w:szCs w:val="20"/>
              </w:rPr>
              <w:t>Супруг</w:t>
            </w:r>
          </w:p>
          <w:p w:rsidR="003674EB" w:rsidRPr="00332855" w:rsidRDefault="003674EB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  <w:u w:val="single"/>
              </w:rPr>
            </w:pPr>
            <w:r w:rsidRPr="00332855">
              <w:rPr>
                <w:color w:val="000000"/>
                <w:sz w:val="20"/>
                <w:szCs w:val="20"/>
                <w:u w:val="single"/>
              </w:rPr>
              <w:t>(супруга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4EB" w:rsidRPr="00F600C0" w:rsidRDefault="003674EB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F600C0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4EB" w:rsidRPr="00F600C0" w:rsidRDefault="003674EB" w:rsidP="00217B78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  <w:r w:rsidRPr="00F600C0">
              <w:rPr>
                <w:color w:val="000000"/>
                <w:sz w:val="20"/>
                <w:szCs w:val="20"/>
              </w:rPr>
              <w:t>1. Квартира</w:t>
            </w:r>
          </w:p>
          <w:p w:rsidR="003674EB" w:rsidRPr="00F600C0" w:rsidRDefault="003674EB" w:rsidP="00217B78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</w:p>
          <w:p w:rsidR="003674EB" w:rsidRPr="00F600C0" w:rsidRDefault="003674EB" w:rsidP="00217B78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  <w:r w:rsidRPr="00F600C0">
              <w:rPr>
                <w:color w:val="000000"/>
                <w:sz w:val="20"/>
                <w:szCs w:val="20"/>
              </w:rPr>
              <w:t>2.Квартира</w:t>
            </w:r>
          </w:p>
          <w:p w:rsidR="003674EB" w:rsidRPr="00F600C0" w:rsidRDefault="003674EB" w:rsidP="00217B78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</w:p>
          <w:p w:rsidR="003674EB" w:rsidRPr="00F600C0" w:rsidRDefault="003674EB" w:rsidP="00217B78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  <w:r w:rsidRPr="00F600C0">
              <w:rPr>
                <w:color w:val="000000"/>
                <w:sz w:val="20"/>
                <w:szCs w:val="20"/>
              </w:rPr>
              <w:t>3. Земельный участок для ведения личного подсобного хозяйства</w:t>
            </w:r>
          </w:p>
          <w:p w:rsidR="003674EB" w:rsidRPr="00F600C0" w:rsidRDefault="007E7716" w:rsidP="00217B78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.Земельный участок для ведения садоводст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4EB" w:rsidRPr="00F600C0" w:rsidRDefault="003674EB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F600C0">
              <w:rPr>
                <w:color w:val="000000"/>
                <w:sz w:val="20"/>
                <w:szCs w:val="20"/>
              </w:rPr>
              <w:t>Обшая</w:t>
            </w:r>
            <w:proofErr w:type="spellEnd"/>
            <w:r w:rsidRPr="00F600C0">
              <w:rPr>
                <w:color w:val="000000"/>
                <w:sz w:val="20"/>
                <w:szCs w:val="20"/>
              </w:rPr>
              <w:t xml:space="preserve"> долевая, 1/4</w:t>
            </w:r>
          </w:p>
          <w:p w:rsidR="003674EB" w:rsidRPr="00F600C0" w:rsidRDefault="003674EB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F600C0">
              <w:rPr>
                <w:color w:val="000000"/>
                <w:sz w:val="20"/>
                <w:szCs w:val="20"/>
              </w:rPr>
              <w:t>Индивидуальная</w:t>
            </w:r>
          </w:p>
          <w:p w:rsidR="003674EB" w:rsidRPr="00F600C0" w:rsidRDefault="003674EB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3674EB" w:rsidRDefault="003674EB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F600C0">
              <w:rPr>
                <w:color w:val="000000"/>
                <w:sz w:val="20"/>
                <w:szCs w:val="20"/>
              </w:rPr>
              <w:t>Индивидуальная</w:t>
            </w:r>
          </w:p>
          <w:p w:rsidR="007E7716" w:rsidRDefault="007E7716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7E7716" w:rsidRDefault="007E7716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7E7716" w:rsidRDefault="007E7716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7E7716" w:rsidRDefault="007E7716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7E7716" w:rsidRPr="00F600C0" w:rsidRDefault="007E7716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дивидуальна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4EB" w:rsidRPr="00F600C0" w:rsidRDefault="003674EB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F600C0">
              <w:rPr>
                <w:color w:val="000000"/>
                <w:sz w:val="20"/>
                <w:szCs w:val="20"/>
              </w:rPr>
              <w:t>54,30</w:t>
            </w:r>
          </w:p>
          <w:p w:rsidR="003674EB" w:rsidRPr="00F600C0" w:rsidRDefault="003674EB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3674EB" w:rsidRPr="00F600C0" w:rsidRDefault="003674EB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F600C0">
              <w:rPr>
                <w:color w:val="000000"/>
                <w:sz w:val="20"/>
                <w:szCs w:val="20"/>
              </w:rPr>
              <w:t>82,30</w:t>
            </w:r>
          </w:p>
          <w:p w:rsidR="003674EB" w:rsidRPr="00F600C0" w:rsidRDefault="003674EB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3674EB" w:rsidRPr="00F600C0" w:rsidRDefault="003674EB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3674EB" w:rsidRDefault="003674EB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F600C0">
              <w:rPr>
                <w:color w:val="000000"/>
                <w:sz w:val="20"/>
                <w:szCs w:val="20"/>
              </w:rPr>
              <w:t>1036,00</w:t>
            </w:r>
          </w:p>
          <w:p w:rsidR="007E7716" w:rsidRDefault="007E7716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7E7716" w:rsidRDefault="007E7716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7E7716" w:rsidRDefault="007E7716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7E7716" w:rsidRDefault="007E7716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7E7716" w:rsidRDefault="007E7716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7E7716" w:rsidRPr="00F600C0" w:rsidRDefault="007E7716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4EB" w:rsidRPr="00F600C0" w:rsidRDefault="003674EB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F600C0">
              <w:rPr>
                <w:color w:val="000000"/>
                <w:sz w:val="20"/>
                <w:szCs w:val="20"/>
              </w:rPr>
              <w:t>Россия</w:t>
            </w:r>
          </w:p>
          <w:p w:rsidR="003674EB" w:rsidRPr="00F600C0" w:rsidRDefault="003674EB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3674EB" w:rsidRPr="00F600C0" w:rsidRDefault="003674EB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F600C0">
              <w:rPr>
                <w:color w:val="000000"/>
                <w:sz w:val="20"/>
                <w:szCs w:val="20"/>
              </w:rPr>
              <w:t>Россия</w:t>
            </w:r>
          </w:p>
          <w:p w:rsidR="003674EB" w:rsidRPr="00F600C0" w:rsidRDefault="003674EB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3674EB" w:rsidRPr="00F600C0" w:rsidRDefault="003674EB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3674EB" w:rsidRPr="00F600C0" w:rsidRDefault="003674EB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F600C0">
              <w:rPr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4EB" w:rsidRPr="00F600C0" w:rsidRDefault="003674EB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F600C0">
              <w:rPr>
                <w:color w:val="000000"/>
                <w:sz w:val="20"/>
                <w:szCs w:val="20"/>
              </w:rPr>
              <w:t>1.Квартира</w:t>
            </w:r>
          </w:p>
          <w:p w:rsidR="003674EB" w:rsidRPr="00F600C0" w:rsidRDefault="003674EB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4EB" w:rsidRPr="00F600C0" w:rsidRDefault="003674EB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F600C0">
              <w:rPr>
                <w:color w:val="000000"/>
                <w:sz w:val="20"/>
                <w:szCs w:val="20"/>
              </w:rPr>
              <w:t>49,2</w:t>
            </w:r>
          </w:p>
          <w:p w:rsidR="003674EB" w:rsidRPr="00F600C0" w:rsidRDefault="003674EB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3674EB" w:rsidRPr="00F600C0" w:rsidRDefault="003674EB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3674EB" w:rsidRPr="00F600C0" w:rsidRDefault="003674EB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4EB" w:rsidRPr="00F600C0" w:rsidRDefault="003674EB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F600C0">
              <w:rPr>
                <w:color w:val="000000"/>
                <w:sz w:val="20"/>
                <w:szCs w:val="20"/>
              </w:rPr>
              <w:t>Россия</w:t>
            </w:r>
          </w:p>
          <w:p w:rsidR="003674EB" w:rsidRPr="00F600C0" w:rsidRDefault="003674EB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3674EB" w:rsidRPr="00F600C0" w:rsidRDefault="003674EB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3674EB" w:rsidRPr="00F600C0" w:rsidRDefault="003674EB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4EB" w:rsidRPr="00F600C0" w:rsidRDefault="0021564D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Легковые</w:t>
            </w:r>
            <w:r w:rsidR="003674EB" w:rsidRPr="00F600C0">
              <w:rPr>
                <w:color w:val="000000"/>
                <w:sz w:val="20"/>
                <w:szCs w:val="20"/>
              </w:rPr>
              <w:t>:</w:t>
            </w:r>
          </w:p>
          <w:p w:rsidR="003674EB" w:rsidRPr="00F600C0" w:rsidRDefault="003674EB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F600C0">
              <w:rPr>
                <w:rStyle w:val="st1"/>
                <w:bCs/>
                <w:sz w:val="20"/>
                <w:szCs w:val="20"/>
              </w:rPr>
              <w:t xml:space="preserve">ТОЙОТА </w:t>
            </w:r>
            <w:r w:rsidRPr="00F600C0">
              <w:rPr>
                <w:rStyle w:val="st1"/>
                <w:bCs/>
                <w:sz w:val="20"/>
                <w:szCs w:val="20"/>
                <w:lang w:val="en-US"/>
              </w:rPr>
              <w:t>RAV</w:t>
            </w:r>
            <w:r w:rsidRPr="00F600C0">
              <w:rPr>
                <w:rStyle w:val="st1"/>
                <w:bCs/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4EB" w:rsidRPr="00F600C0" w:rsidRDefault="007E7716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63413,6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4EB" w:rsidRPr="00F600C0" w:rsidRDefault="003674EB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3674EB" w:rsidRPr="00F600C0" w:rsidTr="00217B78">
        <w:trPr>
          <w:trHeight w:val="566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74EB" w:rsidRPr="00F600C0" w:rsidRDefault="003674EB" w:rsidP="00217B7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4EB" w:rsidRPr="00F600C0" w:rsidRDefault="003674EB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332855">
              <w:rPr>
                <w:color w:val="000000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4EB" w:rsidRPr="00F600C0" w:rsidRDefault="003674EB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F600C0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4EB" w:rsidRPr="00F600C0" w:rsidRDefault="003674EB" w:rsidP="00217B78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4EB" w:rsidRPr="00F600C0" w:rsidRDefault="003674EB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4EB" w:rsidRPr="00F600C0" w:rsidRDefault="003674EB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4EB" w:rsidRPr="00F600C0" w:rsidRDefault="003674EB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4EB" w:rsidRPr="00F600C0" w:rsidRDefault="003674EB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4EB" w:rsidRPr="00F600C0" w:rsidRDefault="003674EB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4EB" w:rsidRPr="00F600C0" w:rsidRDefault="003674EB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4EB" w:rsidRPr="00F600C0" w:rsidRDefault="003674EB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4EB" w:rsidRPr="00F600C0" w:rsidRDefault="003674EB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4EB" w:rsidRPr="00F600C0" w:rsidRDefault="003674EB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</w:tc>
      </w:tr>
    </w:tbl>
    <w:p w:rsidR="003674EB" w:rsidRPr="00F600C0" w:rsidRDefault="003674EB" w:rsidP="003674EB">
      <w:pPr>
        <w:pStyle w:val="ConsPlusNonformat"/>
      </w:pPr>
    </w:p>
    <w:p w:rsidR="003674EB" w:rsidRPr="00F600C0" w:rsidRDefault="000A535D" w:rsidP="003674EB">
      <w:pPr>
        <w:jc w:val="center"/>
        <w:rPr>
          <w:sz w:val="20"/>
          <w:szCs w:val="20"/>
        </w:rPr>
      </w:pPr>
      <w:r>
        <w:rPr>
          <w:color w:val="000000"/>
          <w:sz w:val="20"/>
          <w:szCs w:val="20"/>
        </w:rPr>
        <w:t>С</w:t>
      </w:r>
      <w:r w:rsidR="003674EB" w:rsidRPr="00F600C0">
        <w:rPr>
          <w:color w:val="000000"/>
          <w:sz w:val="20"/>
          <w:szCs w:val="20"/>
        </w:rPr>
        <w:t xml:space="preserve">ведения </w:t>
      </w:r>
      <w:r w:rsidR="003674EB" w:rsidRPr="00F600C0">
        <w:rPr>
          <w:sz w:val="20"/>
          <w:szCs w:val="20"/>
        </w:rPr>
        <w:t xml:space="preserve">о доходах, расходах, об имуществе и обязательствах имущественного характера, </w:t>
      </w:r>
    </w:p>
    <w:p w:rsidR="003674EB" w:rsidRPr="00F600C0" w:rsidRDefault="003674EB" w:rsidP="003674EB">
      <w:pPr>
        <w:jc w:val="center"/>
        <w:rPr>
          <w:sz w:val="20"/>
          <w:szCs w:val="20"/>
        </w:rPr>
      </w:pPr>
      <w:r w:rsidRPr="00F600C0">
        <w:rPr>
          <w:sz w:val="20"/>
          <w:szCs w:val="20"/>
        </w:rPr>
        <w:t>представленные лицом, замещающим должность муниципальной службы</w:t>
      </w:r>
    </w:p>
    <w:p w:rsidR="003674EB" w:rsidRPr="00F600C0" w:rsidRDefault="003674EB" w:rsidP="003674EB">
      <w:pPr>
        <w:pStyle w:val="a3"/>
        <w:spacing w:before="0" w:beforeAutospacing="0" w:after="0" w:afterAutospacing="0"/>
        <w:ind w:firstLine="561"/>
        <w:jc w:val="center"/>
        <w:rPr>
          <w:sz w:val="20"/>
          <w:szCs w:val="20"/>
        </w:rPr>
      </w:pPr>
      <w:r w:rsidRPr="00F600C0">
        <w:rPr>
          <w:sz w:val="20"/>
          <w:szCs w:val="20"/>
        </w:rPr>
        <w:t>в администрации муниципального района Сергиевский</w:t>
      </w:r>
    </w:p>
    <w:p w:rsidR="003674EB" w:rsidRPr="00F600C0" w:rsidRDefault="003674EB" w:rsidP="003674EB">
      <w:pPr>
        <w:pStyle w:val="a3"/>
        <w:spacing w:before="0" w:beforeAutospacing="0" w:after="0" w:afterAutospacing="0"/>
        <w:ind w:firstLine="561"/>
        <w:jc w:val="center"/>
        <w:rPr>
          <w:sz w:val="20"/>
          <w:szCs w:val="20"/>
        </w:rPr>
      </w:pPr>
      <w:r w:rsidRPr="00F600C0">
        <w:rPr>
          <w:sz w:val="20"/>
          <w:szCs w:val="20"/>
        </w:rPr>
        <w:t>его супруги (супруга) и несовершеннолетних детей  за отчетный пери</w:t>
      </w:r>
      <w:r w:rsidR="008B3A6F">
        <w:rPr>
          <w:sz w:val="20"/>
          <w:szCs w:val="20"/>
        </w:rPr>
        <w:t>од с 1 января по 31 декабря 2021</w:t>
      </w:r>
      <w:r w:rsidRPr="00F600C0">
        <w:rPr>
          <w:sz w:val="20"/>
          <w:szCs w:val="20"/>
        </w:rPr>
        <w:t xml:space="preserve"> года</w:t>
      </w:r>
    </w:p>
    <w:p w:rsidR="003674EB" w:rsidRPr="00F600C0" w:rsidRDefault="003674EB" w:rsidP="003674EB">
      <w:pPr>
        <w:rPr>
          <w:sz w:val="20"/>
          <w:szCs w:val="20"/>
        </w:rPr>
      </w:pPr>
    </w:p>
    <w:tbl>
      <w:tblPr>
        <w:tblW w:w="16020" w:type="dxa"/>
        <w:tblInd w:w="-7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26"/>
        <w:gridCol w:w="1419"/>
        <w:gridCol w:w="1417"/>
        <w:gridCol w:w="1276"/>
        <w:gridCol w:w="1418"/>
        <w:gridCol w:w="1275"/>
        <w:gridCol w:w="1134"/>
        <w:gridCol w:w="1134"/>
        <w:gridCol w:w="1276"/>
        <w:gridCol w:w="1134"/>
        <w:gridCol w:w="1276"/>
        <w:gridCol w:w="1276"/>
        <w:gridCol w:w="1559"/>
      </w:tblGrid>
      <w:tr w:rsidR="003674EB" w:rsidRPr="00F600C0" w:rsidTr="00217B78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674EB" w:rsidRPr="00F600C0" w:rsidRDefault="003674EB" w:rsidP="00217B78">
            <w:pPr>
              <w:rPr>
                <w:sz w:val="20"/>
                <w:szCs w:val="20"/>
              </w:rPr>
            </w:pPr>
            <w:r w:rsidRPr="00F600C0">
              <w:rPr>
                <w:sz w:val="20"/>
                <w:szCs w:val="20"/>
              </w:rPr>
              <w:t xml:space="preserve">№ </w:t>
            </w:r>
            <w:proofErr w:type="gramStart"/>
            <w:r w:rsidRPr="00F600C0">
              <w:rPr>
                <w:sz w:val="20"/>
                <w:szCs w:val="20"/>
              </w:rPr>
              <w:t>п</w:t>
            </w:r>
            <w:proofErr w:type="gramEnd"/>
            <w:r w:rsidRPr="00F600C0">
              <w:rPr>
                <w:sz w:val="20"/>
                <w:szCs w:val="20"/>
              </w:rPr>
              <w:t>/п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674EB" w:rsidRPr="00F600C0" w:rsidRDefault="003674EB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F600C0">
              <w:rPr>
                <w:color w:val="000000"/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674EB" w:rsidRPr="00F600C0" w:rsidRDefault="003674EB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F600C0">
              <w:rPr>
                <w:color w:val="000000"/>
                <w:sz w:val="20"/>
                <w:szCs w:val="20"/>
              </w:rPr>
              <w:t>Должность</w:t>
            </w:r>
          </w:p>
        </w:tc>
        <w:tc>
          <w:tcPr>
            <w:tcW w:w="51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4EB" w:rsidRPr="00F600C0" w:rsidRDefault="003674EB" w:rsidP="00217B78">
            <w:pPr>
              <w:jc w:val="center"/>
              <w:rPr>
                <w:sz w:val="20"/>
                <w:szCs w:val="20"/>
              </w:rPr>
            </w:pPr>
            <w:r w:rsidRPr="00F600C0">
              <w:rPr>
                <w:sz w:val="20"/>
                <w:szCs w:val="20"/>
              </w:rPr>
              <w:t xml:space="preserve">Объекты недвижимости, находящиеся </w:t>
            </w:r>
          </w:p>
          <w:p w:rsidR="003674EB" w:rsidRPr="00F600C0" w:rsidRDefault="003674EB" w:rsidP="00217B78">
            <w:pPr>
              <w:jc w:val="center"/>
              <w:rPr>
                <w:sz w:val="20"/>
                <w:szCs w:val="20"/>
              </w:rPr>
            </w:pPr>
            <w:r w:rsidRPr="00F600C0">
              <w:rPr>
                <w:sz w:val="20"/>
                <w:szCs w:val="20"/>
              </w:rPr>
              <w:t>в собственности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4EB" w:rsidRPr="00F600C0" w:rsidRDefault="003674EB" w:rsidP="00217B78">
            <w:pPr>
              <w:jc w:val="center"/>
              <w:rPr>
                <w:sz w:val="20"/>
                <w:szCs w:val="20"/>
              </w:rPr>
            </w:pPr>
            <w:r w:rsidRPr="00F600C0">
              <w:rPr>
                <w:sz w:val="20"/>
                <w:szCs w:val="20"/>
              </w:rPr>
              <w:t>Объекты недвижимости,</w:t>
            </w:r>
          </w:p>
          <w:p w:rsidR="003674EB" w:rsidRPr="00F600C0" w:rsidRDefault="003674EB" w:rsidP="00217B78">
            <w:pPr>
              <w:jc w:val="center"/>
              <w:rPr>
                <w:sz w:val="20"/>
                <w:szCs w:val="20"/>
              </w:rPr>
            </w:pPr>
            <w:proofErr w:type="gramStart"/>
            <w:r w:rsidRPr="00F600C0">
              <w:rPr>
                <w:sz w:val="20"/>
                <w:szCs w:val="20"/>
              </w:rPr>
              <w:t>находящиеся</w:t>
            </w:r>
            <w:proofErr w:type="gramEnd"/>
            <w:r w:rsidRPr="00F600C0">
              <w:rPr>
                <w:sz w:val="20"/>
                <w:szCs w:val="20"/>
              </w:rPr>
              <w:t xml:space="preserve"> в пользован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4EB" w:rsidRPr="00F600C0" w:rsidRDefault="003674EB" w:rsidP="00217B78">
            <w:pPr>
              <w:rPr>
                <w:sz w:val="20"/>
                <w:szCs w:val="20"/>
              </w:rPr>
            </w:pPr>
            <w:r w:rsidRPr="00F600C0">
              <w:rPr>
                <w:sz w:val="20"/>
                <w:szCs w:val="20"/>
              </w:rPr>
              <w:t>Транспортные сред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4EB" w:rsidRPr="00F600C0" w:rsidRDefault="003674EB" w:rsidP="00217B78">
            <w:pPr>
              <w:rPr>
                <w:sz w:val="20"/>
                <w:szCs w:val="20"/>
              </w:rPr>
            </w:pPr>
            <w:r w:rsidRPr="00F600C0">
              <w:rPr>
                <w:sz w:val="20"/>
                <w:szCs w:val="20"/>
              </w:rPr>
              <w:t>Декларированный годовой доход (1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4EB" w:rsidRPr="00F600C0" w:rsidRDefault="003674EB" w:rsidP="00217B78">
            <w:pPr>
              <w:rPr>
                <w:sz w:val="20"/>
                <w:szCs w:val="20"/>
              </w:rPr>
            </w:pPr>
            <w:r w:rsidRPr="00F600C0">
              <w:rPr>
                <w:sz w:val="20"/>
                <w:szCs w:val="20"/>
              </w:rPr>
              <w:t>Сведения об источниках получения средств, за счет которых совершена сделка (2) (вид приобретенного имущества)</w:t>
            </w:r>
          </w:p>
        </w:tc>
      </w:tr>
      <w:tr w:rsidR="003674EB" w:rsidRPr="00F600C0" w:rsidTr="00217B78">
        <w:trPr>
          <w:trHeight w:val="721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4EB" w:rsidRPr="00F600C0" w:rsidRDefault="003674EB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4EB" w:rsidRPr="00F600C0" w:rsidRDefault="003674EB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4EB" w:rsidRPr="00F600C0" w:rsidRDefault="003674EB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4EB" w:rsidRPr="00F600C0" w:rsidRDefault="003674EB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F600C0">
              <w:rPr>
                <w:color w:val="000000"/>
                <w:sz w:val="20"/>
                <w:szCs w:val="20"/>
              </w:rPr>
              <w:t xml:space="preserve">Вид </w:t>
            </w:r>
          </w:p>
          <w:p w:rsidR="003674EB" w:rsidRPr="00F600C0" w:rsidRDefault="003674EB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F600C0">
              <w:rPr>
                <w:color w:val="000000"/>
                <w:sz w:val="20"/>
                <w:szCs w:val="20"/>
              </w:rPr>
              <w:t>объек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4EB" w:rsidRPr="00F600C0" w:rsidRDefault="003674EB" w:rsidP="00217B78">
            <w:pPr>
              <w:pStyle w:val="a3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F600C0">
              <w:rPr>
                <w:color w:val="000000"/>
                <w:sz w:val="20"/>
                <w:szCs w:val="20"/>
              </w:rPr>
              <w:t>Вид собственност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4EB" w:rsidRPr="00F600C0" w:rsidRDefault="003674EB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F600C0">
              <w:rPr>
                <w:color w:val="000000"/>
                <w:sz w:val="20"/>
                <w:szCs w:val="20"/>
              </w:rPr>
              <w:t>Площадь (кв.м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4EB" w:rsidRPr="00F600C0" w:rsidRDefault="003674EB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F600C0">
              <w:rPr>
                <w:color w:val="000000"/>
                <w:sz w:val="20"/>
                <w:szCs w:val="20"/>
              </w:rPr>
              <w:t>Страна располож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4EB" w:rsidRPr="00F600C0" w:rsidRDefault="003674EB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F600C0">
              <w:rPr>
                <w:color w:val="000000"/>
                <w:sz w:val="20"/>
                <w:szCs w:val="20"/>
              </w:rPr>
              <w:t xml:space="preserve">Вид </w:t>
            </w:r>
          </w:p>
          <w:p w:rsidR="003674EB" w:rsidRPr="00F600C0" w:rsidRDefault="003674EB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F600C0">
              <w:rPr>
                <w:color w:val="000000"/>
                <w:sz w:val="20"/>
                <w:szCs w:val="20"/>
              </w:rPr>
              <w:t>объек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4EB" w:rsidRPr="00F600C0" w:rsidRDefault="003674EB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F600C0">
              <w:rPr>
                <w:color w:val="000000"/>
                <w:sz w:val="20"/>
                <w:szCs w:val="20"/>
              </w:rPr>
              <w:t xml:space="preserve">Площадь </w:t>
            </w:r>
          </w:p>
          <w:p w:rsidR="003674EB" w:rsidRPr="00F600C0" w:rsidRDefault="003674EB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F600C0">
              <w:rPr>
                <w:color w:val="000000"/>
                <w:sz w:val="20"/>
                <w:szCs w:val="20"/>
              </w:rPr>
              <w:t>(кв</w:t>
            </w:r>
            <w:proofErr w:type="gramStart"/>
            <w:r w:rsidRPr="00F600C0">
              <w:rPr>
                <w:color w:val="000000"/>
                <w:sz w:val="20"/>
                <w:szCs w:val="20"/>
              </w:rPr>
              <w:t>.м</w:t>
            </w:r>
            <w:proofErr w:type="gramEnd"/>
            <w:r w:rsidRPr="00F600C0"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4EB" w:rsidRPr="00F600C0" w:rsidRDefault="003674EB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F600C0">
              <w:rPr>
                <w:color w:val="000000"/>
                <w:sz w:val="20"/>
                <w:szCs w:val="20"/>
              </w:rPr>
              <w:t>Страна располож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4EB" w:rsidRPr="00F600C0" w:rsidRDefault="003674EB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4EB" w:rsidRPr="00F600C0" w:rsidRDefault="003674EB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4EB" w:rsidRPr="00F600C0" w:rsidRDefault="003674EB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3674EB" w:rsidRPr="00F600C0" w:rsidTr="00217B78">
        <w:trPr>
          <w:trHeight w:val="475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4EB" w:rsidRPr="00F600C0" w:rsidRDefault="003674EB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F600C0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4EB" w:rsidRPr="00DF7CB9" w:rsidRDefault="003674EB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DF7CB9">
              <w:rPr>
                <w:color w:val="000000"/>
                <w:sz w:val="20"/>
                <w:szCs w:val="20"/>
              </w:rPr>
              <w:t>Чернов</w:t>
            </w:r>
          </w:p>
          <w:p w:rsidR="003674EB" w:rsidRPr="00DF7CB9" w:rsidRDefault="003674EB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DF7CB9">
              <w:rPr>
                <w:color w:val="000000"/>
                <w:sz w:val="20"/>
                <w:szCs w:val="20"/>
              </w:rPr>
              <w:t>А.Е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4EB" w:rsidRPr="00F600C0" w:rsidRDefault="003674EB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F600C0">
              <w:rPr>
                <w:color w:val="000000"/>
                <w:sz w:val="20"/>
                <w:szCs w:val="20"/>
              </w:rPr>
              <w:t xml:space="preserve">Заместитель Главы </w:t>
            </w:r>
            <w:r w:rsidRPr="00F600C0">
              <w:rPr>
                <w:color w:val="000000"/>
                <w:sz w:val="20"/>
                <w:szCs w:val="20"/>
              </w:rPr>
              <w:lastRenderedPageBreak/>
              <w:t>муниципального района Сергиевск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4EB" w:rsidRDefault="00CE6B7B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1.</w:t>
            </w:r>
            <w:r w:rsidRPr="00F600C0">
              <w:rPr>
                <w:color w:val="000000"/>
                <w:sz w:val="20"/>
                <w:szCs w:val="20"/>
              </w:rPr>
              <w:t xml:space="preserve">Земельный участок </w:t>
            </w:r>
            <w:r w:rsidRPr="00F600C0">
              <w:rPr>
                <w:color w:val="000000"/>
                <w:sz w:val="20"/>
                <w:szCs w:val="20"/>
              </w:rPr>
              <w:lastRenderedPageBreak/>
              <w:t>для ведения личного подсобного хозяйства</w:t>
            </w:r>
          </w:p>
          <w:p w:rsidR="00CE6B7B" w:rsidRDefault="00CE6B7B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CE6B7B" w:rsidRDefault="00CE6B7B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. Жилой дом</w:t>
            </w:r>
          </w:p>
          <w:p w:rsidR="00CE6B7B" w:rsidRDefault="00CE6B7B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CE6B7B" w:rsidRPr="00F600C0" w:rsidRDefault="00CE6B7B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.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4EB" w:rsidRDefault="00CE6B7B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Индивидуальная</w:t>
            </w:r>
          </w:p>
          <w:p w:rsidR="00CE6B7B" w:rsidRDefault="00CE6B7B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CE6B7B" w:rsidRDefault="00CE6B7B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CE6B7B" w:rsidRDefault="00CE6B7B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CE6B7B" w:rsidRDefault="00CE6B7B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CE6B7B" w:rsidRDefault="00CE6B7B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CE6B7B" w:rsidRDefault="00CE6B7B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дивидуальная</w:t>
            </w:r>
          </w:p>
          <w:p w:rsidR="00CE6B7B" w:rsidRDefault="00CE6B7B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CE6B7B" w:rsidRPr="00F600C0" w:rsidRDefault="00CE6B7B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дивидуальна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4EB" w:rsidRDefault="00CE6B7B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3186,2</w:t>
            </w:r>
          </w:p>
          <w:p w:rsidR="00CE6B7B" w:rsidRDefault="00CE6B7B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CE6B7B" w:rsidRDefault="00CE6B7B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CE6B7B" w:rsidRDefault="00CE6B7B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CE6B7B" w:rsidRDefault="00CE6B7B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CE6B7B" w:rsidRDefault="00CE6B7B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CE6B7B" w:rsidRDefault="00CE6B7B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CE6B7B" w:rsidRDefault="00CE6B7B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9,8</w:t>
            </w:r>
          </w:p>
          <w:p w:rsidR="00CE6B7B" w:rsidRDefault="00CE6B7B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CE6B7B" w:rsidRDefault="00CE6B7B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CE6B7B" w:rsidRPr="00F600C0" w:rsidRDefault="00CE6B7B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2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4EB" w:rsidRDefault="00CE6B7B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Россия</w:t>
            </w:r>
          </w:p>
          <w:p w:rsidR="00CE6B7B" w:rsidRDefault="00CE6B7B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CE6B7B" w:rsidRDefault="00CE6B7B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CE6B7B" w:rsidRDefault="00CE6B7B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CE6B7B" w:rsidRDefault="00CE6B7B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CE6B7B" w:rsidRDefault="00CE6B7B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CE6B7B" w:rsidRDefault="00CE6B7B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CE6B7B" w:rsidRDefault="00CE6B7B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оссия</w:t>
            </w:r>
          </w:p>
          <w:p w:rsidR="00CE6B7B" w:rsidRDefault="00CE6B7B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CE6B7B" w:rsidRDefault="00CE6B7B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CE6B7B" w:rsidRPr="00F600C0" w:rsidRDefault="00CE6B7B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4EB" w:rsidRPr="00F600C0" w:rsidRDefault="00CE6B7B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4EB" w:rsidRPr="00F600C0" w:rsidRDefault="00CE6B7B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4EB" w:rsidRPr="00F600C0" w:rsidRDefault="00CE6B7B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  <w:p w:rsidR="003674EB" w:rsidRPr="00F600C0" w:rsidRDefault="003674EB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3674EB" w:rsidRPr="00F600C0" w:rsidRDefault="003674EB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3674EB" w:rsidRPr="00F600C0" w:rsidRDefault="003674EB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3674EB" w:rsidRPr="00F600C0" w:rsidRDefault="003674EB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3674EB" w:rsidRPr="00F600C0" w:rsidRDefault="003674EB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3674EB" w:rsidRPr="00F600C0" w:rsidRDefault="003674EB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4EB" w:rsidRPr="00F600C0" w:rsidRDefault="0021564D" w:rsidP="00217B78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1.Легковые</w:t>
            </w:r>
            <w:r w:rsidR="003674EB" w:rsidRPr="00F600C0">
              <w:rPr>
                <w:color w:val="000000"/>
                <w:sz w:val="20"/>
                <w:szCs w:val="20"/>
              </w:rPr>
              <w:t>:</w:t>
            </w:r>
          </w:p>
          <w:p w:rsidR="003674EB" w:rsidRDefault="00CE6B7B" w:rsidP="00217B78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УДИ А</w:t>
            </w:r>
            <w:proofErr w:type="gramStart"/>
            <w:r>
              <w:rPr>
                <w:color w:val="000000"/>
                <w:sz w:val="20"/>
                <w:szCs w:val="20"/>
              </w:rPr>
              <w:t>4</w:t>
            </w:r>
            <w:proofErr w:type="gramEnd"/>
          </w:p>
          <w:p w:rsidR="003674EB" w:rsidRPr="00F600C0" w:rsidRDefault="0021564D" w:rsidP="00217B78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2.Грузовые</w:t>
            </w:r>
            <w:r w:rsidR="003674EB" w:rsidRPr="00F600C0">
              <w:rPr>
                <w:color w:val="000000"/>
                <w:sz w:val="20"/>
                <w:szCs w:val="20"/>
              </w:rPr>
              <w:t>: ВАЗ-232900-030-41</w:t>
            </w:r>
          </w:p>
          <w:p w:rsidR="003674EB" w:rsidRPr="00F600C0" w:rsidRDefault="003674EB" w:rsidP="00217B78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</w:p>
          <w:p w:rsidR="003674EB" w:rsidRPr="00F600C0" w:rsidRDefault="003674EB" w:rsidP="00217B78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4EB" w:rsidRPr="00F600C0" w:rsidRDefault="000608DF" w:rsidP="00217B78">
            <w:pPr>
              <w:pStyle w:val="a3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1</w:t>
            </w:r>
            <w:r w:rsidR="008B3A6F">
              <w:rPr>
                <w:color w:val="000000"/>
                <w:sz w:val="20"/>
                <w:szCs w:val="20"/>
              </w:rPr>
              <w:t>621331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4EB" w:rsidRPr="00F600C0" w:rsidRDefault="003674EB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F600C0">
              <w:rPr>
                <w:color w:val="000000"/>
                <w:sz w:val="20"/>
                <w:szCs w:val="20"/>
              </w:rPr>
              <w:t>-</w:t>
            </w:r>
          </w:p>
          <w:p w:rsidR="003674EB" w:rsidRPr="00F600C0" w:rsidRDefault="003674EB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3674EB" w:rsidRPr="00F600C0" w:rsidRDefault="003674EB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3674EB" w:rsidRPr="00F600C0" w:rsidRDefault="003674EB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3674EB" w:rsidRPr="00F600C0" w:rsidRDefault="003674EB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3674EB" w:rsidRPr="00F600C0" w:rsidRDefault="003674EB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3674EB" w:rsidRPr="00F600C0" w:rsidTr="00217B78">
        <w:trPr>
          <w:trHeight w:val="566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74EB" w:rsidRPr="00F600C0" w:rsidRDefault="003674EB" w:rsidP="00217B7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4EB" w:rsidRPr="00DF7CB9" w:rsidRDefault="003674EB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DF7CB9">
              <w:rPr>
                <w:color w:val="000000"/>
                <w:sz w:val="20"/>
                <w:szCs w:val="20"/>
              </w:rPr>
              <w:t>Супруг</w:t>
            </w:r>
          </w:p>
          <w:p w:rsidR="003674EB" w:rsidRPr="00DF7CB9" w:rsidRDefault="003674EB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DF7CB9">
              <w:rPr>
                <w:color w:val="000000"/>
                <w:sz w:val="20"/>
                <w:szCs w:val="20"/>
                <w:u w:val="single"/>
              </w:rPr>
              <w:t>(супруга</w:t>
            </w:r>
            <w:r w:rsidRPr="00DF7CB9"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4EB" w:rsidRPr="00F600C0" w:rsidRDefault="003674EB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F600C0">
              <w:rPr>
                <w:color w:val="000000"/>
                <w:sz w:val="20"/>
                <w:szCs w:val="20"/>
                <w:lang w:val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4EB" w:rsidRDefault="003674EB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F600C0">
              <w:rPr>
                <w:color w:val="000000"/>
                <w:sz w:val="20"/>
                <w:szCs w:val="20"/>
              </w:rPr>
              <w:t>1.Квартира</w:t>
            </w:r>
          </w:p>
          <w:p w:rsidR="008B3A6F" w:rsidRDefault="008B3A6F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8B3A6F" w:rsidRDefault="008B3A6F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8B3A6F" w:rsidRPr="00F600C0" w:rsidRDefault="008B3A6F" w:rsidP="008B3A6F">
            <w:pPr>
              <w:pStyle w:val="a3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.Гараж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4EB" w:rsidRPr="00F600C0" w:rsidRDefault="003674EB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F600C0">
              <w:rPr>
                <w:color w:val="000000"/>
                <w:sz w:val="20"/>
                <w:szCs w:val="20"/>
              </w:rPr>
              <w:t>Индивидуальная</w:t>
            </w:r>
          </w:p>
          <w:p w:rsidR="003674EB" w:rsidRDefault="003674EB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8B3A6F" w:rsidRPr="00F600C0" w:rsidRDefault="008B3A6F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дивидуальна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4EB" w:rsidRDefault="003674EB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F600C0">
              <w:rPr>
                <w:color w:val="000000"/>
                <w:sz w:val="20"/>
                <w:szCs w:val="20"/>
              </w:rPr>
              <w:t>43,60</w:t>
            </w:r>
          </w:p>
          <w:p w:rsidR="008B3A6F" w:rsidRDefault="008B3A6F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8B3A6F" w:rsidRDefault="008B3A6F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8B3A6F" w:rsidRPr="00F600C0" w:rsidRDefault="008B3A6F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4EB" w:rsidRDefault="003674EB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F600C0">
              <w:rPr>
                <w:color w:val="000000"/>
                <w:sz w:val="20"/>
                <w:szCs w:val="20"/>
              </w:rPr>
              <w:t>Россия</w:t>
            </w:r>
          </w:p>
          <w:p w:rsidR="008B3A6F" w:rsidRDefault="008B3A6F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8B3A6F" w:rsidRDefault="008B3A6F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8B3A6F" w:rsidRPr="00F600C0" w:rsidRDefault="008B3A6F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B7B" w:rsidRDefault="00CE6B7B" w:rsidP="00CE6B7B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</w:t>
            </w:r>
            <w:r w:rsidRPr="00F600C0">
              <w:rPr>
                <w:color w:val="000000"/>
                <w:sz w:val="20"/>
                <w:szCs w:val="20"/>
              </w:rPr>
              <w:t>Земельный участок для ведения личного подсобного хозяйства</w:t>
            </w:r>
          </w:p>
          <w:p w:rsidR="003674EB" w:rsidRPr="00F600C0" w:rsidRDefault="003674EB" w:rsidP="00217B78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  <w:r w:rsidRPr="00F600C0">
              <w:rPr>
                <w:color w:val="000000"/>
                <w:sz w:val="20"/>
                <w:szCs w:val="20"/>
              </w:rPr>
              <w:t>1.Жилой дом</w:t>
            </w:r>
          </w:p>
          <w:p w:rsidR="003674EB" w:rsidRPr="00F600C0" w:rsidRDefault="003674EB" w:rsidP="00217B78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B7B" w:rsidRDefault="00CE6B7B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86,2</w:t>
            </w:r>
          </w:p>
          <w:p w:rsidR="00CE6B7B" w:rsidRDefault="00CE6B7B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CE6B7B" w:rsidRDefault="00CE6B7B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CE6B7B" w:rsidRDefault="00CE6B7B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CE6B7B" w:rsidRDefault="00CE6B7B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CE6B7B" w:rsidRDefault="00CE6B7B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CE6B7B" w:rsidRDefault="00CE6B7B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CE6B7B" w:rsidRDefault="00CE6B7B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CE6B7B" w:rsidRDefault="00CE6B7B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3674EB" w:rsidRPr="00F600C0" w:rsidRDefault="00CE6B7B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9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B7B" w:rsidRDefault="00CE6B7B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оссия</w:t>
            </w:r>
          </w:p>
          <w:p w:rsidR="00CE6B7B" w:rsidRDefault="00CE6B7B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CE6B7B" w:rsidRDefault="00CE6B7B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CE6B7B" w:rsidRDefault="00CE6B7B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CE6B7B" w:rsidRDefault="00CE6B7B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CE6B7B" w:rsidRDefault="00CE6B7B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CE6B7B" w:rsidRDefault="00CE6B7B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CE6B7B" w:rsidRDefault="00CE6B7B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CE6B7B" w:rsidRDefault="00CE6B7B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CE6B7B" w:rsidRDefault="00CE6B7B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оссия</w:t>
            </w:r>
          </w:p>
          <w:p w:rsidR="00CE6B7B" w:rsidRDefault="00CE6B7B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3674EB" w:rsidRPr="00F600C0" w:rsidRDefault="003674EB" w:rsidP="00CE6B7B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4EB" w:rsidRPr="00F600C0" w:rsidRDefault="0021564D" w:rsidP="00217B78">
            <w:pPr>
              <w:pStyle w:val="a3"/>
              <w:spacing w:before="0" w:beforeAutospacing="0" w:after="0" w:afterAutospacing="0"/>
              <w:ind w:right="-69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Легковые</w:t>
            </w:r>
            <w:r w:rsidR="003674EB" w:rsidRPr="00F600C0">
              <w:rPr>
                <w:color w:val="000000"/>
                <w:sz w:val="20"/>
                <w:szCs w:val="20"/>
              </w:rPr>
              <w:t>: ШЕВРОЛЕ</w:t>
            </w:r>
          </w:p>
          <w:p w:rsidR="003674EB" w:rsidRPr="00F600C0" w:rsidRDefault="003674EB" w:rsidP="00217B78">
            <w:pPr>
              <w:pStyle w:val="a3"/>
              <w:spacing w:before="0" w:beforeAutospacing="0" w:after="0" w:afterAutospacing="0"/>
              <w:ind w:right="-69"/>
              <w:rPr>
                <w:color w:val="000000"/>
                <w:sz w:val="20"/>
                <w:szCs w:val="20"/>
              </w:rPr>
            </w:pPr>
            <w:r w:rsidRPr="00F600C0">
              <w:rPr>
                <w:color w:val="000000"/>
                <w:sz w:val="20"/>
                <w:szCs w:val="20"/>
              </w:rPr>
              <w:t>НИВА 212300-55</w:t>
            </w:r>
          </w:p>
          <w:p w:rsidR="003674EB" w:rsidRPr="00F600C0" w:rsidRDefault="003674EB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3674EB" w:rsidRPr="00F600C0" w:rsidRDefault="003674EB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F600C0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4EB" w:rsidRPr="00F600C0" w:rsidRDefault="008B3A6F" w:rsidP="00217B78">
            <w:pPr>
              <w:pStyle w:val="a3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29087,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4EB" w:rsidRPr="00F600C0" w:rsidRDefault="003674EB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F600C0">
              <w:rPr>
                <w:color w:val="000000"/>
                <w:sz w:val="20"/>
                <w:szCs w:val="20"/>
              </w:rPr>
              <w:t>-</w:t>
            </w:r>
          </w:p>
          <w:p w:rsidR="003674EB" w:rsidRPr="00F600C0" w:rsidRDefault="003674EB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CE6B7B" w:rsidRPr="00F600C0" w:rsidTr="00217B78">
        <w:trPr>
          <w:trHeight w:val="548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B7B" w:rsidRPr="00F600C0" w:rsidRDefault="00CE6B7B" w:rsidP="00217B7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B7B" w:rsidRPr="00DF7CB9" w:rsidRDefault="00CE6B7B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DF7CB9">
              <w:rPr>
                <w:color w:val="000000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B7B" w:rsidRPr="00F600C0" w:rsidRDefault="00CE6B7B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F600C0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B7B" w:rsidRPr="00F600C0" w:rsidRDefault="00CE6B7B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F600C0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B7B" w:rsidRPr="00F600C0" w:rsidRDefault="00CE6B7B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F600C0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B7B" w:rsidRPr="00F600C0" w:rsidRDefault="00CE6B7B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F600C0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B7B" w:rsidRPr="00F600C0" w:rsidRDefault="00CE6B7B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F600C0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B7B" w:rsidRDefault="00CE6B7B" w:rsidP="00212D74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</w:t>
            </w:r>
            <w:r w:rsidRPr="00F600C0">
              <w:rPr>
                <w:color w:val="000000"/>
                <w:sz w:val="20"/>
                <w:szCs w:val="20"/>
              </w:rPr>
              <w:t>Земельный участок для ведения личного подсобного хозяйства</w:t>
            </w:r>
          </w:p>
          <w:p w:rsidR="00CE6B7B" w:rsidRPr="00F600C0" w:rsidRDefault="00CE6B7B" w:rsidP="00212D74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  <w:r w:rsidRPr="00F600C0">
              <w:rPr>
                <w:color w:val="000000"/>
                <w:sz w:val="20"/>
                <w:szCs w:val="20"/>
              </w:rPr>
              <w:t>1.Жилой дом</w:t>
            </w:r>
          </w:p>
          <w:p w:rsidR="00CE6B7B" w:rsidRPr="00F600C0" w:rsidRDefault="00CE6B7B" w:rsidP="00212D74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</w:p>
          <w:p w:rsidR="00CE6B7B" w:rsidRPr="00F600C0" w:rsidRDefault="00CE6B7B" w:rsidP="00212D74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B7B" w:rsidRDefault="00CE6B7B" w:rsidP="00212D74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86,2</w:t>
            </w:r>
          </w:p>
          <w:p w:rsidR="00CE6B7B" w:rsidRDefault="00CE6B7B" w:rsidP="00212D74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CE6B7B" w:rsidRDefault="00CE6B7B" w:rsidP="00212D74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CE6B7B" w:rsidRDefault="00CE6B7B" w:rsidP="00212D74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CE6B7B" w:rsidRDefault="00CE6B7B" w:rsidP="00212D74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CE6B7B" w:rsidRDefault="00CE6B7B" w:rsidP="00212D74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CE6B7B" w:rsidRDefault="00CE6B7B" w:rsidP="00212D74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CE6B7B" w:rsidRDefault="00CE6B7B" w:rsidP="00212D74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CE6B7B" w:rsidRDefault="00CE6B7B" w:rsidP="00212D74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CE6B7B" w:rsidRPr="00F600C0" w:rsidRDefault="00CE6B7B" w:rsidP="00212D74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9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B7B" w:rsidRDefault="00CE6B7B" w:rsidP="00212D74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оссия</w:t>
            </w:r>
          </w:p>
          <w:p w:rsidR="00CE6B7B" w:rsidRDefault="00CE6B7B" w:rsidP="00212D74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CE6B7B" w:rsidRDefault="00CE6B7B" w:rsidP="00212D74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CE6B7B" w:rsidRDefault="00CE6B7B" w:rsidP="00212D74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CE6B7B" w:rsidRDefault="00CE6B7B" w:rsidP="00212D74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CE6B7B" w:rsidRDefault="00CE6B7B" w:rsidP="00212D74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CE6B7B" w:rsidRDefault="00CE6B7B" w:rsidP="00212D74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CE6B7B" w:rsidRDefault="00CE6B7B" w:rsidP="00212D74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CE6B7B" w:rsidRDefault="00CE6B7B" w:rsidP="00212D74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CE6B7B" w:rsidRDefault="00CE6B7B" w:rsidP="00212D74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оссия</w:t>
            </w:r>
          </w:p>
          <w:p w:rsidR="00CE6B7B" w:rsidRDefault="00CE6B7B" w:rsidP="00212D74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CE6B7B" w:rsidRDefault="00CE6B7B" w:rsidP="00212D74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CE6B7B" w:rsidRPr="00F600C0" w:rsidRDefault="00CE6B7B" w:rsidP="00212D74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B7B" w:rsidRPr="00F600C0" w:rsidRDefault="00CE6B7B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F600C0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B7B" w:rsidRPr="00F600C0" w:rsidRDefault="008B3A6F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8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B7B" w:rsidRPr="00F600C0" w:rsidRDefault="00CE6B7B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F600C0">
              <w:rPr>
                <w:color w:val="000000"/>
                <w:sz w:val="20"/>
                <w:szCs w:val="20"/>
              </w:rPr>
              <w:t>-</w:t>
            </w:r>
          </w:p>
        </w:tc>
      </w:tr>
    </w:tbl>
    <w:p w:rsidR="00CE6B7B" w:rsidRDefault="00CE6B7B" w:rsidP="003674EB">
      <w:pPr>
        <w:jc w:val="center"/>
        <w:rPr>
          <w:color w:val="000000"/>
          <w:sz w:val="20"/>
          <w:szCs w:val="20"/>
        </w:rPr>
      </w:pPr>
    </w:p>
    <w:p w:rsidR="00CE6B7B" w:rsidRDefault="00CE6B7B" w:rsidP="003674EB">
      <w:pPr>
        <w:jc w:val="center"/>
        <w:rPr>
          <w:color w:val="000000"/>
          <w:sz w:val="20"/>
          <w:szCs w:val="20"/>
        </w:rPr>
      </w:pPr>
    </w:p>
    <w:p w:rsidR="00CE6B7B" w:rsidRDefault="00CE6B7B" w:rsidP="00CE6B7B">
      <w:pPr>
        <w:rPr>
          <w:color w:val="000000"/>
          <w:sz w:val="20"/>
          <w:szCs w:val="20"/>
        </w:rPr>
      </w:pPr>
    </w:p>
    <w:p w:rsidR="0021564D" w:rsidRDefault="0021564D" w:rsidP="00CE6B7B">
      <w:pPr>
        <w:rPr>
          <w:color w:val="000000"/>
          <w:sz w:val="20"/>
          <w:szCs w:val="20"/>
        </w:rPr>
      </w:pPr>
    </w:p>
    <w:p w:rsidR="003674EB" w:rsidRPr="00F600C0" w:rsidRDefault="003674EB" w:rsidP="003674EB">
      <w:pPr>
        <w:jc w:val="center"/>
        <w:rPr>
          <w:sz w:val="20"/>
          <w:szCs w:val="20"/>
        </w:rPr>
      </w:pPr>
      <w:r w:rsidRPr="00F600C0">
        <w:rPr>
          <w:color w:val="000000"/>
          <w:sz w:val="20"/>
          <w:szCs w:val="20"/>
        </w:rPr>
        <w:t xml:space="preserve">Сведения </w:t>
      </w:r>
      <w:r w:rsidRPr="00F600C0">
        <w:rPr>
          <w:sz w:val="20"/>
          <w:szCs w:val="20"/>
        </w:rPr>
        <w:t xml:space="preserve">о доходах, расходах, об имуществе и обязательствах имущественного характера, </w:t>
      </w:r>
    </w:p>
    <w:p w:rsidR="003674EB" w:rsidRPr="00F600C0" w:rsidRDefault="003674EB" w:rsidP="003674EB">
      <w:pPr>
        <w:jc w:val="center"/>
        <w:rPr>
          <w:sz w:val="20"/>
          <w:szCs w:val="20"/>
        </w:rPr>
      </w:pPr>
      <w:r w:rsidRPr="00F600C0">
        <w:rPr>
          <w:sz w:val="20"/>
          <w:szCs w:val="20"/>
        </w:rPr>
        <w:lastRenderedPageBreak/>
        <w:t>представленные лицом, замещающим должность муниципальной службы</w:t>
      </w:r>
    </w:p>
    <w:p w:rsidR="003674EB" w:rsidRPr="00F600C0" w:rsidRDefault="003674EB" w:rsidP="003674EB">
      <w:pPr>
        <w:pStyle w:val="a3"/>
        <w:spacing w:before="0" w:beforeAutospacing="0" w:after="0" w:afterAutospacing="0"/>
        <w:ind w:firstLine="561"/>
        <w:jc w:val="center"/>
        <w:rPr>
          <w:sz w:val="20"/>
          <w:szCs w:val="20"/>
        </w:rPr>
      </w:pPr>
      <w:r w:rsidRPr="00F600C0">
        <w:rPr>
          <w:sz w:val="20"/>
          <w:szCs w:val="20"/>
        </w:rPr>
        <w:t>в администрации муниципального района Сергиевский</w:t>
      </w:r>
    </w:p>
    <w:p w:rsidR="003674EB" w:rsidRPr="00F600C0" w:rsidRDefault="003674EB" w:rsidP="003674EB">
      <w:pPr>
        <w:pStyle w:val="a3"/>
        <w:spacing w:before="0" w:beforeAutospacing="0" w:after="0" w:afterAutospacing="0"/>
        <w:ind w:firstLine="561"/>
        <w:jc w:val="center"/>
        <w:rPr>
          <w:sz w:val="20"/>
          <w:szCs w:val="20"/>
        </w:rPr>
      </w:pPr>
      <w:r w:rsidRPr="00F600C0">
        <w:rPr>
          <w:sz w:val="20"/>
          <w:szCs w:val="20"/>
        </w:rPr>
        <w:t>его супруги (супруга) и несовершеннолетних детей  за отчетный пери</w:t>
      </w:r>
      <w:r w:rsidR="002C2FA7">
        <w:rPr>
          <w:sz w:val="20"/>
          <w:szCs w:val="20"/>
        </w:rPr>
        <w:t xml:space="preserve">од с 1 </w:t>
      </w:r>
      <w:r w:rsidR="00332855">
        <w:rPr>
          <w:sz w:val="20"/>
          <w:szCs w:val="20"/>
        </w:rPr>
        <w:t>января по 31 декабря 2021</w:t>
      </w:r>
      <w:r w:rsidRPr="00F600C0">
        <w:rPr>
          <w:sz w:val="20"/>
          <w:szCs w:val="20"/>
        </w:rPr>
        <w:t xml:space="preserve"> года</w:t>
      </w:r>
    </w:p>
    <w:p w:rsidR="003674EB" w:rsidRPr="00F600C0" w:rsidRDefault="003674EB" w:rsidP="003674EB">
      <w:pPr>
        <w:rPr>
          <w:sz w:val="20"/>
          <w:szCs w:val="20"/>
        </w:rPr>
      </w:pPr>
    </w:p>
    <w:tbl>
      <w:tblPr>
        <w:tblW w:w="16020" w:type="dxa"/>
        <w:tblInd w:w="-7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26"/>
        <w:gridCol w:w="1419"/>
        <w:gridCol w:w="1417"/>
        <w:gridCol w:w="1276"/>
        <w:gridCol w:w="1418"/>
        <w:gridCol w:w="1275"/>
        <w:gridCol w:w="1134"/>
        <w:gridCol w:w="1134"/>
        <w:gridCol w:w="1276"/>
        <w:gridCol w:w="1134"/>
        <w:gridCol w:w="1276"/>
        <w:gridCol w:w="1276"/>
        <w:gridCol w:w="1559"/>
      </w:tblGrid>
      <w:tr w:rsidR="003674EB" w:rsidRPr="00F600C0" w:rsidTr="00217B78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674EB" w:rsidRPr="00F600C0" w:rsidRDefault="003674EB" w:rsidP="00217B78">
            <w:pPr>
              <w:rPr>
                <w:sz w:val="20"/>
                <w:szCs w:val="20"/>
              </w:rPr>
            </w:pPr>
            <w:r w:rsidRPr="00F600C0">
              <w:rPr>
                <w:sz w:val="20"/>
                <w:szCs w:val="20"/>
              </w:rPr>
              <w:t xml:space="preserve">№ </w:t>
            </w:r>
            <w:proofErr w:type="gramStart"/>
            <w:r w:rsidRPr="00F600C0">
              <w:rPr>
                <w:sz w:val="20"/>
                <w:szCs w:val="20"/>
              </w:rPr>
              <w:t>п</w:t>
            </w:r>
            <w:proofErr w:type="gramEnd"/>
            <w:r w:rsidRPr="00F600C0">
              <w:rPr>
                <w:sz w:val="20"/>
                <w:szCs w:val="20"/>
              </w:rPr>
              <w:t>/п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674EB" w:rsidRPr="00F600C0" w:rsidRDefault="003674EB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F600C0">
              <w:rPr>
                <w:color w:val="000000"/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674EB" w:rsidRPr="00F600C0" w:rsidRDefault="003674EB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F600C0">
              <w:rPr>
                <w:color w:val="000000"/>
                <w:sz w:val="20"/>
                <w:szCs w:val="20"/>
              </w:rPr>
              <w:t>Должность</w:t>
            </w:r>
          </w:p>
        </w:tc>
        <w:tc>
          <w:tcPr>
            <w:tcW w:w="51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4EB" w:rsidRPr="00F600C0" w:rsidRDefault="003674EB" w:rsidP="00217B78">
            <w:pPr>
              <w:jc w:val="center"/>
              <w:rPr>
                <w:sz w:val="20"/>
                <w:szCs w:val="20"/>
              </w:rPr>
            </w:pPr>
            <w:r w:rsidRPr="00F600C0">
              <w:rPr>
                <w:sz w:val="20"/>
                <w:szCs w:val="20"/>
              </w:rPr>
              <w:t xml:space="preserve">Объекты недвижимости, находящиеся </w:t>
            </w:r>
          </w:p>
          <w:p w:rsidR="003674EB" w:rsidRPr="00F600C0" w:rsidRDefault="003674EB" w:rsidP="00217B78">
            <w:pPr>
              <w:jc w:val="center"/>
              <w:rPr>
                <w:sz w:val="20"/>
                <w:szCs w:val="20"/>
              </w:rPr>
            </w:pPr>
            <w:r w:rsidRPr="00F600C0">
              <w:rPr>
                <w:sz w:val="20"/>
                <w:szCs w:val="20"/>
              </w:rPr>
              <w:t>в собственности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4EB" w:rsidRPr="00F600C0" w:rsidRDefault="003674EB" w:rsidP="00217B78">
            <w:pPr>
              <w:jc w:val="center"/>
              <w:rPr>
                <w:sz w:val="20"/>
                <w:szCs w:val="20"/>
              </w:rPr>
            </w:pPr>
            <w:r w:rsidRPr="00F600C0">
              <w:rPr>
                <w:sz w:val="20"/>
                <w:szCs w:val="20"/>
              </w:rPr>
              <w:t>Объекты недвижимости,</w:t>
            </w:r>
          </w:p>
          <w:p w:rsidR="003674EB" w:rsidRPr="00F600C0" w:rsidRDefault="003674EB" w:rsidP="00217B78">
            <w:pPr>
              <w:jc w:val="center"/>
              <w:rPr>
                <w:sz w:val="20"/>
                <w:szCs w:val="20"/>
              </w:rPr>
            </w:pPr>
            <w:proofErr w:type="gramStart"/>
            <w:r w:rsidRPr="00F600C0">
              <w:rPr>
                <w:sz w:val="20"/>
                <w:szCs w:val="20"/>
              </w:rPr>
              <w:t>находящиеся</w:t>
            </w:r>
            <w:proofErr w:type="gramEnd"/>
            <w:r w:rsidRPr="00F600C0">
              <w:rPr>
                <w:sz w:val="20"/>
                <w:szCs w:val="20"/>
              </w:rPr>
              <w:t xml:space="preserve"> в пользован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4EB" w:rsidRPr="00F600C0" w:rsidRDefault="003674EB" w:rsidP="00217B78">
            <w:pPr>
              <w:rPr>
                <w:sz w:val="20"/>
                <w:szCs w:val="20"/>
              </w:rPr>
            </w:pPr>
            <w:r w:rsidRPr="00F600C0">
              <w:rPr>
                <w:sz w:val="20"/>
                <w:szCs w:val="20"/>
              </w:rPr>
              <w:t>Транспортные сред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4EB" w:rsidRPr="00F600C0" w:rsidRDefault="003674EB" w:rsidP="00217B78">
            <w:pPr>
              <w:rPr>
                <w:sz w:val="20"/>
                <w:szCs w:val="20"/>
              </w:rPr>
            </w:pPr>
            <w:r w:rsidRPr="00F600C0">
              <w:rPr>
                <w:sz w:val="20"/>
                <w:szCs w:val="20"/>
              </w:rPr>
              <w:t>Декларированный годовой доход (1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4EB" w:rsidRPr="00F600C0" w:rsidRDefault="003674EB" w:rsidP="00217B78">
            <w:pPr>
              <w:rPr>
                <w:sz w:val="20"/>
                <w:szCs w:val="20"/>
              </w:rPr>
            </w:pPr>
            <w:r w:rsidRPr="00F600C0">
              <w:rPr>
                <w:sz w:val="20"/>
                <w:szCs w:val="20"/>
              </w:rPr>
              <w:t>Сведения об источниках получения средств, за счет которых совершена сделка (2) (вид приобретенного имущества)</w:t>
            </w:r>
          </w:p>
        </w:tc>
      </w:tr>
      <w:tr w:rsidR="003674EB" w:rsidRPr="00F600C0" w:rsidTr="00217B78">
        <w:trPr>
          <w:trHeight w:val="721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4EB" w:rsidRPr="00F600C0" w:rsidRDefault="003674EB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4EB" w:rsidRPr="00F600C0" w:rsidRDefault="003674EB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4EB" w:rsidRPr="00F600C0" w:rsidRDefault="003674EB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4EB" w:rsidRPr="00F600C0" w:rsidRDefault="003674EB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F600C0">
              <w:rPr>
                <w:color w:val="000000"/>
                <w:sz w:val="20"/>
                <w:szCs w:val="20"/>
              </w:rPr>
              <w:t xml:space="preserve">Вид </w:t>
            </w:r>
          </w:p>
          <w:p w:rsidR="003674EB" w:rsidRPr="00F600C0" w:rsidRDefault="003674EB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F600C0">
              <w:rPr>
                <w:color w:val="000000"/>
                <w:sz w:val="20"/>
                <w:szCs w:val="20"/>
              </w:rPr>
              <w:t>объек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4EB" w:rsidRPr="00F600C0" w:rsidRDefault="003674EB" w:rsidP="00217B78">
            <w:pPr>
              <w:pStyle w:val="a3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F600C0">
              <w:rPr>
                <w:color w:val="000000"/>
                <w:sz w:val="20"/>
                <w:szCs w:val="20"/>
              </w:rPr>
              <w:t>Вид собственност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4EB" w:rsidRPr="00F600C0" w:rsidRDefault="003674EB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F600C0">
              <w:rPr>
                <w:color w:val="000000"/>
                <w:sz w:val="20"/>
                <w:szCs w:val="20"/>
              </w:rPr>
              <w:t>Площадь (кв.м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4EB" w:rsidRPr="00F600C0" w:rsidRDefault="003674EB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F600C0">
              <w:rPr>
                <w:color w:val="000000"/>
                <w:sz w:val="20"/>
                <w:szCs w:val="20"/>
              </w:rPr>
              <w:t>Страна располож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4EB" w:rsidRPr="00F600C0" w:rsidRDefault="003674EB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F600C0">
              <w:rPr>
                <w:color w:val="000000"/>
                <w:sz w:val="20"/>
                <w:szCs w:val="20"/>
              </w:rPr>
              <w:t xml:space="preserve">Вид </w:t>
            </w:r>
          </w:p>
          <w:p w:rsidR="003674EB" w:rsidRPr="00F600C0" w:rsidRDefault="003674EB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F600C0">
              <w:rPr>
                <w:color w:val="000000"/>
                <w:sz w:val="20"/>
                <w:szCs w:val="20"/>
              </w:rPr>
              <w:t>объек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4EB" w:rsidRPr="00F600C0" w:rsidRDefault="003674EB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F600C0">
              <w:rPr>
                <w:color w:val="000000"/>
                <w:sz w:val="20"/>
                <w:szCs w:val="20"/>
              </w:rPr>
              <w:t xml:space="preserve">Площадь </w:t>
            </w:r>
          </w:p>
          <w:p w:rsidR="003674EB" w:rsidRPr="00F600C0" w:rsidRDefault="003674EB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F600C0">
              <w:rPr>
                <w:color w:val="000000"/>
                <w:sz w:val="20"/>
                <w:szCs w:val="20"/>
              </w:rPr>
              <w:t>(кв</w:t>
            </w:r>
            <w:proofErr w:type="gramStart"/>
            <w:r w:rsidRPr="00F600C0">
              <w:rPr>
                <w:color w:val="000000"/>
                <w:sz w:val="20"/>
                <w:szCs w:val="20"/>
              </w:rPr>
              <w:t>.м</w:t>
            </w:r>
            <w:proofErr w:type="gramEnd"/>
            <w:r w:rsidRPr="00F600C0"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4EB" w:rsidRPr="00F600C0" w:rsidRDefault="003674EB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F600C0">
              <w:rPr>
                <w:color w:val="000000"/>
                <w:sz w:val="20"/>
                <w:szCs w:val="20"/>
              </w:rPr>
              <w:t>Страна располож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4EB" w:rsidRPr="00F600C0" w:rsidRDefault="003674EB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4EB" w:rsidRPr="00F600C0" w:rsidRDefault="003674EB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4EB" w:rsidRPr="00F600C0" w:rsidRDefault="003674EB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3674EB" w:rsidRPr="00F600C0" w:rsidTr="00217B78">
        <w:trPr>
          <w:trHeight w:val="475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4EB" w:rsidRPr="00F600C0" w:rsidRDefault="003674EB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F600C0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4EB" w:rsidRPr="00332855" w:rsidRDefault="003674EB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332855">
              <w:rPr>
                <w:color w:val="000000"/>
                <w:sz w:val="20"/>
                <w:szCs w:val="20"/>
              </w:rPr>
              <w:t>Панфилова Н.В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4EB" w:rsidRPr="00F600C0" w:rsidRDefault="001E4964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Руководитель Жилищного </w:t>
            </w:r>
            <w:r w:rsidR="003674EB" w:rsidRPr="00F600C0">
              <w:rPr>
                <w:color w:val="000000"/>
                <w:sz w:val="20"/>
                <w:szCs w:val="20"/>
              </w:rPr>
              <w:t>управления</w:t>
            </w:r>
            <w:r w:rsidR="003D6D2E">
              <w:rPr>
                <w:color w:val="000000"/>
                <w:sz w:val="20"/>
                <w:szCs w:val="20"/>
              </w:rPr>
              <w:t xml:space="preserve"> администрации </w:t>
            </w:r>
            <w:r w:rsidR="003674EB" w:rsidRPr="00F600C0">
              <w:rPr>
                <w:color w:val="000000"/>
                <w:sz w:val="20"/>
                <w:szCs w:val="20"/>
              </w:rPr>
              <w:t xml:space="preserve"> муниципального района Сергиевск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4EB" w:rsidRPr="00F600C0" w:rsidRDefault="003674EB" w:rsidP="00217B78">
            <w:pPr>
              <w:pStyle w:val="a3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F600C0">
              <w:rPr>
                <w:color w:val="000000"/>
                <w:sz w:val="20"/>
                <w:szCs w:val="20"/>
              </w:rPr>
              <w:t>1. Земельный участок для ведения личного подсобного хозяйства</w:t>
            </w:r>
          </w:p>
          <w:p w:rsidR="003674EB" w:rsidRPr="00F600C0" w:rsidRDefault="003674EB" w:rsidP="00217B78">
            <w:pPr>
              <w:pStyle w:val="a3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F600C0">
              <w:rPr>
                <w:color w:val="000000"/>
                <w:sz w:val="20"/>
                <w:szCs w:val="20"/>
              </w:rPr>
              <w:t>2. Жилой дом</w:t>
            </w:r>
          </w:p>
          <w:p w:rsidR="003674EB" w:rsidRPr="00F600C0" w:rsidRDefault="003674EB" w:rsidP="00217B78">
            <w:pPr>
              <w:pStyle w:val="a3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F600C0">
              <w:rPr>
                <w:color w:val="000000"/>
                <w:sz w:val="20"/>
                <w:szCs w:val="20"/>
              </w:rPr>
              <w:t>3.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4EB" w:rsidRPr="00F600C0" w:rsidRDefault="003674EB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F600C0">
              <w:rPr>
                <w:color w:val="000000"/>
                <w:sz w:val="20"/>
                <w:szCs w:val="20"/>
              </w:rPr>
              <w:t>Индиви</w:t>
            </w:r>
            <w:r w:rsidR="001E4964">
              <w:rPr>
                <w:color w:val="000000"/>
                <w:sz w:val="20"/>
                <w:szCs w:val="20"/>
              </w:rPr>
              <w:t>д</w:t>
            </w:r>
            <w:r w:rsidRPr="00F600C0">
              <w:rPr>
                <w:color w:val="000000"/>
                <w:sz w:val="20"/>
                <w:szCs w:val="20"/>
              </w:rPr>
              <w:t>уальная</w:t>
            </w:r>
          </w:p>
          <w:p w:rsidR="003674EB" w:rsidRPr="00F600C0" w:rsidRDefault="003674EB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3674EB" w:rsidRPr="00F600C0" w:rsidRDefault="003674EB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3674EB" w:rsidRPr="00F600C0" w:rsidRDefault="003674EB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3674EB" w:rsidRPr="00F600C0" w:rsidRDefault="003674EB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3674EB" w:rsidRPr="00F600C0" w:rsidRDefault="003674EB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3674EB" w:rsidRPr="00F600C0" w:rsidRDefault="003674EB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F600C0">
              <w:rPr>
                <w:color w:val="000000"/>
                <w:sz w:val="20"/>
                <w:szCs w:val="20"/>
              </w:rPr>
              <w:t>Индивидуальная</w:t>
            </w:r>
          </w:p>
          <w:p w:rsidR="003674EB" w:rsidRPr="00F600C0" w:rsidRDefault="003674EB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proofErr w:type="gramStart"/>
            <w:r w:rsidRPr="00F600C0">
              <w:rPr>
                <w:color w:val="000000"/>
                <w:sz w:val="20"/>
                <w:szCs w:val="20"/>
              </w:rPr>
              <w:t>Общая</w:t>
            </w:r>
            <w:proofErr w:type="gramEnd"/>
            <w:r w:rsidRPr="00F600C0">
              <w:rPr>
                <w:color w:val="000000"/>
                <w:sz w:val="20"/>
                <w:szCs w:val="20"/>
              </w:rPr>
              <w:t xml:space="preserve"> совместная с супруго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4EB" w:rsidRPr="00F600C0" w:rsidRDefault="003674EB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F600C0">
              <w:rPr>
                <w:color w:val="000000"/>
                <w:sz w:val="20"/>
                <w:szCs w:val="20"/>
              </w:rPr>
              <w:t>2000,0</w:t>
            </w:r>
          </w:p>
          <w:p w:rsidR="003674EB" w:rsidRPr="00F600C0" w:rsidRDefault="003674EB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3674EB" w:rsidRPr="00F600C0" w:rsidRDefault="003674EB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3674EB" w:rsidRPr="00F600C0" w:rsidRDefault="003674EB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3674EB" w:rsidRPr="00F600C0" w:rsidRDefault="003674EB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3674EB" w:rsidRPr="00F600C0" w:rsidRDefault="003674EB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3674EB" w:rsidRPr="00F600C0" w:rsidRDefault="003674EB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3674EB" w:rsidRPr="00F600C0" w:rsidRDefault="003674EB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F600C0">
              <w:rPr>
                <w:color w:val="000000"/>
                <w:sz w:val="20"/>
                <w:szCs w:val="20"/>
              </w:rPr>
              <w:t>155,5</w:t>
            </w:r>
          </w:p>
          <w:p w:rsidR="003674EB" w:rsidRPr="00F600C0" w:rsidRDefault="003674EB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3674EB" w:rsidRPr="00F600C0" w:rsidRDefault="003674EB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F600C0">
              <w:rPr>
                <w:color w:val="000000"/>
                <w:sz w:val="20"/>
                <w:szCs w:val="20"/>
              </w:rPr>
              <w:t>50,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4EB" w:rsidRPr="00F600C0" w:rsidRDefault="003674EB" w:rsidP="00217B78">
            <w:pPr>
              <w:pStyle w:val="a3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F600C0">
              <w:rPr>
                <w:color w:val="000000"/>
                <w:sz w:val="20"/>
                <w:szCs w:val="20"/>
              </w:rPr>
              <w:t>Россия</w:t>
            </w:r>
          </w:p>
          <w:p w:rsidR="003674EB" w:rsidRPr="00F600C0" w:rsidRDefault="003674EB" w:rsidP="00217B78">
            <w:pPr>
              <w:pStyle w:val="a3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</w:p>
          <w:p w:rsidR="003674EB" w:rsidRPr="00F600C0" w:rsidRDefault="003674EB" w:rsidP="00217B78">
            <w:pPr>
              <w:pStyle w:val="a3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</w:p>
          <w:p w:rsidR="003674EB" w:rsidRPr="00F600C0" w:rsidRDefault="003674EB" w:rsidP="00217B78">
            <w:pPr>
              <w:pStyle w:val="a3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</w:p>
          <w:p w:rsidR="003674EB" w:rsidRPr="00F600C0" w:rsidRDefault="003674EB" w:rsidP="00217B78">
            <w:pPr>
              <w:pStyle w:val="a3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</w:p>
          <w:p w:rsidR="003674EB" w:rsidRPr="00F600C0" w:rsidRDefault="003674EB" w:rsidP="00217B78">
            <w:pPr>
              <w:pStyle w:val="a3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</w:p>
          <w:p w:rsidR="003674EB" w:rsidRPr="00F600C0" w:rsidRDefault="003674EB" w:rsidP="00217B78">
            <w:pPr>
              <w:pStyle w:val="a3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</w:p>
          <w:p w:rsidR="003674EB" w:rsidRPr="00F600C0" w:rsidRDefault="003674EB" w:rsidP="00217B78">
            <w:pPr>
              <w:pStyle w:val="a3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F600C0">
              <w:rPr>
                <w:color w:val="000000"/>
                <w:sz w:val="20"/>
                <w:szCs w:val="20"/>
              </w:rPr>
              <w:t>Россия</w:t>
            </w:r>
          </w:p>
          <w:p w:rsidR="003674EB" w:rsidRPr="00F600C0" w:rsidRDefault="003674EB" w:rsidP="00217B78">
            <w:pPr>
              <w:pStyle w:val="a3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</w:p>
          <w:p w:rsidR="003674EB" w:rsidRPr="00F600C0" w:rsidRDefault="003674EB" w:rsidP="00217B78">
            <w:pPr>
              <w:pStyle w:val="a3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F600C0">
              <w:rPr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4EB" w:rsidRPr="00F600C0" w:rsidRDefault="003674EB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F600C0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4EB" w:rsidRPr="00F600C0" w:rsidRDefault="003674EB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F600C0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4EB" w:rsidRPr="00F600C0" w:rsidRDefault="003674EB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F600C0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4EB" w:rsidRPr="00F600C0" w:rsidRDefault="003674EB" w:rsidP="00217B78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  <w:r w:rsidRPr="00F600C0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4EB" w:rsidRPr="00F600C0" w:rsidRDefault="005818DC" w:rsidP="00217B78">
            <w:pPr>
              <w:pStyle w:val="a3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26263,2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4EB" w:rsidRPr="00F600C0" w:rsidRDefault="003674EB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F600C0">
              <w:rPr>
                <w:color w:val="000000"/>
                <w:sz w:val="20"/>
                <w:szCs w:val="20"/>
              </w:rPr>
              <w:t>-</w:t>
            </w:r>
          </w:p>
        </w:tc>
      </w:tr>
      <w:tr w:rsidR="003674EB" w:rsidRPr="00F600C0" w:rsidTr="00217B78">
        <w:trPr>
          <w:trHeight w:val="566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74EB" w:rsidRPr="00F600C0" w:rsidRDefault="003674EB" w:rsidP="00217B7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4EB" w:rsidRPr="00332855" w:rsidRDefault="003674EB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  <w:u w:val="single"/>
              </w:rPr>
            </w:pPr>
            <w:r w:rsidRPr="00332855">
              <w:rPr>
                <w:color w:val="000000"/>
                <w:sz w:val="20"/>
                <w:szCs w:val="20"/>
                <w:u w:val="single"/>
              </w:rPr>
              <w:t>Супруг</w:t>
            </w:r>
          </w:p>
          <w:p w:rsidR="003674EB" w:rsidRPr="00332855" w:rsidRDefault="003674EB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332855">
              <w:rPr>
                <w:color w:val="000000"/>
                <w:sz w:val="20"/>
                <w:szCs w:val="20"/>
              </w:rPr>
              <w:t>(супруга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4EB" w:rsidRPr="00F600C0" w:rsidRDefault="003674EB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F600C0">
              <w:rPr>
                <w:color w:val="000000"/>
                <w:sz w:val="20"/>
                <w:szCs w:val="20"/>
                <w:lang w:val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4EB" w:rsidRPr="00F600C0" w:rsidRDefault="003674EB" w:rsidP="00217B78">
            <w:pPr>
              <w:pStyle w:val="a3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F600C0">
              <w:rPr>
                <w:color w:val="000000"/>
                <w:sz w:val="20"/>
                <w:szCs w:val="20"/>
              </w:rPr>
              <w:t>1. Земельный участок для ведения личного подсобного хозяйства</w:t>
            </w:r>
          </w:p>
          <w:p w:rsidR="003674EB" w:rsidRPr="00F600C0" w:rsidRDefault="003674EB" w:rsidP="00217B78">
            <w:pPr>
              <w:pStyle w:val="a3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F600C0">
              <w:rPr>
                <w:color w:val="000000"/>
                <w:sz w:val="20"/>
                <w:szCs w:val="20"/>
              </w:rPr>
              <w:t>2.Часть жилого дома</w:t>
            </w:r>
          </w:p>
          <w:p w:rsidR="003674EB" w:rsidRPr="00F600C0" w:rsidRDefault="003674EB" w:rsidP="00217B78">
            <w:pPr>
              <w:pStyle w:val="a3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F600C0">
              <w:rPr>
                <w:color w:val="000000"/>
                <w:sz w:val="20"/>
                <w:szCs w:val="20"/>
              </w:rPr>
              <w:lastRenderedPageBreak/>
              <w:t>3.Квартира</w:t>
            </w:r>
          </w:p>
          <w:p w:rsidR="003674EB" w:rsidRPr="00F600C0" w:rsidRDefault="003674EB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4EB" w:rsidRPr="00F600C0" w:rsidRDefault="003674EB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F600C0">
              <w:rPr>
                <w:color w:val="000000"/>
                <w:sz w:val="20"/>
                <w:szCs w:val="20"/>
              </w:rPr>
              <w:lastRenderedPageBreak/>
              <w:t>Общая долевая 1/5</w:t>
            </w:r>
          </w:p>
          <w:p w:rsidR="003674EB" w:rsidRPr="00F600C0" w:rsidRDefault="003674EB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3674EB" w:rsidRPr="00F600C0" w:rsidRDefault="003674EB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3674EB" w:rsidRPr="00F600C0" w:rsidRDefault="003674EB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3674EB" w:rsidRPr="00F600C0" w:rsidRDefault="003674EB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3674EB" w:rsidRPr="00F600C0" w:rsidRDefault="003674EB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3674EB" w:rsidRPr="00F600C0" w:rsidRDefault="003674EB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F600C0">
              <w:rPr>
                <w:color w:val="000000"/>
                <w:sz w:val="20"/>
                <w:szCs w:val="20"/>
              </w:rPr>
              <w:t>Общая долевая 1/5</w:t>
            </w:r>
          </w:p>
          <w:p w:rsidR="003674EB" w:rsidRPr="00F600C0" w:rsidRDefault="003674EB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3674EB" w:rsidRPr="00F600C0" w:rsidRDefault="003674EB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proofErr w:type="gramStart"/>
            <w:r w:rsidRPr="00F600C0">
              <w:rPr>
                <w:color w:val="000000"/>
                <w:sz w:val="20"/>
                <w:szCs w:val="20"/>
              </w:rPr>
              <w:lastRenderedPageBreak/>
              <w:t>Общая</w:t>
            </w:r>
            <w:proofErr w:type="gramEnd"/>
            <w:r w:rsidRPr="00F600C0">
              <w:rPr>
                <w:color w:val="000000"/>
                <w:sz w:val="20"/>
                <w:szCs w:val="20"/>
              </w:rPr>
              <w:t xml:space="preserve"> совместная с супруго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4EB" w:rsidRPr="00F600C0" w:rsidRDefault="003674EB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F600C0">
              <w:rPr>
                <w:color w:val="000000"/>
                <w:sz w:val="20"/>
                <w:szCs w:val="20"/>
              </w:rPr>
              <w:lastRenderedPageBreak/>
              <w:t>607,00</w:t>
            </w:r>
          </w:p>
          <w:p w:rsidR="003674EB" w:rsidRPr="00F600C0" w:rsidRDefault="003674EB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3674EB" w:rsidRPr="00F600C0" w:rsidRDefault="003674EB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3674EB" w:rsidRPr="00F600C0" w:rsidRDefault="003674EB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3674EB" w:rsidRPr="00F600C0" w:rsidRDefault="003674EB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3674EB" w:rsidRPr="00F600C0" w:rsidRDefault="003674EB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3674EB" w:rsidRPr="00F600C0" w:rsidRDefault="003674EB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3674EB" w:rsidRPr="00F600C0" w:rsidRDefault="003674EB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F600C0">
              <w:rPr>
                <w:color w:val="000000"/>
                <w:sz w:val="20"/>
                <w:szCs w:val="20"/>
              </w:rPr>
              <w:t>97,40</w:t>
            </w:r>
          </w:p>
          <w:p w:rsidR="003674EB" w:rsidRPr="00F600C0" w:rsidRDefault="003674EB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3674EB" w:rsidRPr="00F600C0" w:rsidRDefault="003674EB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3674EB" w:rsidRPr="00F600C0" w:rsidRDefault="003674EB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F600C0">
              <w:rPr>
                <w:color w:val="000000"/>
                <w:sz w:val="20"/>
                <w:szCs w:val="20"/>
              </w:rPr>
              <w:lastRenderedPageBreak/>
              <w:t>50,30</w:t>
            </w:r>
          </w:p>
          <w:p w:rsidR="003674EB" w:rsidRPr="00F600C0" w:rsidRDefault="003674EB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3674EB" w:rsidRPr="00F600C0" w:rsidRDefault="003674EB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4EB" w:rsidRPr="00F600C0" w:rsidRDefault="003674EB" w:rsidP="00217B78">
            <w:pPr>
              <w:pStyle w:val="a3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F600C0">
              <w:rPr>
                <w:color w:val="000000"/>
                <w:sz w:val="20"/>
                <w:szCs w:val="20"/>
              </w:rPr>
              <w:lastRenderedPageBreak/>
              <w:t>Россия</w:t>
            </w:r>
          </w:p>
          <w:p w:rsidR="003674EB" w:rsidRPr="00F600C0" w:rsidRDefault="003674EB" w:rsidP="00217B78">
            <w:pPr>
              <w:pStyle w:val="a3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</w:p>
          <w:p w:rsidR="003674EB" w:rsidRPr="00F600C0" w:rsidRDefault="003674EB" w:rsidP="00217B78">
            <w:pPr>
              <w:pStyle w:val="a3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</w:p>
          <w:p w:rsidR="003674EB" w:rsidRPr="00F600C0" w:rsidRDefault="003674EB" w:rsidP="00217B78">
            <w:pPr>
              <w:pStyle w:val="a3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</w:p>
          <w:p w:rsidR="003674EB" w:rsidRPr="00F600C0" w:rsidRDefault="003674EB" w:rsidP="00217B78">
            <w:pPr>
              <w:pStyle w:val="a3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</w:p>
          <w:p w:rsidR="003674EB" w:rsidRPr="00F600C0" w:rsidRDefault="003674EB" w:rsidP="00217B78">
            <w:pPr>
              <w:pStyle w:val="a3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</w:p>
          <w:p w:rsidR="003674EB" w:rsidRPr="00F600C0" w:rsidRDefault="003674EB" w:rsidP="00217B78">
            <w:pPr>
              <w:pStyle w:val="a3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</w:p>
          <w:p w:rsidR="003674EB" w:rsidRPr="00F600C0" w:rsidRDefault="003674EB" w:rsidP="00217B78">
            <w:pPr>
              <w:pStyle w:val="a3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F600C0">
              <w:rPr>
                <w:color w:val="000000"/>
                <w:sz w:val="20"/>
                <w:szCs w:val="20"/>
              </w:rPr>
              <w:t>Россия</w:t>
            </w:r>
          </w:p>
          <w:p w:rsidR="003674EB" w:rsidRPr="00F600C0" w:rsidRDefault="003674EB" w:rsidP="00217B78">
            <w:pPr>
              <w:pStyle w:val="a3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</w:p>
          <w:p w:rsidR="003674EB" w:rsidRPr="00F600C0" w:rsidRDefault="003674EB" w:rsidP="00217B78">
            <w:pPr>
              <w:pStyle w:val="a3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</w:p>
          <w:p w:rsidR="003674EB" w:rsidRPr="00F600C0" w:rsidRDefault="003674EB" w:rsidP="00217B78">
            <w:pPr>
              <w:pStyle w:val="a3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F600C0">
              <w:rPr>
                <w:color w:val="000000"/>
                <w:sz w:val="20"/>
                <w:szCs w:val="20"/>
              </w:rPr>
              <w:lastRenderedPageBreak/>
              <w:t>Россия</w:t>
            </w:r>
          </w:p>
          <w:p w:rsidR="003674EB" w:rsidRPr="00F600C0" w:rsidRDefault="003674EB" w:rsidP="00217B78">
            <w:pPr>
              <w:pStyle w:val="a3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4EB" w:rsidRPr="00F600C0" w:rsidRDefault="003674EB" w:rsidP="00217B78">
            <w:pPr>
              <w:pStyle w:val="a3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F600C0">
              <w:rPr>
                <w:color w:val="000000"/>
                <w:sz w:val="20"/>
                <w:szCs w:val="20"/>
              </w:rPr>
              <w:lastRenderedPageBreak/>
              <w:t>1. Земельный участок для ведения личного подсобного хозяйства</w:t>
            </w:r>
          </w:p>
          <w:p w:rsidR="003674EB" w:rsidRPr="00F600C0" w:rsidRDefault="003674EB" w:rsidP="00217B78">
            <w:pPr>
              <w:pStyle w:val="a3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F600C0">
              <w:rPr>
                <w:color w:val="000000"/>
                <w:sz w:val="20"/>
                <w:szCs w:val="20"/>
              </w:rPr>
              <w:t xml:space="preserve">2.Часть </w:t>
            </w:r>
            <w:r w:rsidRPr="00F600C0">
              <w:rPr>
                <w:color w:val="000000"/>
                <w:sz w:val="20"/>
                <w:szCs w:val="20"/>
              </w:rPr>
              <w:lastRenderedPageBreak/>
              <w:t>жилого дома</w:t>
            </w:r>
          </w:p>
          <w:p w:rsidR="003674EB" w:rsidRPr="00F600C0" w:rsidRDefault="003674EB" w:rsidP="00217B78">
            <w:pPr>
              <w:pStyle w:val="a3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4EB" w:rsidRPr="00F600C0" w:rsidRDefault="003674EB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F600C0">
              <w:rPr>
                <w:color w:val="000000"/>
                <w:sz w:val="20"/>
                <w:szCs w:val="20"/>
              </w:rPr>
              <w:lastRenderedPageBreak/>
              <w:t>2000,00</w:t>
            </w:r>
          </w:p>
          <w:p w:rsidR="003674EB" w:rsidRPr="00F600C0" w:rsidRDefault="003674EB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3674EB" w:rsidRPr="00F600C0" w:rsidRDefault="003674EB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3674EB" w:rsidRPr="00F600C0" w:rsidRDefault="003674EB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3674EB" w:rsidRPr="00F600C0" w:rsidRDefault="003674EB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3674EB" w:rsidRPr="00F600C0" w:rsidRDefault="003674EB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3674EB" w:rsidRPr="00F600C0" w:rsidRDefault="003674EB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3674EB" w:rsidRPr="00F600C0" w:rsidRDefault="003674EB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3674EB" w:rsidRPr="00F600C0" w:rsidRDefault="003674EB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3674EB" w:rsidRPr="00F600C0" w:rsidRDefault="003674EB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3674EB" w:rsidRPr="00F600C0" w:rsidRDefault="003674EB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F600C0">
              <w:rPr>
                <w:color w:val="000000"/>
                <w:sz w:val="20"/>
                <w:szCs w:val="20"/>
              </w:rPr>
              <w:lastRenderedPageBreak/>
              <w:t>155,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4EB" w:rsidRPr="00F600C0" w:rsidRDefault="003674EB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F600C0">
              <w:rPr>
                <w:color w:val="000000"/>
                <w:sz w:val="20"/>
                <w:szCs w:val="20"/>
              </w:rPr>
              <w:lastRenderedPageBreak/>
              <w:t>Россия</w:t>
            </w:r>
          </w:p>
          <w:p w:rsidR="003674EB" w:rsidRPr="00F600C0" w:rsidRDefault="003674EB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3674EB" w:rsidRPr="00F600C0" w:rsidRDefault="003674EB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3674EB" w:rsidRPr="00F600C0" w:rsidRDefault="003674EB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3674EB" w:rsidRPr="00F600C0" w:rsidRDefault="003674EB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3674EB" w:rsidRPr="00F600C0" w:rsidRDefault="003674EB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3674EB" w:rsidRPr="00F600C0" w:rsidRDefault="003674EB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3674EB" w:rsidRPr="00F600C0" w:rsidRDefault="003674EB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3674EB" w:rsidRPr="00F600C0" w:rsidRDefault="003674EB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3674EB" w:rsidRPr="00F600C0" w:rsidRDefault="003674EB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3674EB" w:rsidRPr="00F600C0" w:rsidRDefault="003674EB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F600C0">
              <w:rPr>
                <w:color w:val="000000"/>
                <w:sz w:val="20"/>
                <w:szCs w:val="20"/>
              </w:rPr>
              <w:lastRenderedPageBreak/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4EB" w:rsidRPr="00106D12" w:rsidRDefault="003674EB" w:rsidP="00217B78">
            <w:pPr>
              <w:pStyle w:val="a3"/>
              <w:spacing w:before="0" w:beforeAutospacing="0" w:after="0" w:afterAutospacing="0"/>
              <w:ind w:right="-69"/>
              <w:rPr>
                <w:color w:val="000000"/>
                <w:sz w:val="20"/>
                <w:szCs w:val="20"/>
                <w:lang w:val="en-US"/>
              </w:rPr>
            </w:pPr>
            <w:r w:rsidRPr="00106D12">
              <w:rPr>
                <w:color w:val="000000"/>
                <w:sz w:val="20"/>
                <w:szCs w:val="20"/>
                <w:lang w:val="en-US"/>
              </w:rPr>
              <w:lastRenderedPageBreak/>
              <w:t>1.</w:t>
            </w:r>
            <w:r w:rsidR="0021564D">
              <w:rPr>
                <w:color w:val="000000"/>
                <w:sz w:val="20"/>
                <w:szCs w:val="20"/>
              </w:rPr>
              <w:t>Легковые</w:t>
            </w:r>
            <w:r w:rsidRPr="00106D12">
              <w:rPr>
                <w:color w:val="000000"/>
                <w:sz w:val="20"/>
                <w:szCs w:val="20"/>
                <w:lang w:val="en-US"/>
              </w:rPr>
              <w:t xml:space="preserve">: </w:t>
            </w:r>
          </w:p>
          <w:p w:rsidR="003674EB" w:rsidRPr="00106D12" w:rsidRDefault="00106D12" w:rsidP="00217B78">
            <w:pPr>
              <w:pStyle w:val="a3"/>
              <w:spacing w:before="0" w:beforeAutospacing="0" w:after="0" w:afterAutospacing="0"/>
              <w:ind w:right="-69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KIA SLS SPORTAGE.SL.SL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4EB" w:rsidRPr="00F600C0" w:rsidRDefault="005818DC" w:rsidP="00217B78">
            <w:pPr>
              <w:pStyle w:val="a3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83970,7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4EB" w:rsidRPr="00F600C0" w:rsidRDefault="003674EB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F600C0">
              <w:rPr>
                <w:color w:val="000000"/>
                <w:sz w:val="20"/>
                <w:szCs w:val="20"/>
              </w:rPr>
              <w:t>-</w:t>
            </w:r>
          </w:p>
          <w:p w:rsidR="003674EB" w:rsidRPr="00F600C0" w:rsidRDefault="003674EB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3674EB" w:rsidRPr="00F600C0" w:rsidTr="00217B78">
        <w:trPr>
          <w:trHeight w:val="548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74EB" w:rsidRPr="00F600C0" w:rsidRDefault="003674EB" w:rsidP="00217B7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4EB" w:rsidRPr="00332855" w:rsidRDefault="003674EB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332855">
              <w:rPr>
                <w:color w:val="000000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4EB" w:rsidRPr="00F600C0" w:rsidRDefault="003674EB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F600C0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4EB" w:rsidRPr="00F600C0" w:rsidRDefault="003674EB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F600C0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4EB" w:rsidRPr="00F600C0" w:rsidRDefault="003674EB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F600C0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4EB" w:rsidRPr="00F600C0" w:rsidRDefault="003674EB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F600C0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4EB" w:rsidRPr="00F600C0" w:rsidRDefault="003674EB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F600C0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4EB" w:rsidRPr="00F600C0" w:rsidRDefault="003674EB" w:rsidP="00217B78">
            <w:pPr>
              <w:pStyle w:val="a3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F600C0">
              <w:rPr>
                <w:color w:val="000000"/>
                <w:sz w:val="20"/>
                <w:szCs w:val="20"/>
              </w:rPr>
              <w:t>1. Земельный участок для ведения личного подсобного хозяйства</w:t>
            </w:r>
          </w:p>
          <w:p w:rsidR="003674EB" w:rsidRPr="00F600C0" w:rsidRDefault="003674EB" w:rsidP="00217B78">
            <w:pPr>
              <w:pStyle w:val="a3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F600C0">
              <w:rPr>
                <w:color w:val="000000"/>
                <w:sz w:val="20"/>
                <w:szCs w:val="20"/>
              </w:rPr>
              <w:t>2.Часть жилого дома</w:t>
            </w:r>
          </w:p>
          <w:p w:rsidR="003674EB" w:rsidRPr="00F600C0" w:rsidRDefault="003674EB" w:rsidP="00217B78">
            <w:pPr>
              <w:pStyle w:val="a3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4EB" w:rsidRPr="00F600C0" w:rsidRDefault="003674EB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F600C0">
              <w:rPr>
                <w:color w:val="000000"/>
                <w:sz w:val="20"/>
                <w:szCs w:val="20"/>
              </w:rPr>
              <w:t>2000,00</w:t>
            </w:r>
          </w:p>
          <w:p w:rsidR="003674EB" w:rsidRPr="00F600C0" w:rsidRDefault="003674EB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3674EB" w:rsidRPr="00F600C0" w:rsidRDefault="003674EB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3674EB" w:rsidRPr="00F600C0" w:rsidRDefault="003674EB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3674EB" w:rsidRPr="00F600C0" w:rsidRDefault="003674EB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3674EB" w:rsidRPr="00F600C0" w:rsidRDefault="003674EB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3674EB" w:rsidRPr="00F600C0" w:rsidRDefault="003674EB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3674EB" w:rsidRPr="00F600C0" w:rsidRDefault="003674EB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3674EB" w:rsidRPr="00F600C0" w:rsidRDefault="003674EB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3674EB" w:rsidRPr="00F600C0" w:rsidRDefault="003674EB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3674EB" w:rsidRPr="00F600C0" w:rsidRDefault="003674EB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F600C0">
              <w:rPr>
                <w:color w:val="000000"/>
                <w:sz w:val="20"/>
                <w:szCs w:val="20"/>
              </w:rPr>
              <w:t>155,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4EB" w:rsidRPr="00F600C0" w:rsidRDefault="003674EB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F600C0">
              <w:rPr>
                <w:color w:val="000000"/>
                <w:sz w:val="20"/>
                <w:szCs w:val="20"/>
              </w:rPr>
              <w:t>Россия</w:t>
            </w:r>
          </w:p>
          <w:p w:rsidR="003674EB" w:rsidRPr="00F600C0" w:rsidRDefault="003674EB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3674EB" w:rsidRPr="00F600C0" w:rsidRDefault="003674EB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3674EB" w:rsidRPr="00F600C0" w:rsidRDefault="003674EB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3674EB" w:rsidRPr="00F600C0" w:rsidRDefault="003674EB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3674EB" w:rsidRPr="00F600C0" w:rsidRDefault="003674EB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3674EB" w:rsidRPr="00F600C0" w:rsidRDefault="003674EB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3674EB" w:rsidRPr="00F600C0" w:rsidRDefault="003674EB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3674EB" w:rsidRPr="00F600C0" w:rsidRDefault="003674EB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3674EB" w:rsidRPr="00F600C0" w:rsidRDefault="003674EB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3674EB" w:rsidRPr="00F600C0" w:rsidRDefault="003674EB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F600C0">
              <w:rPr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4EB" w:rsidRPr="00F600C0" w:rsidRDefault="003674EB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F600C0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4EB" w:rsidRPr="00F600C0" w:rsidRDefault="003674EB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F600C0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4EB" w:rsidRPr="00F600C0" w:rsidRDefault="003674EB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F600C0">
              <w:rPr>
                <w:color w:val="000000"/>
                <w:sz w:val="20"/>
                <w:szCs w:val="20"/>
              </w:rPr>
              <w:t>-</w:t>
            </w:r>
          </w:p>
        </w:tc>
      </w:tr>
      <w:tr w:rsidR="003674EB" w:rsidRPr="00F600C0" w:rsidTr="00217B78">
        <w:trPr>
          <w:trHeight w:val="54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4EB" w:rsidRPr="00F600C0" w:rsidRDefault="003674EB" w:rsidP="00217B7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4EB" w:rsidRPr="00332855" w:rsidRDefault="003674EB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332855">
              <w:rPr>
                <w:color w:val="000000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4EB" w:rsidRPr="00F600C0" w:rsidRDefault="003674EB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F600C0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4EB" w:rsidRPr="00F600C0" w:rsidRDefault="003674EB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F600C0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4EB" w:rsidRPr="00F600C0" w:rsidRDefault="003674EB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F600C0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4EB" w:rsidRPr="00F600C0" w:rsidRDefault="003674EB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F600C0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4EB" w:rsidRPr="00F600C0" w:rsidRDefault="003674EB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F600C0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4EB" w:rsidRPr="00F600C0" w:rsidRDefault="003674EB" w:rsidP="00217B78">
            <w:pPr>
              <w:pStyle w:val="a3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F600C0">
              <w:rPr>
                <w:color w:val="000000"/>
                <w:sz w:val="20"/>
                <w:szCs w:val="20"/>
              </w:rPr>
              <w:t>1. Земельный участок для ведения личного подсобного хозяйства</w:t>
            </w:r>
          </w:p>
          <w:p w:rsidR="003674EB" w:rsidRPr="00F600C0" w:rsidRDefault="003674EB" w:rsidP="00217B78">
            <w:pPr>
              <w:pStyle w:val="a3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F600C0">
              <w:rPr>
                <w:color w:val="000000"/>
                <w:sz w:val="20"/>
                <w:szCs w:val="20"/>
              </w:rPr>
              <w:t>2.Часть жилого дома</w:t>
            </w:r>
          </w:p>
          <w:p w:rsidR="003674EB" w:rsidRPr="00F600C0" w:rsidRDefault="003674EB" w:rsidP="00217B78">
            <w:pPr>
              <w:pStyle w:val="a3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4EB" w:rsidRPr="00F600C0" w:rsidRDefault="003674EB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F600C0">
              <w:rPr>
                <w:color w:val="000000"/>
                <w:sz w:val="20"/>
                <w:szCs w:val="20"/>
              </w:rPr>
              <w:t>2000,00</w:t>
            </w:r>
          </w:p>
          <w:p w:rsidR="003674EB" w:rsidRPr="00F600C0" w:rsidRDefault="003674EB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3674EB" w:rsidRPr="00F600C0" w:rsidRDefault="003674EB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3674EB" w:rsidRPr="00F600C0" w:rsidRDefault="003674EB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3674EB" w:rsidRPr="00F600C0" w:rsidRDefault="003674EB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3674EB" w:rsidRPr="00F600C0" w:rsidRDefault="003674EB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3674EB" w:rsidRPr="00F600C0" w:rsidRDefault="003674EB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3674EB" w:rsidRPr="00F600C0" w:rsidRDefault="003674EB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3674EB" w:rsidRPr="00F600C0" w:rsidRDefault="003674EB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3674EB" w:rsidRPr="00F600C0" w:rsidRDefault="003674EB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3674EB" w:rsidRPr="00F600C0" w:rsidRDefault="003674EB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F600C0">
              <w:rPr>
                <w:color w:val="000000"/>
                <w:sz w:val="20"/>
                <w:szCs w:val="20"/>
              </w:rPr>
              <w:t>155,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4EB" w:rsidRPr="00F600C0" w:rsidRDefault="003674EB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F600C0">
              <w:rPr>
                <w:color w:val="000000"/>
                <w:sz w:val="20"/>
                <w:szCs w:val="20"/>
              </w:rPr>
              <w:t>Россия</w:t>
            </w:r>
          </w:p>
          <w:p w:rsidR="003674EB" w:rsidRPr="00F600C0" w:rsidRDefault="003674EB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3674EB" w:rsidRPr="00F600C0" w:rsidRDefault="003674EB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3674EB" w:rsidRPr="00F600C0" w:rsidRDefault="003674EB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3674EB" w:rsidRPr="00F600C0" w:rsidRDefault="003674EB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3674EB" w:rsidRPr="00F600C0" w:rsidRDefault="003674EB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3674EB" w:rsidRPr="00F600C0" w:rsidRDefault="003674EB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3674EB" w:rsidRPr="00F600C0" w:rsidRDefault="003674EB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3674EB" w:rsidRPr="00F600C0" w:rsidRDefault="003674EB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3674EB" w:rsidRPr="00F600C0" w:rsidRDefault="003674EB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3674EB" w:rsidRPr="00F600C0" w:rsidRDefault="003674EB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F600C0">
              <w:rPr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4EB" w:rsidRPr="00F600C0" w:rsidRDefault="003674EB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F600C0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4EB" w:rsidRPr="00F600C0" w:rsidRDefault="003674EB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F600C0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4EB" w:rsidRPr="00F600C0" w:rsidRDefault="003674EB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F600C0">
              <w:rPr>
                <w:color w:val="000000"/>
                <w:sz w:val="20"/>
                <w:szCs w:val="20"/>
              </w:rPr>
              <w:t>-</w:t>
            </w:r>
          </w:p>
        </w:tc>
      </w:tr>
    </w:tbl>
    <w:p w:rsidR="003674EB" w:rsidRPr="00F600C0" w:rsidRDefault="003674EB">
      <w:pPr>
        <w:rPr>
          <w:sz w:val="20"/>
          <w:szCs w:val="20"/>
        </w:rPr>
      </w:pPr>
    </w:p>
    <w:p w:rsidR="003674EB" w:rsidRPr="00F600C0" w:rsidRDefault="003674EB">
      <w:pPr>
        <w:rPr>
          <w:sz w:val="20"/>
          <w:szCs w:val="20"/>
        </w:rPr>
      </w:pPr>
    </w:p>
    <w:p w:rsidR="00F600C0" w:rsidRDefault="00F600C0" w:rsidP="003674EB">
      <w:pPr>
        <w:jc w:val="center"/>
        <w:rPr>
          <w:color w:val="000000"/>
          <w:sz w:val="20"/>
          <w:szCs w:val="20"/>
        </w:rPr>
      </w:pPr>
    </w:p>
    <w:p w:rsidR="00F600C0" w:rsidRDefault="00F600C0" w:rsidP="003674EB">
      <w:pPr>
        <w:jc w:val="center"/>
        <w:rPr>
          <w:color w:val="000000"/>
          <w:sz w:val="20"/>
          <w:szCs w:val="20"/>
        </w:rPr>
      </w:pPr>
    </w:p>
    <w:p w:rsidR="000A535D" w:rsidRDefault="000A535D" w:rsidP="003674EB">
      <w:pPr>
        <w:jc w:val="center"/>
        <w:rPr>
          <w:color w:val="000000"/>
          <w:sz w:val="20"/>
          <w:szCs w:val="20"/>
        </w:rPr>
      </w:pPr>
    </w:p>
    <w:p w:rsidR="00F600C0" w:rsidRDefault="00F600C0" w:rsidP="003674EB">
      <w:pPr>
        <w:jc w:val="center"/>
        <w:rPr>
          <w:color w:val="000000"/>
          <w:sz w:val="20"/>
          <w:szCs w:val="20"/>
        </w:rPr>
      </w:pPr>
    </w:p>
    <w:p w:rsidR="00F600C0" w:rsidRDefault="00F600C0" w:rsidP="003674EB">
      <w:pPr>
        <w:jc w:val="center"/>
        <w:rPr>
          <w:color w:val="000000"/>
          <w:sz w:val="20"/>
          <w:szCs w:val="20"/>
        </w:rPr>
      </w:pPr>
    </w:p>
    <w:p w:rsidR="00F600C0" w:rsidRDefault="00F600C0" w:rsidP="003674EB">
      <w:pPr>
        <w:jc w:val="center"/>
        <w:rPr>
          <w:color w:val="000000"/>
          <w:sz w:val="20"/>
          <w:szCs w:val="20"/>
        </w:rPr>
      </w:pPr>
    </w:p>
    <w:p w:rsidR="00F600C0" w:rsidRDefault="00F600C0" w:rsidP="003674EB">
      <w:pPr>
        <w:jc w:val="center"/>
        <w:rPr>
          <w:color w:val="000000"/>
          <w:sz w:val="20"/>
          <w:szCs w:val="20"/>
        </w:rPr>
      </w:pPr>
    </w:p>
    <w:p w:rsidR="003674EB" w:rsidRPr="00F600C0" w:rsidRDefault="003674EB" w:rsidP="003674EB">
      <w:pPr>
        <w:jc w:val="center"/>
        <w:rPr>
          <w:sz w:val="20"/>
          <w:szCs w:val="20"/>
        </w:rPr>
      </w:pPr>
      <w:r w:rsidRPr="00F600C0">
        <w:rPr>
          <w:color w:val="000000"/>
          <w:sz w:val="20"/>
          <w:szCs w:val="20"/>
        </w:rPr>
        <w:t xml:space="preserve">Сведения </w:t>
      </w:r>
      <w:r w:rsidRPr="00F600C0">
        <w:rPr>
          <w:sz w:val="20"/>
          <w:szCs w:val="20"/>
        </w:rPr>
        <w:t xml:space="preserve">о доходах, расходах, об имуществе и обязательствах имущественного характера, </w:t>
      </w:r>
    </w:p>
    <w:p w:rsidR="003674EB" w:rsidRPr="00F600C0" w:rsidRDefault="003674EB" w:rsidP="003674EB">
      <w:pPr>
        <w:jc w:val="center"/>
        <w:rPr>
          <w:sz w:val="20"/>
          <w:szCs w:val="20"/>
        </w:rPr>
      </w:pPr>
      <w:r w:rsidRPr="00F600C0">
        <w:rPr>
          <w:sz w:val="20"/>
          <w:szCs w:val="20"/>
        </w:rPr>
        <w:lastRenderedPageBreak/>
        <w:t>представленные лицом, замещающим должность муниципальной службы</w:t>
      </w:r>
    </w:p>
    <w:p w:rsidR="003674EB" w:rsidRPr="00F600C0" w:rsidRDefault="003674EB" w:rsidP="003674EB">
      <w:pPr>
        <w:pStyle w:val="a3"/>
        <w:spacing w:before="0" w:beforeAutospacing="0" w:after="0" w:afterAutospacing="0"/>
        <w:ind w:firstLine="561"/>
        <w:jc w:val="center"/>
        <w:rPr>
          <w:sz w:val="20"/>
          <w:szCs w:val="20"/>
        </w:rPr>
      </w:pPr>
      <w:r w:rsidRPr="00F600C0">
        <w:rPr>
          <w:sz w:val="20"/>
          <w:szCs w:val="20"/>
        </w:rPr>
        <w:t>в администрации муниципального района Сергиевский</w:t>
      </w:r>
    </w:p>
    <w:p w:rsidR="003674EB" w:rsidRPr="00F600C0" w:rsidRDefault="003674EB" w:rsidP="003674EB">
      <w:pPr>
        <w:pStyle w:val="a3"/>
        <w:spacing w:before="0" w:beforeAutospacing="0" w:after="0" w:afterAutospacing="0"/>
        <w:ind w:firstLine="561"/>
        <w:jc w:val="center"/>
        <w:rPr>
          <w:sz w:val="20"/>
          <w:szCs w:val="20"/>
        </w:rPr>
      </w:pPr>
      <w:r w:rsidRPr="00F600C0">
        <w:rPr>
          <w:sz w:val="20"/>
          <w:szCs w:val="20"/>
        </w:rPr>
        <w:t>его супруги (супруга) и несовершеннолетних детей  за отчетный пери</w:t>
      </w:r>
      <w:r w:rsidR="00D3184E">
        <w:rPr>
          <w:sz w:val="20"/>
          <w:szCs w:val="20"/>
        </w:rPr>
        <w:t>од с 1 января по 31 декабря 202</w:t>
      </w:r>
      <w:r w:rsidR="00D3184E" w:rsidRPr="00D3184E">
        <w:rPr>
          <w:sz w:val="20"/>
          <w:szCs w:val="20"/>
        </w:rPr>
        <w:t>1</w:t>
      </w:r>
      <w:r w:rsidRPr="00F600C0">
        <w:rPr>
          <w:sz w:val="20"/>
          <w:szCs w:val="20"/>
        </w:rPr>
        <w:t xml:space="preserve"> года</w:t>
      </w:r>
    </w:p>
    <w:p w:rsidR="003674EB" w:rsidRPr="00F600C0" w:rsidRDefault="003674EB" w:rsidP="003674EB">
      <w:pPr>
        <w:rPr>
          <w:sz w:val="20"/>
          <w:szCs w:val="20"/>
        </w:rPr>
      </w:pPr>
    </w:p>
    <w:tbl>
      <w:tblPr>
        <w:tblW w:w="16020" w:type="dxa"/>
        <w:tblInd w:w="-7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26"/>
        <w:gridCol w:w="1419"/>
        <w:gridCol w:w="1417"/>
        <w:gridCol w:w="1276"/>
        <w:gridCol w:w="1418"/>
        <w:gridCol w:w="1275"/>
        <w:gridCol w:w="1134"/>
        <w:gridCol w:w="1134"/>
        <w:gridCol w:w="1276"/>
        <w:gridCol w:w="1134"/>
        <w:gridCol w:w="1276"/>
        <w:gridCol w:w="1276"/>
        <w:gridCol w:w="1559"/>
      </w:tblGrid>
      <w:tr w:rsidR="003674EB" w:rsidRPr="00F600C0" w:rsidTr="00217B78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674EB" w:rsidRPr="00F600C0" w:rsidRDefault="003674EB" w:rsidP="00217B78">
            <w:pPr>
              <w:rPr>
                <w:sz w:val="20"/>
                <w:szCs w:val="20"/>
              </w:rPr>
            </w:pPr>
            <w:r w:rsidRPr="00F600C0">
              <w:rPr>
                <w:sz w:val="20"/>
                <w:szCs w:val="20"/>
              </w:rPr>
              <w:t xml:space="preserve">№ </w:t>
            </w:r>
            <w:proofErr w:type="gramStart"/>
            <w:r w:rsidRPr="00F600C0">
              <w:rPr>
                <w:sz w:val="20"/>
                <w:szCs w:val="20"/>
              </w:rPr>
              <w:t>п</w:t>
            </w:r>
            <w:proofErr w:type="gramEnd"/>
            <w:r w:rsidRPr="00F600C0">
              <w:rPr>
                <w:sz w:val="20"/>
                <w:szCs w:val="20"/>
              </w:rPr>
              <w:t>/п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674EB" w:rsidRPr="00F600C0" w:rsidRDefault="003674EB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F600C0">
              <w:rPr>
                <w:color w:val="000000"/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674EB" w:rsidRPr="00F600C0" w:rsidRDefault="003674EB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F600C0">
              <w:rPr>
                <w:color w:val="000000"/>
                <w:sz w:val="20"/>
                <w:szCs w:val="20"/>
              </w:rPr>
              <w:t>Должность</w:t>
            </w:r>
          </w:p>
        </w:tc>
        <w:tc>
          <w:tcPr>
            <w:tcW w:w="51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4EB" w:rsidRPr="00F600C0" w:rsidRDefault="003674EB" w:rsidP="00217B78">
            <w:pPr>
              <w:jc w:val="center"/>
              <w:rPr>
                <w:sz w:val="20"/>
                <w:szCs w:val="20"/>
              </w:rPr>
            </w:pPr>
            <w:r w:rsidRPr="00F600C0">
              <w:rPr>
                <w:sz w:val="20"/>
                <w:szCs w:val="20"/>
              </w:rPr>
              <w:t xml:space="preserve">Объекты недвижимости, находящиеся </w:t>
            </w:r>
          </w:p>
          <w:p w:rsidR="003674EB" w:rsidRPr="00F600C0" w:rsidRDefault="003674EB" w:rsidP="00217B78">
            <w:pPr>
              <w:jc w:val="center"/>
              <w:rPr>
                <w:sz w:val="20"/>
                <w:szCs w:val="20"/>
              </w:rPr>
            </w:pPr>
            <w:r w:rsidRPr="00F600C0">
              <w:rPr>
                <w:sz w:val="20"/>
                <w:szCs w:val="20"/>
              </w:rPr>
              <w:t>в собственности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4EB" w:rsidRPr="00F600C0" w:rsidRDefault="003674EB" w:rsidP="00217B78">
            <w:pPr>
              <w:jc w:val="center"/>
              <w:rPr>
                <w:sz w:val="20"/>
                <w:szCs w:val="20"/>
              </w:rPr>
            </w:pPr>
            <w:r w:rsidRPr="00F600C0">
              <w:rPr>
                <w:sz w:val="20"/>
                <w:szCs w:val="20"/>
              </w:rPr>
              <w:t>Объекты недвижимости,</w:t>
            </w:r>
          </w:p>
          <w:p w:rsidR="003674EB" w:rsidRPr="00F600C0" w:rsidRDefault="003674EB" w:rsidP="00217B78">
            <w:pPr>
              <w:jc w:val="center"/>
              <w:rPr>
                <w:sz w:val="20"/>
                <w:szCs w:val="20"/>
              </w:rPr>
            </w:pPr>
            <w:proofErr w:type="gramStart"/>
            <w:r w:rsidRPr="00F600C0">
              <w:rPr>
                <w:sz w:val="20"/>
                <w:szCs w:val="20"/>
              </w:rPr>
              <w:t>находящиеся</w:t>
            </w:r>
            <w:proofErr w:type="gramEnd"/>
            <w:r w:rsidRPr="00F600C0">
              <w:rPr>
                <w:sz w:val="20"/>
                <w:szCs w:val="20"/>
              </w:rPr>
              <w:t xml:space="preserve"> в пользован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4EB" w:rsidRPr="00F600C0" w:rsidRDefault="003674EB" w:rsidP="00217B78">
            <w:pPr>
              <w:rPr>
                <w:sz w:val="20"/>
                <w:szCs w:val="20"/>
              </w:rPr>
            </w:pPr>
            <w:r w:rsidRPr="00F600C0">
              <w:rPr>
                <w:sz w:val="20"/>
                <w:szCs w:val="20"/>
              </w:rPr>
              <w:t>Транспортные сред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4EB" w:rsidRPr="00F600C0" w:rsidRDefault="003674EB" w:rsidP="00217B78">
            <w:pPr>
              <w:rPr>
                <w:sz w:val="20"/>
                <w:szCs w:val="20"/>
              </w:rPr>
            </w:pPr>
            <w:r w:rsidRPr="00F600C0">
              <w:rPr>
                <w:sz w:val="20"/>
                <w:szCs w:val="20"/>
              </w:rPr>
              <w:t>Декларированный годовой доход (1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4EB" w:rsidRPr="00F600C0" w:rsidRDefault="003674EB" w:rsidP="00217B78">
            <w:pPr>
              <w:rPr>
                <w:sz w:val="20"/>
                <w:szCs w:val="20"/>
              </w:rPr>
            </w:pPr>
            <w:r w:rsidRPr="00F600C0">
              <w:rPr>
                <w:sz w:val="20"/>
                <w:szCs w:val="20"/>
              </w:rPr>
              <w:t>Сведения об источниках получения средств, за счет которых совершена сделка (2) (вид приобретенного имущества)</w:t>
            </w:r>
          </w:p>
        </w:tc>
      </w:tr>
      <w:tr w:rsidR="003674EB" w:rsidRPr="00F600C0" w:rsidTr="00217B78">
        <w:trPr>
          <w:trHeight w:val="721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4EB" w:rsidRPr="00F600C0" w:rsidRDefault="003674EB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4EB" w:rsidRPr="00F600C0" w:rsidRDefault="003674EB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4EB" w:rsidRPr="00F600C0" w:rsidRDefault="003674EB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4EB" w:rsidRPr="00F600C0" w:rsidRDefault="003674EB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F600C0">
              <w:rPr>
                <w:color w:val="000000"/>
                <w:sz w:val="20"/>
                <w:szCs w:val="20"/>
              </w:rPr>
              <w:t xml:space="preserve">Вид </w:t>
            </w:r>
          </w:p>
          <w:p w:rsidR="003674EB" w:rsidRPr="00F600C0" w:rsidRDefault="003674EB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F600C0">
              <w:rPr>
                <w:color w:val="000000"/>
                <w:sz w:val="20"/>
                <w:szCs w:val="20"/>
              </w:rPr>
              <w:t>объек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4EB" w:rsidRPr="00F600C0" w:rsidRDefault="003674EB" w:rsidP="00217B78">
            <w:pPr>
              <w:pStyle w:val="a3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F600C0">
              <w:rPr>
                <w:color w:val="000000"/>
                <w:sz w:val="20"/>
                <w:szCs w:val="20"/>
              </w:rPr>
              <w:t>Вид собственност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4EB" w:rsidRPr="00F600C0" w:rsidRDefault="003674EB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F600C0">
              <w:rPr>
                <w:color w:val="000000"/>
                <w:sz w:val="20"/>
                <w:szCs w:val="20"/>
              </w:rPr>
              <w:t>Площадь (кв.м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4EB" w:rsidRPr="00F600C0" w:rsidRDefault="003674EB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F600C0">
              <w:rPr>
                <w:color w:val="000000"/>
                <w:sz w:val="20"/>
                <w:szCs w:val="20"/>
              </w:rPr>
              <w:t>Страна располож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4EB" w:rsidRPr="00F600C0" w:rsidRDefault="003674EB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F600C0">
              <w:rPr>
                <w:color w:val="000000"/>
                <w:sz w:val="20"/>
                <w:szCs w:val="20"/>
              </w:rPr>
              <w:t xml:space="preserve">Вид </w:t>
            </w:r>
          </w:p>
          <w:p w:rsidR="003674EB" w:rsidRPr="00F600C0" w:rsidRDefault="003674EB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F600C0">
              <w:rPr>
                <w:color w:val="000000"/>
                <w:sz w:val="20"/>
                <w:szCs w:val="20"/>
              </w:rPr>
              <w:t>объек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4EB" w:rsidRPr="00F600C0" w:rsidRDefault="003674EB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F600C0">
              <w:rPr>
                <w:color w:val="000000"/>
                <w:sz w:val="20"/>
                <w:szCs w:val="20"/>
              </w:rPr>
              <w:t xml:space="preserve">Площадь </w:t>
            </w:r>
          </w:p>
          <w:p w:rsidR="003674EB" w:rsidRPr="00F600C0" w:rsidRDefault="003674EB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F600C0">
              <w:rPr>
                <w:color w:val="000000"/>
                <w:sz w:val="20"/>
                <w:szCs w:val="20"/>
              </w:rPr>
              <w:t>(кв</w:t>
            </w:r>
            <w:proofErr w:type="gramStart"/>
            <w:r w:rsidRPr="00F600C0">
              <w:rPr>
                <w:color w:val="000000"/>
                <w:sz w:val="20"/>
                <w:szCs w:val="20"/>
              </w:rPr>
              <w:t>.м</w:t>
            </w:r>
            <w:proofErr w:type="gramEnd"/>
            <w:r w:rsidRPr="00F600C0"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4EB" w:rsidRPr="00F600C0" w:rsidRDefault="003674EB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F600C0">
              <w:rPr>
                <w:color w:val="000000"/>
                <w:sz w:val="20"/>
                <w:szCs w:val="20"/>
              </w:rPr>
              <w:t>Страна располож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4EB" w:rsidRPr="00F600C0" w:rsidRDefault="003674EB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4EB" w:rsidRPr="00F600C0" w:rsidRDefault="003674EB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4EB" w:rsidRPr="00F600C0" w:rsidRDefault="003674EB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3674EB" w:rsidRPr="00F600C0" w:rsidTr="00217B78">
        <w:trPr>
          <w:trHeight w:val="475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4EB" w:rsidRPr="00F600C0" w:rsidRDefault="003674EB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F600C0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4EB" w:rsidRPr="00332855" w:rsidRDefault="003674EB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332855">
              <w:rPr>
                <w:color w:val="000000"/>
                <w:sz w:val="20"/>
                <w:szCs w:val="20"/>
              </w:rPr>
              <w:t>Облыгина</w:t>
            </w:r>
            <w:proofErr w:type="spellEnd"/>
            <w:r w:rsidRPr="00332855">
              <w:rPr>
                <w:color w:val="000000"/>
                <w:sz w:val="20"/>
                <w:szCs w:val="20"/>
              </w:rPr>
              <w:t xml:space="preserve"> Ю.В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4EB" w:rsidRPr="00F600C0" w:rsidRDefault="003674EB" w:rsidP="00217B78">
            <w:pPr>
              <w:pStyle w:val="a3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F600C0">
              <w:rPr>
                <w:color w:val="000000"/>
                <w:sz w:val="20"/>
                <w:szCs w:val="20"/>
              </w:rPr>
              <w:t>Руководитель Правового управления</w:t>
            </w:r>
          </w:p>
          <w:p w:rsidR="003674EB" w:rsidRPr="00F600C0" w:rsidRDefault="003674EB" w:rsidP="00217B78">
            <w:pPr>
              <w:pStyle w:val="a3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F600C0">
              <w:rPr>
                <w:color w:val="000000"/>
                <w:sz w:val="20"/>
                <w:szCs w:val="20"/>
              </w:rPr>
              <w:t>администрации муниципального района Сергиевск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4EB" w:rsidRPr="00F600C0" w:rsidRDefault="003674EB" w:rsidP="00217B78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  <w:r w:rsidRPr="00F600C0">
              <w:rPr>
                <w:color w:val="000000"/>
                <w:sz w:val="20"/>
                <w:szCs w:val="20"/>
              </w:rPr>
              <w:t>1.Квартира</w:t>
            </w:r>
          </w:p>
          <w:p w:rsidR="003674EB" w:rsidRPr="00F600C0" w:rsidRDefault="003674EB" w:rsidP="00217B78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</w:p>
          <w:p w:rsidR="003674EB" w:rsidRPr="00F600C0" w:rsidRDefault="003674EB" w:rsidP="00217B78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  <w:r w:rsidRPr="00F600C0">
              <w:rPr>
                <w:color w:val="000000"/>
                <w:sz w:val="20"/>
                <w:szCs w:val="20"/>
              </w:rPr>
              <w:t>2.Квартира</w:t>
            </w:r>
          </w:p>
          <w:p w:rsidR="003674EB" w:rsidRPr="00F600C0" w:rsidRDefault="003674EB" w:rsidP="00217B78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4EB" w:rsidRPr="00F600C0" w:rsidRDefault="003674EB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F600C0">
              <w:rPr>
                <w:color w:val="000000"/>
                <w:sz w:val="20"/>
                <w:szCs w:val="20"/>
              </w:rPr>
              <w:t>Индивидуальная</w:t>
            </w:r>
          </w:p>
          <w:p w:rsidR="003674EB" w:rsidRPr="00F600C0" w:rsidRDefault="003674EB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F600C0">
              <w:rPr>
                <w:color w:val="000000"/>
                <w:sz w:val="20"/>
                <w:szCs w:val="20"/>
              </w:rPr>
              <w:t>Индивидуальная</w:t>
            </w:r>
          </w:p>
          <w:p w:rsidR="003674EB" w:rsidRPr="00F600C0" w:rsidRDefault="003674EB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3674EB" w:rsidRPr="00F600C0" w:rsidRDefault="003674EB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3674EB" w:rsidRPr="00F600C0" w:rsidRDefault="003674EB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3674EB" w:rsidRPr="00F600C0" w:rsidRDefault="003674EB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3674EB" w:rsidRPr="00F600C0" w:rsidRDefault="003674EB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4EB" w:rsidRPr="00F600C0" w:rsidRDefault="003674EB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F600C0">
              <w:rPr>
                <w:color w:val="000000"/>
                <w:sz w:val="20"/>
                <w:szCs w:val="20"/>
              </w:rPr>
              <w:t>48,40</w:t>
            </w:r>
          </w:p>
          <w:p w:rsidR="003674EB" w:rsidRPr="00F600C0" w:rsidRDefault="003674EB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3674EB" w:rsidRPr="00F600C0" w:rsidRDefault="003674EB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F600C0">
              <w:rPr>
                <w:color w:val="000000"/>
                <w:sz w:val="20"/>
                <w:szCs w:val="20"/>
              </w:rPr>
              <w:t>55,00</w:t>
            </w:r>
          </w:p>
          <w:p w:rsidR="003674EB" w:rsidRPr="00F600C0" w:rsidRDefault="003674EB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3674EB" w:rsidRPr="00F600C0" w:rsidRDefault="003674EB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3674EB" w:rsidRPr="00F600C0" w:rsidRDefault="003674EB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3674EB" w:rsidRPr="00F600C0" w:rsidRDefault="003674EB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4EB" w:rsidRPr="00F600C0" w:rsidRDefault="003674EB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F600C0">
              <w:rPr>
                <w:color w:val="000000"/>
                <w:sz w:val="20"/>
                <w:szCs w:val="20"/>
              </w:rPr>
              <w:t>Россия</w:t>
            </w:r>
          </w:p>
          <w:p w:rsidR="003674EB" w:rsidRPr="00F600C0" w:rsidRDefault="003674EB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3674EB" w:rsidRPr="00F600C0" w:rsidRDefault="003674EB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F600C0">
              <w:rPr>
                <w:color w:val="000000"/>
                <w:sz w:val="20"/>
                <w:szCs w:val="20"/>
              </w:rPr>
              <w:t>Россия</w:t>
            </w:r>
          </w:p>
          <w:p w:rsidR="003674EB" w:rsidRPr="00F600C0" w:rsidRDefault="003674EB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3674EB" w:rsidRPr="00F600C0" w:rsidRDefault="003674EB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3674EB" w:rsidRPr="00F600C0" w:rsidRDefault="003674EB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3674EB" w:rsidRPr="00F600C0" w:rsidRDefault="003674EB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4EB" w:rsidRPr="00F600C0" w:rsidRDefault="003674EB" w:rsidP="00217B78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  <w:r w:rsidRPr="00F600C0">
              <w:rPr>
                <w:color w:val="000000"/>
                <w:sz w:val="20"/>
                <w:szCs w:val="20"/>
              </w:rPr>
              <w:t>1.Земельный участок для размещения домов индивидуальной жилой застройки</w:t>
            </w:r>
          </w:p>
          <w:p w:rsidR="003674EB" w:rsidRPr="00F600C0" w:rsidRDefault="003674EB" w:rsidP="00217B78">
            <w:pPr>
              <w:pStyle w:val="a3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F600C0">
              <w:rPr>
                <w:color w:val="000000"/>
                <w:sz w:val="20"/>
                <w:szCs w:val="20"/>
              </w:rPr>
              <w:t>2.Жилой д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4EB" w:rsidRPr="00F600C0" w:rsidRDefault="003674EB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F600C0">
              <w:rPr>
                <w:color w:val="000000"/>
                <w:sz w:val="20"/>
                <w:szCs w:val="20"/>
              </w:rPr>
              <w:t>3002,00</w:t>
            </w:r>
          </w:p>
          <w:p w:rsidR="003674EB" w:rsidRPr="00F600C0" w:rsidRDefault="003674EB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3674EB" w:rsidRPr="00F600C0" w:rsidRDefault="003674EB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3674EB" w:rsidRPr="00F600C0" w:rsidRDefault="003674EB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3674EB" w:rsidRPr="00F600C0" w:rsidRDefault="003674EB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3674EB" w:rsidRPr="00F600C0" w:rsidRDefault="003674EB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3674EB" w:rsidRPr="00F600C0" w:rsidRDefault="003674EB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3674EB" w:rsidRPr="00F600C0" w:rsidRDefault="003674EB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3674EB" w:rsidRPr="00F600C0" w:rsidRDefault="003674EB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3674EB" w:rsidRPr="00F600C0" w:rsidRDefault="003674EB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3674EB" w:rsidRPr="00F600C0" w:rsidRDefault="003674EB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F600C0">
              <w:rPr>
                <w:color w:val="000000"/>
                <w:sz w:val="20"/>
                <w:szCs w:val="20"/>
              </w:rPr>
              <w:t>53,20</w:t>
            </w:r>
          </w:p>
          <w:p w:rsidR="003674EB" w:rsidRPr="00F600C0" w:rsidRDefault="003674EB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4EB" w:rsidRPr="00F600C0" w:rsidRDefault="003674EB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F600C0">
              <w:rPr>
                <w:color w:val="000000"/>
                <w:sz w:val="20"/>
                <w:szCs w:val="20"/>
              </w:rPr>
              <w:t>Россия</w:t>
            </w:r>
          </w:p>
          <w:p w:rsidR="003674EB" w:rsidRPr="00F600C0" w:rsidRDefault="003674EB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3674EB" w:rsidRPr="00F600C0" w:rsidRDefault="003674EB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3674EB" w:rsidRPr="00F600C0" w:rsidRDefault="003674EB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3674EB" w:rsidRPr="00F600C0" w:rsidRDefault="003674EB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3674EB" w:rsidRPr="00F600C0" w:rsidRDefault="003674EB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3674EB" w:rsidRPr="00F600C0" w:rsidRDefault="003674EB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3674EB" w:rsidRPr="00F600C0" w:rsidRDefault="003674EB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3674EB" w:rsidRPr="00F600C0" w:rsidRDefault="003674EB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3674EB" w:rsidRPr="00F600C0" w:rsidRDefault="003674EB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3674EB" w:rsidRPr="00F600C0" w:rsidRDefault="003674EB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F600C0">
              <w:rPr>
                <w:color w:val="000000"/>
                <w:sz w:val="20"/>
                <w:szCs w:val="20"/>
              </w:rPr>
              <w:t>Россия</w:t>
            </w:r>
          </w:p>
          <w:p w:rsidR="003674EB" w:rsidRPr="00F600C0" w:rsidRDefault="003674EB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4EB" w:rsidRPr="00F600C0" w:rsidRDefault="0021564D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Легковые</w:t>
            </w:r>
            <w:r w:rsidR="003674EB" w:rsidRPr="00F600C0">
              <w:rPr>
                <w:color w:val="000000"/>
                <w:sz w:val="20"/>
                <w:szCs w:val="20"/>
              </w:rPr>
              <w:t>:</w:t>
            </w:r>
          </w:p>
          <w:p w:rsidR="003674EB" w:rsidRPr="00F600C0" w:rsidRDefault="003674EB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F600C0">
              <w:rPr>
                <w:color w:val="000000"/>
                <w:sz w:val="20"/>
                <w:szCs w:val="20"/>
                <w:lang w:val="en-US"/>
              </w:rPr>
              <w:t>Renault Loga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4EB" w:rsidRPr="00D3184E" w:rsidRDefault="00D3184E" w:rsidP="00217B78">
            <w:pPr>
              <w:pStyle w:val="a3"/>
              <w:spacing w:before="0" w:beforeAutospacing="0" w:after="0" w:afterAutospacing="0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999890,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4EB" w:rsidRPr="00F600C0" w:rsidRDefault="003674EB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F600C0">
              <w:rPr>
                <w:color w:val="000000"/>
                <w:sz w:val="20"/>
                <w:szCs w:val="20"/>
              </w:rPr>
              <w:t>-</w:t>
            </w:r>
          </w:p>
          <w:p w:rsidR="003674EB" w:rsidRPr="00F600C0" w:rsidRDefault="003674EB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3674EB" w:rsidRPr="00F600C0" w:rsidRDefault="003674EB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3674EB" w:rsidRPr="00F600C0" w:rsidRDefault="003674EB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3674EB" w:rsidRPr="00F600C0" w:rsidRDefault="003674EB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3674EB" w:rsidRPr="00F600C0" w:rsidRDefault="003674EB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3674EB" w:rsidRPr="00F600C0" w:rsidTr="00217B78">
        <w:trPr>
          <w:trHeight w:val="566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74EB" w:rsidRPr="00F600C0" w:rsidRDefault="003674EB" w:rsidP="00217B7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4EB" w:rsidRPr="00332855" w:rsidRDefault="003674EB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  <w:u w:val="single"/>
              </w:rPr>
            </w:pPr>
            <w:r w:rsidRPr="00332855">
              <w:rPr>
                <w:color w:val="000000"/>
                <w:sz w:val="20"/>
                <w:szCs w:val="20"/>
                <w:u w:val="single"/>
              </w:rPr>
              <w:t>Супруг</w:t>
            </w:r>
          </w:p>
          <w:p w:rsidR="003674EB" w:rsidRPr="00332855" w:rsidRDefault="003674EB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332855">
              <w:rPr>
                <w:color w:val="000000"/>
                <w:sz w:val="20"/>
                <w:szCs w:val="20"/>
              </w:rPr>
              <w:t>(супруга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4EB" w:rsidRPr="00F600C0" w:rsidRDefault="003674EB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F600C0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4EB" w:rsidRPr="00F600C0" w:rsidRDefault="003674EB" w:rsidP="00217B78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  <w:r w:rsidRPr="00F600C0">
              <w:rPr>
                <w:color w:val="000000"/>
                <w:sz w:val="20"/>
                <w:szCs w:val="20"/>
              </w:rPr>
              <w:t xml:space="preserve">1.Земельный участок для размещения домов индивидуальной жилой застройки 2.Земельный участок </w:t>
            </w:r>
            <w:r w:rsidRPr="00F600C0">
              <w:rPr>
                <w:color w:val="000000"/>
                <w:sz w:val="20"/>
                <w:szCs w:val="20"/>
              </w:rPr>
              <w:lastRenderedPageBreak/>
              <w:t xml:space="preserve">для </w:t>
            </w:r>
            <w:proofErr w:type="spellStart"/>
            <w:r w:rsidRPr="00F600C0">
              <w:rPr>
                <w:color w:val="000000"/>
                <w:sz w:val="20"/>
                <w:szCs w:val="20"/>
              </w:rPr>
              <w:t>размещенеия</w:t>
            </w:r>
            <w:proofErr w:type="spellEnd"/>
            <w:r w:rsidRPr="00F600C0">
              <w:rPr>
                <w:color w:val="000000"/>
                <w:sz w:val="20"/>
                <w:szCs w:val="20"/>
              </w:rPr>
              <w:t xml:space="preserve"> объектов торговли, общественного питания и бытового обслуживания</w:t>
            </w:r>
          </w:p>
          <w:p w:rsidR="003674EB" w:rsidRPr="00F600C0" w:rsidRDefault="003674EB" w:rsidP="00217B78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  <w:r w:rsidRPr="00F600C0">
              <w:rPr>
                <w:color w:val="000000"/>
                <w:sz w:val="20"/>
                <w:szCs w:val="20"/>
              </w:rPr>
              <w:t xml:space="preserve">3. </w:t>
            </w:r>
            <w:proofErr w:type="spellStart"/>
            <w:r w:rsidRPr="00F600C0">
              <w:rPr>
                <w:color w:val="000000"/>
                <w:sz w:val="20"/>
                <w:szCs w:val="20"/>
              </w:rPr>
              <w:t>Земельны</w:t>
            </w:r>
            <w:proofErr w:type="spellEnd"/>
          </w:p>
          <w:p w:rsidR="003674EB" w:rsidRPr="00F600C0" w:rsidRDefault="003674EB" w:rsidP="00217B78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  <w:proofErr w:type="spellStart"/>
            <w:r w:rsidRPr="00F600C0">
              <w:rPr>
                <w:color w:val="000000"/>
                <w:sz w:val="20"/>
                <w:szCs w:val="20"/>
              </w:rPr>
              <w:t>й</w:t>
            </w:r>
            <w:proofErr w:type="spellEnd"/>
            <w:r w:rsidRPr="00F600C0">
              <w:rPr>
                <w:color w:val="000000"/>
                <w:sz w:val="20"/>
                <w:szCs w:val="20"/>
              </w:rPr>
              <w:t xml:space="preserve"> участок для </w:t>
            </w:r>
            <w:proofErr w:type="spellStart"/>
            <w:r w:rsidRPr="00F600C0">
              <w:rPr>
                <w:color w:val="000000"/>
                <w:sz w:val="20"/>
                <w:szCs w:val="20"/>
              </w:rPr>
              <w:t>размещенеия</w:t>
            </w:r>
            <w:proofErr w:type="spellEnd"/>
            <w:r w:rsidRPr="00F600C0">
              <w:rPr>
                <w:color w:val="000000"/>
                <w:sz w:val="20"/>
                <w:szCs w:val="20"/>
              </w:rPr>
              <w:t xml:space="preserve"> объектов торговли, общественного питания и бытового обслуживания </w:t>
            </w:r>
          </w:p>
          <w:p w:rsidR="003674EB" w:rsidRPr="00F600C0" w:rsidRDefault="003674EB" w:rsidP="00217B78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  <w:r w:rsidRPr="00F600C0">
              <w:rPr>
                <w:color w:val="000000"/>
                <w:sz w:val="20"/>
                <w:szCs w:val="20"/>
              </w:rPr>
              <w:t xml:space="preserve">4.Жилое здание, </w:t>
            </w:r>
          </w:p>
          <w:p w:rsidR="003674EB" w:rsidRPr="00F600C0" w:rsidRDefault="003674EB" w:rsidP="00217B78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  <w:r w:rsidRPr="00F600C0">
              <w:rPr>
                <w:color w:val="000000"/>
                <w:sz w:val="20"/>
                <w:szCs w:val="20"/>
              </w:rPr>
              <w:t>5.Нежилое зда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4EB" w:rsidRPr="00F600C0" w:rsidRDefault="003674EB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F600C0">
              <w:rPr>
                <w:color w:val="000000"/>
                <w:sz w:val="20"/>
                <w:szCs w:val="20"/>
              </w:rPr>
              <w:lastRenderedPageBreak/>
              <w:t>Индивидуальная</w:t>
            </w:r>
          </w:p>
          <w:p w:rsidR="003674EB" w:rsidRPr="00F600C0" w:rsidRDefault="003674EB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3674EB" w:rsidRPr="00F600C0" w:rsidRDefault="003674EB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3674EB" w:rsidRPr="00F600C0" w:rsidRDefault="003674EB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3674EB" w:rsidRPr="00F600C0" w:rsidRDefault="003674EB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3674EB" w:rsidRPr="00F600C0" w:rsidRDefault="003674EB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3674EB" w:rsidRPr="00F600C0" w:rsidRDefault="003674EB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3674EB" w:rsidRPr="00F600C0" w:rsidRDefault="003674EB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F600C0">
              <w:rPr>
                <w:color w:val="000000"/>
                <w:sz w:val="20"/>
                <w:szCs w:val="20"/>
              </w:rPr>
              <w:t>Индивидуальная</w:t>
            </w:r>
          </w:p>
          <w:p w:rsidR="003674EB" w:rsidRPr="00F600C0" w:rsidRDefault="003674EB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3674EB" w:rsidRPr="00F600C0" w:rsidRDefault="003674EB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3674EB" w:rsidRPr="00F600C0" w:rsidRDefault="003674EB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3674EB" w:rsidRPr="00F600C0" w:rsidRDefault="003674EB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3674EB" w:rsidRPr="00F600C0" w:rsidRDefault="003674EB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3674EB" w:rsidRPr="00F600C0" w:rsidRDefault="003674EB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3674EB" w:rsidRPr="00F600C0" w:rsidRDefault="003674EB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3674EB" w:rsidRPr="00F600C0" w:rsidRDefault="003674EB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3674EB" w:rsidRPr="00F600C0" w:rsidRDefault="003674EB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3674EB" w:rsidRPr="00F600C0" w:rsidRDefault="003674EB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F600C0">
              <w:rPr>
                <w:color w:val="000000"/>
                <w:sz w:val="20"/>
                <w:szCs w:val="20"/>
              </w:rPr>
              <w:t>Индивидуальная</w:t>
            </w:r>
          </w:p>
          <w:p w:rsidR="003674EB" w:rsidRPr="00F600C0" w:rsidRDefault="003674EB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3674EB" w:rsidRPr="00F600C0" w:rsidRDefault="003674EB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3674EB" w:rsidRPr="00F600C0" w:rsidRDefault="003674EB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3674EB" w:rsidRPr="00F600C0" w:rsidRDefault="003674EB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3674EB" w:rsidRPr="00F600C0" w:rsidRDefault="003674EB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3674EB" w:rsidRPr="00F600C0" w:rsidRDefault="003674EB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3674EB" w:rsidRPr="00F600C0" w:rsidRDefault="003674EB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3674EB" w:rsidRPr="00F600C0" w:rsidRDefault="003674EB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3674EB" w:rsidRPr="00F600C0" w:rsidRDefault="003674EB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3674EB" w:rsidRPr="00F600C0" w:rsidRDefault="003674EB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F600C0">
              <w:rPr>
                <w:color w:val="000000"/>
                <w:sz w:val="20"/>
                <w:szCs w:val="20"/>
              </w:rPr>
              <w:t>Индивидуальная</w:t>
            </w:r>
          </w:p>
          <w:p w:rsidR="003674EB" w:rsidRPr="00F600C0" w:rsidRDefault="003674EB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F600C0">
              <w:rPr>
                <w:color w:val="000000"/>
                <w:sz w:val="20"/>
                <w:szCs w:val="20"/>
              </w:rPr>
              <w:t>Индивидуальна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4EB" w:rsidRPr="00F600C0" w:rsidRDefault="003674EB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F600C0">
              <w:rPr>
                <w:color w:val="000000"/>
                <w:sz w:val="20"/>
                <w:szCs w:val="20"/>
              </w:rPr>
              <w:lastRenderedPageBreak/>
              <w:t>3002,0</w:t>
            </w:r>
          </w:p>
          <w:p w:rsidR="003674EB" w:rsidRPr="00F600C0" w:rsidRDefault="003674EB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3674EB" w:rsidRPr="00F600C0" w:rsidRDefault="003674EB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3674EB" w:rsidRPr="00F600C0" w:rsidRDefault="003674EB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3674EB" w:rsidRPr="00F600C0" w:rsidRDefault="003674EB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3674EB" w:rsidRPr="00F600C0" w:rsidRDefault="003674EB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3674EB" w:rsidRPr="00F600C0" w:rsidRDefault="003674EB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3674EB" w:rsidRPr="00F600C0" w:rsidRDefault="003674EB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3674EB" w:rsidRPr="00F600C0" w:rsidRDefault="003674EB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F600C0">
              <w:rPr>
                <w:color w:val="000000"/>
                <w:sz w:val="20"/>
                <w:szCs w:val="20"/>
              </w:rPr>
              <w:t>1125,00</w:t>
            </w:r>
          </w:p>
          <w:p w:rsidR="003674EB" w:rsidRPr="00F600C0" w:rsidRDefault="003674EB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3674EB" w:rsidRPr="00F600C0" w:rsidRDefault="003674EB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3674EB" w:rsidRPr="00F600C0" w:rsidRDefault="003674EB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3674EB" w:rsidRPr="00F600C0" w:rsidRDefault="003674EB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3674EB" w:rsidRPr="00F600C0" w:rsidRDefault="003674EB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3674EB" w:rsidRPr="00F600C0" w:rsidRDefault="003674EB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3674EB" w:rsidRPr="00F600C0" w:rsidRDefault="003674EB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3674EB" w:rsidRPr="00F600C0" w:rsidRDefault="003674EB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3674EB" w:rsidRPr="00F600C0" w:rsidRDefault="003674EB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3674EB" w:rsidRPr="00F600C0" w:rsidRDefault="003674EB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3674EB" w:rsidRPr="00F600C0" w:rsidRDefault="003674EB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F600C0">
              <w:rPr>
                <w:color w:val="000000"/>
                <w:sz w:val="20"/>
                <w:szCs w:val="20"/>
              </w:rPr>
              <w:t>102,80</w:t>
            </w:r>
          </w:p>
          <w:p w:rsidR="003674EB" w:rsidRPr="00F600C0" w:rsidRDefault="003674EB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3674EB" w:rsidRPr="00F600C0" w:rsidRDefault="003674EB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3674EB" w:rsidRPr="00F600C0" w:rsidRDefault="003674EB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3674EB" w:rsidRPr="00F600C0" w:rsidRDefault="003674EB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3674EB" w:rsidRPr="00F600C0" w:rsidRDefault="003674EB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3674EB" w:rsidRPr="00F600C0" w:rsidRDefault="003674EB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3674EB" w:rsidRPr="00F600C0" w:rsidRDefault="003674EB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3674EB" w:rsidRPr="00F600C0" w:rsidRDefault="003674EB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3674EB" w:rsidRPr="00F600C0" w:rsidRDefault="003674EB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3674EB" w:rsidRPr="00F600C0" w:rsidRDefault="003674EB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3674EB" w:rsidRPr="00F600C0" w:rsidRDefault="003674EB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F600C0">
              <w:rPr>
                <w:color w:val="000000"/>
                <w:sz w:val="20"/>
                <w:szCs w:val="20"/>
              </w:rPr>
              <w:t>53,20</w:t>
            </w:r>
          </w:p>
          <w:p w:rsidR="003674EB" w:rsidRPr="00F600C0" w:rsidRDefault="003674EB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3674EB" w:rsidRPr="00F600C0" w:rsidRDefault="003674EB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F600C0">
              <w:rPr>
                <w:color w:val="000000"/>
                <w:sz w:val="20"/>
                <w:szCs w:val="20"/>
              </w:rPr>
              <w:t>50,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4EB" w:rsidRPr="00F600C0" w:rsidRDefault="003674EB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F600C0">
              <w:rPr>
                <w:color w:val="000000"/>
                <w:sz w:val="20"/>
                <w:szCs w:val="20"/>
              </w:rPr>
              <w:lastRenderedPageBreak/>
              <w:t>Россия</w:t>
            </w:r>
          </w:p>
          <w:p w:rsidR="003674EB" w:rsidRPr="00F600C0" w:rsidRDefault="003674EB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3674EB" w:rsidRPr="00F600C0" w:rsidRDefault="003674EB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3674EB" w:rsidRPr="00F600C0" w:rsidRDefault="003674EB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3674EB" w:rsidRPr="00F600C0" w:rsidRDefault="003674EB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3674EB" w:rsidRPr="00F600C0" w:rsidRDefault="003674EB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3674EB" w:rsidRPr="00F600C0" w:rsidRDefault="003674EB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3674EB" w:rsidRPr="00F600C0" w:rsidRDefault="003674EB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3674EB" w:rsidRPr="00F600C0" w:rsidRDefault="003674EB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F600C0">
              <w:rPr>
                <w:color w:val="000000"/>
                <w:sz w:val="20"/>
                <w:szCs w:val="20"/>
              </w:rPr>
              <w:t>Россия</w:t>
            </w:r>
          </w:p>
          <w:p w:rsidR="003674EB" w:rsidRPr="00F600C0" w:rsidRDefault="003674EB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3674EB" w:rsidRPr="00F600C0" w:rsidRDefault="003674EB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3674EB" w:rsidRPr="00F600C0" w:rsidRDefault="003674EB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3674EB" w:rsidRPr="00F600C0" w:rsidRDefault="003674EB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3674EB" w:rsidRPr="00F600C0" w:rsidRDefault="003674EB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3674EB" w:rsidRPr="00F600C0" w:rsidRDefault="003674EB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3674EB" w:rsidRPr="00F600C0" w:rsidRDefault="003674EB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3674EB" w:rsidRPr="00F600C0" w:rsidRDefault="003674EB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3674EB" w:rsidRPr="00F600C0" w:rsidRDefault="003674EB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3674EB" w:rsidRPr="00F600C0" w:rsidRDefault="003674EB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3674EB" w:rsidRPr="00F600C0" w:rsidRDefault="003674EB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F600C0">
              <w:rPr>
                <w:color w:val="000000"/>
                <w:sz w:val="20"/>
                <w:szCs w:val="20"/>
              </w:rPr>
              <w:t>Россия</w:t>
            </w:r>
          </w:p>
          <w:p w:rsidR="003674EB" w:rsidRPr="00F600C0" w:rsidRDefault="003674EB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3674EB" w:rsidRPr="00F600C0" w:rsidRDefault="003674EB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3674EB" w:rsidRPr="00F600C0" w:rsidRDefault="003674EB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3674EB" w:rsidRPr="00F600C0" w:rsidRDefault="003674EB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3674EB" w:rsidRPr="00F600C0" w:rsidRDefault="003674EB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3674EB" w:rsidRPr="00F600C0" w:rsidRDefault="003674EB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3674EB" w:rsidRPr="00F600C0" w:rsidRDefault="003674EB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3674EB" w:rsidRPr="00F600C0" w:rsidRDefault="003674EB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3674EB" w:rsidRPr="00F600C0" w:rsidRDefault="003674EB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3674EB" w:rsidRPr="00F600C0" w:rsidRDefault="003674EB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3674EB" w:rsidRPr="00F600C0" w:rsidRDefault="003674EB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F600C0">
              <w:rPr>
                <w:color w:val="000000"/>
                <w:sz w:val="20"/>
                <w:szCs w:val="20"/>
              </w:rPr>
              <w:t>Россия</w:t>
            </w:r>
          </w:p>
          <w:p w:rsidR="003674EB" w:rsidRPr="00F600C0" w:rsidRDefault="003674EB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3674EB" w:rsidRPr="00F600C0" w:rsidRDefault="003674EB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F600C0">
              <w:rPr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4EB" w:rsidRPr="00F600C0" w:rsidRDefault="003674EB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F600C0">
              <w:rPr>
                <w:color w:val="000000"/>
                <w:sz w:val="20"/>
                <w:szCs w:val="20"/>
              </w:rPr>
              <w:lastRenderedPageBreak/>
              <w:t>1.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4EB" w:rsidRPr="00F600C0" w:rsidRDefault="003674EB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F600C0">
              <w:rPr>
                <w:color w:val="000000"/>
                <w:sz w:val="20"/>
                <w:szCs w:val="20"/>
              </w:rPr>
              <w:t>53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4EB" w:rsidRPr="00F600C0" w:rsidRDefault="003674EB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F600C0">
              <w:rPr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4EB" w:rsidRPr="00F600C0" w:rsidRDefault="0021564D" w:rsidP="00F62D02">
            <w:pPr>
              <w:pStyle w:val="a3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Легковые</w:t>
            </w:r>
            <w:r w:rsidR="00F62D02">
              <w:rPr>
                <w:color w:val="000000"/>
                <w:sz w:val="20"/>
                <w:szCs w:val="20"/>
              </w:rPr>
              <w:t>:</w:t>
            </w:r>
          </w:p>
          <w:p w:rsidR="003674EB" w:rsidRDefault="003674EB" w:rsidP="00F62D02">
            <w:pPr>
              <w:pStyle w:val="a3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F600C0">
              <w:rPr>
                <w:color w:val="000000"/>
                <w:sz w:val="20"/>
                <w:szCs w:val="20"/>
                <w:lang w:val="en-US"/>
              </w:rPr>
              <w:t>Renault</w:t>
            </w:r>
            <w:r w:rsidR="00D3184E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600C0">
              <w:rPr>
                <w:color w:val="000000"/>
                <w:sz w:val="20"/>
                <w:szCs w:val="20"/>
              </w:rPr>
              <w:t>Дастер</w:t>
            </w:r>
            <w:proofErr w:type="spellEnd"/>
            <w:r w:rsidR="00F62D02">
              <w:rPr>
                <w:color w:val="000000"/>
                <w:sz w:val="20"/>
                <w:szCs w:val="20"/>
              </w:rPr>
              <w:t>,</w:t>
            </w:r>
          </w:p>
          <w:p w:rsidR="00F62D02" w:rsidRPr="00F600C0" w:rsidRDefault="00F62D02" w:rsidP="00F62D02">
            <w:pPr>
              <w:pStyle w:val="a3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.ВАЗ 21104</w:t>
            </w:r>
          </w:p>
          <w:p w:rsidR="003674EB" w:rsidRPr="00F600C0" w:rsidRDefault="003674EB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4EB" w:rsidRPr="00F600C0" w:rsidRDefault="00D3184E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7</w:t>
            </w:r>
          </w:p>
          <w:p w:rsidR="003674EB" w:rsidRPr="00F600C0" w:rsidRDefault="003674EB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4EB" w:rsidRPr="00F600C0" w:rsidRDefault="003674EB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F600C0">
              <w:rPr>
                <w:color w:val="000000"/>
                <w:sz w:val="20"/>
                <w:szCs w:val="20"/>
              </w:rPr>
              <w:t>-</w:t>
            </w:r>
          </w:p>
          <w:p w:rsidR="003674EB" w:rsidRPr="00F600C0" w:rsidRDefault="003674EB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3674EB" w:rsidRPr="00F600C0" w:rsidRDefault="003674EB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3674EB" w:rsidRPr="00F600C0" w:rsidRDefault="003674EB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3674EB" w:rsidRPr="00F600C0" w:rsidRDefault="003674EB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3674EB" w:rsidRPr="00F600C0" w:rsidRDefault="003674EB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3674EB" w:rsidRPr="00F600C0" w:rsidRDefault="003674EB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3674EB" w:rsidRPr="00F600C0" w:rsidRDefault="003674EB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3674EB" w:rsidRPr="00F600C0" w:rsidRDefault="003674EB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3674EB" w:rsidRPr="00F600C0" w:rsidRDefault="003674EB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F600C0">
              <w:rPr>
                <w:color w:val="000000"/>
                <w:sz w:val="20"/>
                <w:szCs w:val="20"/>
              </w:rPr>
              <w:t>-</w:t>
            </w:r>
          </w:p>
        </w:tc>
      </w:tr>
      <w:tr w:rsidR="003674EB" w:rsidRPr="00F600C0" w:rsidTr="00217B78">
        <w:trPr>
          <w:trHeight w:val="548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74EB" w:rsidRPr="00F600C0" w:rsidRDefault="003674EB" w:rsidP="00217B7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4EB" w:rsidRPr="00332855" w:rsidRDefault="003674EB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332855">
              <w:rPr>
                <w:color w:val="000000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4EB" w:rsidRPr="00F600C0" w:rsidRDefault="003674EB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F600C0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4EB" w:rsidRPr="00F600C0" w:rsidRDefault="003674EB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F600C0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4EB" w:rsidRPr="00F600C0" w:rsidRDefault="003674EB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F600C0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4EB" w:rsidRPr="00F600C0" w:rsidRDefault="003674EB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F600C0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4EB" w:rsidRPr="00F600C0" w:rsidRDefault="003674EB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F600C0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4EB" w:rsidRPr="00F600C0" w:rsidRDefault="003674EB" w:rsidP="00217B78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  <w:r w:rsidRPr="00F600C0">
              <w:rPr>
                <w:color w:val="000000"/>
                <w:sz w:val="20"/>
                <w:szCs w:val="20"/>
              </w:rPr>
              <w:t>1.Земельный участок для размещения домов индивидуальной жилой застройки</w:t>
            </w:r>
          </w:p>
          <w:p w:rsidR="003674EB" w:rsidRPr="00F600C0" w:rsidRDefault="003674EB" w:rsidP="00217B78">
            <w:pPr>
              <w:pStyle w:val="a3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F600C0">
              <w:rPr>
                <w:color w:val="000000"/>
                <w:sz w:val="20"/>
                <w:szCs w:val="20"/>
              </w:rPr>
              <w:t>2.Жилой д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4EB" w:rsidRPr="00F600C0" w:rsidRDefault="003674EB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F600C0">
              <w:rPr>
                <w:color w:val="000000"/>
                <w:sz w:val="20"/>
                <w:szCs w:val="20"/>
              </w:rPr>
              <w:t>3002,00</w:t>
            </w:r>
          </w:p>
          <w:p w:rsidR="003674EB" w:rsidRPr="00F600C0" w:rsidRDefault="003674EB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3674EB" w:rsidRPr="00F600C0" w:rsidRDefault="003674EB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3674EB" w:rsidRPr="00F600C0" w:rsidRDefault="003674EB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3674EB" w:rsidRPr="00F600C0" w:rsidRDefault="003674EB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3674EB" w:rsidRPr="00F600C0" w:rsidRDefault="003674EB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3674EB" w:rsidRPr="00F600C0" w:rsidRDefault="003674EB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3674EB" w:rsidRPr="00F600C0" w:rsidRDefault="003674EB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3674EB" w:rsidRPr="00F600C0" w:rsidRDefault="003674EB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3674EB" w:rsidRPr="00F600C0" w:rsidRDefault="003674EB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3674EB" w:rsidRPr="00F600C0" w:rsidRDefault="003674EB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F600C0">
              <w:rPr>
                <w:color w:val="000000"/>
                <w:sz w:val="20"/>
                <w:szCs w:val="20"/>
              </w:rPr>
              <w:t>53,20</w:t>
            </w:r>
          </w:p>
          <w:p w:rsidR="003674EB" w:rsidRPr="00F600C0" w:rsidRDefault="003674EB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4EB" w:rsidRPr="00F600C0" w:rsidRDefault="003674EB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F600C0">
              <w:rPr>
                <w:color w:val="000000"/>
                <w:sz w:val="20"/>
                <w:szCs w:val="20"/>
              </w:rPr>
              <w:t>Россия</w:t>
            </w:r>
          </w:p>
          <w:p w:rsidR="003674EB" w:rsidRPr="00F600C0" w:rsidRDefault="003674EB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3674EB" w:rsidRPr="00F600C0" w:rsidRDefault="003674EB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3674EB" w:rsidRPr="00F600C0" w:rsidRDefault="003674EB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3674EB" w:rsidRPr="00F600C0" w:rsidRDefault="003674EB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3674EB" w:rsidRPr="00F600C0" w:rsidRDefault="003674EB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3674EB" w:rsidRPr="00F600C0" w:rsidRDefault="003674EB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3674EB" w:rsidRPr="00F600C0" w:rsidRDefault="003674EB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3674EB" w:rsidRPr="00F600C0" w:rsidRDefault="003674EB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3674EB" w:rsidRPr="00F600C0" w:rsidRDefault="003674EB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3674EB" w:rsidRPr="00F600C0" w:rsidRDefault="003674EB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F600C0">
              <w:rPr>
                <w:color w:val="000000"/>
                <w:sz w:val="20"/>
                <w:szCs w:val="20"/>
              </w:rPr>
              <w:t>Россия</w:t>
            </w:r>
          </w:p>
          <w:p w:rsidR="003674EB" w:rsidRPr="00F600C0" w:rsidRDefault="003674EB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4EB" w:rsidRPr="00F600C0" w:rsidRDefault="003674EB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F600C0">
              <w:rPr>
                <w:color w:val="000000"/>
                <w:sz w:val="20"/>
                <w:szCs w:val="20"/>
              </w:rPr>
              <w:t>-</w:t>
            </w:r>
          </w:p>
          <w:p w:rsidR="003674EB" w:rsidRPr="00F600C0" w:rsidRDefault="003674EB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3674EB" w:rsidRPr="00F600C0" w:rsidRDefault="003674EB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3674EB" w:rsidRPr="00F600C0" w:rsidRDefault="003674EB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3674EB" w:rsidRPr="00F600C0" w:rsidRDefault="003674EB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3674EB" w:rsidRPr="00F600C0" w:rsidRDefault="003674EB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3674EB" w:rsidRPr="00F600C0" w:rsidRDefault="003674EB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3674EB" w:rsidRPr="00F600C0" w:rsidRDefault="003674EB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3674EB" w:rsidRPr="00F600C0" w:rsidRDefault="003674EB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3674EB" w:rsidRPr="00F600C0" w:rsidRDefault="003674EB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4EB" w:rsidRPr="00F600C0" w:rsidRDefault="003674EB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F600C0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4EB" w:rsidRPr="00F600C0" w:rsidRDefault="003674EB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F600C0">
              <w:rPr>
                <w:color w:val="000000"/>
                <w:sz w:val="20"/>
                <w:szCs w:val="20"/>
              </w:rPr>
              <w:t>-</w:t>
            </w:r>
          </w:p>
        </w:tc>
      </w:tr>
      <w:tr w:rsidR="003674EB" w:rsidRPr="00F600C0" w:rsidTr="00217B78">
        <w:trPr>
          <w:trHeight w:val="54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4EB" w:rsidRPr="00F600C0" w:rsidRDefault="003674EB" w:rsidP="00217B7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4EB" w:rsidRPr="00332855" w:rsidRDefault="003674EB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332855">
              <w:rPr>
                <w:color w:val="000000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4EB" w:rsidRPr="00F600C0" w:rsidRDefault="003674EB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F600C0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4EB" w:rsidRPr="00F600C0" w:rsidRDefault="003674EB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F600C0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4EB" w:rsidRPr="00F600C0" w:rsidRDefault="003674EB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F600C0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4EB" w:rsidRPr="00F600C0" w:rsidRDefault="003674EB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F600C0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4EB" w:rsidRPr="00F600C0" w:rsidRDefault="003674EB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F600C0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4EB" w:rsidRPr="00F600C0" w:rsidRDefault="003674EB" w:rsidP="00217B78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  <w:r w:rsidRPr="00F600C0">
              <w:rPr>
                <w:color w:val="000000"/>
                <w:sz w:val="20"/>
                <w:szCs w:val="20"/>
              </w:rPr>
              <w:t xml:space="preserve">1.Земельный участок </w:t>
            </w:r>
            <w:r w:rsidRPr="00F600C0">
              <w:rPr>
                <w:color w:val="000000"/>
                <w:sz w:val="20"/>
                <w:szCs w:val="20"/>
              </w:rPr>
              <w:lastRenderedPageBreak/>
              <w:t>для размещения домов индивидуальной жилой застройки</w:t>
            </w:r>
          </w:p>
          <w:p w:rsidR="003674EB" w:rsidRPr="00F600C0" w:rsidRDefault="003674EB" w:rsidP="00217B78">
            <w:pPr>
              <w:pStyle w:val="a3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F600C0">
              <w:rPr>
                <w:color w:val="000000"/>
                <w:sz w:val="20"/>
                <w:szCs w:val="20"/>
              </w:rPr>
              <w:t>2.Жилой д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4EB" w:rsidRPr="00F600C0" w:rsidRDefault="003674EB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F600C0">
              <w:rPr>
                <w:color w:val="000000"/>
                <w:sz w:val="20"/>
                <w:szCs w:val="20"/>
              </w:rPr>
              <w:lastRenderedPageBreak/>
              <w:t>3002,00</w:t>
            </w:r>
          </w:p>
          <w:p w:rsidR="003674EB" w:rsidRPr="00F600C0" w:rsidRDefault="003674EB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3674EB" w:rsidRPr="00F600C0" w:rsidRDefault="003674EB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3674EB" w:rsidRPr="00F600C0" w:rsidRDefault="003674EB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3674EB" w:rsidRPr="00F600C0" w:rsidRDefault="003674EB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3674EB" w:rsidRPr="00F600C0" w:rsidRDefault="003674EB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3674EB" w:rsidRPr="00F600C0" w:rsidRDefault="003674EB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3674EB" w:rsidRPr="00F600C0" w:rsidRDefault="003674EB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3674EB" w:rsidRPr="00F600C0" w:rsidRDefault="003674EB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3674EB" w:rsidRPr="00F600C0" w:rsidRDefault="003674EB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3674EB" w:rsidRPr="00F600C0" w:rsidRDefault="003674EB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F600C0">
              <w:rPr>
                <w:color w:val="000000"/>
                <w:sz w:val="20"/>
                <w:szCs w:val="20"/>
              </w:rPr>
              <w:t>53,20</w:t>
            </w:r>
          </w:p>
          <w:p w:rsidR="003674EB" w:rsidRPr="00F600C0" w:rsidRDefault="003674EB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4EB" w:rsidRPr="00F600C0" w:rsidRDefault="003674EB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F600C0">
              <w:rPr>
                <w:color w:val="000000"/>
                <w:sz w:val="20"/>
                <w:szCs w:val="20"/>
              </w:rPr>
              <w:lastRenderedPageBreak/>
              <w:t>Россия</w:t>
            </w:r>
          </w:p>
          <w:p w:rsidR="003674EB" w:rsidRPr="00F600C0" w:rsidRDefault="003674EB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3674EB" w:rsidRPr="00F600C0" w:rsidRDefault="003674EB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3674EB" w:rsidRPr="00F600C0" w:rsidRDefault="003674EB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3674EB" w:rsidRPr="00F600C0" w:rsidRDefault="003674EB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3674EB" w:rsidRPr="00F600C0" w:rsidRDefault="003674EB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3674EB" w:rsidRPr="00F600C0" w:rsidRDefault="003674EB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3674EB" w:rsidRPr="00F600C0" w:rsidRDefault="003674EB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3674EB" w:rsidRPr="00F600C0" w:rsidRDefault="003674EB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3674EB" w:rsidRPr="00F600C0" w:rsidRDefault="003674EB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3674EB" w:rsidRPr="00F600C0" w:rsidRDefault="003674EB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F600C0">
              <w:rPr>
                <w:color w:val="000000"/>
                <w:sz w:val="20"/>
                <w:szCs w:val="20"/>
              </w:rPr>
              <w:t>Россия</w:t>
            </w:r>
          </w:p>
          <w:p w:rsidR="003674EB" w:rsidRPr="00F600C0" w:rsidRDefault="003674EB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4EB" w:rsidRPr="00F600C0" w:rsidRDefault="003674EB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F600C0">
              <w:rPr>
                <w:color w:val="000000"/>
                <w:sz w:val="20"/>
                <w:szCs w:val="20"/>
              </w:rPr>
              <w:lastRenderedPageBreak/>
              <w:t>-</w:t>
            </w:r>
          </w:p>
          <w:p w:rsidR="003674EB" w:rsidRPr="00F600C0" w:rsidRDefault="003674EB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3674EB" w:rsidRPr="00F600C0" w:rsidRDefault="003674EB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3674EB" w:rsidRPr="00F600C0" w:rsidRDefault="003674EB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3674EB" w:rsidRPr="00F600C0" w:rsidRDefault="003674EB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3674EB" w:rsidRPr="00F600C0" w:rsidRDefault="003674EB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3674EB" w:rsidRPr="00F600C0" w:rsidRDefault="003674EB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3674EB" w:rsidRPr="00F600C0" w:rsidRDefault="003674EB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3674EB" w:rsidRPr="00F600C0" w:rsidRDefault="003674EB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3674EB" w:rsidRPr="00F600C0" w:rsidRDefault="003674EB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4EB" w:rsidRPr="00F600C0" w:rsidRDefault="003674EB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F600C0">
              <w:rPr>
                <w:color w:val="000000"/>
                <w:sz w:val="20"/>
                <w:szCs w:val="20"/>
              </w:rPr>
              <w:lastRenderedPageBreak/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4EB" w:rsidRPr="00F600C0" w:rsidRDefault="003674EB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F600C0">
              <w:rPr>
                <w:color w:val="000000"/>
                <w:sz w:val="20"/>
                <w:szCs w:val="20"/>
              </w:rPr>
              <w:t>-</w:t>
            </w:r>
          </w:p>
        </w:tc>
      </w:tr>
    </w:tbl>
    <w:p w:rsidR="003674EB" w:rsidRPr="00F600C0" w:rsidRDefault="003674EB">
      <w:pPr>
        <w:rPr>
          <w:sz w:val="20"/>
          <w:szCs w:val="20"/>
        </w:rPr>
      </w:pPr>
    </w:p>
    <w:p w:rsidR="00F600C0" w:rsidRDefault="00F600C0" w:rsidP="003674EB">
      <w:pPr>
        <w:jc w:val="center"/>
        <w:rPr>
          <w:color w:val="000000"/>
          <w:sz w:val="20"/>
          <w:szCs w:val="20"/>
        </w:rPr>
      </w:pPr>
    </w:p>
    <w:p w:rsidR="00F62D02" w:rsidRDefault="00F62D02" w:rsidP="003674EB">
      <w:pPr>
        <w:jc w:val="center"/>
        <w:rPr>
          <w:color w:val="000000"/>
          <w:sz w:val="20"/>
          <w:szCs w:val="20"/>
        </w:rPr>
      </w:pPr>
    </w:p>
    <w:p w:rsidR="00913D13" w:rsidRPr="00F600C0" w:rsidRDefault="00913D13" w:rsidP="00913D13">
      <w:pPr>
        <w:jc w:val="center"/>
        <w:rPr>
          <w:sz w:val="20"/>
          <w:szCs w:val="20"/>
        </w:rPr>
      </w:pPr>
      <w:r w:rsidRPr="00F600C0">
        <w:rPr>
          <w:color w:val="000000"/>
          <w:sz w:val="20"/>
          <w:szCs w:val="20"/>
        </w:rPr>
        <w:t xml:space="preserve">Сведения </w:t>
      </w:r>
      <w:r w:rsidRPr="00F600C0">
        <w:rPr>
          <w:sz w:val="20"/>
          <w:szCs w:val="20"/>
        </w:rPr>
        <w:t xml:space="preserve">о доходах, расходах, об имуществе и обязательствах имущественного характера, </w:t>
      </w:r>
    </w:p>
    <w:p w:rsidR="00913D13" w:rsidRPr="00F600C0" w:rsidRDefault="00913D13" w:rsidP="00913D13">
      <w:pPr>
        <w:jc w:val="center"/>
        <w:rPr>
          <w:sz w:val="20"/>
          <w:szCs w:val="20"/>
        </w:rPr>
      </w:pPr>
      <w:r w:rsidRPr="00F600C0">
        <w:rPr>
          <w:sz w:val="20"/>
          <w:szCs w:val="20"/>
        </w:rPr>
        <w:t>представленные лицом, замещающим должность муниципальной службы</w:t>
      </w:r>
    </w:p>
    <w:p w:rsidR="00913D13" w:rsidRPr="00F600C0" w:rsidRDefault="00913D13" w:rsidP="00913D13">
      <w:pPr>
        <w:pStyle w:val="a3"/>
        <w:spacing w:before="0" w:beforeAutospacing="0" w:after="0" w:afterAutospacing="0"/>
        <w:ind w:firstLine="561"/>
        <w:jc w:val="center"/>
        <w:rPr>
          <w:sz w:val="20"/>
          <w:szCs w:val="20"/>
        </w:rPr>
      </w:pPr>
      <w:r w:rsidRPr="00F600C0">
        <w:rPr>
          <w:sz w:val="20"/>
          <w:szCs w:val="20"/>
        </w:rPr>
        <w:t>в администрации муниципального района Сергиевский</w:t>
      </w:r>
    </w:p>
    <w:p w:rsidR="00913D13" w:rsidRPr="00F600C0" w:rsidRDefault="00913D13" w:rsidP="00913D13">
      <w:pPr>
        <w:pStyle w:val="a3"/>
        <w:spacing w:before="0" w:beforeAutospacing="0" w:after="0" w:afterAutospacing="0"/>
        <w:ind w:firstLine="561"/>
        <w:jc w:val="center"/>
        <w:rPr>
          <w:sz w:val="20"/>
          <w:szCs w:val="20"/>
        </w:rPr>
      </w:pPr>
      <w:r w:rsidRPr="00F600C0">
        <w:rPr>
          <w:sz w:val="20"/>
          <w:szCs w:val="20"/>
        </w:rPr>
        <w:t>его супруги (супруга) и несовершеннолетних детей  за отчетный пери</w:t>
      </w:r>
      <w:r w:rsidR="00F56FAF">
        <w:rPr>
          <w:sz w:val="20"/>
          <w:szCs w:val="20"/>
        </w:rPr>
        <w:t>од с 1 января по 31 декабря 202</w:t>
      </w:r>
      <w:r w:rsidR="00F56FAF" w:rsidRPr="00F56FAF">
        <w:rPr>
          <w:sz w:val="20"/>
          <w:szCs w:val="20"/>
        </w:rPr>
        <w:t>1</w:t>
      </w:r>
      <w:r w:rsidRPr="00F600C0">
        <w:rPr>
          <w:sz w:val="20"/>
          <w:szCs w:val="20"/>
        </w:rPr>
        <w:t xml:space="preserve"> года</w:t>
      </w:r>
    </w:p>
    <w:p w:rsidR="00913D13" w:rsidRPr="00F600C0" w:rsidRDefault="00913D13" w:rsidP="00913D13">
      <w:pPr>
        <w:rPr>
          <w:sz w:val="20"/>
          <w:szCs w:val="20"/>
        </w:rPr>
      </w:pPr>
    </w:p>
    <w:tbl>
      <w:tblPr>
        <w:tblW w:w="16020" w:type="dxa"/>
        <w:tblInd w:w="-7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26"/>
        <w:gridCol w:w="1419"/>
        <w:gridCol w:w="1417"/>
        <w:gridCol w:w="1276"/>
        <w:gridCol w:w="1378"/>
        <w:gridCol w:w="1315"/>
        <w:gridCol w:w="1134"/>
        <w:gridCol w:w="1134"/>
        <w:gridCol w:w="1276"/>
        <w:gridCol w:w="1134"/>
        <w:gridCol w:w="1276"/>
        <w:gridCol w:w="1236"/>
        <w:gridCol w:w="1599"/>
      </w:tblGrid>
      <w:tr w:rsidR="00913D13" w:rsidRPr="00F600C0" w:rsidTr="00F56FAF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13D13" w:rsidRPr="00F600C0" w:rsidRDefault="00913D13" w:rsidP="00212D74">
            <w:pPr>
              <w:rPr>
                <w:sz w:val="20"/>
                <w:szCs w:val="20"/>
              </w:rPr>
            </w:pPr>
            <w:r w:rsidRPr="00F600C0">
              <w:rPr>
                <w:sz w:val="20"/>
                <w:szCs w:val="20"/>
              </w:rPr>
              <w:t xml:space="preserve">№ </w:t>
            </w:r>
            <w:proofErr w:type="gramStart"/>
            <w:r w:rsidRPr="00F600C0">
              <w:rPr>
                <w:sz w:val="20"/>
                <w:szCs w:val="20"/>
              </w:rPr>
              <w:t>п</w:t>
            </w:r>
            <w:proofErr w:type="gramEnd"/>
            <w:r w:rsidRPr="00F600C0">
              <w:rPr>
                <w:sz w:val="20"/>
                <w:szCs w:val="20"/>
              </w:rPr>
              <w:t>/п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13D13" w:rsidRPr="00F600C0" w:rsidRDefault="00913D13" w:rsidP="00212D74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F600C0">
              <w:rPr>
                <w:color w:val="000000"/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13D13" w:rsidRPr="00F600C0" w:rsidRDefault="00913D13" w:rsidP="00212D74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F600C0">
              <w:rPr>
                <w:color w:val="000000"/>
                <w:sz w:val="20"/>
                <w:szCs w:val="20"/>
              </w:rPr>
              <w:t>Должность</w:t>
            </w:r>
          </w:p>
        </w:tc>
        <w:tc>
          <w:tcPr>
            <w:tcW w:w="51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D13" w:rsidRPr="00F600C0" w:rsidRDefault="00913D13" w:rsidP="00212D74">
            <w:pPr>
              <w:jc w:val="center"/>
              <w:rPr>
                <w:sz w:val="20"/>
                <w:szCs w:val="20"/>
              </w:rPr>
            </w:pPr>
            <w:r w:rsidRPr="00F600C0">
              <w:rPr>
                <w:sz w:val="20"/>
                <w:szCs w:val="20"/>
              </w:rPr>
              <w:t xml:space="preserve">Объекты недвижимости, находящиеся </w:t>
            </w:r>
          </w:p>
          <w:p w:rsidR="00913D13" w:rsidRPr="00F600C0" w:rsidRDefault="00913D13" w:rsidP="00212D74">
            <w:pPr>
              <w:jc w:val="center"/>
              <w:rPr>
                <w:sz w:val="20"/>
                <w:szCs w:val="20"/>
              </w:rPr>
            </w:pPr>
            <w:r w:rsidRPr="00F600C0">
              <w:rPr>
                <w:sz w:val="20"/>
                <w:szCs w:val="20"/>
              </w:rPr>
              <w:t>в собственности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D13" w:rsidRPr="00F600C0" w:rsidRDefault="00913D13" w:rsidP="00212D74">
            <w:pPr>
              <w:jc w:val="center"/>
              <w:rPr>
                <w:sz w:val="20"/>
                <w:szCs w:val="20"/>
              </w:rPr>
            </w:pPr>
            <w:r w:rsidRPr="00F600C0">
              <w:rPr>
                <w:sz w:val="20"/>
                <w:szCs w:val="20"/>
              </w:rPr>
              <w:t>Объекты недвижимости,</w:t>
            </w:r>
          </w:p>
          <w:p w:rsidR="00913D13" w:rsidRPr="00F600C0" w:rsidRDefault="00913D13" w:rsidP="00212D74">
            <w:pPr>
              <w:jc w:val="center"/>
              <w:rPr>
                <w:sz w:val="20"/>
                <w:szCs w:val="20"/>
              </w:rPr>
            </w:pPr>
            <w:proofErr w:type="gramStart"/>
            <w:r w:rsidRPr="00F600C0">
              <w:rPr>
                <w:sz w:val="20"/>
                <w:szCs w:val="20"/>
              </w:rPr>
              <w:t>находящиеся</w:t>
            </w:r>
            <w:proofErr w:type="gramEnd"/>
            <w:r w:rsidRPr="00F600C0">
              <w:rPr>
                <w:sz w:val="20"/>
                <w:szCs w:val="20"/>
              </w:rPr>
              <w:t xml:space="preserve"> в пользован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D13" w:rsidRPr="00F600C0" w:rsidRDefault="00913D13" w:rsidP="00212D74">
            <w:pPr>
              <w:rPr>
                <w:sz w:val="20"/>
                <w:szCs w:val="20"/>
              </w:rPr>
            </w:pPr>
            <w:r w:rsidRPr="00F600C0">
              <w:rPr>
                <w:sz w:val="20"/>
                <w:szCs w:val="20"/>
              </w:rPr>
              <w:t>Транспортные средства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D13" w:rsidRPr="00F600C0" w:rsidRDefault="00913D13" w:rsidP="00212D74">
            <w:pPr>
              <w:rPr>
                <w:sz w:val="20"/>
                <w:szCs w:val="20"/>
              </w:rPr>
            </w:pPr>
            <w:r w:rsidRPr="00F600C0">
              <w:rPr>
                <w:sz w:val="20"/>
                <w:szCs w:val="20"/>
              </w:rPr>
              <w:t>Декларированный годовой доход (1)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D13" w:rsidRPr="00F600C0" w:rsidRDefault="00913D13" w:rsidP="00212D74">
            <w:pPr>
              <w:rPr>
                <w:sz w:val="20"/>
                <w:szCs w:val="20"/>
              </w:rPr>
            </w:pPr>
            <w:r w:rsidRPr="00F600C0">
              <w:rPr>
                <w:sz w:val="20"/>
                <w:szCs w:val="20"/>
              </w:rPr>
              <w:t>Сведения об источниках получения средств, за счет которых совершена сделка (2) (вид приобретенного имущества)</w:t>
            </w:r>
          </w:p>
        </w:tc>
      </w:tr>
      <w:tr w:rsidR="00913D13" w:rsidRPr="00F600C0" w:rsidTr="00F56FAF">
        <w:trPr>
          <w:trHeight w:val="721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D13" w:rsidRPr="00F600C0" w:rsidRDefault="00913D13" w:rsidP="00212D74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D13" w:rsidRPr="00F600C0" w:rsidRDefault="00913D13" w:rsidP="00212D74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D13" w:rsidRPr="00F600C0" w:rsidRDefault="00913D13" w:rsidP="00212D74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D13" w:rsidRPr="00F600C0" w:rsidRDefault="00913D13" w:rsidP="00212D74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F600C0">
              <w:rPr>
                <w:color w:val="000000"/>
                <w:sz w:val="20"/>
                <w:szCs w:val="20"/>
              </w:rPr>
              <w:t xml:space="preserve">Вид </w:t>
            </w:r>
          </w:p>
          <w:p w:rsidR="00913D13" w:rsidRPr="00F600C0" w:rsidRDefault="00913D13" w:rsidP="00212D74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F600C0">
              <w:rPr>
                <w:color w:val="000000"/>
                <w:sz w:val="20"/>
                <w:szCs w:val="20"/>
              </w:rPr>
              <w:t>объекта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D13" w:rsidRPr="00F600C0" w:rsidRDefault="00913D13" w:rsidP="00212D74">
            <w:pPr>
              <w:pStyle w:val="a3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F600C0">
              <w:rPr>
                <w:color w:val="000000"/>
                <w:sz w:val="20"/>
                <w:szCs w:val="20"/>
              </w:rPr>
              <w:t>Вид собственности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D13" w:rsidRPr="00F600C0" w:rsidRDefault="00913D13" w:rsidP="00212D74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F600C0">
              <w:rPr>
                <w:color w:val="000000"/>
                <w:sz w:val="20"/>
                <w:szCs w:val="20"/>
              </w:rPr>
              <w:t>Площадь (кв.м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D13" w:rsidRPr="00F600C0" w:rsidRDefault="00913D13" w:rsidP="00212D74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F600C0">
              <w:rPr>
                <w:color w:val="000000"/>
                <w:sz w:val="20"/>
                <w:szCs w:val="20"/>
              </w:rPr>
              <w:t>Страна располож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D13" w:rsidRPr="00F600C0" w:rsidRDefault="00913D13" w:rsidP="00212D74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F600C0">
              <w:rPr>
                <w:color w:val="000000"/>
                <w:sz w:val="20"/>
                <w:szCs w:val="20"/>
              </w:rPr>
              <w:t xml:space="preserve">Вид </w:t>
            </w:r>
          </w:p>
          <w:p w:rsidR="00913D13" w:rsidRPr="00F600C0" w:rsidRDefault="00913D13" w:rsidP="00212D74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F600C0">
              <w:rPr>
                <w:color w:val="000000"/>
                <w:sz w:val="20"/>
                <w:szCs w:val="20"/>
              </w:rPr>
              <w:t>объек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D13" w:rsidRPr="00F600C0" w:rsidRDefault="00913D13" w:rsidP="00212D74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F600C0">
              <w:rPr>
                <w:color w:val="000000"/>
                <w:sz w:val="20"/>
                <w:szCs w:val="20"/>
              </w:rPr>
              <w:t xml:space="preserve">Площадь </w:t>
            </w:r>
          </w:p>
          <w:p w:rsidR="00913D13" w:rsidRPr="00F600C0" w:rsidRDefault="00913D13" w:rsidP="00212D74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F600C0">
              <w:rPr>
                <w:color w:val="000000"/>
                <w:sz w:val="20"/>
                <w:szCs w:val="20"/>
              </w:rPr>
              <w:t>(кв</w:t>
            </w:r>
            <w:proofErr w:type="gramStart"/>
            <w:r w:rsidRPr="00F600C0">
              <w:rPr>
                <w:color w:val="000000"/>
                <w:sz w:val="20"/>
                <w:szCs w:val="20"/>
              </w:rPr>
              <w:t>.м</w:t>
            </w:r>
            <w:proofErr w:type="gramEnd"/>
            <w:r w:rsidRPr="00F600C0"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D13" w:rsidRPr="00F600C0" w:rsidRDefault="00913D13" w:rsidP="00212D74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F600C0">
              <w:rPr>
                <w:color w:val="000000"/>
                <w:sz w:val="20"/>
                <w:szCs w:val="20"/>
              </w:rPr>
              <w:t>Страна располож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D13" w:rsidRPr="00F600C0" w:rsidRDefault="00913D13" w:rsidP="00212D74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D13" w:rsidRPr="00F600C0" w:rsidRDefault="00913D13" w:rsidP="00212D74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D13" w:rsidRPr="00F600C0" w:rsidRDefault="00913D13" w:rsidP="00212D74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913D13" w:rsidRPr="00F600C0" w:rsidTr="00F56FAF">
        <w:trPr>
          <w:trHeight w:val="475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D13" w:rsidRPr="00332855" w:rsidRDefault="00913D13" w:rsidP="00212D74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332855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D13" w:rsidRPr="00332855" w:rsidRDefault="00913D13" w:rsidP="00212D74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332855">
              <w:rPr>
                <w:color w:val="000000"/>
                <w:sz w:val="20"/>
                <w:szCs w:val="20"/>
              </w:rPr>
              <w:t>Пикало М.А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D13" w:rsidRPr="00F600C0" w:rsidRDefault="00913D13" w:rsidP="00212D74">
            <w:pPr>
              <w:pStyle w:val="a3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РуководительОрганизационного</w:t>
            </w:r>
            <w:r w:rsidRPr="00F600C0">
              <w:rPr>
                <w:color w:val="000000"/>
                <w:sz w:val="20"/>
                <w:szCs w:val="20"/>
              </w:rPr>
              <w:t>управления</w:t>
            </w:r>
            <w:proofErr w:type="spellEnd"/>
          </w:p>
          <w:p w:rsidR="00913D13" w:rsidRPr="00F600C0" w:rsidRDefault="00913D13" w:rsidP="00212D74">
            <w:pPr>
              <w:pStyle w:val="a3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F600C0">
              <w:rPr>
                <w:color w:val="000000"/>
                <w:sz w:val="20"/>
                <w:szCs w:val="20"/>
              </w:rPr>
              <w:t>администрации муниципального района Сергиевск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D13" w:rsidRPr="00F600C0" w:rsidRDefault="00913D13" w:rsidP="00212D74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Земельный участок (приусадебный)</w:t>
            </w:r>
          </w:p>
          <w:p w:rsidR="00913D13" w:rsidRDefault="00913D13" w:rsidP="00212D74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2. Земельный участок для ведения личного </w:t>
            </w:r>
            <w:r>
              <w:rPr>
                <w:color w:val="000000"/>
                <w:sz w:val="20"/>
                <w:szCs w:val="20"/>
              </w:rPr>
              <w:lastRenderedPageBreak/>
              <w:t>подсобного хозяйства</w:t>
            </w:r>
          </w:p>
          <w:p w:rsidR="00913D13" w:rsidRPr="00F600C0" w:rsidRDefault="00913D13" w:rsidP="00913D13">
            <w:pPr>
              <w:pStyle w:val="a3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. Жилой дом</w:t>
            </w:r>
          </w:p>
          <w:p w:rsidR="00913D13" w:rsidRDefault="00913D13" w:rsidP="00913D13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.Жилой дом</w:t>
            </w:r>
          </w:p>
          <w:p w:rsidR="00913D13" w:rsidRDefault="00913D13" w:rsidP="00913D13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</w:p>
          <w:p w:rsidR="00913D13" w:rsidRPr="00F600C0" w:rsidRDefault="00913D13" w:rsidP="00913D13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. Квартира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D13" w:rsidRPr="00F600C0" w:rsidRDefault="00913D13" w:rsidP="00913D13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Общая долевая, 1/2</w:t>
            </w:r>
          </w:p>
          <w:p w:rsidR="00913D13" w:rsidRDefault="00913D13" w:rsidP="00913D13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913D13" w:rsidRDefault="00913D13" w:rsidP="00913D13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913D13" w:rsidRDefault="00913D13" w:rsidP="00913D13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913D13" w:rsidRDefault="00913D13" w:rsidP="00913D13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бщая совместная</w:t>
            </w:r>
          </w:p>
          <w:p w:rsidR="00913D13" w:rsidRPr="00F600C0" w:rsidRDefault="00913D13" w:rsidP="00913D13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 супругом</w:t>
            </w:r>
          </w:p>
          <w:p w:rsidR="00913D13" w:rsidRPr="00F600C0" w:rsidRDefault="00913D13" w:rsidP="00913D13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913D13" w:rsidRPr="00F600C0" w:rsidRDefault="00913D13" w:rsidP="00913D13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913D13" w:rsidRDefault="00913D13" w:rsidP="00913D13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913D13" w:rsidRPr="00F600C0" w:rsidRDefault="00913D13" w:rsidP="00913D13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бщая долевая, 1/2</w:t>
            </w:r>
          </w:p>
          <w:p w:rsidR="00913D13" w:rsidRDefault="00913D13" w:rsidP="00913D13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бщая совместная</w:t>
            </w:r>
          </w:p>
          <w:p w:rsidR="00913D13" w:rsidRPr="00F600C0" w:rsidRDefault="00913D13" w:rsidP="00913D13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 супругом</w:t>
            </w:r>
          </w:p>
          <w:p w:rsidR="00913D13" w:rsidRDefault="00913D13" w:rsidP="00913D13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бщая совместная</w:t>
            </w:r>
          </w:p>
          <w:p w:rsidR="00913D13" w:rsidRPr="00F600C0" w:rsidRDefault="00913D13" w:rsidP="00913D13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 супругом</w:t>
            </w:r>
          </w:p>
          <w:p w:rsidR="00913D13" w:rsidRPr="00F600C0" w:rsidRDefault="00913D13" w:rsidP="00212D74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D13" w:rsidRPr="00F600C0" w:rsidRDefault="00913D13" w:rsidP="00212D74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997,4</w:t>
            </w:r>
          </w:p>
          <w:p w:rsidR="00913D13" w:rsidRPr="00F600C0" w:rsidRDefault="00913D13" w:rsidP="00212D74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913D13" w:rsidRDefault="00913D13" w:rsidP="00212D74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913D13" w:rsidRDefault="00913D13" w:rsidP="00212D74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913D13" w:rsidRDefault="00913D13" w:rsidP="00212D74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913D13" w:rsidRDefault="00913D13" w:rsidP="00212D74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741,4</w:t>
            </w:r>
          </w:p>
          <w:p w:rsidR="00913D13" w:rsidRPr="00F600C0" w:rsidRDefault="00913D13" w:rsidP="00212D74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913D13" w:rsidRPr="00F600C0" w:rsidRDefault="00913D13" w:rsidP="00212D74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913D13" w:rsidRPr="00F600C0" w:rsidRDefault="00913D13" w:rsidP="00212D74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913D13" w:rsidRDefault="00913D13" w:rsidP="00212D74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913D13" w:rsidRDefault="00913D13" w:rsidP="00212D74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913D13" w:rsidRDefault="00913D13" w:rsidP="00212D74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,7</w:t>
            </w:r>
          </w:p>
          <w:p w:rsidR="00913D13" w:rsidRDefault="00913D13" w:rsidP="00212D74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913D13" w:rsidRDefault="00913D13" w:rsidP="00212D74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,2</w:t>
            </w:r>
          </w:p>
          <w:p w:rsidR="00913D13" w:rsidRDefault="00913D13" w:rsidP="00212D74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913D13" w:rsidRDefault="00913D13" w:rsidP="00212D74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913D13" w:rsidRPr="00F600C0" w:rsidRDefault="00913D13" w:rsidP="00212D74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2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D13" w:rsidRPr="00F600C0" w:rsidRDefault="00913D13" w:rsidP="00212D74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F600C0">
              <w:rPr>
                <w:color w:val="000000"/>
                <w:sz w:val="20"/>
                <w:szCs w:val="20"/>
              </w:rPr>
              <w:lastRenderedPageBreak/>
              <w:t>Россия</w:t>
            </w:r>
          </w:p>
          <w:p w:rsidR="00913D13" w:rsidRPr="00F600C0" w:rsidRDefault="00913D13" w:rsidP="00212D74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913D13" w:rsidRDefault="00913D13" w:rsidP="00212D74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913D13" w:rsidRDefault="00913D13" w:rsidP="00212D74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913D13" w:rsidRDefault="00913D13" w:rsidP="00212D74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913D13" w:rsidRDefault="00913D13" w:rsidP="00212D74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F600C0">
              <w:rPr>
                <w:color w:val="000000"/>
                <w:sz w:val="20"/>
                <w:szCs w:val="20"/>
              </w:rPr>
              <w:t>Россия</w:t>
            </w:r>
          </w:p>
          <w:p w:rsidR="00913D13" w:rsidRDefault="00913D13" w:rsidP="00212D74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913D13" w:rsidRDefault="00913D13" w:rsidP="00212D74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913D13" w:rsidRDefault="00913D13" w:rsidP="00212D74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913D13" w:rsidRDefault="00913D13" w:rsidP="00212D74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913D13" w:rsidRDefault="00913D13" w:rsidP="00212D74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913D13" w:rsidRPr="00F600C0" w:rsidRDefault="00913D13" w:rsidP="00212D74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оссия</w:t>
            </w:r>
          </w:p>
          <w:p w:rsidR="00913D13" w:rsidRDefault="00913D13" w:rsidP="00212D74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913D13" w:rsidRDefault="00913D13" w:rsidP="00212D74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оссия</w:t>
            </w:r>
          </w:p>
          <w:p w:rsidR="00913D13" w:rsidRDefault="00913D13" w:rsidP="00212D74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913D13" w:rsidRDefault="00913D13" w:rsidP="00212D74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913D13" w:rsidRDefault="00913D13" w:rsidP="00212D74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оссия</w:t>
            </w:r>
          </w:p>
          <w:p w:rsidR="00913D13" w:rsidRPr="00F600C0" w:rsidRDefault="00913D13" w:rsidP="00212D74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913D13" w:rsidRPr="00F600C0" w:rsidRDefault="00913D13" w:rsidP="00212D74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913D13" w:rsidRPr="00F600C0" w:rsidRDefault="00913D13" w:rsidP="00212D74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913D13" w:rsidRPr="00F600C0" w:rsidRDefault="00913D13" w:rsidP="00212D74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D13" w:rsidRPr="00F600C0" w:rsidRDefault="00913D13" w:rsidP="00913D13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D13" w:rsidRPr="00F600C0" w:rsidRDefault="00913D13" w:rsidP="00913D13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D13" w:rsidRPr="00F600C0" w:rsidRDefault="00913D13" w:rsidP="00913D13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D13" w:rsidRPr="00913D13" w:rsidRDefault="00913D13" w:rsidP="00913D13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D13" w:rsidRPr="00F56FAF" w:rsidRDefault="00913D13" w:rsidP="00212D74">
            <w:pPr>
              <w:pStyle w:val="a3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2</w:t>
            </w:r>
            <w:r w:rsidR="00F56FAF">
              <w:rPr>
                <w:color w:val="000000"/>
                <w:sz w:val="20"/>
                <w:szCs w:val="20"/>
                <w:lang w:val="en-US"/>
              </w:rPr>
              <w:t>1149</w:t>
            </w:r>
            <w:r w:rsidR="00F56FAF">
              <w:rPr>
                <w:color w:val="000000"/>
                <w:sz w:val="20"/>
                <w:szCs w:val="20"/>
              </w:rPr>
              <w:t>42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D13" w:rsidRPr="00F600C0" w:rsidRDefault="00913D13" w:rsidP="00212D74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F600C0">
              <w:rPr>
                <w:color w:val="000000"/>
                <w:sz w:val="20"/>
                <w:szCs w:val="20"/>
              </w:rPr>
              <w:t>-</w:t>
            </w:r>
          </w:p>
          <w:p w:rsidR="00913D13" w:rsidRPr="00F600C0" w:rsidRDefault="00913D13" w:rsidP="00212D74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913D13" w:rsidRPr="00F600C0" w:rsidRDefault="00913D13" w:rsidP="00212D74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913D13" w:rsidRPr="00F600C0" w:rsidRDefault="00913D13" w:rsidP="00212D74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913D13" w:rsidRPr="00F600C0" w:rsidRDefault="00913D13" w:rsidP="00212D74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913D13" w:rsidRPr="00F600C0" w:rsidRDefault="00913D13" w:rsidP="00212D74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913D13" w:rsidRPr="00F600C0" w:rsidTr="00F56FAF">
        <w:trPr>
          <w:trHeight w:val="566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D13" w:rsidRPr="00F56FAF" w:rsidRDefault="00913D13" w:rsidP="00212D74">
            <w:pPr>
              <w:rPr>
                <w:color w:val="000000"/>
                <w:sz w:val="20"/>
                <w:szCs w:val="20"/>
                <w:highlight w:val="green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D13" w:rsidRPr="00332855" w:rsidRDefault="00913D13" w:rsidP="00212D74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  <w:u w:val="single"/>
              </w:rPr>
            </w:pPr>
            <w:r w:rsidRPr="00332855">
              <w:rPr>
                <w:color w:val="000000"/>
                <w:sz w:val="20"/>
                <w:szCs w:val="20"/>
                <w:u w:val="single"/>
              </w:rPr>
              <w:t>Супруг</w:t>
            </w:r>
          </w:p>
          <w:p w:rsidR="00913D13" w:rsidRPr="00332855" w:rsidRDefault="00913D13" w:rsidP="00212D74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332855">
              <w:rPr>
                <w:color w:val="000000"/>
                <w:sz w:val="20"/>
                <w:szCs w:val="20"/>
              </w:rPr>
              <w:t>(супруга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D13" w:rsidRPr="00F600C0" w:rsidRDefault="00913D13" w:rsidP="00212D74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F600C0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D13" w:rsidRDefault="00913D13" w:rsidP="00212D74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 Земельный участок для ведения личного подсобного хозяйства</w:t>
            </w:r>
          </w:p>
          <w:p w:rsidR="00913D13" w:rsidRDefault="00913D13" w:rsidP="00212D74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.Жилой дом</w:t>
            </w:r>
          </w:p>
          <w:p w:rsidR="00913D13" w:rsidRDefault="00913D13" w:rsidP="00212D74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</w:p>
          <w:p w:rsidR="00913D13" w:rsidRPr="00F600C0" w:rsidRDefault="001E3321" w:rsidP="00212D74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  <w:r w:rsidR="00913D13">
              <w:rPr>
                <w:color w:val="000000"/>
                <w:sz w:val="20"/>
                <w:szCs w:val="20"/>
              </w:rPr>
              <w:t>. Квартира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D13" w:rsidRDefault="00913D13" w:rsidP="00212D74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бщая совместная</w:t>
            </w:r>
          </w:p>
          <w:p w:rsidR="00913D13" w:rsidRPr="00F600C0" w:rsidRDefault="00913D13" w:rsidP="00212D74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 супругой</w:t>
            </w:r>
          </w:p>
          <w:p w:rsidR="00913D13" w:rsidRPr="00F600C0" w:rsidRDefault="00913D13" w:rsidP="00212D74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913D13" w:rsidRPr="00F600C0" w:rsidRDefault="00913D13" w:rsidP="00212D74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913D13" w:rsidRDefault="00913D13" w:rsidP="00212D74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913D13" w:rsidRDefault="00913D13" w:rsidP="00212D74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913D13" w:rsidRDefault="00913D13" w:rsidP="00212D74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бщая совместная</w:t>
            </w:r>
          </w:p>
          <w:p w:rsidR="00913D13" w:rsidRPr="00F600C0" w:rsidRDefault="001E3321" w:rsidP="00212D74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 супругой</w:t>
            </w:r>
          </w:p>
          <w:p w:rsidR="00913D13" w:rsidRDefault="00913D13" w:rsidP="00212D74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бщая совместная</w:t>
            </w:r>
          </w:p>
          <w:p w:rsidR="00913D13" w:rsidRPr="00F600C0" w:rsidRDefault="001E3321" w:rsidP="00212D74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 супругой</w:t>
            </w:r>
          </w:p>
          <w:p w:rsidR="00913D13" w:rsidRPr="00F600C0" w:rsidRDefault="00913D13" w:rsidP="00212D74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D13" w:rsidRPr="00F600C0" w:rsidRDefault="00913D13" w:rsidP="00212D74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913D13" w:rsidRDefault="00913D13" w:rsidP="00212D74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741,4</w:t>
            </w:r>
          </w:p>
          <w:p w:rsidR="00913D13" w:rsidRPr="00F600C0" w:rsidRDefault="00913D13" w:rsidP="00212D74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913D13" w:rsidRPr="00F600C0" w:rsidRDefault="00913D13" w:rsidP="00212D74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913D13" w:rsidRPr="00F600C0" w:rsidRDefault="00913D13" w:rsidP="00212D74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913D13" w:rsidRDefault="00913D13" w:rsidP="00212D74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913D13" w:rsidRDefault="00913D13" w:rsidP="00212D74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913D13" w:rsidRDefault="00913D13" w:rsidP="00212D74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,2</w:t>
            </w:r>
          </w:p>
          <w:p w:rsidR="00913D13" w:rsidRDefault="00913D13" w:rsidP="00212D74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913D13" w:rsidRDefault="00913D13" w:rsidP="00212D74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913D13" w:rsidRPr="00F600C0" w:rsidRDefault="00913D13" w:rsidP="00212D74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2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D13" w:rsidRDefault="00913D13" w:rsidP="00212D74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913D13" w:rsidRDefault="00913D13" w:rsidP="00212D74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F600C0">
              <w:rPr>
                <w:color w:val="000000"/>
                <w:sz w:val="20"/>
                <w:szCs w:val="20"/>
              </w:rPr>
              <w:t>Россия</w:t>
            </w:r>
          </w:p>
          <w:p w:rsidR="00913D13" w:rsidRDefault="00913D13" w:rsidP="00212D74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913D13" w:rsidRDefault="00913D13" w:rsidP="00212D74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913D13" w:rsidRDefault="00913D13" w:rsidP="00212D74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913D13" w:rsidRDefault="00913D13" w:rsidP="00212D74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913D13" w:rsidRDefault="00913D13" w:rsidP="00212D74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913D13" w:rsidRPr="00F600C0" w:rsidRDefault="00913D13" w:rsidP="00212D74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оссия</w:t>
            </w:r>
          </w:p>
          <w:p w:rsidR="00913D13" w:rsidRDefault="00913D13" w:rsidP="00212D74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1E3321" w:rsidRDefault="001E3321" w:rsidP="00212D74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913D13" w:rsidRDefault="00913D13" w:rsidP="00212D74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оссия</w:t>
            </w:r>
          </w:p>
          <w:p w:rsidR="00913D13" w:rsidRDefault="00913D13" w:rsidP="00212D74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913D13" w:rsidRDefault="00913D13" w:rsidP="00212D74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913D13" w:rsidRPr="00F600C0" w:rsidRDefault="00913D13" w:rsidP="001E3321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321" w:rsidRDefault="001E3321" w:rsidP="001E3321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Земельный участок (приусадебный)</w:t>
            </w:r>
          </w:p>
          <w:p w:rsidR="001E3321" w:rsidRPr="00F600C0" w:rsidRDefault="001E3321" w:rsidP="001E3321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.Жилой дом</w:t>
            </w:r>
          </w:p>
          <w:p w:rsidR="00913D13" w:rsidRPr="00F600C0" w:rsidRDefault="00913D13" w:rsidP="00212D74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D13" w:rsidRDefault="001E3321" w:rsidP="00212D74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7,0</w:t>
            </w:r>
          </w:p>
          <w:p w:rsidR="001E3321" w:rsidRDefault="001E3321" w:rsidP="00212D74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1E3321" w:rsidRDefault="001E3321" w:rsidP="00212D74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1E3321" w:rsidRDefault="001E3321" w:rsidP="00212D74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1E3321" w:rsidRDefault="001E3321" w:rsidP="00212D74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1E3321" w:rsidRPr="00F600C0" w:rsidRDefault="001E3321" w:rsidP="00212D74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D13" w:rsidRDefault="00913D13" w:rsidP="00212D74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F600C0">
              <w:rPr>
                <w:color w:val="000000"/>
                <w:sz w:val="20"/>
                <w:szCs w:val="20"/>
              </w:rPr>
              <w:t>Россия</w:t>
            </w:r>
          </w:p>
          <w:p w:rsidR="001E3321" w:rsidRDefault="001E3321" w:rsidP="00212D74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1E3321" w:rsidRDefault="001E3321" w:rsidP="00212D74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1E3321" w:rsidRDefault="001E3321" w:rsidP="00212D74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1E3321" w:rsidRDefault="001E3321" w:rsidP="00212D74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1E3321" w:rsidRPr="00F600C0" w:rsidRDefault="001E3321" w:rsidP="00212D74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D13" w:rsidRPr="00F600C0" w:rsidRDefault="0021564D" w:rsidP="00212D74">
            <w:pPr>
              <w:pStyle w:val="a3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Легковые</w:t>
            </w:r>
            <w:r w:rsidR="00913D13">
              <w:rPr>
                <w:color w:val="000000"/>
                <w:sz w:val="20"/>
                <w:szCs w:val="20"/>
              </w:rPr>
              <w:t>:</w:t>
            </w:r>
          </w:p>
          <w:p w:rsidR="00F56FAF" w:rsidRDefault="001E3321" w:rsidP="001E3321">
            <w:pPr>
              <w:pStyle w:val="a3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proofErr w:type="gramStart"/>
            <w:r>
              <w:rPr>
                <w:color w:val="000000"/>
                <w:sz w:val="20"/>
                <w:szCs w:val="20"/>
              </w:rPr>
              <w:t>ШКОДА</w:t>
            </w:r>
            <w:proofErr w:type="gramEnd"/>
          </w:p>
          <w:p w:rsidR="00913D13" w:rsidRPr="00F600C0" w:rsidRDefault="001E3321" w:rsidP="001E3321">
            <w:pPr>
              <w:pStyle w:val="a3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Октавия</w:t>
            </w:r>
            <w:proofErr w:type="spellEnd"/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D13" w:rsidRPr="00F600C0" w:rsidRDefault="00913D13" w:rsidP="00F56FAF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  <w:r w:rsidR="00F56FAF">
              <w:rPr>
                <w:color w:val="000000"/>
                <w:sz w:val="20"/>
                <w:szCs w:val="20"/>
              </w:rPr>
              <w:t>13573,03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D13" w:rsidRPr="00F600C0" w:rsidRDefault="00913D13" w:rsidP="00212D74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F600C0">
              <w:rPr>
                <w:color w:val="000000"/>
                <w:sz w:val="20"/>
                <w:szCs w:val="20"/>
              </w:rPr>
              <w:t>-</w:t>
            </w:r>
          </w:p>
          <w:p w:rsidR="00913D13" w:rsidRPr="00F600C0" w:rsidRDefault="00913D13" w:rsidP="00212D74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913D13" w:rsidRPr="00F600C0" w:rsidRDefault="00913D13" w:rsidP="00212D74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913D13" w:rsidRPr="00F600C0" w:rsidRDefault="00913D13" w:rsidP="00212D74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913D13" w:rsidRPr="00F600C0" w:rsidRDefault="00913D13" w:rsidP="00212D74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913D13" w:rsidRPr="00F600C0" w:rsidRDefault="00913D13" w:rsidP="00212D74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913D13" w:rsidRPr="00F600C0" w:rsidRDefault="00913D13" w:rsidP="00212D74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913D13" w:rsidRPr="00F600C0" w:rsidRDefault="00913D13" w:rsidP="00212D74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913D13" w:rsidRPr="00F600C0" w:rsidRDefault="00913D13" w:rsidP="00212D74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913D13" w:rsidRPr="00F600C0" w:rsidRDefault="00913D13" w:rsidP="00212D74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F600C0">
              <w:rPr>
                <w:color w:val="000000"/>
                <w:sz w:val="20"/>
                <w:szCs w:val="20"/>
              </w:rPr>
              <w:t>-</w:t>
            </w:r>
          </w:p>
        </w:tc>
      </w:tr>
      <w:tr w:rsidR="00913D13" w:rsidRPr="00F600C0" w:rsidTr="00F56FAF">
        <w:trPr>
          <w:trHeight w:val="548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D13" w:rsidRPr="00F56FAF" w:rsidRDefault="00913D13" w:rsidP="00212D74">
            <w:pPr>
              <w:rPr>
                <w:color w:val="000000"/>
                <w:sz w:val="20"/>
                <w:szCs w:val="20"/>
                <w:highlight w:val="green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D13" w:rsidRPr="00332855" w:rsidRDefault="00913D13" w:rsidP="00212D74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332855">
              <w:rPr>
                <w:color w:val="000000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D13" w:rsidRPr="00F600C0" w:rsidRDefault="00913D13" w:rsidP="00212D74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F600C0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F8A" w:rsidRDefault="00404F8A" w:rsidP="00404F8A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Земельный участок (приусадебный)</w:t>
            </w:r>
          </w:p>
          <w:p w:rsidR="00FC4205" w:rsidRPr="00F600C0" w:rsidRDefault="00FC4205" w:rsidP="00404F8A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.Жилой дом</w:t>
            </w:r>
          </w:p>
          <w:p w:rsidR="00913D13" w:rsidRPr="00F600C0" w:rsidRDefault="00913D13" w:rsidP="00212D74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F8A" w:rsidRDefault="00404F8A" w:rsidP="00404F8A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бщая долевая,</w:t>
            </w:r>
            <w:r w:rsidR="00FC4205">
              <w:rPr>
                <w:color w:val="000000"/>
                <w:sz w:val="20"/>
                <w:szCs w:val="20"/>
              </w:rPr>
              <w:t>1/4</w:t>
            </w:r>
          </w:p>
          <w:p w:rsidR="00FC4205" w:rsidRDefault="00FC4205" w:rsidP="00404F8A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FC4205" w:rsidRDefault="00FC4205" w:rsidP="00404F8A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FC4205" w:rsidRPr="00F600C0" w:rsidRDefault="00FC4205" w:rsidP="00FC4205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бщая долевая, 1/4</w:t>
            </w:r>
          </w:p>
          <w:p w:rsidR="00FC4205" w:rsidRPr="00F600C0" w:rsidRDefault="00FC4205" w:rsidP="00404F8A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913D13" w:rsidRPr="00F600C0" w:rsidRDefault="00913D13" w:rsidP="00212D74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D13" w:rsidRDefault="00404F8A" w:rsidP="00212D74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7,4</w:t>
            </w:r>
          </w:p>
          <w:p w:rsidR="00FC4205" w:rsidRDefault="00FC4205" w:rsidP="00212D74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FC4205" w:rsidRDefault="00FC4205" w:rsidP="00212D74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FC4205" w:rsidRDefault="00FC4205" w:rsidP="00212D74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FC4205" w:rsidRPr="00F600C0" w:rsidRDefault="00FC4205" w:rsidP="00212D74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D13" w:rsidRDefault="00FC4205" w:rsidP="00212D74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оссия</w:t>
            </w:r>
          </w:p>
          <w:p w:rsidR="00FC4205" w:rsidRDefault="00FC4205" w:rsidP="00212D74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FC4205" w:rsidRDefault="00FC4205" w:rsidP="00212D74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FC4205" w:rsidRDefault="00FC4205" w:rsidP="00212D74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FC4205" w:rsidRPr="00F600C0" w:rsidRDefault="00FC4205" w:rsidP="00212D74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D13" w:rsidRPr="00F600C0" w:rsidRDefault="00EF14C5" w:rsidP="00212D74">
            <w:pPr>
              <w:pStyle w:val="a3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D13" w:rsidRPr="00F600C0" w:rsidRDefault="00EF14C5" w:rsidP="00212D74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D13" w:rsidRPr="00F600C0" w:rsidRDefault="00EF14C5" w:rsidP="00212D74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D13" w:rsidRPr="00F600C0" w:rsidRDefault="00913D13" w:rsidP="00212D74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F600C0">
              <w:rPr>
                <w:color w:val="000000"/>
                <w:sz w:val="20"/>
                <w:szCs w:val="20"/>
              </w:rPr>
              <w:t>-</w:t>
            </w:r>
          </w:p>
          <w:p w:rsidR="00913D13" w:rsidRPr="00F600C0" w:rsidRDefault="00913D13" w:rsidP="00212D74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913D13" w:rsidRPr="00F600C0" w:rsidRDefault="00913D13" w:rsidP="00212D74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913D13" w:rsidRPr="00F600C0" w:rsidRDefault="00913D13" w:rsidP="00212D74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913D13" w:rsidRPr="00F600C0" w:rsidRDefault="00913D13" w:rsidP="00212D74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913D13" w:rsidRPr="00F600C0" w:rsidRDefault="00913D13" w:rsidP="00212D74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913D13" w:rsidRPr="00F600C0" w:rsidRDefault="00913D13" w:rsidP="00212D74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913D13" w:rsidRPr="00F600C0" w:rsidRDefault="00913D13" w:rsidP="00212D74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913D13" w:rsidRPr="00F600C0" w:rsidRDefault="00913D13" w:rsidP="00212D74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913D13" w:rsidRPr="00F600C0" w:rsidRDefault="00913D13" w:rsidP="00212D74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D13" w:rsidRPr="00F600C0" w:rsidRDefault="00F56FAF" w:rsidP="00212D74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276,00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D13" w:rsidRPr="00F600C0" w:rsidRDefault="00913D13" w:rsidP="00212D74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F600C0">
              <w:rPr>
                <w:color w:val="000000"/>
                <w:sz w:val="20"/>
                <w:szCs w:val="20"/>
              </w:rPr>
              <w:t>-</w:t>
            </w:r>
          </w:p>
        </w:tc>
      </w:tr>
      <w:tr w:rsidR="00EF14C5" w:rsidRPr="00F600C0" w:rsidTr="00F56FAF">
        <w:trPr>
          <w:trHeight w:val="54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4C5" w:rsidRPr="00F56FAF" w:rsidRDefault="00EF14C5" w:rsidP="00212D74">
            <w:pPr>
              <w:rPr>
                <w:color w:val="000000"/>
                <w:sz w:val="20"/>
                <w:szCs w:val="20"/>
                <w:highlight w:val="green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4C5" w:rsidRPr="00332855" w:rsidRDefault="00EF14C5" w:rsidP="00212D74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332855">
              <w:rPr>
                <w:color w:val="000000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4C5" w:rsidRPr="00F600C0" w:rsidRDefault="00EF14C5" w:rsidP="00212D74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F600C0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4C5" w:rsidRDefault="00EF14C5" w:rsidP="00212D74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Земельный участок (приусадебн</w:t>
            </w:r>
            <w:r>
              <w:rPr>
                <w:color w:val="000000"/>
                <w:sz w:val="20"/>
                <w:szCs w:val="20"/>
              </w:rPr>
              <w:lastRenderedPageBreak/>
              <w:t>ый)</w:t>
            </w:r>
          </w:p>
          <w:p w:rsidR="00EF14C5" w:rsidRPr="00F600C0" w:rsidRDefault="00EF14C5" w:rsidP="00212D74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.Жилой дом</w:t>
            </w:r>
          </w:p>
          <w:p w:rsidR="00EF14C5" w:rsidRPr="00F600C0" w:rsidRDefault="00EF14C5" w:rsidP="00212D74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4C5" w:rsidRDefault="00EF14C5" w:rsidP="00212D74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Общая долевая,1/4</w:t>
            </w:r>
          </w:p>
          <w:p w:rsidR="00EF14C5" w:rsidRDefault="00EF14C5" w:rsidP="00212D74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EF14C5" w:rsidRDefault="00EF14C5" w:rsidP="00212D74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EF14C5" w:rsidRPr="00F600C0" w:rsidRDefault="00EF14C5" w:rsidP="00212D74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бщая долевая, 1/4</w:t>
            </w:r>
          </w:p>
          <w:p w:rsidR="00EF14C5" w:rsidRPr="00F600C0" w:rsidRDefault="00EF14C5" w:rsidP="00212D74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EF14C5" w:rsidRPr="00F600C0" w:rsidRDefault="00EF14C5" w:rsidP="00212D74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4C5" w:rsidRDefault="00EF14C5" w:rsidP="00212D74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997,4</w:t>
            </w:r>
          </w:p>
          <w:p w:rsidR="00EF14C5" w:rsidRDefault="00EF14C5" w:rsidP="00212D74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EF14C5" w:rsidRDefault="00EF14C5" w:rsidP="00212D74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EF14C5" w:rsidRDefault="00EF14C5" w:rsidP="00212D74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EF14C5" w:rsidRPr="00F600C0" w:rsidRDefault="00EF14C5" w:rsidP="00212D74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4C5" w:rsidRDefault="00EF14C5" w:rsidP="00212D74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Россия</w:t>
            </w:r>
          </w:p>
          <w:p w:rsidR="00EF14C5" w:rsidRDefault="00EF14C5" w:rsidP="00212D74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EF14C5" w:rsidRDefault="00EF14C5" w:rsidP="00212D74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EF14C5" w:rsidRDefault="00EF14C5" w:rsidP="00212D74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EF14C5" w:rsidRPr="00F600C0" w:rsidRDefault="00EF14C5" w:rsidP="00212D74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4C5" w:rsidRPr="00F600C0" w:rsidRDefault="00EF14C5" w:rsidP="00212D74">
            <w:pPr>
              <w:pStyle w:val="a3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4C5" w:rsidRPr="00F600C0" w:rsidRDefault="00EF14C5" w:rsidP="00212D74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4C5" w:rsidRPr="00F600C0" w:rsidRDefault="00EF14C5" w:rsidP="00212D74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4C5" w:rsidRPr="00F600C0" w:rsidRDefault="00EF14C5" w:rsidP="00212D74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F600C0">
              <w:rPr>
                <w:color w:val="000000"/>
                <w:sz w:val="20"/>
                <w:szCs w:val="20"/>
              </w:rPr>
              <w:t>-</w:t>
            </w:r>
          </w:p>
          <w:p w:rsidR="00EF14C5" w:rsidRPr="00F600C0" w:rsidRDefault="00EF14C5" w:rsidP="00212D74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EF14C5" w:rsidRPr="00F600C0" w:rsidRDefault="00EF14C5" w:rsidP="00212D74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EF14C5" w:rsidRPr="00F600C0" w:rsidRDefault="00EF14C5" w:rsidP="00212D74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EF14C5" w:rsidRPr="00F600C0" w:rsidRDefault="00EF14C5" w:rsidP="00212D74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EF14C5" w:rsidRPr="00F600C0" w:rsidRDefault="00EF14C5" w:rsidP="00212D74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EF14C5" w:rsidRPr="00F600C0" w:rsidRDefault="00EF14C5" w:rsidP="00212D74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EF14C5" w:rsidRPr="00F600C0" w:rsidRDefault="00EF14C5" w:rsidP="00212D74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EF14C5" w:rsidRPr="00F600C0" w:rsidRDefault="00EF14C5" w:rsidP="00212D74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EF14C5" w:rsidRPr="00F600C0" w:rsidRDefault="00EF14C5" w:rsidP="00212D74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4C5" w:rsidRPr="00F600C0" w:rsidRDefault="00EF14C5" w:rsidP="00212D74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F600C0">
              <w:rPr>
                <w:color w:val="000000"/>
                <w:sz w:val="20"/>
                <w:szCs w:val="20"/>
              </w:rPr>
              <w:lastRenderedPageBreak/>
              <w:t>-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4C5" w:rsidRPr="00F600C0" w:rsidRDefault="00EF14C5" w:rsidP="00212D74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F600C0">
              <w:rPr>
                <w:color w:val="000000"/>
                <w:sz w:val="20"/>
                <w:szCs w:val="20"/>
              </w:rPr>
              <w:t>-</w:t>
            </w:r>
          </w:p>
        </w:tc>
      </w:tr>
    </w:tbl>
    <w:p w:rsidR="00913D13" w:rsidRPr="00F600C0" w:rsidRDefault="00913D13" w:rsidP="00913D13">
      <w:pPr>
        <w:rPr>
          <w:sz w:val="20"/>
          <w:szCs w:val="20"/>
        </w:rPr>
      </w:pPr>
    </w:p>
    <w:p w:rsidR="00913D13" w:rsidRDefault="00913D13" w:rsidP="00913D13">
      <w:pPr>
        <w:jc w:val="center"/>
        <w:rPr>
          <w:color w:val="000000"/>
          <w:sz w:val="20"/>
          <w:szCs w:val="20"/>
        </w:rPr>
      </w:pPr>
    </w:p>
    <w:p w:rsidR="00913D13" w:rsidRDefault="00913D13" w:rsidP="00913D13">
      <w:pPr>
        <w:jc w:val="center"/>
        <w:rPr>
          <w:color w:val="000000"/>
          <w:sz w:val="20"/>
          <w:szCs w:val="20"/>
        </w:rPr>
      </w:pPr>
    </w:p>
    <w:p w:rsidR="003674EB" w:rsidRPr="00F600C0" w:rsidRDefault="003674EB" w:rsidP="003674EB">
      <w:pPr>
        <w:jc w:val="center"/>
        <w:rPr>
          <w:sz w:val="20"/>
          <w:szCs w:val="20"/>
        </w:rPr>
      </w:pPr>
      <w:r w:rsidRPr="00F600C0">
        <w:rPr>
          <w:color w:val="000000"/>
          <w:sz w:val="20"/>
          <w:szCs w:val="20"/>
        </w:rPr>
        <w:t xml:space="preserve">Сведения </w:t>
      </w:r>
      <w:r w:rsidRPr="00F600C0">
        <w:rPr>
          <w:sz w:val="20"/>
          <w:szCs w:val="20"/>
        </w:rPr>
        <w:t xml:space="preserve">о доходах, расходах, об имуществе и обязательствах имущественного характера, </w:t>
      </w:r>
    </w:p>
    <w:p w:rsidR="003674EB" w:rsidRPr="00F600C0" w:rsidRDefault="003674EB" w:rsidP="003674EB">
      <w:pPr>
        <w:jc w:val="center"/>
        <w:rPr>
          <w:sz w:val="20"/>
          <w:szCs w:val="20"/>
        </w:rPr>
      </w:pPr>
      <w:r w:rsidRPr="00F600C0">
        <w:rPr>
          <w:sz w:val="20"/>
          <w:szCs w:val="20"/>
        </w:rPr>
        <w:t>представленные лицом, замещающим должность муниципальной службы</w:t>
      </w:r>
    </w:p>
    <w:p w:rsidR="003674EB" w:rsidRPr="00F600C0" w:rsidRDefault="003674EB" w:rsidP="003674EB">
      <w:pPr>
        <w:pStyle w:val="a3"/>
        <w:spacing w:before="0" w:beforeAutospacing="0" w:after="0" w:afterAutospacing="0"/>
        <w:ind w:firstLine="561"/>
        <w:jc w:val="center"/>
        <w:rPr>
          <w:sz w:val="20"/>
          <w:szCs w:val="20"/>
        </w:rPr>
      </w:pPr>
      <w:r w:rsidRPr="00F600C0">
        <w:rPr>
          <w:sz w:val="20"/>
          <w:szCs w:val="20"/>
        </w:rPr>
        <w:t>в администрации муниципального района Сергиевский</w:t>
      </w:r>
    </w:p>
    <w:p w:rsidR="003674EB" w:rsidRPr="00F600C0" w:rsidRDefault="003674EB" w:rsidP="003674EB">
      <w:pPr>
        <w:pStyle w:val="a3"/>
        <w:spacing w:before="0" w:beforeAutospacing="0" w:after="0" w:afterAutospacing="0"/>
        <w:ind w:firstLine="561"/>
        <w:jc w:val="center"/>
        <w:rPr>
          <w:sz w:val="20"/>
          <w:szCs w:val="20"/>
        </w:rPr>
      </w:pPr>
      <w:r w:rsidRPr="00F600C0">
        <w:rPr>
          <w:sz w:val="20"/>
          <w:szCs w:val="20"/>
        </w:rPr>
        <w:t>его супруги (супруга) и несовершеннолетних детей  за отчетный пери</w:t>
      </w:r>
      <w:r w:rsidR="0075613C">
        <w:rPr>
          <w:sz w:val="20"/>
          <w:szCs w:val="20"/>
        </w:rPr>
        <w:t>од с 1 января по 31 декабря 2021</w:t>
      </w:r>
      <w:r w:rsidRPr="00F600C0">
        <w:rPr>
          <w:sz w:val="20"/>
          <w:szCs w:val="20"/>
        </w:rPr>
        <w:t xml:space="preserve"> года</w:t>
      </w:r>
    </w:p>
    <w:p w:rsidR="003674EB" w:rsidRPr="00F600C0" w:rsidRDefault="003674EB" w:rsidP="003674EB">
      <w:pPr>
        <w:pStyle w:val="a3"/>
        <w:spacing w:before="0" w:beforeAutospacing="0" w:after="0" w:afterAutospacing="0"/>
        <w:ind w:firstLine="561"/>
        <w:jc w:val="center"/>
        <w:rPr>
          <w:sz w:val="20"/>
          <w:szCs w:val="20"/>
        </w:rPr>
      </w:pPr>
    </w:p>
    <w:p w:rsidR="003674EB" w:rsidRPr="00F600C0" w:rsidRDefault="003674EB" w:rsidP="003674EB">
      <w:pPr>
        <w:rPr>
          <w:sz w:val="20"/>
          <w:szCs w:val="20"/>
        </w:rPr>
      </w:pPr>
    </w:p>
    <w:tbl>
      <w:tblPr>
        <w:tblW w:w="16020" w:type="dxa"/>
        <w:tblInd w:w="-7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26"/>
        <w:gridCol w:w="1419"/>
        <w:gridCol w:w="1417"/>
        <w:gridCol w:w="1276"/>
        <w:gridCol w:w="1418"/>
        <w:gridCol w:w="1275"/>
        <w:gridCol w:w="1134"/>
        <w:gridCol w:w="1134"/>
        <w:gridCol w:w="1276"/>
        <w:gridCol w:w="1134"/>
        <w:gridCol w:w="1276"/>
        <w:gridCol w:w="1276"/>
        <w:gridCol w:w="1559"/>
      </w:tblGrid>
      <w:tr w:rsidR="003674EB" w:rsidRPr="00F600C0" w:rsidTr="00217B78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674EB" w:rsidRPr="00F600C0" w:rsidRDefault="003674EB" w:rsidP="00217B78">
            <w:pPr>
              <w:rPr>
                <w:sz w:val="20"/>
                <w:szCs w:val="20"/>
              </w:rPr>
            </w:pPr>
            <w:r w:rsidRPr="00F600C0">
              <w:rPr>
                <w:sz w:val="20"/>
                <w:szCs w:val="20"/>
              </w:rPr>
              <w:t xml:space="preserve">№ </w:t>
            </w:r>
            <w:proofErr w:type="gramStart"/>
            <w:r w:rsidRPr="00F600C0">
              <w:rPr>
                <w:sz w:val="20"/>
                <w:szCs w:val="20"/>
              </w:rPr>
              <w:t>п</w:t>
            </w:r>
            <w:proofErr w:type="gramEnd"/>
            <w:r w:rsidRPr="00F600C0">
              <w:rPr>
                <w:sz w:val="20"/>
                <w:szCs w:val="20"/>
              </w:rPr>
              <w:t>/п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674EB" w:rsidRPr="00F600C0" w:rsidRDefault="003674EB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F600C0">
              <w:rPr>
                <w:color w:val="000000"/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674EB" w:rsidRPr="00F600C0" w:rsidRDefault="003674EB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F600C0">
              <w:rPr>
                <w:color w:val="000000"/>
                <w:sz w:val="20"/>
                <w:szCs w:val="20"/>
              </w:rPr>
              <w:t>Должность</w:t>
            </w:r>
          </w:p>
        </w:tc>
        <w:tc>
          <w:tcPr>
            <w:tcW w:w="51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4EB" w:rsidRPr="00F600C0" w:rsidRDefault="003674EB" w:rsidP="00217B78">
            <w:pPr>
              <w:jc w:val="center"/>
              <w:rPr>
                <w:sz w:val="20"/>
                <w:szCs w:val="20"/>
              </w:rPr>
            </w:pPr>
            <w:r w:rsidRPr="00F600C0">
              <w:rPr>
                <w:sz w:val="20"/>
                <w:szCs w:val="20"/>
              </w:rPr>
              <w:t xml:space="preserve">Объекты недвижимости, находящиеся </w:t>
            </w:r>
          </w:p>
          <w:p w:rsidR="003674EB" w:rsidRPr="00F600C0" w:rsidRDefault="003674EB" w:rsidP="00217B78">
            <w:pPr>
              <w:jc w:val="center"/>
              <w:rPr>
                <w:sz w:val="20"/>
                <w:szCs w:val="20"/>
              </w:rPr>
            </w:pPr>
            <w:r w:rsidRPr="00F600C0">
              <w:rPr>
                <w:sz w:val="20"/>
                <w:szCs w:val="20"/>
              </w:rPr>
              <w:t>в собственности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4EB" w:rsidRPr="00F600C0" w:rsidRDefault="003674EB" w:rsidP="00217B78">
            <w:pPr>
              <w:jc w:val="center"/>
              <w:rPr>
                <w:sz w:val="20"/>
                <w:szCs w:val="20"/>
              </w:rPr>
            </w:pPr>
            <w:r w:rsidRPr="00F600C0">
              <w:rPr>
                <w:sz w:val="20"/>
                <w:szCs w:val="20"/>
              </w:rPr>
              <w:t>Объекты недвижимости,</w:t>
            </w:r>
          </w:p>
          <w:p w:rsidR="003674EB" w:rsidRPr="00F600C0" w:rsidRDefault="003674EB" w:rsidP="00217B78">
            <w:pPr>
              <w:jc w:val="center"/>
              <w:rPr>
                <w:sz w:val="20"/>
                <w:szCs w:val="20"/>
              </w:rPr>
            </w:pPr>
            <w:proofErr w:type="gramStart"/>
            <w:r w:rsidRPr="00F600C0">
              <w:rPr>
                <w:sz w:val="20"/>
                <w:szCs w:val="20"/>
              </w:rPr>
              <w:t>находящиеся</w:t>
            </w:r>
            <w:proofErr w:type="gramEnd"/>
            <w:r w:rsidRPr="00F600C0">
              <w:rPr>
                <w:sz w:val="20"/>
                <w:szCs w:val="20"/>
              </w:rPr>
              <w:t xml:space="preserve"> в пользован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4EB" w:rsidRPr="00F600C0" w:rsidRDefault="003674EB" w:rsidP="00217B78">
            <w:pPr>
              <w:rPr>
                <w:sz w:val="20"/>
                <w:szCs w:val="20"/>
              </w:rPr>
            </w:pPr>
            <w:r w:rsidRPr="00F600C0">
              <w:rPr>
                <w:sz w:val="20"/>
                <w:szCs w:val="20"/>
              </w:rPr>
              <w:t>Транспортные сред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4EB" w:rsidRPr="00F600C0" w:rsidRDefault="003674EB" w:rsidP="00217B78">
            <w:pPr>
              <w:rPr>
                <w:sz w:val="20"/>
                <w:szCs w:val="20"/>
              </w:rPr>
            </w:pPr>
            <w:r w:rsidRPr="00F600C0">
              <w:rPr>
                <w:sz w:val="20"/>
                <w:szCs w:val="20"/>
              </w:rPr>
              <w:t>Декларированный годовой доход (1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4EB" w:rsidRPr="00F600C0" w:rsidRDefault="003674EB" w:rsidP="00217B78">
            <w:pPr>
              <w:rPr>
                <w:sz w:val="20"/>
                <w:szCs w:val="20"/>
              </w:rPr>
            </w:pPr>
            <w:r w:rsidRPr="00F600C0">
              <w:rPr>
                <w:sz w:val="20"/>
                <w:szCs w:val="20"/>
              </w:rPr>
              <w:t>Сведения об источниках получения средств, за счет которых совершена сделка (2) (вид приобретенного имущества)</w:t>
            </w:r>
          </w:p>
        </w:tc>
      </w:tr>
      <w:tr w:rsidR="003674EB" w:rsidRPr="00F600C0" w:rsidTr="00217B78">
        <w:trPr>
          <w:trHeight w:val="721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4EB" w:rsidRPr="00F600C0" w:rsidRDefault="003674EB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4EB" w:rsidRPr="00F600C0" w:rsidRDefault="003674EB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4EB" w:rsidRPr="00F600C0" w:rsidRDefault="003674EB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4EB" w:rsidRPr="00F600C0" w:rsidRDefault="003674EB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F600C0">
              <w:rPr>
                <w:color w:val="000000"/>
                <w:sz w:val="20"/>
                <w:szCs w:val="20"/>
              </w:rPr>
              <w:t xml:space="preserve">Вид </w:t>
            </w:r>
          </w:p>
          <w:p w:rsidR="003674EB" w:rsidRPr="00F600C0" w:rsidRDefault="003674EB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F600C0">
              <w:rPr>
                <w:color w:val="000000"/>
                <w:sz w:val="20"/>
                <w:szCs w:val="20"/>
              </w:rPr>
              <w:t>объек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4EB" w:rsidRPr="00F600C0" w:rsidRDefault="003674EB" w:rsidP="00217B78">
            <w:pPr>
              <w:pStyle w:val="a3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F600C0">
              <w:rPr>
                <w:color w:val="000000"/>
                <w:sz w:val="20"/>
                <w:szCs w:val="20"/>
              </w:rPr>
              <w:t>Вид собственност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4EB" w:rsidRPr="00F600C0" w:rsidRDefault="003674EB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F600C0">
              <w:rPr>
                <w:color w:val="000000"/>
                <w:sz w:val="20"/>
                <w:szCs w:val="20"/>
              </w:rPr>
              <w:t>Площадь (кв.м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4EB" w:rsidRPr="00F600C0" w:rsidRDefault="003674EB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F600C0">
              <w:rPr>
                <w:color w:val="000000"/>
                <w:sz w:val="20"/>
                <w:szCs w:val="20"/>
              </w:rPr>
              <w:t>Страна располож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4EB" w:rsidRPr="00F600C0" w:rsidRDefault="003674EB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F600C0">
              <w:rPr>
                <w:color w:val="000000"/>
                <w:sz w:val="20"/>
                <w:szCs w:val="20"/>
              </w:rPr>
              <w:t xml:space="preserve">Вид </w:t>
            </w:r>
          </w:p>
          <w:p w:rsidR="003674EB" w:rsidRPr="00F600C0" w:rsidRDefault="003674EB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F600C0">
              <w:rPr>
                <w:color w:val="000000"/>
                <w:sz w:val="20"/>
                <w:szCs w:val="20"/>
              </w:rPr>
              <w:t>объек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4EB" w:rsidRPr="00F600C0" w:rsidRDefault="003674EB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F600C0">
              <w:rPr>
                <w:color w:val="000000"/>
                <w:sz w:val="20"/>
                <w:szCs w:val="20"/>
              </w:rPr>
              <w:t xml:space="preserve">Площадь </w:t>
            </w:r>
          </w:p>
          <w:p w:rsidR="003674EB" w:rsidRPr="00F600C0" w:rsidRDefault="003674EB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F600C0">
              <w:rPr>
                <w:color w:val="000000"/>
                <w:sz w:val="20"/>
                <w:szCs w:val="20"/>
              </w:rPr>
              <w:t>(кв</w:t>
            </w:r>
            <w:proofErr w:type="gramStart"/>
            <w:r w:rsidRPr="00F600C0">
              <w:rPr>
                <w:color w:val="000000"/>
                <w:sz w:val="20"/>
                <w:szCs w:val="20"/>
              </w:rPr>
              <w:t>.м</w:t>
            </w:r>
            <w:proofErr w:type="gramEnd"/>
            <w:r w:rsidRPr="00F600C0"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4EB" w:rsidRPr="00F600C0" w:rsidRDefault="003674EB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F600C0">
              <w:rPr>
                <w:color w:val="000000"/>
                <w:sz w:val="20"/>
                <w:szCs w:val="20"/>
              </w:rPr>
              <w:t>Страна располож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4EB" w:rsidRPr="00F600C0" w:rsidRDefault="003674EB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4EB" w:rsidRPr="00F600C0" w:rsidRDefault="003674EB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4EB" w:rsidRPr="00F600C0" w:rsidRDefault="003674EB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3674EB" w:rsidRPr="00F600C0" w:rsidTr="00217B78">
        <w:trPr>
          <w:trHeight w:val="475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4EB" w:rsidRPr="00F600C0" w:rsidRDefault="003674EB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F600C0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4EB" w:rsidRPr="00E11EDD" w:rsidRDefault="003674EB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E11EDD">
              <w:rPr>
                <w:color w:val="000000"/>
                <w:sz w:val="20"/>
                <w:szCs w:val="20"/>
              </w:rPr>
              <w:t>Гришина И.В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4EB" w:rsidRPr="00E11EDD" w:rsidRDefault="003674EB" w:rsidP="00217B78">
            <w:pPr>
              <w:pStyle w:val="a3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E11EDD">
              <w:rPr>
                <w:color w:val="000000"/>
                <w:sz w:val="20"/>
                <w:szCs w:val="20"/>
              </w:rPr>
              <w:t>Руководитель Управления организации торгов</w:t>
            </w:r>
          </w:p>
          <w:p w:rsidR="003674EB" w:rsidRPr="00E11EDD" w:rsidRDefault="003674EB" w:rsidP="00217B78">
            <w:pPr>
              <w:pStyle w:val="a3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E11EDD">
              <w:rPr>
                <w:color w:val="000000"/>
                <w:sz w:val="20"/>
                <w:szCs w:val="20"/>
              </w:rPr>
              <w:t>администрации муниципального района Сергиевск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4EB" w:rsidRPr="00F600C0" w:rsidRDefault="003674EB" w:rsidP="00217B78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  <w:r w:rsidRPr="00F600C0">
              <w:rPr>
                <w:color w:val="000000"/>
                <w:sz w:val="20"/>
                <w:szCs w:val="20"/>
              </w:rPr>
              <w:t xml:space="preserve">1.Земельный участок для ведения личного подсобного хозяйства </w:t>
            </w:r>
          </w:p>
          <w:p w:rsidR="003674EB" w:rsidRPr="00F600C0" w:rsidRDefault="003674EB" w:rsidP="00217B78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  <w:r w:rsidRPr="00F600C0">
              <w:rPr>
                <w:color w:val="000000"/>
                <w:sz w:val="20"/>
                <w:szCs w:val="20"/>
              </w:rPr>
              <w:t xml:space="preserve">2.Земельный участок для ведения личного </w:t>
            </w:r>
            <w:r w:rsidRPr="00F600C0">
              <w:rPr>
                <w:color w:val="000000"/>
                <w:sz w:val="20"/>
                <w:szCs w:val="20"/>
              </w:rPr>
              <w:lastRenderedPageBreak/>
              <w:t>подсобного хозяйства</w:t>
            </w:r>
          </w:p>
          <w:p w:rsidR="003674EB" w:rsidRPr="00F600C0" w:rsidRDefault="003674EB" w:rsidP="00217B78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  <w:r w:rsidRPr="00F600C0">
              <w:rPr>
                <w:color w:val="000000"/>
                <w:sz w:val="20"/>
                <w:szCs w:val="20"/>
              </w:rPr>
              <w:t>3.Жилой до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4EB" w:rsidRPr="00F600C0" w:rsidRDefault="003674EB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F600C0">
              <w:rPr>
                <w:color w:val="000000"/>
                <w:sz w:val="20"/>
                <w:szCs w:val="20"/>
              </w:rPr>
              <w:lastRenderedPageBreak/>
              <w:t>Долевая, 1/3</w:t>
            </w:r>
          </w:p>
          <w:p w:rsidR="003674EB" w:rsidRPr="00F600C0" w:rsidRDefault="003674EB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3674EB" w:rsidRPr="00F600C0" w:rsidRDefault="003674EB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3674EB" w:rsidRPr="00F600C0" w:rsidRDefault="003674EB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3674EB" w:rsidRPr="00F600C0" w:rsidRDefault="003674EB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3674EB" w:rsidRPr="00F600C0" w:rsidRDefault="003674EB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3674EB" w:rsidRPr="00F600C0" w:rsidRDefault="003674EB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F600C0">
              <w:rPr>
                <w:color w:val="000000"/>
                <w:sz w:val="20"/>
                <w:szCs w:val="20"/>
              </w:rPr>
              <w:t>Долевая, 1/3</w:t>
            </w:r>
          </w:p>
          <w:p w:rsidR="003674EB" w:rsidRPr="00F600C0" w:rsidRDefault="003674EB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3674EB" w:rsidRPr="00F600C0" w:rsidRDefault="003674EB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3674EB" w:rsidRPr="00F600C0" w:rsidRDefault="003674EB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3674EB" w:rsidRPr="00F600C0" w:rsidRDefault="003674EB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3674EB" w:rsidRPr="00F600C0" w:rsidRDefault="003674EB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3674EB" w:rsidRPr="00F600C0" w:rsidRDefault="003674EB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F600C0">
              <w:rPr>
                <w:color w:val="000000"/>
                <w:sz w:val="20"/>
                <w:szCs w:val="20"/>
              </w:rPr>
              <w:t>Долевая, 1/3</w:t>
            </w:r>
          </w:p>
          <w:p w:rsidR="003674EB" w:rsidRPr="00F600C0" w:rsidRDefault="003674EB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4EB" w:rsidRPr="00F600C0" w:rsidRDefault="003674EB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F600C0">
              <w:rPr>
                <w:color w:val="000000"/>
                <w:sz w:val="20"/>
                <w:szCs w:val="20"/>
              </w:rPr>
              <w:lastRenderedPageBreak/>
              <w:t>547,00</w:t>
            </w:r>
          </w:p>
          <w:p w:rsidR="003674EB" w:rsidRPr="00F600C0" w:rsidRDefault="003674EB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3674EB" w:rsidRPr="00F600C0" w:rsidRDefault="003674EB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3674EB" w:rsidRPr="00F600C0" w:rsidRDefault="003674EB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3674EB" w:rsidRPr="00F600C0" w:rsidRDefault="003674EB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3674EB" w:rsidRPr="00F600C0" w:rsidRDefault="003674EB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3674EB" w:rsidRPr="00F600C0" w:rsidRDefault="003674EB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F600C0">
              <w:rPr>
                <w:color w:val="000000"/>
                <w:sz w:val="20"/>
                <w:szCs w:val="20"/>
              </w:rPr>
              <w:t>311,00</w:t>
            </w:r>
          </w:p>
          <w:p w:rsidR="003674EB" w:rsidRPr="00F600C0" w:rsidRDefault="003674EB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3674EB" w:rsidRPr="00F600C0" w:rsidRDefault="003674EB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3674EB" w:rsidRPr="00F600C0" w:rsidRDefault="003674EB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3674EB" w:rsidRPr="00F600C0" w:rsidRDefault="003674EB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3674EB" w:rsidRPr="00F600C0" w:rsidRDefault="003674EB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3674EB" w:rsidRPr="00F600C0" w:rsidRDefault="003674EB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F600C0">
              <w:rPr>
                <w:color w:val="000000"/>
                <w:sz w:val="20"/>
                <w:szCs w:val="20"/>
              </w:rPr>
              <w:t>64,7</w:t>
            </w:r>
          </w:p>
          <w:p w:rsidR="003674EB" w:rsidRPr="00F600C0" w:rsidRDefault="003674EB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4EB" w:rsidRPr="00F600C0" w:rsidRDefault="003674EB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F600C0">
              <w:rPr>
                <w:color w:val="000000"/>
                <w:sz w:val="20"/>
                <w:szCs w:val="20"/>
              </w:rPr>
              <w:lastRenderedPageBreak/>
              <w:t>Россия</w:t>
            </w:r>
          </w:p>
          <w:p w:rsidR="003674EB" w:rsidRPr="00F600C0" w:rsidRDefault="003674EB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3674EB" w:rsidRPr="00F600C0" w:rsidRDefault="003674EB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3674EB" w:rsidRPr="00F600C0" w:rsidRDefault="003674EB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3674EB" w:rsidRPr="00F600C0" w:rsidRDefault="003674EB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3674EB" w:rsidRPr="00F600C0" w:rsidRDefault="003674EB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3674EB" w:rsidRPr="00F600C0" w:rsidRDefault="003674EB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F600C0">
              <w:rPr>
                <w:color w:val="000000"/>
                <w:sz w:val="20"/>
                <w:szCs w:val="20"/>
              </w:rPr>
              <w:t>Россия</w:t>
            </w:r>
          </w:p>
          <w:p w:rsidR="003674EB" w:rsidRPr="00F600C0" w:rsidRDefault="003674EB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3674EB" w:rsidRPr="00F600C0" w:rsidRDefault="003674EB" w:rsidP="00217B78">
            <w:pPr>
              <w:pStyle w:val="a3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</w:p>
          <w:p w:rsidR="003674EB" w:rsidRPr="00F600C0" w:rsidRDefault="003674EB" w:rsidP="00217B78">
            <w:pPr>
              <w:pStyle w:val="a3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</w:p>
          <w:p w:rsidR="003674EB" w:rsidRPr="00F600C0" w:rsidRDefault="003674EB" w:rsidP="00217B78">
            <w:pPr>
              <w:pStyle w:val="a3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</w:p>
          <w:p w:rsidR="003674EB" w:rsidRPr="00F600C0" w:rsidRDefault="003674EB" w:rsidP="00217B78">
            <w:pPr>
              <w:pStyle w:val="a3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</w:p>
          <w:p w:rsidR="003674EB" w:rsidRPr="00F600C0" w:rsidRDefault="003674EB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F600C0">
              <w:rPr>
                <w:color w:val="000000"/>
                <w:sz w:val="20"/>
                <w:szCs w:val="20"/>
              </w:rPr>
              <w:t>Россия</w:t>
            </w:r>
          </w:p>
          <w:p w:rsidR="003674EB" w:rsidRPr="00F600C0" w:rsidRDefault="003674EB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4EB" w:rsidRPr="00F600C0" w:rsidRDefault="003674EB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F600C0">
              <w:rPr>
                <w:color w:val="000000"/>
                <w:sz w:val="20"/>
                <w:szCs w:val="20"/>
              </w:rPr>
              <w:lastRenderedPageBreak/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4EB" w:rsidRPr="00F600C0" w:rsidRDefault="003674EB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F600C0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4EB" w:rsidRPr="00F600C0" w:rsidRDefault="003674EB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F600C0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4EB" w:rsidRPr="00F600C0" w:rsidRDefault="0021564D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Легковые</w:t>
            </w:r>
            <w:r w:rsidR="003674EB" w:rsidRPr="00F600C0">
              <w:rPr>
                <w:color w:val="000000"/>
                <w:sz w:val="20"/>
                <w:szCs w:val="20"/>
              </w:rPr>
              <w:t>:</w:t>
            </w:r>
          </w:p>
          <w:p w:rsidR="003674EB" w:rsidRPr="0075613C" w:rsidRDefault="0075613C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proofErr w:type="gramStart"/>
            <w:r>
              <w:rPr>
                <w:color w:val="000000"/>
                <w:sz w:val="20"/>
                <w:szCs w:val="20"/>
              </w:rPr>
              <w:t>Шкода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Октавия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4EB" w:rsidRPr="00F600C0" w:rsidRDefault="0075613C" w:rsidP="00217B78">
            <w:pPr>
              <w:pStyle w:val="a3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24881,9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4EB" w:rsidRPr="00F600C0" w:rsidRDefault="003674EB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F600C0">
              <w:rPr>
                <w:color w:val="000000"/>
                <w:sz w:val="20"/>
                <w:szCs w:val="20"/>
              </w:rPr>
              <w:t>-</w:t>
            </w:r>
          </w:p>
          <w:p w:rsidR="003674EB" w:rsidRPr="00F600C0" w:rsidRDefault="003674EB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3674EB" w:rsidRPr="00F600C0" w:rsidRDefault="003674EB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3674EB" w:rsidRPr="00F600C0" w:rsidRDefault="003674EB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3674EB" w:rsidRPr="00F600C0" w:rsidRDefault="003674EB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3674EB" w:rsidRPr="00F600C0" w:rsidRDefault="003674EB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75613C" w:rsidRPr="00F600C0" w:rsidTr="00217B78">
        <w:trPr>
          <w:trHeight w:val="1500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613C" w:rsidRPr="00F600C0" w:rsidRDefault="0075613C" w:rsidP="00217B7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13C" w:rsidRPr="00E11EDD" w:rsidRDefault="0075613C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  <w:u w:val="single"/>
              </w:rPr>
            </w:pPr>
            <w:r w:rsidRPr="00E11EDD">
              <w:rPr>
                <w:color w:val="000000"/>
                <w:sz w:val="20"/>
                <w:szCs w:val="20"/>
                <w:u w:val="single"/>
              </w:rPr>
              <w:t>Супруг</w:t>
            </w:r>
          </w:p>
          <w:p w:rsidR="0075613C" w:rsidRPr="00E11EDD" w:rsidRDefault="0075613C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E11EDD">
              <w:rPr>
                <w:color w:val="000000"/>
                <w:sz w:val="20"/>
                <w:szCs w:val="20"/>
              </w:rPr>
              <w:t>(супруга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13C" w:rsidRPr="00E11EDD" w:rsidRDefault="0075613C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E11EDD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13C" w:rsidRPr="00F600C0" w:rsidRDefault="0075613C" w:rsidP="00217B78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  <w:r w:rsidRPr="00F600C0">
              <w:rPr>
                <w:color w:val="000000"/>
                <w:sz w:val="20"/>
                <w:szCs w:val="20"/>
              </w:rPr>
              <w:t xml:space="preserve">1.Земельный участок для ведения личного подсобного хозяйства </w:t>
            </w:r>
          </w:p>
          <w:p w:rsidR="0075613C" w:rsidRPr="00F600C0" w:rsidRDefault="0075613C" w:rsidP="00217B78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  <w:r w:rsidRPr="00F600C0">
              <w:rPr>
                <w:color w:val="000000"/>
                <w:sz w:val="20"/>
                <w:szCs w:val="20"/>
              </w:rPr>
              <w:t>2.Земельный участок для ведения личного подсобного хозяйства</w:t>
            </w:r>
          </w:p>
          <w:p w:rsidR="0075613C" w:rsidRPr="00F600C0" w:rsidRDefault="0075613C" w:rsidP="00217B78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  <w:r w:rsidRPr="00F600C0">
              <w:rPr>
                <w:color w:val="000000"/>
                <w:sz w:val="20"/>
                <w:szCs w:val="20"/>
              </w:rPr>
              <w:t>3.Жилой до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13C" w:rsidRPr="00F600C0" w:rsidRDefault="0075613C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F600C0">
              <w:rPr>
                <w:color w:val="000000"/>
                <w:sz w:val="20"/>
                <w:szCs w:val="20"/>
              </w:rPr>
              <w:t>Долевая, 1/3</w:t>
            </w:r>
          </w:p>
          <w:p w:rsidR="0075613C" w:rsidRPr="00F600C0" w:rsidRDefault="0075613C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75613C" w:rsidRPr="00F600C0" w:rsidRDefault="0075613C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75613C" w:rsidRPr="00F600C0" w:rsidRDefault="0075613C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75613C" w:rsidRPr="00F600C0" w:rsidRDefault="0075613C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75613C" w:rsidRPr="00F600C0" w:rsidRDefault="0075613C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75613C" w:rsidRPr="00F600C0" w:rsidRDefault="0075613C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F600C0">
              <w:rPr>
                <w:color w:val="000000"/>
                <w:sz w:val="20"/>
                <w:szCs w:val="20"/>
              </w:rPr>
              <w:t>Долевая, 1/3</w:t>
            </w:r>
          </w:p>
          <w:p w:rsidR="0075613C" w:rsidRPr="00F600C0" w:rsidRDefault="0075613C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75613C" w:rsidRPr="00F600C0" w:rsidRDefault="0075613C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75613C" w:rsidRPr="00F600C0" w:rsidRDefault="0075613C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75613C" w:rsidRPr="00F600C0" w:rsidRDefault="0075613C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75613C" w:rsidRPr="00F600C0" w:rsidRDefault="0075613C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75613C" w:rsidRPr="00F600C0" w:rsidRDefault="0075613C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F600C0">
              <w:rPr>
                <w:color w:val="000000"/>
                <w:sz w:val="20"/>
                <w:szCs w:val="20"/>
              </w:rPr>
              <w:t>Долевая, 1/3</w:t>
            </w:r>
          </w:p>
          <w:p w:rsidR="0075613C" w:rsidRPr="00F600C0" w:rsidRDefault="0075613C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13C" w:rsidRPr="00F600C0" w:rsidRDefault="0075613C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F600C0">
              <w:rPr>
                <w:color w:val="000000"/>
                <w:sz w:val="20"/>
                <w:szCs w:val="20"/>
              </w:rPr>
              <w:t>547,00</w:t>
            </w:r>
          </w:p>
          <w:p w:rsidR="0075613C" w:rsidRPr="00F600C0" w:rsidRDefault="0075613C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75613C" w:rsidRPr="00F600C0" w:rsidRDefault="0075613C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75613C" w:rsidRPr="00F600C0" w:rsidRDefault="0075613C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75613C" w:rsidRPr="00F600C0" w:rsidRDefault="0075613C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75613C" w:rsidRPr="00F600C0" w:rsidRDefault="0075613C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75613C" w:rsidRPr="00F600C0" w:rsidRDefault="0075613C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F600C0">
              <w:rPr>
                <w:color w:val="000000"/>
                <w:sz w:val="20"/>
                <w:szCs w:val="20"/>
              </w:rPr>
              <w:t>311,00</w:t>
            </w:r>
          </w:p>
          <w:p w:rsidR="0075613C" w:rsidRPr="00F600C0" w:rsidRDefault="0075613C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75613C" w:rsidRPr="00F600C0" w:rsidRDefault="0075613C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75613C" w:rsidRPr="00F600C0" w:rsidRDefault="0075613C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75613C" w:rsidRPr="00F600C0" w:rsidRDefault="0075613C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75613C" w:rsidRPr="00F600C0" w:rsidRDefault="0075613C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75613C" w:rsidRPr="00F600C0" w:rsidRDefault="0075613C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F600C0">
              <w:rPr>
                <w:color w:val="000000"/>
                <w:sz w:val="20"/>
                <w:szCs w:val="20"/>
              </w:rPr>
              <w:t>64,7</w:t>
            </w:r>
          </w:p>
          <w:p w:rsidR="0075613C" w:rsidRPr="00F600C0" w:rsidRDefault="0075613C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13C" w:rsidRPr="00F600C0" w:rsidRDefault="0075613C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F600C0">
              <w:rPr>
                <w:color w:val="000000"/>
                <w:sz w:val="20"/>
                <w:szCs w:val="20"/>
              </w:rPr>
              <w:t>Россия</w:t>
            </w:r>
          </w:p>
          <w:p w:rsidR="0075613C" w:rsidRPr="00F600C0" w:rsidRDefault="0075613C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75613C" w:rsidRPr="00F600C0" w:rsidRDefault="0075613C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75613C" w:rsidRPr="00F600C0" w:rsidRDefault="0075613C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75613C" w:rsidRPr="00F600C0" w:rsidRDefault="0075613C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75613C" w:rsidRPr="00F600C0" w:rsidRDefault="0075613C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75613C" w:rsidRPr="00F600C0" w:rsidRDefault="0075613C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F600C0">
              <w:rPr>
                <w:color w:val="000000"/>
                <w:sz w:val="20"/>
                <w:szCs w:val="20"/>
              </w:rPr>
              <w:t>Россия</w:t>
            </w:r>
          </w:p>
          <w:p w:rsidR="0075613C" w:rsidRPr="00F600C0" w:rsidRDefault="0075613C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75613C" w:rsidRPr="00F600C0" w:rsidRDefault="0075613C" w:rsidP="00217B78">
            <w:pPr>
              <w:pStyle w:val="a3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</w:p>
          <w:p w:rsidR="0075613C" w:rsidRPr="00F600C0" w:rsidRDefault="0075613C" w:rsidP="00217B78">
            <w:pPr>
              <w:pStyle w:val="a3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</w:p>
          <w:p w:rsidR="0075613C" w:rsidRPr="00F600C0" w:rsidRDefault="0075613C" w:rsidP="00217B78">
            <w:pPr>
              <w:pStyle w:val="a3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</w:p>
          <w:p w:rsidR="0075613C" w:rsidRPr="00F600C0" w:rsidRDefault="0075613C" w:rsidP="00217B78">
            <w:pPr>
              <w:pStyle w:val="a3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</w:p>
          <w:p w:rsidR="0075613C" w:rsidRPr="00F600C0" w:rsidRDefault="0075613C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F600C0">
              <w:rPr>
                <w:color w:val="000000"/>
                <w:sz w:val="20"/>
                <w:szCs w:val="20"/>
              </w:rPr>
              <w:t>Россия</w:t>
            </w:r>
          </w:p>
          <w:p w:rsidR="0075613C" w:rsidRPr="00F600C0" w:rsidRDefault="0075613C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13C" w:rsidRPr="00F600C0" w:rsidRDefault="0075613C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F600C0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13C" w:rsidRPr="00F600C0" w:rsidRDefault="0075613C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F600C0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13C" w:rsidRPr="00F600C0" w:rsidRDefault="0075613C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F600C0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13C" w:rsidRPr="00F600C0" w:rsidRDefault="0075613C" w:rsidP="005818DC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F600C0">
              <w:rPr>
                <w:color w:val="000000"/>
                <w:sz w:val="20"/>
                <w:szCs w:val="20"/>
              </w:rPr>
              <w:t>1.Легковой:</w:t>
            </w:r>
          </w:p>
          <w:p w:rsidR="0075613C" w:rsidRPr="0075613C" w:rsidRDefault="0075613C" w:rsidP="005818DC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АЗ 1111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13C" w:rsidRPr="00F600C0" w:rsidRDefault="0075613C" w:rsidP="00506CA6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87443,8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13C" w:rsidRPr="00F600C0" w:rsidRDefault="0075613C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F600C0">
              <w:rPr>
                <w:color w:val="000000"/>
                <w:sz w:val="20"/>
                <w:szCs w:val="20"/>
              </w:rPr>
              <w:t>-</w:t>
            </w:r>
          </w:p>
          <w:p w:rsidR="0075613C" w:rsidRPr="00F600C0" w:rsidRDefault="0075613C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75613C" w:rsidRPr="00F600C0" w:rsidRDefault="0075613C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75613C" w:rsidRPr="00F600C0" w:rsidRDefault="0075613C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75613C" w:rsidRPr="00F600C0" w:rsidRDefault="0075613C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75613C" w:rsidRPr="00F600C0" w:rsidRDefault="0075613C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75613C" w:rsidRPr="00F600C0" w:rsidTr="00217B78">
        <w:trPr>
          <w:trHeight w:val="548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613C" w:rsidRPr="00F600C0" w:rsidRDefault="0075613C" w:rsidP="00217B7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13C" w:rsidRPr="00E11EDD" w:rsidRDefault="0075613C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E11EDD">
              <w:rPr>
                <w:color w:val="000000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13C" w:rsidRPr="00E11EDD" w:rsidRDefault="0075613C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E11EDD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13C" w:rsidRPr="00F600C0" w:rsidRDefault="0075613C" w:rsidP="00217B78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  <w:r w:rsidRPr="00F600C0">
              <w:rPr>
                <w:color w:val="000000"/>
                <w:sz w:val="20"/>
                <w:szCs w:val="20"/>
              </w:rPr>
              <w:t xml:space="preserve">1.Земельный участок для ведения личного подсобного хозяйства </w:t>
            </w:r>
          </w:p>
          <w:p w:rsidR="0075613C" w:rsidRPr="00F600C0" w:rsidRDefault="0075613C" w:rsidP="00217B78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  <w:r w:rsidRPr="00F600C0">
              <w:rPr>
                <w:color w:val="000000"/>
                <w:sz w:val="20"/>
                <w:szCs w:val="20"/>
              </w:rPr>
              <w:t>2.Земельный участок для ведения личного подсобного хозяйства</w:t>
            </w:r>
          </w:p>
          <w:p w:rsidR="0075613C" w:rsidRPr="00F600C0" w:rsidRDefault="0075613C" w:rsidP="00217B78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  <w:r w:rsidRPr="00F600C0">
              <w:rPr>
                <w:color w:val="000000"/>
                <w:sz w:val="20"/>
                <w:szCs w:val="20"/>
              </w:rPr>
              <w:t>3.Жилой до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13C" w:rsidRPr="00F600C0" w:rsidRDefault="0075613C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F600C0">
              <w:rPr>
                <w:color w:val="000000"/>
                <w:sz w:val="20"/>
                <w:szCs w:val="20"/>
              </w:rPr>
              <w:t>Долевая, 1/3</w:t>
            </w:r>
          </w:p>
          <w:p w:rsidR="0075613C" w:rsidRPr="00F600C0" w:rsidRDefault="0075613C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75613C" w:rsidRPr="00F600C0" w:rsidRDefault="0075613C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75613C" w:rsidRPr="00F600C0" w:rsidRDefault="0075613C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75613C" w:rsidRPr="00F600C0" w:rsidRDefault="0075613C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75613C" w:rsidRPr="00F600C0" w:rsidRDefault="0075613C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75613C" w:rsidRPr="00F600C0" w:rsidRDefault="0075613C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F600C0">
              <w:rPr>
                <w:color w:val="000000"/>
                <w:sz w:val="20"/>
                <w:szCs w:val="20"/>
              </w:rPr>
              <w:t>Долевая, 1/3</w:t>
            </w:r>
          </w:p>
          <w:p w:rsidR="0075613C" w:rsidRPr="00F600C0" w:rsidRDefault="0075613C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75613C" w:rsidRPr="00F600C0" w:rsidRDefault="0075613C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75613C" w:rsidRPr="00F600C0" w:rsidRDefault="0075613C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75613C" w:rsidRPr="00F600C0" w:rsidRDefault="0075613C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75613C" w:rsidRPr="00F600C0" w:rsidRDefault="0075613C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75613C" w:rsidRPr="00F600C0" w:rsidRDefault="0075613C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F600C0">
              <w:rPr>
                <w:color w:val="000000"/>
                <w:sz w:val="20"/>
                <w:szCs w:val="20"/>
              </w:rPr>
              <w:t>Долевая, 1/3</w:t>
            </w:r>
          </w:p>
          <w:p w:rsidR="0075613C" w:rsidRPr="00F600C0" w:rsidRDefault="0075613C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13C" w:rsidRPr="00F600C0" w:rsidRDefault="0075613C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F600C0">
              <w:rPr>
                <w:color w:val="000000"/>
                <w:sz w:val="20"/>
                <w:szCs w:val="20"/>
              </w:rPr>
              <w:t>547,00</w:t>
            </w:r>
          </w:p>
          <w:p w:rsidR="0075613C" w:rsidRPr="00F600C0" w:rsidRDefault="0075613C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75613C" w:rsidRPr="00F600C0" w:rsidRDefault="0075613C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75613C" w:rsidRPr="00F600C0" w:rsidRDefault="0075613C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75613C" w:rsidRPr="00F600C0" w:rsidRDefault="0075613C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75613C" w:rsidRPr="00F600C0" w:rsidRDefault="0075613C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75613C" w:rsidRPr="00F600C0" w:rsidRDefault="0075613C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F600C0">
              <w:rPr>
                <w:color w:val="000000"/>
                <w:sz w:val="20"/>
                <w:szCs w:val="20"/>
              </w:rPr>
              <w:t>311,00</w:t>
            </w:r>
          </w:p>
          <w:p w:rsidR="0075613C" w:rsidRPr="00F600C0" w:rsidRDefault="0075613C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75613C" w:rsidRPr="00F600C0" w:rsidRDefault="0075613C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75613C" w:rsidRPr="00F600C0" w:rsidRDefault="0075613C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75613C" w:rsidRPr="00F600C0" w:rsidRDefault="0075613C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75613C" w:rsidRPr="00F600C0" w:rsidRDefault="0075613C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75613C" w:rsidRPr="00F600C0" w:rsidRDefault="0075613C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F600C0">
              <w:rPr>
                <w:color w:val="000000"/>
                <w:sz w:val="20"/>
                <w:szCs w:val="20"/>
              </w:rPr>
              <w:t>64,7</w:t>
            </w:r>
          </w:p>
          <w:p w:rsidR="0075613C" w:rsidRPr="00F600C0" w:rsidRDefault="0075613C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13C" w:rsidRPr="00F600C0" w:rsidRDefault="0075613C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F600C0">
              <w:rPr>
                <w:color w:val="000000"/>
                <w:sz w:val="20"/>
                <w:szCs w:val="20"/>
              </w:rPr>
              <w:t>Россия</w:t>
            </w:r>
          </w:p>
          <w:p w:rsidR="0075613C" w:rsidRPr="00F600C0" w:rsidRDefault="0075613C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75613C" w:rsidRPr="00F600C0" w:rsidRDefault="0075613C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75613C" w:rsidRPr="00F600C0" w:rsidRDefault="0075613C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75613C" w:rsidRPr="00F600C0" w:rsidRDefault="0075613C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75613C" w:rsidRPr="00F600C0" w:rsidRDefault="0075613C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75613C" w:rsidRPr="00F600C0" w:rsidRDefault="0075613C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F600C0">
              <w:rPr>
                <w:color w:val="000000"/>
                <w:sz w:val="20"/>
                <w:szCs w:val="20"/>
              </w:rPr>
              <w:t>Россия</w:t>
            </w:r>
          </w:p>
          <w:p w:rsidR="0075613C" w:rsidRPr="00F600C0" w:rsidRDefault="0075613C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75613C" w:rsidRPr="00F600C0" w:rsidRDefault="0075613C" w:rsidP="00217B78">
            <w:pPr>
              <w:pStyle w:val="a3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</w:p>
          <w:p w:rsidR="0075613C" w:rsidRPr="00F600C0" w:rsidRDefault="0075613C" w:rsidP="00217B78">
            <w:pPr>
              <w:pStyle w:val="a3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</w:p>
          <w:p w:rsidR="0075613C" w:rsidRPr="00F600C0" w:rsidRDefault="0075613C" w:rsidP="00217B78">
            <w:pPr>
              <w:pStyle w:val="a3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</w:p>
          <w:p w:rsidR="0075613C" w:rsidRPr="00F600C0" w:rsidRDefault="0075613C" w:rsidP="00217B78">
            <w:pPr>
              <w:pStyle w:val="a3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</w:p>
          <w:p w:rsidR="0075613C" w:rsidRPr="00F600C0" w:rsidRDefault="0075613C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F600C0">
              <w:rPr>
                <w:color w:val="000000"/>
                <w:sz w:val="20"/>
                <w:szCs w:val="20"/>
              </w:rPr>
              <w:t>Россия</w:t>
            </w:r>
          </w:p>
          <w:p w:rsidR="0075613C" w:rsidRPr="00F600C0" w:rsidRDefault="0075613C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13C" w:rsidRPr="00F600C0" w:rsidRDefault="0075613C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F600C0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13C" w:rsidRPr="00F600C0" w:rsidRDefault="0075613C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F600C0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13C" w:rsidRPr="00F600C0" w:rsidRDefault="0075613C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F600C0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13C" w:rsidRPr="00F600C0" w:rsidRDefault="0075613C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F600C0">
              <w:rPr>
                <w:color w:val="000000"/>
                <w:sz w:val="20"/>
                <w:szCs w:val="20"/>
              </w:rPr>
              <w:t>-</w:t>
            </w:r>
          </w:p>
          <w:p w:rsidR="0075613C" w:rsidRPr="00F600C0" w:rsidRDefault="0075613C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75613C" w:rsidRPr="00F600C0" w:rsidRDefault="0075613C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75613C" w:rsidRPr="00F600C0" w:rsidRDefault="0075613C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75613C" w:rsidRPr="00F600C0" w:rsidRDefault="0075613C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75613C" w:rsidRPr="00F600C0" w:rsidRDefault="0075613C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F600C0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13C" w:rsidRPr="00F600C0" w:rsidRDefault="0075613C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56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13C" w:rsidRPr="00F600C0" w:rsidRDefault="0075613C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F600C0">
              <w:rPr>
                <w:color w:val="000000"/>
                <w:sz w:val="20"/>
                <w:szCs w:val="20"/>
              </w:rPr>
              <w:t>-</w:t>
            </w:r>
          </w:p>
        </w:tc>
      </w:tr>
      <w:tr w:rsidR="0075613C" w:rsidRPr="00F600C0" w:rsidTr="00217B78">
        <w:trPr>
          <w:trHeight w:val="54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13C" w:rsidRPr="00F600C0" w:rsidRDefault="0075613C" w:rsidP="00217B7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13C" w:rsidRPr="00E11EDD" w:rsidRDefault="0075613C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E11EDD">
              <w:rPr>
                <w:color w:val="000000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13C" w:rsidRPr="00E11EDD" w:rsidRDefault="0075613C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E11EDD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13C" w:rsidRPr="00F600C0" w:rsidRDefault="0075613C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F600C0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13C" w:rsidRPr="00F600C0" w:rsidRDefault="0075613C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F600C0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13C" w:rsidRPr="00F600C0" w:rsidRDefault="0075613C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F600C0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13C" w:rsidRPr="00F600C0" w:rsidRDefault="0075613C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F600C0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13C" w:rsidRPr="00F600C0" w:rsidRDefault="0075613C" w:rsidP="00217B78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  <w:r w:rsidRPr="00F600C0">
              <w:rPr>
                <w:color w:val="000000"/>
                <w:sz w:val="20"/>
                <w:szCs w:val="20"/>
              </w:rPr>
              <w:t>1.Земельный участок для ведения личного подсобног</w:t>
            </w:r>
            <w:r w:rsidRPr="00F600C0">
              <w:rPr>
                <w:color w:val="000000"/>
                <w:sz w:val="20"/>
                <w:szCs w:val="20"/>
              </w:rPr>
              <w:lastRenderedPageBreak/>
              <w:t xml:space="preserve">о хозяйства </w:t>
            </w:r>
          </w:p>
          <w:p w:rsidR="0075613C" w:rsidRPr="00F600C0" w:rsidRDefault="0075613C" w:rsidP="00217B78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  <w:r w:rsidRPr="00F600C0">
              <w:rPr>
                <w:color w:val="000000"/>
                <w:sz w:val="20"/>
                <w:szCs w:val="20"/>
              </w:rPr>
              <w:t>2.Земельный участок для ведения личного подсобного хозяйства</w:t>
            </w:r>
          </w:p>
          <w:p w:rsidR="0075613C" w:rsidRPr="00F600C0" w:rsidRDefault="0075613C" w:rsidP="00217B78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  <w:r w:rsidRPr="00F600C0">
              <w:rPr>
                <w:color w:val="000000"/>
                <w:sz w:val="20"/>
                <w:szCs w:val="20"/>
              </w:rPr>
              <w:t>3.Жилой д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13C" w:rsidRPr="00F600C0" w:rsidRDefault="0075613C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F600C0">
              <w:rPr>
                <w:color w:val="000000"/>
                <w:sz w:val="20"/>
                <w:szCs w:val="20"/>
              </w:rPr>
              <w:lastRenderedPageBreak/>
              <w:t>Долевая, 1/3</w:t>
            </w:r>
          </w:p>
          <w:p w:rsidR="0075613C" w:rsidRPr="00F600C0" w:rsidRDefault="0075613C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75613C" w:rsidRPr="00F600C0" w:rsidRDefault="0075613C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75613C" w:rsidRPr="00F600C0" w:rsidRDefault="0075613C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75613C" w:rsidRPr="00F600C0" w:rsidRDefault="0075613C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75613C" w:rsidRPr="00F600C0" w:rsidRDefault="0075613C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75613C" w:rsidRPr="00F600C0" w:rsidRDefault="0075613C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F600C0">
              <w:rPr>
                <w:color w:val="000000"/>
                <w:sz w:val="20"/>
                <w:szCs w:val="20"/>
              </w:rPr>
              <w:t>Долевая, 1/3</w:t>
            </w:r>
          </w:p>
          <w:p w:rsidR="0075613C" w:rsidRPr="00F600C0" w:rsidRDefault="0075613C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75613C" w:rsidRPr="00F600C0" w:rsidRDefault="0075613C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75613C" w:rsidRPr="00F600C0" w:rsidRDefault="0075613C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75613C" w:rsidRPr="00F600C0" w:rsidRDefault="0075613C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75613C" w:rsidRPr="00F600C0" w:rsidRDefault="0075613C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75613C" w:rsidRPr="00F600C0" w:rsidRDefault="0075613C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F600C0">
              <w:rPr>
                <w:color w:val="000000"/>
                <w:sz w:val="20"/>
                <w:szCs w:val="20"/>
              </w:rPr>
              <w:t>Долевая, 1/3</w:t>
            </w:r>
          </w:p>
          <w:p w:rsidR="0075613C" w:rsidRPr="00F600C0" w:rsidRDefault="0075613C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13C" w:rsidRPr="00F600C0" w:rsidRDefault="0075613C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F600C0">
              <w:rPr>
                <w:color w:val="000000"/>
                <w:sz w:val="20"/>
                <w:szCs w:val="20"/>
              </w:rPr>
              <w:lastRenderedPageBreak/>
              <w:t>547,00</w:t>
            </w:r>
          </w:p>
          <w:p w:rsidR="0075613C" w:rsidRPr="00F600C0" w:rsidRDefault="0075613C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75613C" w:rsidRPr="00F600C0" w:rsidRDefault="0075613C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75613C" w:rsidRPr="00F600C0" w:rsidRDefault="0075613C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75613C" w:rsidRPr="00F600C0" w:rsidRDefault="0075613C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75613C" w:rsidRPr="00F600C0" w:rsidRDefault="0075613C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75613C" w:rsidRPr="00F600C0" w:rsidRDefault="0075613C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F600C0">
              <w:rPr>
                <w:color w:val="000000"/>
                <w:sz w:val="20"/>
                <w:szCs w:val="20"/>
              </w:rPr>
              <w:t>311,00</w:t>
            </w:r>
          </w:p>
          <w:p w:rsidR="0075613C" w:rsidRPr="00F600C0" w:rsidRDefault="0075613C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75613C" w:rsidRPr="00F600C0" w:rsidRDefault="0075613C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75613C" w:rsidRPr="00F600C0" w:rsidRDefault="0075613C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75613C" w:rsidRPr="00F600C0" w:rsidRDefault="0075613C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75613C" w:rsidRPr="00F600C0" w:rsidRDefault="0075613C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75613C" w:rsidRPr="00F600C0" w:rsidRDefault="0075613C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F600C0">
              <w:rPr>
                <w:color w:val="000000"/>
                <w:sz w:val="20"/>
                <w:szCs w:val="20"/>
              </w:rPr>
              <w:t>64,7</w:t>
            </w:r>
          </w:p>
          <w:p w:rsidR="0075613C" w:rsidRPr="00F600C0" w:rsidRDefault="0075613C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13C" w:rsidRPr="00F600C0" w:rsidRDefault="0075613C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F600C0">
              <w:rPr>
                <w:color w:val="000000"/>
                <w:sz w:val="20"/>
                <w:szCs w:val="20"/>
              </w:rPr>
              <w:lastRenderedPageBreak/>
              <w:t>Россия</w:t>
            </w:r>
          </w:p>
          <w:p w:rsidR="0075613C" w:rsidRPr="00F600C0" w:rsidRDefault="0075613C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75613C" w:rsidRPr="00F600C0" w:rsidRDefault="0075613C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75613C" w:rsidRPr="00F600C0" w:rsidRDefault="0075613C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75613C" w:rsidRPr="00F600C0" w:rsidRDefault="0075613C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75613C" w:rsidRPr="00F600C0" w:rsidRDefault="0075613C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75613C" w:rsidRPr="00F600C0" w:rsidRDefault="0075613C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F600C0">
              <w:rPr>
                <w:color w:val="000000"/>
                <w:sz w:val="20"/>
                <w:szCs w:val="20"/>
              </w:rPr>
              <w:t>Россия</w:t>
            </w:r>
          </w:p>
          <w:p w:rsidR="0075613C" w:rsidRPr="00F600C0" w:rsidRDefault="0075613C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75613C" w:rsidRPr="00F600C0" w:rsidRDefault="0075613C" w:rsidP="00217B78">
            <w:pPr>
              <w:pStyle w:val="a3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</w:p>
          <w:p w:rsidR="0075613C" w:rsidRPr="00F600C0" w:rsidRDefault="0075613C" w:rsidP="00217B78">
            <w:pPr>
              <w:pStyle w:val="a3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</w:p>
          <w:p w:rsidR="0075613C" w:rsidRPr="00F600C0" w:rsidRDefault="0075613C" w:rsidP="00217B78">
            <w:pPr>
              <w:pStyle w:val="a3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</w:p>
          <w:p w:rsidR="0075613C" w:rsidRPr="00F600C0" w:rsidRDefault="0075613C" w:rsidP="00217B78">
            <w:pPr>
              <w:pStyle w:val="a3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</w:p>
          <w:p w:rsidR="0075613C" w:rsidRPr="00F600C0" w:rsidRDefault="0075613C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F600C0">
              <w:rPr>
                <w:color w:val="000000"/>
                <w:sz w:val="20"/>
                <w:szCs w:val="20"/>
              </w:rPr>
              <w:t>Россия</w:t>
            </w:r>
          </w:p>
          <w:p w:rsidR="0075613C" w:rsidRPr="00F600C0" w:rsidRDefault="0075613C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13C" w:rsidRPr="00F600C0" w:rsidRDefault="0075613C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F600C0">
              <w:rPr>
                <w:color w:val="000000"/>
                <w:sz w:val="20"/>
                <w:szCs w:val="20"/>
              </w:rPr>
              <w:lastRenderedPageBreak/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13C" w:rsidRPr="00F600C0" w:rsidRDefault="0075613C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F600C0">
              <w:rPr>
                <w:color w:val="000000"/>
                <w:sz w:val="20"/>
                <w:szCs w:val="20"/>
              </w:rPr>
              <w:t>-</w:t>
            </w:r>
          </w:p>
        </w:tc>
      </w:tr>
    </w:tbl>
    <w:p w:rsidR="003674EB" w:rsidRPr="00F600C0" w:rsidRDefault="003674EB" w:rsidP="003674EB">
      <w:pPr>
        <w:rPr>
          <w:sz w:val="20"/>
          <w:szCs w:val="20"/>
        </w:rPr>
      </w:pPr>
    </w:p>
    <w:p w:rsidR="00F600C0" w:rsidRDefault="00F600C0" w:rsidP="003674EB">
      <w:pPr>
        <w:jc w:val="center"/>
        <w:rPr>
          <w:color w:val="000000"/>
          <w:sz w:val="20"/>
          <w:szCs w:val="20"/>
        </w:rPr>
      </w:pPr>
    </w:p>
    <w:p w:rsidR="000A535D" w:rsidRDefault="000A535D" w:rsidP="003674EB">
      <w:pPr>
        <w:jc w:val="center"/>
        <w:rPr>
          <w:color w:val="000000"/>
          <w:sz w:val="20"/>
          <w:szCs w:val="20"/>
        </w:rPr>
      </w:pPr>
    </w:p>
    <w:p w:rsidR="000A535D" w:rsidRDefault="000A535D" w:rsidP="003674EB">
      <w:pPr>
        <w:jc w:val="center"/>
        <w:rPr>
          <w:color w:val="000000"/>
          <w:sz w:val="20"/>
          <w:szCs w:val="20"/>
        </w:rPr>
      </w:pPr>
    </w:p>
    <w:p w:rsidR="000A535D" w:rsidRDefault="000A535D" w:rsidP="003674EB">
      <w:pPr>
        <w:jc w:val="center"/>
        <w:rPr>
          <w:color w:val="000000"/>
          <w:sz w:val="20"/>
          <w:szCs w:val="20"/>
        </w:rPr>
      </w:pPr>
    </w:p>
    <w:p w:rsidR="000A535D" w:rsidRDefault="000A535D" w:rsidP="003674EB">
      <w:pPr>
        <w:jc w:val="center"/>
        <w:rPr>
          <w:color w:val="000000"/>
          <w:sz w:val="20"/>
          <w:szCs w:val="20"/>
        </w:rPr>
      </w:pPr>
    </w:p>
    <w:p w:rsidR="000A535D" w:rsidRDefault="000A535D" w:rsidP="003674EB">
      <w:pPr>
        <w:jc w:val="center"/>
        <w:rPr>
          <w:color w:val="000000"/>
          <w:sz w:val="20"/>
          <w:szCs w:val="20"/>
        </w:rPr>
      </w:pPr>
    </w:p>
    <w:p w:rsidR="000A535D" w:rsidRDefault="000A535D" w:rsidP="003674EB">
      <w:pPr>
        <w:jc w:val="center"/>
        <w:rPr>
          <w:color w:val="000000"/>
          <w:sz w:val="20"/>
          <w:szCs w:val="20"/>
        </w:rPr>
      </w:pPr>
    </w:p>
    <w:p w:rsidR="000A535D" w:rsidRDefault="000A535D" w:rsidP="003674EB">
      <w:pPr>
        <w:jc w:val="center"/>
        <w:rPr>
          <w:color w:val="000000"/>
          <w:sz w:val="20"/>
          <w:szCs w:val="20"/>
        </w:rPr>
      </w:pPr>
    </w:p>
    <w:p w:rsidR="000A535D" w:rsidRDefault="000A535D" w:rsidP="003674EB">
      <w:pPr>
        <w:jc w:val="center"/>
        <w:rPr>
          <w:color w:val="000000"/>
          <w:sz w:val="20"/>
          <w:szCs w:val="20"/>
        </w:rPr>
      </w:pPr>
    </w:p>
    <w:p w:rsidR="000A535D" w:rsidRDefault="000A535D" w:rsidP="003674EB">
      <w:pPr>
        <w:jc w:val="center"/>
        <w:rPr>
          <w:color w:val="000000"/>
          <w:sz w:val="20"/>
          <w:szCs w:val="20"/>
        </w:rPr>
      </w:pPr>
    </w:p>
    <w:p w:rsidR="000A535D" w:rsidRDefault="000A535D" w:rsidP="003674EB">
      <w:pPr>
        <w:jc w:val="center"/>
        <w:rPr>
          <w:color w:val="000000"/>
          <w:sz w:val="20"/>
          <w:szCs w:val="20"/>
        </w:rPr>
      </w:pPr>
    </w:p>
    <w:p w:rsidR="000A535D" w:rsidRDefault="000A535D" w:rsidP="003674EB">
      <w:pPr>
        <w:jc w:val="center"/>
        <w:rPr>
          <w:color w:val="000000"/>
          <w:sz w:val="20"/>
          <w:szCs w:val="20"/>
        </w:rPr>
      </w:pPr>
    </w:p>
    <w:p w:rsidR="000A535D" w:rsidRDefault="000A535D" w:rsidP="003674EB">
      <w:pPr>
        <w:jc w:val="center"/>
        <w:rPr>
          <w:color w:val="000000"/>
          <w:sz w:val="20"/>
          <w:szCs w:val="20"/>
        </w:rPr>
      </w:pPr>
    </w:p>
    <w:p w:rsidR="000A535D" w:rsidRDefault="000A535D" w:rsidP="003674EB">
      <w:pPr>
        <w:jc w:val="center"/>
        <w:rPr>
          <w:color w:val="000000"/>
          <w:sz w:val="20"/>
          <w:szCs w:val="20"/>
        </w:rPr>
      </w:pPr>
    </w:p>
    <w:p w:rsidR="000A535D" w:rsidRDefault="000A535D" w:rsidP="003674EB">
      <w:pPr>
        <w:jc w:val="center"/>
        <w:rPr>
          <w:color w:val="000000"/>
          <w:sz w:val="20"/>
          <w:szCs w:val="20"/>
        </w:rPr>
      </w:pPr>
    </w:p>
    <w:p w:rsidR="000A535D" w:rsidRDefault="000A535D" w:rsidP="003674EB">
      <w:pPr>
        <w:jc w:val="center"/>
        <w:rPr>
          <w:color w:val="000000"/>
          <w:sz w:val="20"/>
          <w:szCs w:val="20"/>
        </w:rPr>
      </w:pPr>
    </w:p>
    <w:p w:rsidR="000A535D" w:rsidRDefault="000A535D" w:rsidP="003674EB">
      <w:pPr>
        <w:jc w:val="center"/>
        <w:rPr>
          <w:color w:val="000000"/>
          <w:sz w:val="20"/>
          <w:szCs w:val="20"/>
        </w:rPr>
      </w:pPr>
    </w:p>
    <w:p w:rsidR="000A535D" w:rsidRDefault="000A535D" w:rsidP="003674EB">
      <w:pPr>
        <w:jc w:val="center"/>
        <w:rPr>
          <w:color w:val="000000"/>
          <w:sz w:val="20"/>
          <w:szCs w:val="20"/>
        </w:rPr>
      </w:pPr>
    </w:p>
    <w:p w:rsidR="000A535D" w:rsidRDefault="000A535D" w:rsidP="003674EB">
      <w:pPr>
        <w:jc w:val="center"/>
        <w:rPr>
          <w:color w:val="000000"/>
          <w:sz w:val="20"/>
          <w:szCs w:val="20"/>
        </w:rPr>
      </w:pPr>
    </w:p>
    <w:p w:rsidR="000A535D" w:rsidRDefault="000A535D" w:rsidP="003674EB">
      <w:pPr>
        <w:jc w:val="center"/>
        <w:rPr>
          <w:color w:val="000000"/>
          <w:sz w:val="20"/>
          <w:szCs w:val="20"/>
        </w:rPr>
      </w:pPr>
    </w:p>
    <w:p w:rsidR="000A535D" w:rsidRDefault="000A535D" w:rsidP="003674EB">
      <w:pPr>
        <w:jc w:val="center"/>
        <w:rPr>
          <w:color w:val="000000"/>
          <w:sz w:val="20"/>
          <w:szCs w:val="20"/>
        </w:rPr>
      </w:pPr>
    </w:p>
    <w:p w:rsidR="000A535D" w:rsidRDefault="000A535D" w:rsidP="003674EB">
      <w:pPr>
        <w:jc w:val="center"/>
        <w:rPr>
          <w:color w:val="000000"/>
          <w:sz w:val="20"/>
          <w:szCs w:val="20"/>
        </w:rPr>
      </w:pPr>
    </w:p>
    <w:p w:rsidR="003674EB" w:rsidRPr="00F600C0" w:rsidRDefault="003674EB" w:rsidP="003674EB">
      <w:pPr>
        <w:jc w:val="center"/>
        <w:rPr>
          <w:sz w:val="20"/>
          <w:szCs w:val="20"/>
        </w:rPr>
      </w:pPr>
      <w:r w:rsidRPr="00F600C0">
        <w:rPr>
          <w:color w:val="000000"/>
          <w:sz w:val="20"/>
          <w:szCs w:val="20"/>
        </w:rPr>
        <w:t xml:space="preserve">Сведения </w:t>
      </w:r>
      <w:r w:rsidRPr="00F600C0">
        <w:rPr>
          <w:sz w:val="20"/>
          <w:szCs w:val="20"/>
        </w:rPr>
        <w:t xml:space="preserve">о доходах, расходах, об имуществе и обязательствах имущественного характера, </w:t>
      </w:r>
    </w:p>
    <w:p w:rsidR="003674EB" w:rsidRPr="00F600C0" w:rsidRDefault="003674EB" w:rsidP="003674EB">
      <w:pPr>
        <w:jc w:val="center"/>
        <w:rPr>
          <w:sz w:val="20"/>
          <w:szCs w:val="20"/>
        </w:rPr>
      </w:pPr>
      <w:r w:rsidRPr="00F600C0">
        <w:rPr>
          <w:sz w:val="20"/>
          <w:szCs w:val="20"/>
        </w:rPr>
        <w:t>представленные лицом, замещающим должность муниципальной службы</w:t>
      </w:r>
    </w:p>
    <w:p w:rsidR="003674EB" w:rsidRPr="00F600C0" w:rsidRDefault="003674EB" w:rsidP="003674EB">
      <w:pPr>
        <w:pStyle w:val="a3"/>
        <w:spacing w:before="0" w:beforeAutospacing="0" w:after="0" w:afterAutospacing="0"/>
        <w:ind w:firstLine="561"/>
        <w:jc w:val="center"/>
        <w:rPr>
          <w:sz w:val="20"/>
          <w:szCs w:val="20"/>
        </w:rPr>
      </w:pPr>
      <w:r w:rsidRPr="00F600C0">
        <w:rPr>
          <w:sz w:val="20"/>
          <w:szCs w:val="20"/>
        </w:rPr>
        <w:t>в администрации муниципального района Сергиевский</w:t>
      </w:r>
    </w:p>
    <w:p w:rsidR="003674EB" w:rsidRPr="00F600C0" w:rsidRDefault="003674EB" w:rsidP="003674EB">
      <w:pPr>
        <w:pStyle w:val="a3"/>
        <w:spacing w:before="0" w:beforeAutospacing="0" w:after="0" w:afterAutospacing="0"/>
        <w:ind w:firstLine="561"/>
        <w:jc w:val="center"/>
        <w:rPr>
          <w:sz w:val="20"/>
          <w:szCs w:val="20"/>
        </w:rPr>
      </w:pPr>
      <w:r w:rsidRPr="00F600C0">
        <w:rPr>
          <w:sz w:val="20"/>
          <w:szCs w:val="20"/>
        </w:rPr>
        <w:lastRenderedPageBreak/>
        <w:t>его супруги (супруга) и несовершеннолетних детей  за отчетный период с 1 янв</w:t>
      </w:r>
      <w:r w:rsidR="002A1627">
        <w:rPr>
          <w:sz w:val="20"/>
          <w:szCs w:val="20"/>
        </w:rPr>
        <w:t xml:space="preserve">аря по 31 декабря 2021 </w:t>
      </w:r>
      <w:r w:rsidRPr="00F600C0">
        <w:rPr>
          <w:sz w:val="20"/>
          <w:szCs w:val="20"/>
        </w:rPr>
        <w:t xml:space="preserve"> года</w:t>
      </w:r>
    </w:p>
    <w:p w:rsidR="003674EB" w:rsidRPr="00F600C0" w:rsidRDefault="003674EB" w:rsidP="003674EB">
      <w:pPr>
        <w:pStyle w:val="a3"/>
        <w:spacing w:before="0" w:beforeAutospacing="0" w:after="0" w:afterAutospacing="0"/>
        <w:ind w:firstLine="561"/>
        <w:jc w:val="center"/>
        <w:rPr>
          <w:sz w:val="20"/>
          <w:szCs w:val="20"/>
        </w:rPr>
      </w:pPr>
    </w:p>
    <w:tbl>
      <w:tblPr>
        <w:tblW w:w="16020" w:type="dxa"/>
        <w:tblInd w:w="-7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26"/>
        <w:gridCol w:w="1419"/>
        <w:gridCol w:w="1417"/>
        <w:gridCol w:w="1276"/>
        <w:gridCol w:w="1418"/>
        <w:gridCol w:w="1275"/>
        <w:gridCol w:w="1134"/>
        <w:gridCol w:w="1134"/>
        <w:gridCol w:w="1276"/>
        <w:gridCol w:w="1134"/>
        <w:gridCol w:w="1276"/>
        <w:gridCol w:w="1276"/>
        <w:gridCol w:w="1559"/>
      </w:tblGrid>
      <w:tr w:rsidR="003674EB" w:rsidRPr="00F600C0" w:rsidTr="00217B78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674EB" w:rsidRPr="00F600C0" w:rsidRDefault="003674EB" w:rsidP="00217B78">
            <w:pPr>
              <w:rPr>
                <w:sz w:val="20"/>
                <w:szCs w:val="20"/>
              </w:rPr>
            </w:pPr>
            <w:r w:rsidRPr="00F600C0">
              <w:rPr>
                <w:sz w:val="20"/>
                <w:szCs w:val="20"/>
              </w:rPr>
              <w:t xml:space="preserve">№ </w:t>
            </w:r>
            <w:proofErr w:type="gramStart"/>
            <w:r w:rsidRPr="00F600C0">
              <w:rPr>
                <w:sz w:val="20"/>
                <w:szCs w:val="20"/>
              </w:rPr>
              <w:t>п</w:t>
            </w:r>
            <w:proofErr w:type="gramEnd"/>
            <w:r w:rsidRPr="00F600C0">
              <w:rPr>
                <w:sz w:val="20"/>
                <w:szCs w:val="20"/>
              </w:rPr>
              <w:t>/п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674EB" w:rsidRPr="00F600C0" w:rsidRDefault="003674EB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F600C0">
              <w:rPr>
                <w:color w:val="000000"/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674EB" w:rsidRPr="00F600C0" w:rsidRDefault="003674EB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F600C0">
              <w:rPr>
                <w:color w:val="000000"/>
                <w:sz w:val="20"/>
                <w:szCs w:val="20"/>
              </w:rPr>
              <w:t>Должность</w:t>
            </w:r>
          </w:p>
        </w:tc>
        <w:tc>
          <w:tcPr>
            <w:tcW w:w="51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4EB" w:rsidRPr="00F600C0" w:rsidRDefault="003674EB" w:rsidP="00217B78">
            <w:pPr>
              <w:jc w:val="center"/>
              <w:rPr>
                <w:sz w:val="20"/>
                <w:szCs w:val="20"/>
              </w:rPr>
            </w:pPr>
            <w:r w:rsidRPr="00F600C0">
              <w:rPr>
                <w:sz w:val="20"/>
                <w:szCs w:val="20"/>
              </w:rPr>
              <w:t xml:space="preserve">Объекты недвижимости, находящиеся </w:t>
            </w:r>
          </w:p>
          <w:p w:rsidR="003674EB" w:rsidRPr="00F600C0" w:rsidRDefault="003674EB" w:rsidP="00217B78">
            <w:pPr>
              <w:jc w:val="center"/>
              <w:rPr>
                <w:sz w:val="20"/>
                <w:szCs w:val="20"/>
              </w:rPr>
            </w:pPr>
            <w:r w:rsidRPr="00F600C0">
              <w:rPr>
                <w:sz w:val="20"/>
                <w:szCs w:val="20"/>
              </w:rPr>
              <w:t>в собственности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4EB" w:rsidRPr="00F600C0" w:rsidRDefault="003674EB" w:rsidP="00217B78">
            <w:pPr>
              <w:jc w:val="center"/>
              <w:rPr>
                <w:sz w:val="20"/>
                <w:szCs w:val="20"/>
              </w:rPr>
            </w:pPr>
            <w:r w:rsidRPr="00F600C0">
              <w:rPr>
                <w:sz w:val="20"/>
                <w:szCs w:val="20"/>
              </w:rPr>
              <w:t>Объекты недвижимости,</w:t>
            </w:r>
          </w:p>
          <w:p w:rsidR="003674EB" w:rsidRPr="00F600C0" w:rsidRDefault="003674EB" w:rsidP="00217B78">
            <w:pPr>
              <w:jc w:val="center"/>
              <w:rPr>
                <w:sz w:val="20"/>
                <w:szCs w:val="20"/>
              </w:rPr>
            </w:pPr>
            <w:proofErr w:type="gramStart"/>
            <w:r w:rsidRPr="00F600C0">
              <w:rPr>
                <w:sz w:val="20"/>
                <w:szCs w:val="20"/>
              </w:rPr>
              <w:t>находящиеся</w:t>
            </w:r>
            <w:proofErr w:type="gramEnd"/>
            <w:r w:rsidRPr="00F600C0">
              <w:rPr>
                <w:sz w:val="20"/>
                <w:szCs w:val="20"/>
              </w:rPr>
              <w:t xml:space="preserve"> в пользован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4EB" w:rsidRPr="00F600C0" w:rsidRDefault="003674EB" w:rsidP="00217B78">
            <w:pPr>
              <w:rPr>
                <w:sz w:val="20"/>
                <w:szCs w:val="20"/>
              </w:rPr>
            </w:pPr>
            <w:r w:rsidRPr="00F600C0">
              <w:rPr>
                <w:sz w:val="20"/>
                <w:szCs w:val="20"/>
              </w:rPr>
              <w:t>Транспортные сред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4EB" w:rsidRPr="00F600C0" w:rsidRDefault="003674EB" w:rsidP="00217B78">
            <w:pPr>
              <w:rPr>
                <w:sz w:val="20"/>
                <w:szCs w:val="20"/>
              </w:rPr>
            </w:pPr>
            <w:r w:rsidRPr="00F600C0">
              <w:rPr>
                <w:sz w:val="20"/>
                <w:szCs w:val="20"/>
              </w:rPr>
              <w:t>Декларированный годовой доход (1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4EB" w:rsidRPr="00F600C0" w:rsidRDefault="003674EB" w:rsidP="00217B78">
            <w:pPr>
              <w:rPr>
                <w:sz w:val="20"/>
                <w:szCs w:val="20"/>
              </w:rPr>
            </w:pPr>
            <w:r w:rsidRPr="00F600C0">
              <w:rPr>
                <w:sz w:val="20"/>
                <w:szCs w:val="20"/>
              </w:rPr>
              <w:t>Сведения об источниках получения средств, за счет которых совершена сделка (2) (вид приобретенного имущества)</w:t>
            </w:r>
          </w:p>
        </w:tc>
      </w:tr>
      <w:tr w:rsidR="003674EB" w:rsidRPr="00F600C0" w:rsidTr="00217B78">
        <w:trPr>
          <w:trHeight w:val="721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4EB" w:rsidRPr="00F600C0" w:rsidRDefault="003674EB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4EB" w:rsidRPr="00F600C0" w:rsidRDefault="003674EB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4EB" w:rsidRPr="00F600C0" w:rsidRDefault="003674EB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4EB" w:rsidRPr="00F600C0" w:rsidRDefault="003674EB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F600C0">
              <w:rPr>
                <w:color w:val="000000"/>
                <w:sz w:val="20"/>
                <w:szCs w:val="20"/>
              </w:rPr>
              <w:t xml:space="preserve">Вид </w:t>
            </w:r>
          </w:p>
          <w:p w:rsidR="003674EB" w:rsidRPr="00F600C0" w:rsidRDefault="003674EB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F600C0">
              <w:rPr>
                <w:color w:val="000000"/>
                <w:sz w:val="20"/>
                <w:szCs w:val="20"/>
              </w:rPr>
              <w:t>объек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4EB" w:rsidRPr="00F600C0" w:rsidRDefault="003674EB" w:rsidP="00217B78">
            <w:pPr>
              <w:pStyle w:val="a3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F600C0">
              <w:rPr>
                <w:color w:val="000000"/>
                <w:sz w:val="20"/>
                <w:szCs w:val="20"/>
              </w:rPr>
              <w:t>Вид собственност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4EB" w:rsidRPr="00F600C0" w:rsidRDefault="003674EB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F600C0">
              <w:rPr>
                <w:color w:val="000000"/>
                <w:sz w:val="20"/>
                <w:szCs w:val="20"/>
              </w:rPr>
              <w:t>Площадь (кв.м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4EB" w:rsidRPr="00F600C0" w:rsidRDefault="003674EB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F600C0">
              <w:rPr>
                <w:color w:val="000000"/>
                <w:sz w:val="20"/>
                <w:szCs w:val="20"/>
              </w:rPr>
              <w:t>Страна располож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4EB" w:rsidRPr="00F600C0" w:rsidRDefault="003674EB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F600C0">
              <w:rPr>
                <w:color w:val="000000"/>
                <w:sz w:val="20"/>
                <w:szCs w:val="20"/>
              </w:rPr>
              <w:t xml:space="preserve">Вид </w:t>
            </w:r>
          </w:p>
          <w:p w:rsidR="003674EB" w:rsidRPr="00F600C0" w:rsidRDefault="003674EB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F600C0">
              <w:rPr>
                <w:color w:val="000000"/>
                <w:sz w:val="20"/>
                <w:szCs w:val="20"/>
              </w:rPr>
              <w:t>объек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4EB" w:rsidRPr="00F600C0" w:rsidRDefault="003674EB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F600C0">
              <w:rPr>
                <w:color w:val="000000"/>
                <w:sz w:val="20"/>
                <w:szCs w:val="20"/>
              </w:rPr>
              <w:t xml:space="preserve">Площадь </w:t>
            </w:r>
          </w:p>
          <w:p w:rsidR="003674EB" w:rsidRPr="00F600C0" w:rsidRDefault="003674EB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F600C0">
              <w:rPr>
                <w:color w:val="000000"/>
                <w:sz w:val="20"/>
                <w:szCs w:val="20"/>
              </w:rPr>
              <w:t>(кв</w:t>
            </w:r>
            <w:proofErr w:type="gramStart"/>
            <w:r w:rsidRPr="00F600C0">
              <w:rPr>
                <w:color w:val="000000"/>
                <w:sz w:val="20"/>
                <w:szCs w:val="20"/>
              </w:rPr>
              <w:t>.м</w:t>
            </w:r>
            <w:proofErr w:type="gramEnd"/>
            <w:r w:rsidRPr="00F600C0"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4EB" w:rsidRPr="00F600C0" w:rsidRDefault="003674EB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F600C0">
              <w:rPr>
                <w:color w:val="000000"/>
                <w:sz w:val="20"/>
                <w:szCs w:val="20"/>
              </w:rPr>
              <w:t>Страна располож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4EB" w:rsidRPr="00F600C0" w:rsidRDefault="003674EB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EDD" w:rsidRDefault="00E11EDD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3674EB" w:rsidRPr="00E11EDD" w:rsidRDefault="003674EB" w:rsidP="00E11EDD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4EB" w:rsidRPr="00F600C0" w:rsidRDefault="003674EB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3674EB" w:rsidRPr="00F600C0" w:rsidTr="00217B78">
        <w:trPr>
          <w:trHeight w:val="1858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4EB" w:rsidRPr="00F600C0" w:rsidRDefault="003674EB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F600C0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4EB" w:rsidRPr="00E11EDD" w:rsidRDefault="003674EB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E11EDD">
              <w:rPr>
                <w:color w:val="000000"/>
                <w:sz w:val="20"/>
                <w:szCs w:val="20"/>
              </w:rPr>
              <w:t>Андреев А.А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4EB" w:rsidRPr="00F600C0" w:rsidRDefault="003674EB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F600C0">
              <w:rPr>
                <w:color w:val="000000"/>
                <w:sz w:val="20"/>
                <w:szCs w:val="20"/>
              </w:rPr>
              <w:t>Руководитель Контрольного управления</w:t>
            </w:r>
          </w:p>
          <w:p w:rsidR="003674EB" w:rsidRPr="00F600C0" w:rsidRDefault="003674EB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F600C0">
              <w:rPr>
                <w:color w:val="000000"/>
                <w:sz w:val="20"/>
                <w:szCs w:val="20"/>
              </w:rPr>
              <w:t>администрации муниципального района Сергиевск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4EB" w:rsidRDefault="003674EB" w:rsidP="00217B78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  <w:r w:rsidRPr="00F600C0">
              <w:rPr>
                <w:color w:val="000000"/>
                <w:sz w:val="20"/>
                <w:szCs w:val="20"/>
              </w:rPr>
              <w:t>1.Квартира</w:t>
            </w:r>
          </w:p>
          <w:p w:rsidR="00774DA8" w:rsidRDefault="00774DA8" w:rsidP="00217B78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</w:p>
          <w:p w:rsidR="00774DA8" w:rsidRPr="00F600C0" w:rsidRDefault="00774DA8" w:rsidP="00217B78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.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4EB" w:rsidRDefault="003674EB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F600C0">
              <w:rPr>
                <w:color w:val="000000"/>
                <w:sz w:val="20"/>
                <w:szCs w:val="20"/>
              </w:rPr>
              <w:t>Индивидуальная</w:t>
            </w:r>
          </w:p>
          <w:p w:rsidR="00774DA8" w:rsidRPr="00F600C0" w:rsidRDefault="00774DA8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proofErr w:type="gramStart"/>
            <w:r>
              <w:rPr>
                <w:color w:val="000000"/>
                <w:sz w:val="20"/>
                <w:szCs w:val="20"/>
              </w:rPr>
              <w:t>Общая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 совместная с супруго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4EB" w:rsidRDefault="003674EB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F600C0">
              <w:rPr>
                <w:color w:val="000000"/>
                <w:sz w:val="20"/>
                <w:szCs w:val="20"/>
              </w:rPr>
              <w:t>65,60</w:t>
            </w:r>
          </w:p>
          <w:p w:rsidR="00774DA8" w:rsidRDefault="00774DA8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774DA8" w:rsidRPr="00F600C0" w:rsidRDefault="00774DA8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8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4EB" w:rsidRDefault="003674EB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F600C0">
              <w:rPr>
                <w:color w:val="000000"/>
                <w:sz w:val="20"/>
                <w:szCs w:val="20"/>
              </w:rPr>
              <w:t>Россия</w:t>
            </w:r>
          </w:p>
          <w:p w:rsidR="00774DA8" w:rsidRDefault="00774DA8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774DA8" w:rsidRPr="00F600C0" w:rsidRDefault="00774DA8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оссия</w:t>
            </w:r>
          </w:p>
          <w:p w:rsidR="003674EB" w:rsidRPr="00F600C0" w:rsidRDefault="003674EB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3674EB" w:rsidRPr="00F600C0" w:rsidRDefault="003674EB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3674EB" w:rsidRPr="00F600C0" w:rsidRDefault="003674EB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3674EB" w:rsidRPr="00F600C0" w:rsidRDefault="003674EB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4EB" w:rsidRPr="00F600C0" w:rsidRDefault="003674EB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F600C0">
              <w:rPr>
                <w:color w:val="000000"/>
                <w:sz w:val="20"/>
                <w:szCs w:val="20"/>
              </w:rPr>
              <w:t>-</w:t>
            </w:r>
          </w:p>
          <w:p w:rsidR="003674EB" w:rsidRPr="00F600C0" w:rsidRDefault="003674EB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3674EB" w:rsidRPr="00F600C0" w:rsidRDefault="003674EB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3674EB" w:rsidRPr="00F600C0" w:rsidRDefault="003674EB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3674EB" w:rsidRPr="00F600C0" w:rsidRDefault="003674EB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3674EB" w:rsidRPr="00F600C0" w:rsidRDefault="003674EB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3674EB" w:rsidRPr="00F600C0" w:rsidRDefault="003674EB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F600C0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4EB" w:rsidRPr="00F600C0" w:rsidRDefault="003674EB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F600C0">
              <w:rPr>
                <w:color w:val="000000"/>
                <w:sz w:val="20"/>
                <w:szCs w:val="20"/>
              </w:rPr>
              <w:t>-</w:t>
            </w:r>
          </w:p>
          <w:p w:rsidR="003674EB" w:rsidRPr="00F600C0" w:rsidRDefault="003674EB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3674EB" w:rsidRPr="00F600C0" w:rsidRDefault="003674EB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3674EB" w:rsidRPr="00F600C0" w:rsidRDefault="003674EB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3674EB" w:rsidRPr="00F600C0" w:rsidRDefault="003674EB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3674EB" w:rsidRPr="00F600C0" w:rsidRDefault="003674EB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3674EB" w:rsidRPr="00F600C0" w:rsidRDefault="003674EB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F600C0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4EB" w:rsidRPr="00F600C0" w:rsidRDefault="003674EB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F600C0">
              <w:rPr>
                <w:color w:val="000000"/>
                <w:sz w:val="20"/>
                <w:szCs w:val="20"/>
              </w:rPr>
              <w:t>-</w:t>
            </w:r>
          </w:p>
          <w:p w:rsidR="003674EB" w:rsidRPr="00F600C0" w:rsidRDefault="003674EB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3674EB" w:rsidRPr="00F600C0" w:rsidRDefault="003674EB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3674EB" w:rsidRPr="00F600C0" w:rsidRDefault="003674EB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3674EB" w:rsidRPr="00F600C0" w:rsidRDefault="003674EB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3674EB" w:rsidRPr="00F600C0" w:rsidRDefault="003674EB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3674EB" w:rsidRPr="00F600C0" w:rsidRDefault="003674EB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F600C0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4EB" w:rsidRPr="00F600C0" w:rsidRDefault="0021564D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Легковые</w:t>
            </w:r>
            <w:r w:rsidR="003674EB" w:rsidRPr="00F600C0">
              <w:rPr>
                <w:color w:val="000000"/>
                <w:sz w:val="20"/>
                <w:szCs w:val="20"/>
              </w:rPr>
              <w:t>:</w:t>
            </w:r>
          </w:p>
          <w:p w:rsidR="003674EB" w:rsidRPr="00F600C0" w:rsidRDefault="003674EB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F600C0">
              <w:rPr>
                <w:color w:val="000000"/>
                <w:sz w:val="20"/>
                <w:szCs w:val="20"/>
                <w:lang w:val="en-US"/>
              </w:rPr>
              <w:t>Mazda 6</w:t>
            </w:r>
          </w:p>
          <w:p w:rsidR="003674EB" w:rsidRPr="00F600C0" w:rsidRDefault="003674EB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3674EB" w:rsidRPr="00F600C0" w:rsidRDefault="003674EB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3674EB" w:rsidRPr="00F600C0" w:rsidRDefault="003674EB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3674EB" w:rsidRPr="00F600C0" w:rsidRDefault="003674EB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3674EB" w:rsidRPr="00F600C0" w:rsidRDefault="003674EB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3674EB" w:rsidRPr="00F600C0" w:rsidRDefault="003674EB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F600C0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4EB" w:rsidRPr="00F600C0" w:rsidRDefault="002A1627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98464,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4EB" w:rsidRPr="00F600C0" w:rsidRDefault="003674EB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F600C0">
              <w:rPr>
                <w:color w:val="000000"/>
                <w:sz w:val="20"/>
                <w:szCs w:val="20"/>
              </w:rPr>
              <w:t>-</w:t>
            </w:r>
          </w:p>
          <w:p w:rsidR="003674EB" w:rsidRPr="00F600C0" w:rsidRDefault="003674EB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3674EB" w:rsidRPr="00F600C0" w:rsidRDefault="003674EB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3674EB" w:rsidRPr="00F600C0" w:rsidRDefault="003674EB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3674EB" w:rsidRPr="00F600C0" w:rsidRDefault="003674EB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3674EB" w:rsidRPr="00F600C0" w:rsidRDefault="003674EB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3674EB" w:rsidRPr="00F600C0" w:rsidRDefault="003674EB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F600C0">
              <w:rPr>
                <w:color w:val="000000"/>
                <w:sz w:val="20"/>
                <w:szCs w:val="20"/>
              </w:rPr>
              <w:t>-</w:t>
            </w:r>
          </w:p>
        </w:tc>
      </w:tr>
      <w:tr w:rsidR="003674EB" w:rsidRPr="00F600C0" w:rsidTr="00217B78">
        <w:trPr>
          <w:trHeight w:val="566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74EB" w:rsidRPr="00F600C0" w:rsidRDefault="003674EB" w:rsidP="00217B7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4EB" w:rsidRPr="00E11EDD" w:rsidRDefault="003674EB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E11EDD">
              <w:rPr>
                <w:color w:val="000000"/>
                <w:sz w:val="20"/>
                <w:szCs w:val="20"/>
              </w:rPr>
              <w:t>Супруг</w:t>
            </w:r>
          </w:p>
          <w:p w:rsidR="003674EB" w:rsidRPr="00E11EDD" w:rsidRDefault="003674EB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E11EDD">
              <w:rPr>
                <w:color w:val="000000"/>
                <w:sz w:val="20"/>
                <w:szCs w:val="20"/>
                <w:u w:val="single"/>
              </w:rPr>
              <w:t>(супруга</w:t>
            </w:r>
            <w:r w:rsidRPr="00E11EDD"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4EB" w:rsidRPr="00F600C0" w:rsidRDefault="003674EB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F600C0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4EB" w:rsidRPr="00F600C0" w:rsidRDefault="00774DA8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4EB" w:rsidRPr="00F600C0" w:rsidRDefault="00774DA8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proofErr w:type="gramStart"/>
            <w:r>
              <w:rPr>
                <w:color w:val="000000"/>
                <w:sz w:val="20"/>
                <w:szCs w:val="20"/>
              </w:rPr>
              <w:t>Общая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 совместная с супруго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4EB" w:rsidRPr="00F600C0" w:rsidRDefault="00774DA8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8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4EB" w:rsidRPr="00F600C0" w:rsidRDefault="00774DA8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4EB" w:rsidRPr="00F600C0" w:rsidRDefault="003674EB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F600C0">
              <w:rPr>
                <w:color w:val="000000"/>
                <w:sz w:val="20"/>
                <w:szCs w:val="20"/>
              </w:rPr>
              <w:t>1.Квартира</w:t>
            </w:r>
          </w:p>
          <w:p w:rsidR="003674EB" w:rsidRPr="00F600C0" w:rsidRDefault="003674EB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F600C0">
              <w:rPr>
                <w:color w:val="000000"/>
                <w:sz w:val="20"/>
                <w:szCs w:val="20"/>
              </w:rPr>
              <w:t>2.Квартира</w:t>
            </w:r>
          </w:p>
          <w:p w:rsidR="003674EB" w:rsidRPr="00F600C0" w:rsidRDefault="003674EB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4EB" w:rsidRPr="00F600C0" w:rsidRDefault="003674EB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F600C0">
              <w:rPr>
                <w:color w:val="000000"/>
                <w:sz w:val="20"/>
                <w:szCs w:val="20"/>
              </w:rPr>
              <w:t>53,20</w:t>
            </w:r>
          </w:p>
          <w:p w:rsidR="003674EB" w:rsidRPr="00F600C0" w:rsidRDefault="003674EB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3674EB" w:rsidRPr="00F600C0" w:rsidRDefault="003674EB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F600C0">
              <w:rPr>
                <w:color w:val="000000"/>
                <w:sz w:val="20"/>
                <w:szCs w:val="20"/>
              </w:rPr>
              <w:t>65,60</w:t>
            </w:r>
          </w:p>
          <w:p w:rsidR="003674EB" w:rsidRPr="00F600C0" w:rsidRDefault="003674EB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3674EB" w:rsidRPr="00F600C0" w:rsidRDefault="003674EB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4EB" w:rsidRPr="00F600C0" w:rsidRDefault="003674EB" w:rsidP="00217B78">
            <w:pPr>
              <w:pStyle w:val="a3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F600C0">
              <w:rPr>
                <w:color w:val="000000"/>
                <w:sz w:val="20"/>
                <w:szCs w:val="20"/>
              </w:rPr>
              <w:t>Россия</w:t>
            </w:r>
          </w:p>
          <w:p w:rsidR="003674EB" w:rsidRPr="00F600C0" w:rsidRDefault="003674EB" w:rsidP="00217B78">
            <w:pPr>
              <w:pStyle w:val="a3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</w:p>
          <w:p w:rsidR="003674EB" w:rsidRPr="00F600C0" w:rsidRDefault="003674EB" w:rsidP="00217B78">
            <w:pPr>
              <w:pStyle w:val="a3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F600C0">
              <w:rPr>
                <w:color w:val="000000"/>
                <w:sz w:val="20"/>
                <w:szCs w:val="20"/>
              </w:rPr>
              <w:t>Россия</w:t>
            </w:r>
          </w:p>
          <w:p w:rsidR="003674EB" w:rsidRPr="00F600C0" w:rsidRDefault="003674EB" w:rsidP="00217B78">
            <w:pPr>
              <w:pStyle w:val="a3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</w:p>
          <w:p w:rsidR="003674EB" w:rsidRPr="00F600C0" w:rsidRDefault="003674EB" w:rsidP="00217B78">
            <w:pPr>
              <w:pStyle w:val="a3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4EB" w:rsidRPr="00F600C0" w:rsidRDefault="003674EB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F600C0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4EB" w:rsidRPr="001E734C" w:rsidRDefault="001E734C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1516444</w:t>
            </w:r>
            <w:r>
              <w:rPr>
                <w:color w:val="000000"/>
                <w:sz w:val="20"/>
                <w:szCs w:val="20"/>
              </w:rPr>
              <w:t>,7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4EB" w:rsidRPr="00F600C0" w:rsidRDefault="003674EB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F600C0">
              <w:rPr>
                <w:color w:val="000000"/>
                <w:sz w:val="20"/>
                <w:szCs w:val="20"/>
              </w:rPr>
              <w:t>-</w:t>
            </w:r>
          </w:p>
        </w:tc>
      </w:tr>
      <w:tr w:rsidR="003674EB" w:rsidRPr="00F600C0" w:rsidTr="00217B78">
        <w:trPr>
          <w:trHeight w:val="548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74EB" w:rsidRPr="00F600C0" w:rsidRDefault="003674EB" w:rsidP="00217B7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4EB" w:rsidRPr="00E11EDD" w:rsidRDefault="003674EB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E11EDD">
              <w:rPr>
                <w:color w:val="000000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4EB" w:rsidRPr="00F600C0" w:rsidRDefault="003674EB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F600C0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4EB" w:rsidRPr="00F600C0" w:rsidRDefault="00774DA8" w:rsidP="00217B78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4EB" w:rsidRPr="00F600C0" w:rsidRDefault="00774DA8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4EB" w:rsidRPr="00F600C0" w:rsidRDefault="00774DA8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4EB" w:rsidRPr="00F600C0" w:rsidRDefault="00774DA8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4EB" w:rsidRPr="00F600C0" w:rsidRDefault="00774DA8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4EB" w:rsidRPr="00F600C0" w:rsidRDefault="00774DA8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4EB" w:rsidRPr="00F600C0" w:rsidRDefault="00774DA8" w:rsidP="00217B78">
            <w:pPr>
              <w:pStyle w:val="a3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4EB" w:rsidRPr="00F600C0" w:rsidRDefault="00774DA8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4EB" w:rsidRPr="00F600C0" w:rsidRDefault="00774DA8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4EB" w:rsidRPr="00F600C0" w:rsidRDefault="00774DA8" w:rsidP="00774DA8">
            <w:pPr>
              <w:pStyle w:val="a3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</w:tbl>
    <w:p w:rsidR="003674EB" w:rsidRPr="00F600C0" w:rsidRDefault="003674EB" w:rsidP="003674EB">
      <w:pPr>
        <w:rPr>
          <w:sz w:val="20"/>
          <w:szCs w:val="20"/>
        </w:rPr>
      </w:pPr>
    </w:p>
    <w:p w:rsidR="003674EB" w:rsidRDefault="003674EB">
      <w:pPr>
        <w:rPr>
          <w:sz w:val="20"/>
          <w:szCs w:val="20"/>
        </w:rPr>
      </w:pPr>
    </w:p>
    <w:p w:rsidR="000A535D" w:rsidRDefault="000A535D" w:rsidP="003674EB">
      <w:pPr>
        <w:jc w:val="center"/>
        <w:rPr>
          <w:color w:val="000000"/>
          <w:sz w:val="20"/>
          <w:szCs w:val="20"/>
        </w:rPr>
      </w:pPr>
    </w:p>
    <w:p w:rsidR="000A535D" w:rsidRDefault="000A535D" w:rsidP="003674EB">
      <w:pPr>
        <w:jc w:val="center"/>
        <w:rPr>
          <w:color w:val="000000"/>
          <w:sz w:val="20"/>
          <w:szCs w:val="20"/>
        </w:rPr>
      </w:pPr>
    </w:p>
    <w:p w:rsidR="000A535D" w:rsidRDefault="000A535D" w:rsidP="003674EB">
      <w:pPr>
        <w:jc w:val="center"/>
        <w:rPr>
          <w:color w:val="000000"/>
          <w:sz w:val="20"/>
          <w:szCs w:val="20"/>
        </w:rPr>
      </w:pPr>
    </w:p>
    <w:p w:rsidR="003674EB" w:rsidRPr="00F600C0" w:rsidRDefault="003674EB" w:rsidP="003674EB">
      <w:pPr>
        <w:jc w:val="center"/>
        <w:rPr>
          <w:sz w:val="20"/>
          <w:szCs w:val="20"/>
        </w:rPr>
      </w:pPr>
      <w:r w:rsidRPr="00F600C0">
        <w:rPr>
          <w:color w:val="000000"/>
          <w:sz w:val="20"/>
          <w:szCs w:val="20"/>
        </w:rPr>
        <w:t xml:space="preserve">Сведения </w:t>
      </w:r>
      <w:r w:rsidRPr="00F600C0">
        <w:rPr>
          <w:sz w:val="20"/>
          <w:szCs w:val="20"/>
        </w:rPr>
        <w:t xml:space="preserve">о доходах, расходах, об имуществе и обязательствах имущественного характера, </w:t>
      </w:r>
    </w:p>
    <w:p w:rsidR="003674EB" w:rsidRPr="00F600C0" w:rsidRDefault="003674EB" w:rsidP="003674EB">
      <w:pPr>
        <w:jc w:val="center"/>
        <w:rPr>
          <w:sz w:val="20"/>
          <w:szCs w:val="20"/>
        </w:rPr>
      </w:pPr>
      <w:r w:rsidRPr="00F600C0">
        <w:rPr>
          <w:sz w:val="20"/>
          <w:szCs w:val="20"/>
        </w:rPr>
        <w:t>представленные лицом, замещающим должность муниципальной службы</w:t>
      </w:r>
    </w:p>
    <w:p w:rsidR="003674EB" w:rsidRPr="00F600C0" w:rsidRDefault="003674EB" w:rsidP="003674EB">
      <w:pPr>
        <w:pStyle w:val="a3"/>
        <w:spacing w:before="0" w:beforeAutospacing="0" w:after="0" w:afterAutospacing="0"/>
        <w:ind w:firstLine="561"/>
        <w:jc w:val="center"/>
        <w:rPr>
          <w:sz w:val="20"/>
          <w:szCs w:val="20"/>
        </w:rPr>
      </w:pPr>
      <w:r w:rsidRPr="00F600C0">
        <w:rPr>
          <w:sz w:val="20"/>
          <w:szCs w:val="20"/>
        </w:rPr>
        <w:t>в администрации муниципального района Сергиевский</w:t>
      </w:r>
    </w:p>
    <w:p w:rsidR="003674EB" w:rsidRPr="00F600C0" w:rsidRDefault="003674EB" w:rsidP="003674EB">
      <w:pPr>
        <w:pStyle w:val="a3"/>
        <w:spacing w:before="0" w:beforeAutospacing="0" w:after="0" w:afterAutospacing="0"/>
        <w:ind w:firstLine="561"/>
        <w:jc w:val="center"/>
        <w:rPr>
          <w:sz w:val="20"/>
          <w:szCs w:val="20"/>
        </w:rPr>
      </w:pPr>
      <w:r w:rsidRPr="00F600C0">
        <w:rPr>
          <w:sz w:val="20"/>
          <w:szCs w:val="20"/>
        </w:rPr>
        <w:lastRenderedPageBreak/>
        <w:t>его супруги (супруга) и несовершеннолетних детей  за отчетный пери</w:t>
      </w:r>
      <w:r w:rsidR="00E74146">
        <w:rPr>
          <w:sz w:val="20"/>
          <w:szCs w:val="20"/>
        </w:rPr>
        <w:t xml:space="preserve">од с 1 января по 31 декабря </w:t>
      </w:r>
      <w:r w:rsidR="00E11EDD">
        <w:rPr>
          <w:sz w:val="20"/>
          <w:szCs w:val="20"/>
        </w:rPr>
        <w:t xml:space="preserve">2021 </w:t>
      </w:r>
      <w:r w:rsidRPr="00F600C0">
        <w:rPr>
          <w:sz w:val="20"/>
          <w:szCs w:val="20"/>
        </w:rPr>
        <w:t>года</w:t>
      </w:r>
    </w:p>
    <w:p w:rsidR="003674EB" w:rsidRPr="00F600C0" w:rsidRDefault="003674EB" w:rsidP="003674EB">
      <w:pPr>
        <w:rPr>
          <w:sz w:val="20"/>
          <w:szCs w:val="20"/>
        </w:rPr>
      </w:pPr>
    </w:p>
    <w:tbl>
      <w:tblPr>
        <w:tblW w:w="16020" w:type="dxa"/>
        <w:tblInd w:w="-7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26"/>
        <w:gridCol w:w="1419"/>
        <w:gridCol w:w="1417"/>
        <w:gridCol w:w="1276"/>
        <w:gridCol w:w="1418"/>
        <w:gridCol w:w="1275"/>
        <w:gridCol w:w="1134"/>
        <w:gridCol w:w="1134"/>
        <w:gridCol w:w="1276"/>
        <w:gridCol w:w="1134"/>
        <w:gridCol w:w="1276"/>
        <w:gridCol w:w="1276"/>
        <w:gridCol w:w="1559"/>
      </w:tblGrid>
      <w:tr w:rsidR="003674EB" w:rsidRPr="00F600C0" w:rsidTr="00217B78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674EB" w:rsidRPr="00F600C0" w:rsidRDefault="003674EB" w:rsidP="00217B78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F600C0">
              <w:rPr>
                <w:sz w:val="20"/>
                <w:szCs w:val="20"/>
                <w:lang w:eastAsia="en-US"/>
              </w:rPr>
              <w:t xml:space="preserve">№ </w:t>
            </w:r>
            <w:proofErr w:type="gramStart"/>
            <w:r w:rsidRPr="00F600C0">
              <w:rPr>
                <w:sz w:val="20"/>
                <w:szCs w:val="20"/>
                <w:lang w:eastAsia="en-US"/>
              </w:rPr>
              <w:t>п</w:t>
            </w:r>
            <w:proofErr w:type="gramEnd"/>
            <w:r w:rsidRPr="00F600C0">
              <w:rPr>
                <w:sz w:val="20"/>
                <w:szCs w:val="20"/>
                <w:lang w:eastAsia="en-US"/>
              </w:rPr>
              <w:t>/п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674EB" w:rsidRPr="00F600C0" w:rsidRDefault="003674EB" w:rsidP="00217B78">
            <w:pPr>
              <w:pStyle w:val="a3"/>
              <w:spacing w:before="0" w:beforeAutospacing="0" w:after="0" w:afterAutospacing="0"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F600C0">
              <w:rPr>
                <w:color w:val="000000"/>
                <w:sz w:val="20"/>
                <w:szCs w:val="20"/>
                <w:lang w:eastAsia="en-US"/>
              </w:rPr>
              <w:t>Фамилия и инициалы лица, чьи сведения размещаютс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674EB" w:rsidRPr="00F600C0" w:rsidRDefault="003674EB" w:rsidP="00217B78">
            <w:pPr>
              <w:pStyle w:val="a3"/>
              <w:spacing w:before="0" w:beforeAutospacing="0" w:after="0" w:afterAutospacing="0"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F600C0">
              <w:rPr>
                <w:color w:val="000000"/>
                <w:sz w:val="20"/>
                <w:szCs w:val="20"/>
                <w:lang w:eastAsia="en-US"/>
              </w:rPr>
              <w:t>Должность</w:t>
            </w:r>
          </w:p>
        </w:tc>
        <w:tc>
          <w:tcPr>
            <w:tcW w:w="51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4EB" w:rsidRPr="00F600C0" w:rsidRDefault="003674EB" w:rsidP="00217B7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600C0">
              <w:rPr>
                <w:sz w:val="20"/>
                <w:szCs w:val="20"/>
                <w:lang w:eastAsia="en-US"/>
              </w:rPr>
              <w:t xml:space="preserve">Объекты недвижимости, находящиеся </w:t>
            </w:r>
          </w:p>
          <w:p w:rsidR="003674EB" w:rsidRPr="00F600C0" w:rsidRDefault="003674EB" w:rsidP="00217B7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600C0">
              <w:rPr>
                <w:sz w:val="20"/>
                <w:szCs w:val="20"/>
                <w:lang w:eastAsia="en-US"/>
              </w:rPr>
              <w:t>в собственности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4EB" w:rsidRPr="00F600C0" w:rsidRDefault="003674EB" w:rsidP="00217B7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600C0">
              <w:rPr>
                <w:sz w:val="20"/>
                <w:szCs w:val="20"/>
                <w:lang w:eastAsia="en-US"/>
              </w:rPr>
              <w:t>Объекты недвижимости,</w:t>
            </w:r>
          </w:p>
          <w:p w:rsidR="003674EB" w:rsidRPr="00F600C0" w:rsidRDefault="003674EB" w:rsidP="00217B7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proofErr w:type="gramStart"/>
            <w:r w:rsidRPr="00F600C0">
              <w:rPr>
                <w:sz w:val="20"/>
                <w:szCs w:val="20"/>
                <w:lang w:eastAsia="en-US"/>
              </w:rPr>
              <w:t>находящиеся</w:t>
            </w:r>
            <w:proofErr w:type="gramEnd"/>
            <w:r w:rsidRPr="00F600C0">
              <w:rPr>
                <w:sz w:val="20"/>
                <w:szCs w:val="20"/>
                <w:lang w:eastAsia="en-US"/>
              </w:rPr>
              <w:t xml:space="preserve"> в пользован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4EB" w:rsidRPr="00F600C0" w:rsidRDefault="003674EB" w:rsidP="00217B78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F600C0">
              <w:rPr>
                <w:sz w:val="20"/>
                <w:szCs w:val="20"/>
                <w:lang w:eastAsia="en-US"/>
              </w:rPr>
              <w:t>Транспортные сред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4EB" w:rsidRPr="00F600C0" w:rsidRDefault="003674EB" w:rsidP="00217B78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F600C0">
              <w:rPr>
                <w:sz w:val="20"/>
                <w:szCs w:val="20"/>
                <w:lang w:eastAsia="en-US"/>
              </w:rPr>
              <w:t>Декларированный годовой доход (1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4EB" w:rsidRPr="00F600C0" w:rsidRDefault="003674EB" w:rsidP="00217B78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F600C0">
              <w:rPr>
                <w:sz w:val="20"/>
                <w:szCs w:val="20"/>
                <w:lang w:eastAsia="en-US"/>
              </w:rPr>
              <w:t>Сведения об источниках получения средств, за счет которых совершена сделка (2) (вид приобретенного имущества)</w:t>
            </w:r>
          </w:p>
        </w:tc>
      </w:tr>
      <w:tr w:rsidR="003674EB" w:rsidRPr="00F600C0" w:rsidTr="00217B78">
        <w:trPr>
          <w:trHeight w:val="721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4EB" w:rsidRPr="00F600C0" w:rsidRDefault="003674EB" w:rsidP="00217B78">
            <w:pPr>
              <w:pStyle w:val="a3"/>
              <w:spacing w:before="0" w:beforeAutospacing="0" w:after="0" w:afterAutospacing="0"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4EB" w:rsidRPr="00F600C0" w:rsidRDefault="003674EB" w:rsidP="00217B78">
            <w:pPr>
              <w:pStyle w:val="a3"/>
              <w:spacing w:before="0" w:beforeAutospacing="0" w:after="0" w:afterAutospacing="0"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4EB" w:rsidRPr="00F600C0" w:rsidRDefault="003674EB" w:rsidP="00217B78">
            <w:pPr>
              <w:pStyle w:val="a3"/>
              <w:spacing w:before="0" w:beforeAutospacing="0" w:after="0" w:afterAutospacing="0"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4EB" w:rsidRPr="00F600C0" w:rsidRDefault="003674EB" w:rsidP="00217B78">
            <w:pPr>
              <w:pStyle w:val="a3"/>
              <w:spacing w:before="0" w:beforeAutospacing="0" w:after="0" w:afterAutospacing="0"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F600C0">
              <w:rPr>
                <w:color w:val="000000"/>
                <w:sz w:val="20"/>
                <w:szCs w:val="20"/>
                <w:lang w:eastAsia="en-US"/>
              </w:rPr>
              <w:t xml:space="preserve">Вид </w:t>
            </w:r>
          </w:p>
          <w:p w:rsidR="003674EB" w:rsidRPr="00F600C0" w:rsidRDefault="003674EB" w:rsidP="00217B78">
            <w:pPr>
              <w:pStyle w:val="a3"/>
              <w:spacing w:before="0" w:beforeAutospacing="0" w:after="0" w:afterAutospacing="0"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F600C0">
              <w:rPr>
                <w:color w:val="000000"/>
                <w:sz w:val="20"/>
                <w:szCs w:val="20"/>
                <w:lang w:eastAsia="en-US"/>
              </w:rPr>
              <w:t>объек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4EB" w:rsidRPr="00F600C0" w:rsidRDefault="003674EB" w:rsidP="00217B78">
            <w:pPr>
              <w:pStyle w:val="a3"/>
              <w:spacing w:before="0" w:beforeAutospacing="0" w:after="0" w:afterAutospacing="0"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F600C0">
              <w:rPr>
                <w:color w:val="000000"/>
                <w:sz w:val="20"/>
                <w:szCs w:val="20"/>
                <w:lang w:eastAsia="en-US"/>
              </w:rPr>
              <w:t>Вид собственност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4EB" w:rsidRPr="00F600C0" w:rsidRDefault="003674EB" w:rsidP="00217B78">
            <w:pPr>
              <w:pStyle w:val="a3"/>
              <w:spacing w:before="0" w:beforeAutospacing="0" w:after="0" w:afterAutospacing="0"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F600C0">
              <w:rPr>
                <w:color w:val="000000"/>
                <w:sz w:val="20"/>
                <w:szCs w:val="20"/>
                <w:lang w:eastAsia="en-US"/>
              </w:rPr>
              <w:t>Площадь (кв.м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4EB" w:rsidRPr="00F600C0" w:rsidRDefault="003674EB" w:rsidP="00217B78">
            <w:pPr>
              <w:pStyle w:val="a3"/>
              <w:spacing w:before="0" w:beforeAutospacing="0" w:after="0" w:afterAutospacing="0"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F600C0">
              <w:rPr>
                <w:color w:val="000000"/>
                <w:sz w:val="20"/>
                <w:szCs w:val="20"/>
                <w:lang w:eastAsia="en-US"/>
              </w:rPr>
              <w:t>Страна располож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4EB" w:rsidRPr="00F600C0" w:rsidRDefault="003674EB" w:rsidP="00217B78">
            <w:pPr>
              <w:pStyle w:val="a3"/>
              <w:spacing w:before="0" w:beforeAutospacing="0" w:after="0" w:afterAutospacing="0"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F600C0">
              <w:rPr>
                <w:color w:val="000000"/>
                <w:sz w:val="20"/>
                <w:szCs w:val="20"/>
                <w:lang w:eastAsia="en-US"/>
              </w:rPr>
              <w:t xml:space="preserve">Вид </w:t>
            </w:r>
          </w:p>
          <w:p w:rsidR="003674EB" w:rsidRPr="00F600C0" w:rsidRDefault="003674EB" w:rsidP="00217B78">
            <w:pPr>
              <w:pStyle w:val="a3"/>
              <w:spacing w:before="0" w:beforeAutospacing="0" w:after="0" w:afterAutospacing="0"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F600C0">
              <w:rPr>
                <w:color w:val="000000"/>
                <w:sz w:val="20"/>
                <w:szCs w:val="20"/>
                <w:lang w:eastAsia="en-US"/>
              </w:rPr>
              <w:t>объек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4EB" w:rsidRPr="00F600C0" w:rsidRDefault="003674EB" w:rsidP="00217B78">
            <w:pPr>
              <w:pStyle w:val="a3"/>
              <w:spacing w:before="0" w:beforeAutospacing="0" w:after="0" w:afterAutospacing="0"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F600C0">
              <w:rPr>
                <w:color w:val="000000"/>
                <w:sz w:val="20"/>
                <w:szCs w:val="20"/>
                <w:lang w:eastAsia="en-US"/>
              </w:rPr>
              <w:t xml:space="preserve">Площадь </w:t>
            </w:r>
          </w:p>
          <w:p w:rsidR="003674EB" w:rsidRPr="00F600C0" w:rsidRDefault="003674EB" w:rsidP="00217B78">
            <w:pPr>
              <w:pStyle w:val="a3"/>
              <w:spacing w:before="0" w:beforeAutospacing="0" w:after="0" w:afterAutospacing="0"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F600C0">
              <w:rPr>
                <w:color w:val="000000"/>
                <w:sz w:val="20"/>
                <w:szCs w:val="20"/>
                <w:lang w:eastAsia="en-US"/>
              </w:rPr>
              <w:t>(кв</w:t>
            </w:r>
            <w:proofErr w:type="gramStart"/>
            <w:r w:rsidRPr="00F600C0">
              <w:rPr>
                <w:color w:val="000000"/>
                <w:sz w:val="20"/>
                <w:szCs w:val="20"/>
                <w:lang w:eastAsia="en-US"/>
              </w:rPr>
              <w:t>.м</w:t>
            </w:r>
            <w:proofErr w:type="gramEnd"/>
            <w:r w:rsidRPr="00F600C0">
              <w:rPr>
                <w:color w:val="000000"/>
                <w:sz w:val="20"/>
                <w:szCs w:val="20"/>
                <w:lang w:eastAsia="en-US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4EB" w:rsidRPr="00F600C0" w:rsidRDefault="003674EB" w:rsidP="00217B78">
            <w:pPr>
              <w:pStyle w:val="a3"/>
              <w:spacing w:before="0" w:beforeAutospacing="0" w:after="0" w:afterAutospacing="0"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F600C0">
              <w:rPr>
                <w:color w:val="000000"/>
                <w:sz w:val="20"/>
                <w:szCs w:val="20"/>
                <w:lang w:eastAsia="en-US"/>
              </w:rPr>
              <w:t>Страна располож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4EB" w:rsidRPr="00F600C0" w:rsidRDefault="003674EB" w:rsidP="00217B78">
            <w:pPr>
              <w:pStyle w:val="a3"/>
              <w:spacing w:before="0" w:beforeAutospacing="0" w:after="0" w:afterAutospacing="0"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4EB" w:rsidRPr="00F600C0" w:rsidRDefault="003674EB" w:rsidP="00217B78">
            <w:pPr>
              <w:pStyle w:val="a3"/>
              <w:spacing w:before="0" w:beforeAutospacing="0" w:after="0" w:afterAutospacing="0"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4EB" w:rsidRPr="00F600C0" w:rsidRDefault="003674EB" w:rsidP="00217B78">
            <w:pPr>
              <w:pStyle w:val="a3"/>
              <w:spacing w:before="0" w:beforeAutospacing="0" w:after="0" w:afterAutospacing="0"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</w:tr>
      <w:tr w:rsidR="003674EB" w:rsidRPr="00F600C0" w:rsidTr="00217B78">
        <w:trPr>
          <w:trHeight w:val="475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4EB" w:rsidRPr="00F600C0" w:rsidRDefault="003674EB" w:rsidP="00217B78">
            <w:pPr>
              <w:pStyle w:val="a3"/>
              <w:spacing w:before="0" w:beforeAutospacing="0" w:after="0" w:afterAutospacing="0"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F600C0">
              <w:rPr>
                <w:color w:val="00000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4EB" w:rsidRPr="00F600C0" w:rsidRDefault="003674EB" w:rsidP="00217B78">
            <w:pPr>
              <w:pStyle w:val="a3"/>
              <w:spacing w:before="0" w:beforeAutospacing="0" w:after="0" w:afterAutospacing="0"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F600C0">
              <w:rPr>
                <w:color w:val="000000"/>
                <w:sz w:val="20"/>
                <w:szCs w:val="20"/>
                <w:lang w:eastAsia="en-US"/>
              </w:rPr>
              <w:t>Абрамова Н.А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CDF" w:rsidRDefault="009F4CDF" w:rsidP="00217B78">
            <w:pPr>
              <w:pStyle w:val="a3"/>
              <w:spacing w:before="0" w:beforeAutospacing="0" w:after="0" w:afterAutospacing="0" w:line="27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Руководитель К</w:t>
            </w:r>
            <w:r w:rsidR="003674EB" w:rsidRPr="00F600C0">
              <w:rPr>
                <w:color w:val="000000"/>
                <w:sz w:val="20"/>
                <w:szCs w:val="20"/>
                <w:lang w:eastAsia="en-US"/>
              </w:rPr>
              <w:t xml:space="preserve">омитета </w:t>
            </w:r>
          </w:p>
          <w:p w:rsidR="003674EB" w:rsidRPr="00F600C0" w:rsidRDefault="003674EB" w:rsidP="00217B78">
            <w:pPr>
              <w:pStyle w:val="a3"/>
              <w:spacing w:before="0" w:beforeAutospacing="0" w:after="0" w:afterAutospacing="0"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F600C0">
              <w:rPr>
                <w:color w:val="000000"/>
                <w:sz w:val="20"/>
                <w:szCs w:val="20"/>
                <w:lang w:eastAsia="en-US"/>
              </w:rPr>
              <w:t>по управлению муниципальным имуществом муниципального района Сергиевск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4EB" w:rsidRPr="00F600C0" w:rsidRDefault="003674EB" w:rsidP="00217B78">
            <w:pPr>
              <w:pStyle w:val="a3"/>
              <w:spacing w:before="0" w:beforeAutospacing="0" w:after="0" w:afterAutospacing="0" w:line="276" w:lineRule="auto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F600C0">
              <w:rPr>
                <w:color w:val="000000"/>
                <w:sz w:val="20"/>
                <w:szCs w:val="20"/>
                <w:lang w:eastAsia="en-US"/>
              </w:rPr>
              <w:t>1.Земельный участок для ведения личного подсобного хозяйства</w:t>
            </w:r>
          </w:p>
          <w:p w:rsidR="003674EB" w:rsidRPr="00F600C0" w:rsidRDefault="003674EB" w:rsidP="00217B78">
            <w:pPr>
              <w:pStyle w:val="a3"/>
              <w:spacing w:before="0" w:beforeAutospacing="0" w:after="0" w:afterAutospacing="0" w:line="276" w:lineRule="auto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F600C0">
              <w:rPr>
                <w:color w:val="000000"/>
                <w:sz w:val="20"/>
                <w:szCs w:val="20"/>
                <w:lang w:eastAsia="en-US"/>
              </w:rPr>
              <w:t>2.Жилой дом</w:t>
            </w:r>
          </w:p>
          <w:p w:rsidR="003674EB" w:rsidRPr="00F600C0" w:rsidRDefault="003674EB" w:rsidP="00217B78">
            <w:pPr>
              <w:pStyle w:val="a3"/>
              <w:spacing w:before="0" w:beforeAutospacing="0" w:after="0" w:afterAutospacing="0" w:line="276" w:lineRule="auto"/>
              <w:jc w:val="both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4EB" w:rsidRPr="00F600C0" w:rsidRDefault="003674EB" w:rsidP="00217B78">
            <w:pPr>
              <w:pStyle w:val="a3"/>
              <w:spacing w:before="0" w:beforeAutospacing="0" w:after="0" w:afterAutospacing="0"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F600C0">
              <w:rPr>
                <w:color w:val="000000"/>
                <w:sz w:val="20"/>
                <w:szCs w:val="20"/>
                <w:lang w:eastAsia="en-US"/>
              </w:rPr>
              <w:t>Долевая, 1/4</w:t>
            </w:r>
          </w:p>
          <w:p w:rsidR="003674EB" w:rsidRPr="00F600C0" w:rsidRDefault="003674EB" w:rsidP="00217B78">
            <w:pPr>
              <w:pStyle w:val="a3"/>
              <w:spacing w:before="0" w:beforeAutospacing="0" w:after="0" w:afterAutospacing="0"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  <w:p w:rsidR="003674EB" w:rsidRPr="00F600C0" w:rsidRDefault="003674EB" w:rsidP="00217B78">
            <w:pPr>
              <w:pStyle w:val="a3"/>
              <w:spacing w:before="0" w:beforeAutospacing="0" w:after="0" w:afterAutospacing="0"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  <w:p w:rsidR="003674EB" w:rsidRPr="00F600C0" w:rsidRDefault="003674EB" w:rsidP="00217B78">
            <w:pPr>
              <w:pStyle w:val="a3"/>
              <w:spacing w:before="0" w:beforeAutospacing="0" w:after="0" w:afterAutospacing="0"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  <w:p w:rsidR="003674EB" w:rsidRPr="00F600C0" w:rsidRDefault="003674EB" w:rsidP="00217B78">
            <w:pPr>
              <w:pStyle w:val="a3"/>
              <w:spacing w:before="0" w:beforeAutospacing="0" w:after="0" w:afterAutospacing="0"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  <w:p w:rsidR="003674EB" w:rsidRPr="00F600C0" w:rsidRDefault="003674EB" w:rsidP="00217B78">
            <w:pPr>
              <w:pStyle w:val="a3"/>
              <w:spacing w:before="0" w:beforeAutospacing="0" w:after="0" w:afterAutospacing="0"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  <w:p w:rsidR="003674EB" w:rsidRPr="00F600C0" w:rsidRDefault="003674EB" w:rsidP="00217B78">
            <w:pPr>
              <w:pStyle w:val="a3"/>
              <w:spacing w:before="0" w:beforeAutospacing="0" w:after="0" w:afterAutospacing="0"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F600C0">
              <w:rPr>
                <w:color w:val="000000"/>
                <w:sz w:val="20"/>
                <w:szCs w:val="20"/>
                <w:lang w:eastAsia="en-US"/>
              </w:rPr>
              <w:t>Долевая, 1/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4EB" w:rsidRPr="00F600C0" w:rsidRDefault="003674EB" w:rsidP="00217B78">
            <w:pPr>
              <w:pStyle w:val="a3"/>
              <w:spacing w:before="0" w:beforeAutospacing="0" w:after="0" w:afterAutospacing="0"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F600C0">
              <w:rPr>
                <w:color w:val="000000"/>
                <w:sz w:val="20"/>
                <w:szCs w:val="20"/>
                <w:lang w:eastAsia="en-US"/>
              </w:rPr>
              <w:t>1363,0</w:t>
            </w:r>
          </w:p>
          <w:p w:rsidR="003674EB" w:rsidRPr="00F600C0" w:rsidRDefault="003674EB" w:rsidP="00217B78">
            <w:pPr>
              <w:pStyle w:val="a3"/>
              <w:spacing w:before="0" w:beforeAutospacing="0" w:after="0" w:afterAutospacing="0"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  <w:p w:rsidR="003674EB" w:rsidRPr="00F600C0" w:rsidRDefault="003674EB" w:rsidP="00217B78">
            <w:pPr>
              <w:pStyle w:val="a3"/>
              <w:spacing w:before="0" w:beforeAutospacing="0" w:after="0" w:afterAutospacing="0"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  <w:p w:rsidR="003674EB" w:rsidRPr="00F600C0" w:rsidRDefault="003674EB" w:rsidP="00217B78">
            <w:pPr>
              <w:pStyle w:val="a3"/>
              <w:spacing w:before="0" w:beforeAutospacing="0" w:after="0" w:afterAutospacing="0"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  <w:p w:rsidR="003674EB" w:rsidRPr="00F600C0" w:rsidRDefault="003674EB" w:rsidP="00217B78">
            <w:pPr>
              <w:pStyle w:val="a3"/>
              <w:spacing w:before="0" w:beforeAutospacing="0" w:after="0" w:afterAutospacing="0"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  <w:p w:rsidR="003674EB" w:rsidRPr="00F600C0" w:rsidRDefault="003674EB" w:rsidP="00217B78">
            <w:pPr>
              <w:pStyle w:val="a3"/>
              <w:spacing w:before="0" w:beforeAutospacing="0" w:after="0" w:afterAutospacing="0"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  <w:p w:rsidR="003674EB" w:rsidRPr="00F600C0" w:rsidRDefault="003674EB" w:rsidP="00217B78">
            <w:pPr>
              <w:pStyle w:val="a3"/>
              <w:spacing w:before="0" w:beforeAutospacing="0" w:after="0" w:afterAutospacing="0"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F600C0">
              <w:rPr>
                <w:color w:val="000000"/>
                <w:sz w:val="20"/>
                <w:szCs w:val="20"/>
                <w:lang w:eastAsia="en-US"/>
              </w:rPr>
              <w:t>146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4EB" w:rsidRPr="00F600C0" w:rsidRDefault="003674EB" w:rsidP="00217B78">
            <w:pPr>
              <w:pStyle w:val="a3"/>
              <w:spacing w:before="0" w:beforeAutospacing="0" w:after="0" w:afterAutospacing="0"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F600C0">
              <w:rPr>
                <w:color w:val="000000"/>
                <w:sz w:val="20"/>
                <w:szCs w:val="20"/>
                <w:lang w:eastAsia="en-US"/>
              </w:rPr>
              <w:t>Россия</w:t>
            </w:r>
          </w:p>
          <w:p w:rsidR="003674EB" w:rsidRPr="00F600C0" w:rsidRDefault="003674EB" w:rsidP="00217B78">
            <w:pPr>
              <w:pStyle w:val="a3"/>
              <w:spacing w:before="0" w:beforeAutospacing="0" w:after="0" w:afterAutospacing="0"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  <w:p w:rsidR="003674EB" w:rsidRPr="00F600C0" w:rsidRDefault="003674EB" w:rsidP="00217B78">
            <w:pPr>
              <w:pStyle w:val="a3"/>
              <w:spacing w:before="0" w:beforeAutospacing="0" w:after="0" w:afterAutospacing="0"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  <w:p w:rsidR="003674EB" w:rsidRPr="00F600C0" w:rsidRDefault="003674EB" w:rsidP="00217B78">
            <w:pPr>
              <w:pStyle w:val="a3"/>
              <w:spacing w:before="0" w:beforeAutospacing="0" w:after="0" w:afterAutospacing="0"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  <w:p w:rsidR="003674EB" w:rsidRPr="00F600C0" w:rsidRDefault="003674EB" w:rsidP="00217B78">
            <w:pPr>
              <w:pStyle w:val="a3"/>
              <w:spacing w:before="0" w:beforeAutospacing="0" w:after="0" w:afterAutospacing="0" w:line="276" w:lineRule="auto"/>
              <w:rPr>
                <w:color w:val="000000"/>
                <w:sz w:val="20"/>
                <w:szCs w:val="20"/>
                <w:lang w:eastAsia="en-US"/>
              </w:rPr>
            </w:pPr>
          </w:p>
          <w:p w:rsidR="003674EB" w:rsidRPr="00F600C0" w:rsidRDefault="003674EB" w:rsidP="00217B78">
            <w:pPr>
              <w:pStyle w:val="a3"/>
              <w:spacing w:before="0" w:beforeAutospacing="0" w:after="0" w:afterAutospacing="0" w:line="276" w:lineRule="auto"/>
              <w:rPr>
                <w:color w:val="000000"/>
                <w:sz w:val="20"/>
                <w:szCs w:val="20"/>
                <w:lang w:eastAsia="en-US"/>
              </w:rPr>
            </w:pPr>
          </w:p>
          <w:p w:rsidR="003674EB" w:rsidRPr="00F600C0" w:rsidRDefault="003674EB" w:rsidP="00217B78">
            <w:pPr>
              <w:pStyle w:val="a3"/>
              <w:spacing w:before="0" w:beforeAutospacing="0" w:after="0" w:afterAutospacing="0"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F600C0">
              <w:rPr>
                <w:color w:val="000000"/>
                <w:sz w:val="20"/>
                <w:szCs w:val="20"/>
                <w:lang w:eastAsia="en-US"/>
              </w:rPr>
              <w:t xml:space="preserve"> Россия</w:t>
            </w:r>
          </w:p>
          <w:p w:rsidR="003674EB" w:rsidRPr="00F600C0" w:rsidRDefault="003674EB" w:rsidP="00217B78">
            <w:pPr>
              <w:pStyle w:val="a3"/>
              <w:spacing w:before="0" w:beforeAutospacing="0" w:after="0" w:afterAutospacing="0"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  <w:p w:rsidR="003674EB" w:rsidRPr="00F600C0" w:rsidRDefault="003674EB" w:rsidP="00217B78">
            <w:pPr>
              <w:pStyle w:val="a3"/>
              <w:spacing w:before="0" w:beforeAutospacing="0" w:after="0" w:afterAutospacing="0"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4EB" w:rsidRPr="00F600C0" w:rsidRDefault="003674EB" w:rsidP="00217B78">
            <w:pPr>
              <w:pStyle w:val="a3"/>
              <w:spacing w:before="0" w:beforeAutospacing="0" w:after="0" w:afterAutospacing="0"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F600C0">
              <w:rPr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4EB" w:rsidRPr="00F600C0" w:rsidRDefault="003674EB" w:rsidP="00217B78">
            <w:pPr>
              <w:pStyle w:val="a3"/>
              <w:spacing w:before="0" w:beforeAutospacing="0" w:after="0" w:afterAutospacing="0"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F600C0">
              <w:rPr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4EB" w:rsidRPr="00F600C0" w:rsidRDefault="003674EB" w:rsidP="00217B78">
            <w:pPr>
              <w:pStyle w:val="a3"/>
              <w:spacing w:before="0" w:beforeAutospacing="0" w:after="0" w:afterAutospacing="0"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F600C0">
              <w:rPr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4EB" w:rsidRPr="00F600C0" w:rsidRDefault="0021564D" w:rsidP="00217B78">
            <w:pPr>
              <w:pStyle w:val="a3"/>
              <w:spacing w:before="0" w:beforeAutospacing="0" w:after="0" w:afterAutospacing="0"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.Легковые</w:t>
            </w:r>
            <w:r w:rsidR="003674EB" w:rsidRPr="00F600C0">
              <w:rPr>
                <w:color w:val="000000"/>
                <w:sz w:val="20"/>
                <w:szCs w:val="20"/>
                <w:lang w:eastAsia="en-US"/>
              </w:rPr>
              <w:t>:</w:t>
            </w:r>
          </w:p>
          <w:p w:rsidR="003674EB" w:rsidRPr="00F600C0" w:rsidRDefault="003674EB" w:rsidP="00217B78">
            <w:pPr>
              <w:pStyle w:val="a3"/>
              <w:spacing w:before="0" w:beforeAutospacing="0" w:after="0" w:afterAutospacing="0"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F600C0">
              <w:rPr>
                <w:color w:val="000000"/>
                <w:sz w:val="20"/>
                <w:szCs w:val="20"/>
                <w:lang w:eastAsia="en-US"/>
              </w:rPr>
              <w:t xml:space="preserve">ВАЗ </w:t>
            </w:r>
            <w:r w:rsidRPr="00F600C0">
              <w:rPr>
                <w:color w:val="000000"/>
                <w:sz w:val="20"/>
                <w:szCs w:val="20"/>
                <w:lang w:val="en-US" w:eastAsia="en-US"/>
              </w:rPr>
              <w:t xml:space="preserve">LADA GRANTA </w:t>
            </w:r>
            <w:r w:rsidRPr="00F600C0">
              <w:rPr>
                <w:color w:val="000000"/>
                <w:sz w:val="20"/>
                <w:szCs w:val="20"/>
                <w:lang w:eastAsia="en-US"/>
              </w:rPr>
              <w:t>2190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4EB" w:rsidRPr="00F600C0" w:rsidRDefault="00E74146" w:rsidP="00217B78">
            <w:pPr>
              <w:pStyle w:val="a3"/>
              <w:spacing w:before="0" w:beforeAutospacing="0" w:after="0" w:afterAutospacing="0" w:line="27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</w:t>
            </w:r>
            <w:r w:rsidR="00E11EDD">
              <w:rPr>
                <w:color w:val="000000"/>
                <w:sz w:val="20"/>
                <w:szCs w:val="20"/>
                <w:lang w:eastAsia="en-US"/>
              </w:rPr>
              <w:t>078085,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4EB" w:rsidRPr="00F600C0" w:rsidRDefault="003674EB" w:rsidP="00217B78">
            <w:pPr>
              <w:pStyle w:val="a3"/>
              <w:spacing w:before="0" w:beforeAutospacing="0" w:after="0" w:afterAutospacing="0"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F600C0">
              <w:rPr>
                <w:color w:val="000000"/>
                <w:sz w:val="20"/>
                <w:szCs w:val="20"/>
                <w:lang w:eastAsia="en-US"/>
              </w:rPr>
              <w:t>-</w:t>
            </w:r>
          </w:p>
          <w:p w:rsidR="003674EB" w:rsidRPr="00F600C0" w:rsidRDefault="003674EB" w:rsidP="00217B78">
            <w:pPr>
              <w:pStyle w:val="a3"/>
              <w:spacing w:before="0" w:beforeAutospacing="0" w:after="0" w:afterAutospacing="0"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  <w:p w:rsidR="003674EB" w:rsidRPr="00F600C0" w:rsidRDefault="003674EB" w:rsidP="00217B78">
            <w:pPr>
              <w:pStyle w:val="a3"/>
              <w:spacing w:before="0" w:beforeAutospacing="0" w:after="0" w:afterAutospacing="0"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  <w:p w:rsidR="003674EB" w:rsidRPr="00F600C0" w:rsidRDefault="003674EB" w:rsidP="00217B78">
            <w:pPr>
              <w:pStyle w:val="a3"/>
              <w:spacing w:before="0" w:beforeAutospacing="0" w:after="0" w:afterAutospacing="0"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  <w:p w:rsidR="003674EB" w:rsidRPr="00F600C0" w:rsidRDefault="003674EB" w:rsidP="00217B78">
            <w:pPr>
              <w:pStyle w:val="a3"/>
              <w:spacing w:before="0" w:beforeAutospacing="0" w:after="0" w:afterAutospacing="0"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  <w:p w:rsidR="003674EB" w:rsidRPr="00F600C0" w:rsidRDefault="003674EB" w:rsidP="00217B78">
            <w:pPr>
              <w:pStyle w:val="a3"/>
              <w:spacing w:before="0" w:beforeAutospacing="0" w:after="0" w:afterAutospacing="0"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</w:tr>
      <w:tr w:rsidR="003674EB" w:rsidRPr="00F600C0" w:rsidTr="00217B78">
        <w:trPr>
          <w:trHeight w:val="553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74EB" w:rsidRPr="00F600C0" w:rsidRDefault="003674EB" w:rsidP="00217B78">
            <w:pPr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4EB" w:rsidRPr="00F600C0" w:rsidRDefault="003674EB" w:rsidP="00217B78">
            <w:pPr>
              <w:pStyle w:val="a3"/>
              <w:spacing w:before="0" w:beforeAutospacing="0" w:after="0" w:afterAutospacing="0"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F600C0">
              <w:rPr>
                <w:color w:val="000000"/>
                <w:sz w:val="20"/>
                <w:szCs w:val="20"/>
                <w:lang w:eastAsia="en-US"/>
              </w:rPr>
              <w:t>Супруг</w:t>
            </w:r>
          </w:p>
          <w:p w:rsidR="003674EB" w:rsidRPr="00F600C0" w:rsidRDefault="003674EB" w:rsidP="00217B78">
            <w:pPr>
              <w:pStyle w:val="a3"/>
              <w:spacing w:before="0" w:beforeAutospacing="0" w:after="0" w:afterAutospacing="0"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F600C0">
              <w:rPr>
                <w:color w:val="000000"/>
                <w:sz w:val="20"/>
                <w:szCs w:val="20"/>
                <w:lang w:eastAsia="en-US"/>
              </w:rPr>
              <w:t>(супруга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4EB" w:rsidRPr="00F600C0" w:rsidRDefault="003674EB" w:rsidP="00217B78">
            <w:pPr>
              <w:pStyle w:val="a3"/>
              <w:spacing w:before="0" w:beforeAutospacing="0" w:after="0" w:afterAutospacing="0"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F600C0">
              <w:rPr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4EB" w:rsidRPr="00F600C0" w:rsidRDefault="003674EB" w:rsidP="00217B78">
            <w:pPr>
              <w:pStyle w:val="a3"/>
              <w:spacing w:before="0" w:beforeAutospacing="0" w:after="0" w:afterAutospacing="0" w:line="276" w:lineRule="auto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F600C0">
              <w:rPr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4EB" w:rsidRPr="00F600C0" w:rsidRDefault="003674EB" w:rsidP="00217B78">
            <w:pPr>
              <w:pStyle w:val="a3"/>
              <w:spacing w:before="0" w:beforeAutospacing="0" w:after="0" w:afterAutospacing="0"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F600C0">
              <w:rPr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4EB" w:rsidRPr="00F600C0" w:rsidRDefault="003674EB" w:rsidP="00217B78">
            <w:pPr>
              <w:pStyle w:val="a3"/>
              <w:spacing w:before="0" w:beforeAutospacing="0" w:after="0" w:afterAutospacing="0"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F600C0">
              <w:rPr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4EB" w:rsidRPr="00F600C0" w:rsidRDefault="003674EB" w:rsidP="00217B78">
            <w:pPr>
              <w:pStyle w:val="a3"/>
              <w:spacing w:before="0" w:beforeAutospacing="0" w:after="0" w:afterAutospacing="0"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F600C0">
              <w:rPr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4EB" w:rsidRPr="00F600C0" w:rsidRDefault="003674EB" w:rsidP="00217B78">
            <w:pPr>
              <w:pStyle w:val="a3"/>
              <w:spacing w:before="0" w:beforeAutospacing="0" w:after="0" w:afterAutospacing="0"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F600C0">
              <w:rPr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4EB" w:rsidRPr="00F600C0" w:rsidRDefault="003674EB" w:rsidP="00217B78">
            <w:pPr>
              <w:pStyle w:val="a3"/>
              <w:spacing w:before="0" w:beforeAutospacing="0" w:after="0" w:afterAutospacing="0"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F600C0">
              <w:rPr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4EB" w:rsidRPr="00F600C0" w:rsidRDefault="003674EB" w:rsidP="00217B78">
            <w:pPr>
              <w:pStyle w:val="a3"/>
              <w:spacing w:before="0" w:beforeAutospacing="0" w:after="0" w:afterAutospacing="0"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F600C0">
              <w:rPr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4EB" w:rsidRPr="00F600C0" w:rsidRDefault="003674EB" w:rsidP="00217B78">
            <w:pPr>
              <w:pStyle w:val="a3"/>
              <w:spacing w:before="0" w:beforeAutospacing="0" w:after="0" w:afterAutospacing="0"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F600C0">
              <w:rPr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4EB" w:rsidRPr="00F600C0" w:rsidRDefault="003674EB" w:rsidP="00217B78">
            <w:pPr>
              <w:pStyle w:val="a3"/>
              <w:spacing w:before="0" w:beforeAutospacing="0" w:after="0" w:afterAutospacing="0"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F600C0">
              <w:rPr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4EB" w:rsidRPr="00F600C0" w:rsidRDefault="003674EB" w:rsidP="00217B78">
            <w:pPr>
              <w:pStyle w:val="a3"/>
              <w:spacing w:before="0" w:beforeAutospacing="0" w:after="0" w:afterAutospacing="0"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F600C0">
              <w:rPr>
                <w:color w:val="000000"/>
                <w:sz w:val="20"/>
                <w:szCs w:val="20"/>
                <w:lang w:eastAsia="en-US"/>
              </w:rPr>
              <w:t>-</w:t>
            </w:r>
          </w:p>
        </w:tc>
      </w:tr>
      <w:tr w:rsidR="003674EB" w:rsidRPr="00F600C0" w:rsidTr="00217B78">
        <w:trPr>
          <w:trHeight w:val="54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4EB" w:rsidRDefault="003674EB" w:rsidP="00217B78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</w:p>
          <w:p w:rsidR="009F4CDF" w:rsidRDefault="009F4CDF" w:rsidP="00217B78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</w:p>
          <w:p w:rsidR="009F4CDF" w:rsidRDefault="009F4CDF" w:rsidP="00217B78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</w:p>
          <w:p w:rsidR="009F4CDF" w:rsidRPr="00F600C0" w:rsidRDefault="009F4CDF" w:rsidP="00217B78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4EB" w:rsidRPr="00F600C0" w:rsidRDefault="003674EB" w:rsidP="00217B78">
            <w:pPr>
              <w:pStyle w:val="a3"/>
              <w:spacing w:before="0" w:beforeAutospacing="0" w:after="0" w:afterAutospacing="0"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F600C0">
              <w:rPr>
                <w:color w:val="000000"/>
                <w:sz w:val="20"/>
                <w:szCs w:val="20"/>
                <w:lang w:eastAsia="en-US"/>
              </w:rPr>
              <w:t>Несовершеннолетний ребе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4EB" w:rsidRPr="00F600C0" w:rsidRDefault="003674EB" w:rsidP="00217B78">
            <w:pPr>
              <w:pStyle w:val="a3"/>
              <w:spacing w:before="0" w:beforeAutospacing="0" w:after="0" w:afterAutospacing="0"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F600C0">
              <w:rPr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4EB" w:rsidRPr="00F600C0" w:rsidRDefault="003674EB" w:rsidP="00217B78">
            <w:pPr>
              <w:pStyle w:val="a3"/>
              <w:spacing w:before="0" w:beforeAutospacing="0" w:after="0" w:afterAutospacing="0" w:line="276" w:lineRule="auto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F600C0">
              <w:rPr>
                <w:color w:val="000000"/>
                <w:sz w:val="20"/>
                <w:szCs w:val="20"/>
                <w:lang w:eastAsia="en-US"/>
              </w:rPr>
              <w:t>1.Земельный участок для ведения для ведения личного подсобного хозяйства</w:t>
            </w:r>
          </w:p>
          <w:p w:rsidR="003674EB" w:rsidRPr="00F600C0" w:rsidRDefault="003674EB" w:rsidP="00217B78">
            <w:pPr>
              <w:pStyle w:val="a3"/>
              <w:spacing w:before="0" w:beforeAutospacing="0" w:after="0" w:afterAutospacing="0" w:line="276" w:lineRule="auto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F600C0">
              <w:rPr>
                <w:color w:val="000000"/>
                <w:sz w:val="20"/>
                <w:szCs w:val="20"/>
                <w:lang w:eastAsia="en-US"/>
              </w:rPr>
              <w:t xml:space="preserve">2.Жилой </w:t>
            </w:r>
            <w:r w:rsidRPr="00F600C0">
              <w:rPr>
                <w:color w:val="000000"/>
                <w:sz w:val="20"/>
                <w:szCs w:val="20"/>
                <w:lang w:eastAsia="en-US"/>
              </w:rPr>
              <w:lastRenderedPageBreak/>
              <w:t>дом</w:t>
            </w:r>
          </w:p>
          <w:p w:rsidR="003674EB" w:rsidRPr="00F600C0" w:rsidRDefault="003674EB" w:rsidP="00217B78">
            <w:pPr>
              <w:pStyle w:val="a3"/>
              <w:spacing w:before="0" w:beforeAutospacing="0" w:after="0" w:afterAutospacing="0" w:line="276" w:lineRule="auto"/>
              <w:rPr>
                <w:color w:val="000000"/>
                <w:sz w:val="20"/>
                <w:szCs w:val="20"/>
                <w:highlight w:val="yellow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4EB" w:rsidRPr="00F600C0" w:rsidRDefault="003674EB" w:rsidP="00217B78">
            <w:pPr>
              <w:pStyle w:val="a3"/>
              <w:spacing w:before="0" w:beforeAutospacing="0" w:after="0" w:afterAutospacing="0"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F600C0">
              <w:rPr>
                <w:color w:val="000000"/>
                <w:sz w:val="20"/>
                <w:szCs w:val="20"/>
                <w:lang w:eastAsia="en-US"/>
              </w:rPr>
              <w:lastRenderedPageBreak/>
              <w:t>Долевая, 1/4</w:t>
            </w:r>
          </w:p>
          <w:p w:rsidR="003674EB" w:rsidRPr="00F600C0" w:rsidRDefault="003674EB" w:rsidP="00217B78">
            <w:pPr>
              <w:pStyle w:val="a3"/>
              <w:spacing w:before="0" w:beforeAutospacing="0" w:after="0" w:afterAutospacing="0"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  <w:p w:rsidR="003674EB" w:rsidRPr="00F600C0" w:rsidRDefault="003674EB" w:rsidP="00217B78">
            <w:pPr>
              <w:pStyle w:val="a3"/>
              <w:spacing w:before="0" w:beforeAutospacing="0" w:after="0" w:afterAutospacing="0"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  <w:p w:rsidR="003674EB" w:rsidRPr="00F600C0" w:rsidRDefault="003674EB" w:rsidP="00217B78">
            <w:pPr>
              <w:pStyle w:val="a3"/>
              <w:spacing w:before="0" w:beforeAutospacing="0" w:after="0" w:afterAutospacing="0"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  <w:p w:rsidR="003674EB" w:rsidRPr="00F600C0" w:rsidRDefault="003674EB" w:rsidP="00217B78">
            <w:pPr>
              <w:pStyle w:val="a3"/>
              <w:spacing w:before="0" w:beforeAutospacing="0" w:after="0" w:afterAutospacing="0"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  <w:p w:rsidR="003674EB" w:rsidRPr="00F600C0" w:rsidRDefault="003674EB" w:rsidP="00217B78">
            <w:pPr>
              <w:pStyle w:val="a3"/>
              <w:spacing w:before="0" w:beforeAutospacing="0" w:after="0" w:afterAutospacing="0"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  <w:p w:rsidR="003674EB" w:rsidRPr="00F600C0" w:rsidRDefault="003674EB" w:rsidP="00217B78">
            <w:pPr>
              <w:pStyle w:val="a3"/>
              <w:spacing w:before="0" w:beforeAutospacing="0" w:after="0" w:afterAutospacing="0"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  <w:p w:rsidR="003674EB" w:rsidRPr="00F600C0" w:rsidRDefault="003674EB" w:rsidP="00217B78">
            <w:pPr>
              <w:pStyle w:val="a3"/>
              <w:spacing w:before="0" w:beforeAutospacing="0" w:after="0" w:afterAutospacing="0"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F600C0">
              <w:rPr>
                <w:color w:val="000000"/>
                <w:sz w:val="20"/>
                <w:szCs w:val="20"/>
                <w:lang w:eastAsia="en-US"/>
              </w:rPr>
              <w:t>Долевая, 1/4</w:t>
            </w:r>
          </w:p>
          <w:p w:rsidR="003674EB" w:rsidRPr="00F600C0" w:rsidRDefault="003674EB" w:rsidP="00217B78">
            <w:pPr>
              <w:pStyle w:val="a3"/>
              <w:spacing w:before="0" w:beforeAutospacing="0" w:after="0" w:afterAutospacing="0"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  <w:p w:rsidR="003674EB" w:rsidRPr="00F600C0" w:rsidRDefault="003674EB" w:rsidP="00217B78">
            <w:pPr>
              <w:pStyle w:val="a3"/>
              <w:spacing w:before="0" w:beforeAutospacing="0" w:after="0" w:afterAutospacing="0" w:line="276" w:lineRule="auto"/>
              <w:rPr>
                <w:color w:val="000000"/>
                <w:sz w:val="20"/>
                <w:szCs w:val="20"/>
                <w:highlight w:val="yellow"/>
                <w:lang w:val="en-US"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4EB" w:rsidRPr="00F600C0" w:rsidRDefault="003674EB" w:rsidP="00217B78">
            <w:pPr>
              <w:pStyle w:val="a3"/>
              <w:spacing w:before="0" w:beforeAutospacing="0" w:after="0" w:afterAutospacing="0"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F600C0">
              <w:rPr>
                <w:color w:val="000000"/>
                <w:sz w:val="20"/>
                <w:szCs w:val="20"/>
                <w:lang w:eastAsia="en-US"/>
              </w:rPr>
              <w:lastRenderedPageBreak/>
              <w:t>1363,0</w:t>
            </w:r>
          </w:p>
          <w:p w:rsidR="003674EB" w:rsidRPr="00F600C0" w:rsidRDefault="003674EB" w:rsidP="00217B78">
            <w:pPr>
              <w:pStyle w:val="a3"/>
              <w:spacing w:before="0" w:beforeAutospacing="0" w:after="0" w:afterAutospacing="0"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  <w:p w:rsidR="003674EB" w:rsidRPr="00F600C0" w:rsidRDefault="003674EB" w:rsidP="00217B78">
            <w:pPr>
              <w:pStyle w:val="a3"/>
              <w:spacing w:before="0" w:beforeAutospacing="0" w:after="0" w:afterAutospacing="0"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  <w:p w:rsidR="003674EB" w:rsidRPr="00F600C0" w:rsidRDefault="003674EB" w:rsidP="00217B78">
            <w:pPr>
              <w:pStyle w:val="a3"/>
              <w:spacing w:before="0" w:beforeAutospacing="0" w:after="0" w:afterAutospacing="0"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  <w:p w:rsidR="003674EB" w:rsidRPr="00F600C0" w:rsidRDefault="003674EB" w:rsidP="00217B78">
            <w:pPr>
              <w:pStyle w:val="a3"/>
              <w:spacing w:before="0" w:beforeAutospacing="0" w:after="0" w:afterAutospacing="0"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  <w:p w:rsidR="003674EB" w:rsidRPr="00F600C0" w:rsidRDefault="003674EB" w:rsidP="00217B78">
            <w:pPr>
              <w:pStyle w:val="a3"/>
              <w:spacing w:before="0" w:beforeAutospacing="0" w:after="0" w:afterAutospacing="0"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  <w:p w:rsidR="003674EB" w:rsidRPr="00F600C0" w:rsidRDefault="003674EB" w:rsidP="00217B78">
            <w:pPr>
              <w:pStyle w:val="a3"/>
              <w:spacing w:before="0" w:beforeAutospacing="0" w:after="0" w:afterAutospacing="0"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  <w:p w:rsidR="003674EB" w:rsidRPr="00F600C0" w:rsidRDefault="003674EB" w:rsidP="00217B78">
            <w:pPr>
              <w:pStyle w:val="a3"/>
              <w:spacing w:before="0" w:beforeAutospacing="0" w:after="0" w:afterAutospacing="0"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F600C0">
              <w:rPr>
                <w:color w:val="000000"/>
                <w:sz w:val="20"/>
                <w:szCs w:val="20"/>
                <w:lang w:eastAsia="en-US"/>
              </w:rPr>
              <w:t>146,8</w:t>
            </w:r>
          </w:p>
          <w:p w:rsidR="003674EB" w:rsidRPr="00F600C0" w:rsidRDefault="003674EB" w:rsidP="00217B78">
            <w:pPr>
              <w:pStyle w:val="a3"/>
              <w:spacing w:before="0" w:beforeAutospacing="0" w:after="0" w:afterAutospacing="0"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4EB" w:rsidRPr="00F600C0" w:rsidRDefault="003674EB" w:rsidP="00217B78">
            <w:pPr>
              <w:pStyle w:val="a3"/>
              <w:spacing w:before="0" w:beforeAutospacing="0" w:after="0" w:afterAutospacing="0"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F600C0">
              <w:rPr>
                <w:color w:val="000000"/>
                <w:sz w:val="20"/>
                <w:szCs w:val="20"/>
                <w:lang w:eastAsia="en-US"/>
              </w:rPr>
              <w:lastRenderedPageBreak/>
              <w:t>Россия</w:t>
            </w:r>
          </w:p>
          <w:p w:rsidR="003674EB" w:rsidRPr="00F600C0" w:rsidRDefault="003674EB" w:rsidP="00217B78">
            <w:pPr>
              <w:pStyle w:val="a3"/>
              <w:spacing w:before="0" w:beforeAutospacing="0" w:after="0" w:afterAutospacing="0"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  <w:p w:rsidR="003674EB" w:rsidRPr="00F600C0" w:rsidRDefault="003674EB" w:rsidP="00217B78">
            <w:pPr>
              <w:pStyle w:val="a3"/>
              <w:spacing w:before="0" w:beforeAutospacing="0" w:after="0" w:afterAutospacing="0"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  <w:p w:rsidR="003674EB" w:rsidRPr="00F600C0" w:rsidRDefault="003674EB" w:rsidP="00217B78">
            <w:pPr>
              <w:pStyle w:val="a3"/>
              <w:spacing w:before="0" w:beforeAutospacing="0" w:after="0" w:afterAutospacing="0"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  <w:p w:rsidR="003674EB" w:rsidRPr="00F600C0" w:rsidRDefault="003674EB" w:rsidP="00217B78">
            <w:pPr>
              <w:pStyle w:val="a3"/>
              <w:spacing w:before="0" w:beforeAutospacing="0" w:after="0" w:afterAutospacing="0"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  <w:p w:rsidR="003674EB" w:rsidRPr="00F600C0" w:rsidRDefault="003674EB" w:rsidP="00217B78">
            <w:pPr>
              <w:pStyle w:val="a3"/>
              <w:spacing w:before="0" w:beforeAutospacing="0" w:after="0" w:afterAutospacing="0"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  <w:p w:rsidR="003674EB" w:rsidRPr="00F600C0" w:rsidRDefault="003674EB" w:rsidP="00217B78">
            <w:pPr>
              <w:pStyle w:val="a3"/>
              <w:spacing w:before="0" w:beforeAutospacing="0" w:after="0" w:afterAutospacing="0"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  <w:p w:rsidR="003674EB" w:rsidRPr="00F600C0" w:rsidRDefault="003674EB" w:rsidP="00217B78">
            <w:pPr>
              <w:pStyle w:val="a3"/>
              <w:spacing w:before="0" w:beforeAutospacing="0" w:after="0" w:afterAutospacing="0"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F600C0">
              <w:rPr>
                <w:color w:val="000000"/>
                <w:sz w:val="20"/>
                <w:szCs w:val="20"/>
                <w:lang w:eastAsia="en-US"/>
              </w:rPr>
              <w:t>Россия</w:t>
            </w:r>
          </w:p>
          <w:p w:rsidR="003674EB" w:rsidRPr="00F600C0" w:rsidRDefault="003674EB" w:rsidP="00217B78">
            <w:pPr>
              <w:pStyle w:val="a3"/>
              <w:spacing w:before="0" w:beforeAutospacing="0" w:after="0" w:afterAutospacing="0"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4EB" w:rsidRPr="00F600C0" w:rsidRDefault="003674EB" w:rsidP="00217B78">
            <w:pPr>
              <w:pStyle w:val="a3"/>
              <w:spacing w:before="0" w:beforeAutospacing="0" w:after="0" w:afterAutospacing="0"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F600C0">
              <w:rPr>
                <w:color w:val="000000"/>
                <w:sz w:val="20"/>
                <w:szCs w:val="20"/>
                <w:lang w:eastAsia="en-US"/>
              </w:rPr>
              <w:lastRenderedPageBreak/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4EB" w:rsidRPr="00F600C0" w:rsidRDefault="003674EB" w:rsidP="00217B78">
            <w:pPr>
              <w:pStyle w:val="a3"/>
              <w:spacing w:before="0" w:beforeAutospacing="0" w:after="0" w:afterAutospacing="0"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F600C0">
              <w:rPr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4EB" w:rsidRPr="00F600C0" w:rsidRDefault="003674EB" w:rsidP="00217B78">
            <w:pPr>
              <w:pStyle w:val="a3"/>
              <w:spacing w:before="0" w:beforeAutospacing="0" w:after="0" w:afterAutospacing="0"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F600C0">
              <w:rPr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4EB" w:rsidRPr="00F600C0" w:rsidRDefault="003674EB" w:rsidP="00217B78">
            <w:pPr>
              <w:pStyle w:val="a3"/>
              <w:spacing w:before="0" w:beforeAutospacing="0" w:after="0" w:afterAutospacing="0"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F600C0">
              <w:rPr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4EB" w:rsidRPr="00F600C0" w:rsidRDefault="003674EB" w:rsidP="00217B78">
            <w:pPr>
              <w:pStyle w:val="a3"/>
              <w:spacing w:before="0" w:beforeAutospacing="0" w:after="0" w:afterAutospacing="0"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F600C0">
              <w:rPr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4EB" w:rsidRPr="00F600C0" w:rsidRDefault="003674EB" w:rsidP="00217B78">
            <w:pPr>
              <w:pStyle w:val="a3"/>
              <w:spacing w:before="0" w:beforeAutospacing="0" w:after="0" w:afterAutospacing="0"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F600C0">
              <w:rPr>
                <w:color w:val="000000"/>
                <w:sz w:val="20"/>
                <w:szCs w:val="20"/>
                <w:lang w:eastAsia="en-US"/>
              </w:rPr>
              <w:t>-</w:t>
            </w:r>
          </w:p>
        </w:tc>
      </w:tr>
    </w:tbl>
    <w:p w:rsidR="003674EB" w:rsidRPr="00F600C0" w:rsidRDefault="003674EB">
      <w:pPr>
        <w:rPr>
          <w:sz w:val="20"/>
          <w:szCs w:val="20"/>
        </w:rPr>
      </w:pPr>
    </w:p>
    <w:p w:rsidR="003674EB" w:rsidRPr="00F600C0" w:rsidRDefault="003674EB">
      <w:pPr>
        <w:rPr>
          <w:sz w:val="20"/>
          <w:szCs w:val="20"/>
        </w:rPr>
      </w:pPr>
    </w:p>
    <w:p w:rsidR="003674EB" w:rsidRPr="00F600C0" w:rsidRDefault="003674EB" w:rsidP="003674EB">
      <w:pPr>
        <w:jc w:val="center"/>
        <w:rPr>
          <w:sz w:val="20"/>
          <w:szCs w:val="20"/>
        </w:rPr>
      </w:pPr>
      <w:r w:rsidRPr="00F600C0">
        <w:rPr>
          <w:color w:val="000000"/>
          <w:sz w:val="20"/>
          <w:szCs w:val="20"/>
        </w:rPr>
        <w:t xml:space="preserve">Сведения </w:t>
      </w:r>
      <w:r w:rsidRPr="00F600C0">
        <w:rPr>
          <w:sz w:val="20"/>
          <w:szCs w:val="20"/>
        </w:rPr>
        <w:t xml:space="preserve">о доходах, расходах, об имуществе и обязательствах имущественного характера, </w:t>
      </w:r>
    </w:p>
    <w:p w:rsidR="003674EB" w:rsidRPr="00F600C0" w:rsidRDefault="003674EB" w:rsidP="003674EB">
      <w:pPr>
        <w:jc w:val="center"/>
        <w:rPr>
          <w:sz w:val="20"/>
          <w:szCs w:val="20"/>
        </w:rPr>
      </w:pPr>
      <w:r w:rsidRPr="00F600C0">
        <w:rPr>
          <w:sz w:val="20"/>
          <w:szCs w:val="20"/>
        </w:rPr>
        <w:t>представленные лицом, замещающим должность муниципальной службы</w:t>
      </w:r>
    </w:p>
    <w:p w:rsidR="003674EB" w:rsidRPr="00F600C0" w:rsidRDefault="003674EB" w:rsidP="003674EB">
      <w:pPr>
        <w:pStyle w:val="a3"/>
        <w:spacing w:before="0" w:beforeAutospacing="0" w:after="0" w:afterAutospacing="0"/>
        <w:ind w:firstLine="561"/>
        <w:jc w:val="center"/>
        <w:rPr>
          <w:sz w:val="20"/>
          <w:szCs w:val="20"/>
        </w:rPr>
      </w:pPr>
      <w:r w:rsidRPr="00F600C0">
        <w:rPr>
          <w:sz w:val="20"/>
          <w:szCs w:val="20"/>
        </w:rPr>
        <w:t>в администрации муниципального района Сергиевский</w:t>
      </w:r>
    </w:p>
    <w:p w:rsidR="003674EB" w:rsidRDefault="003674EB" w:rsidP="003674EB">
      <w:pPr>
        <w:pStyle w:val="a3"/>
        <w:spacing w:before="0" w:beforeAutospacing="0" w:after="0" w:afterAutospacing="0"/>
        <w:ind w:firstLine="561"/>
        <w:jc w:val="center"/>
        <w:rPr>
          <w:sz w:val="20"/>
          <w:szCs w:val="20"/>
        </w:rPr>
      </w:pPr>
      <w:r w:rsidRPr="00F600C0">
        <w:rPr>
          <w:sz w:val="20"/>
          <w:szCs w:val="20"/>
        </w:rPr>
        <w:t>его супруги (супруга) и несовершеннолетних детей  за отчетный пери</w:t>
      </w:r>
      <w:r w:rsidR="00E12FE7">
        <w:rPr>
          <w:sz w:val="20"/>
          <w:szCs w:val="20"/>
        </w:rPr>
        <w:t>од с 1 января по 31 декабря 202</w:t>
      </w:r>
      <w:r w:rsidR="00E12FE7" w:rsidRPr="00E12FE7">
        <w:rPr>
          <w:sz w:val="20"/>
          <w:szCs w:val="20"/>
        </w:rPr>
        <w:t>1</w:t>
      </w:r>
      <w:r w:rsidRPr="00F600C0">
        <w:rPr>
          <w:sz w:val="20"/>
          <w:szCs w:val="20"/>
        </w:rPr>
        <w:t xml:space="preserve"> года</w:t>
      </w:r>
    </w:p>
    <w:p w:rsidR="000A535D" w:rsidRPr="00F600C0" w:rsidRDefault="000A535D" w:rsidP="003674EB">
      <w:pPr>
        <w:pStyle w:val="a3"/>
        <w:spacing w:before="0" w:beforeAutospacing="0" w:after="0" w:afterAutospacing="0"/>
        <w:ind w:firstLine="561"/>
        <w:jc w:val="center"/>
        <w:rPr>
          <w:sz w:val="20"/>
          <w:szCs w:val="20"/>
        </w:rPr>
      </w:pPr>
    </w:p>
    <w:tbl>
      <w:tblPr>
        <w:tblW w:w="16020" w:type="dxa"/>
        <w:tblInd w:w="-7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26"/>
        <w:gridCol w:w="1419"/>
        <w:gridCol w:w="1417"/>
        <w:gridCol w:w="1276"/>
        <w:gridCol w:w="1418"/>
        <w:gridCol w:w="1275"/>
        <w:gridCol w:w="1134"/>
        <w:gridCol w:w="1134"/>
        <w:gridCol w:w="1276"/>
        <w:gridCol w:w="1134"/>
        <w:gridCol w:w="1276"/>
        <w:gridCol w:w="1276"/>
        <w:gridCol w:w="1559"/>
      </w:tblGrid>
      <w:tr w:rsidR="003674EB" w:rsidRPr="00F600C0" w:rsidTr="00217B78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674EB" w:rsidRPr="00F600C0" w:rsidRDefault="003674EB" w:rsidP="00217B78">
            <w:pPr>
              <w:rPr>
                <w:sz w:val="20"/>
                <w:szCs w:val="20"/>
              </w:rPr>
            </w:pPr>
            <w:r w:rsidRPr="00F600C0">
              <w:rPr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F600C0">
              <w:rPr>
                <w:sz w:val="20"/>
                <w:szCs w:val="20"/>
              </w:rPr>
              <w:t>п</w:t>
            </w:r>
            <w:proofErr w:type="spellEnd"/>
            <w:proofErr w:type="gramEnd"/>
            <w:r w:rsidRPr="00F600C0">
              <w:rPr>
                <w:sz w:val="20"/>
                <w:szCs w:val="20"/>
              </w:rPr>
              <w:t>/</w:t>
            </w:r>
            <w:proofErr w:type="spellStart"/>
            <w:r w:rsidRPr="00F600C0">
              <w:rPr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674EB" w:rsidRPr="00F600C0" w:rsidRDefault="003674EB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F600C0">
              <w:rPr>
                <w:color w:val="000000"/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674EB" w:rsidRPr="00F600C0" w:rsidRDefault="003674EB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F600C0">
              <w:rPr>
                <w:color w:val="000000"/>
                <w:sz w:val="20"/>
                <w:szCs w:val="20"/>
              </w:rPr>
              <w:t>Должность</w:t>
            </w:r>
          </w:p>
        </w:tc>
        <w:tc>
          <w:tcPr>
            <w:tcW w:w="51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4EB" w:rsidRPr="00F600C0" w:rsidRDefault="003674EB" w:rsidP="00217B78">
            <w:pPr>
              <w:jc w:val="center"/>
              <w:rPr>
                <w:sz w:val="20"/>
                <w:szCs w:val="20"/>
              </w:rPr>
            </w:pPr>
            <w:r w:rsidRPr="00F600C0">
              <w:rPr>
                <w:sz w:val="20"/>
                <w:szCs w:val="20"/>
              </w:rPr>
              <w:t xml:space="preserve">Объекты недвижимости, находящиеся </w:t>
            </w:r>
          </w:p>
          <w:p w:rsidR="003674EB" w:rsidRPr="00F600C0" w:rsidRDefault="003674EB" w:rsidP="00217B78">
            <w:pPr>
              <w:jc w:val="center"/>
              <w:rPr>
                <w:sz w:val="20"/>
                <w:szCs w:val="20"/>
              </w:rPr>
            </w:pPr>
            <w:r w:rsidRPr="00F600C0">
              <w:rPr>
                <w:sz w:val="20"/>
                <w:szCs w:val="20"/>
              </w:rPr>
              <w:t>в собственности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4EB" w:rsidRPr="00F600C0" w:rsidRDefault="003674EB" w:rsidP="00217B78">
            <w:pPr>
              <w:jc w:val="center"/>
              <w:rPr>
                <w:sz w:val="20"/>
                <w:szCs w:val="20"/>
              </w:rPr>
            </w:pPr>
            <w:r w:rsidRPr="00F600C0">
              <w:rPr>
                <w:sz w:val="20"/>
                <w:szCs w:val="20"/>
              </w:rPr>
              <w:t>Объекты недвижимости,</w:t>
            </w:r>
          </w:p>
          <w:p w:rsidR="003674EB" w:rsidRPr="00F600C0" w:rsidRDefault="003674EB" w:rsidP="00217B78">
            <w:pPr>
              <w:jc w:val="center"/>
              <w:rPr>
                <w:sz w:val="20"/>
                <w:szCs w:val="20"/>
              </w:rPr>
            </w:pPr>
            <w:proofErr w:type="gramStart"/>
            <w:r w:rsidRPr="00F600C0">
              <w:rPr>
                <w:sz w:val="20"/>
                <w:szCs w:val="20"/>
              </w:rPr>
              <w:t>находящиеся</w:t>
            </w:r>
            <w:proofErr w:type="gramEnd"/>
            <w:r w:rsidRPr="00F600C0">
              <w:rPr>
                <w:sz w:val="20"/>
                <w:szCs w:val="20"/>
              </w:rPr>
              <w:t xml:space="preserve"> в пользован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4EB" w:rsidRPr="00F600C0" w:rsidRDefault="003674EB" w:rsidP="00217B78">
            <w:pPr>
              <w:rPr>
                <w:sz w:val="20"/>
                <w:szCs w:val="20"/>
              </w:rPr>
            </w:pPr>
            <w:r w:rsidRPr="00F600C0">
              <w:rPr>
                <w:sz w:val="20"/>
                <w:szCs w:val="20"/>
              </w:rPr>
              <w:t>Транспортные сред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4EB" w:rsidRPr="00F600C0" w:rsidRDefault="003674EB" w:rsidP="00217B78">
            <w:pPr>
              <w:rPr>
                <w:sz w:val="20"/>
                <w:szCs w:val="20"/>
              </w:rPr>
            </w:pPr>
            <w:r w:rsidRPr="00F600C0">
              <w:rPr>
                <w:sz w:val="20"/>
                <w:szCs w:val="20"/>
              </w:rPr>
              <w:t>Декларированный годовой доход (1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4EB" w:rsidRPr="00F600C0" w:rsidRDefault="003674EB" w:rsidP="00217B78">
            <w:pPr>
              <w:rPr>
                <w:sz w:val="20"/>
                <w:szCs w:val="20"/>
              </w:rPr>
            </w:pPr>
            <w:r w:rsidRPr="00F600C0">
              <w:rPr>
                <w:sz w:val="20"/>
                <w:szCs w:val="20"/>
              </w:rPr>
              <w:t>Сведения об источниках получения средств, за счет которых совершена сделка (2) (вид приобретенного имущества)</w:t>
            </w:r>
          </w:p>
        </w:tc>
      </w:tr>
      <w:tr w:rsidR="003674EB" w:rsidRPr="00F600C0" w:rsidTr="00217B78">
        <w:trPr>
          <w:trHeight w:val="721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4EB" w:rsidRPr="00F600C0" w:rsidRDefault="003674EB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4EB" w:rsidRPr="00F600C0" w:rsidRDefault="003674EB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4EB" w:rsidRPr="00F600C0" w:rsidRDefault="003674EB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4EB" w:rsidRPr="00F600C0" w:rsidRDefault="003674EB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F600C0">
              <w:rPr>
                <w:color w:val="000000"/>
                <w:sz w:val="20"/>
                <w:szCs w:val="20"/>
              </w:rPr>
              <w:t xml:space="preserve">Вид </w:t>
            </w:r>
          </w:p>
          <w:p w:rsidR="003674EB" w:rsidRPr="00F600C0" w:rsidRDefault="003674EB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F600C0">
              <w:rPr>
                <w:color w:val="000000"/>
                <w:sz w:val="20"/>
                <w:szCs w:val="20"/>
              </w:rPr>
              <w:t>объек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4EB" w:rsidRPr="00F600C0" w:rsidRDefault="003674EB" w:rsidP="00217B78">
            <w:pPr>
              <w:pStyle w:val="a3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F600C0">
              <w:rPr>
                <w:color w:val="000000"/>
                <w:sz w:val="20"/>
                <w:szCs w:val="20"/>
              </w:rPr>
              <w:t>Вид собственност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4EB" w:rsidRPr="00F600C0" w:rsidRDefault="003674EB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F600C0">
              <w:rPr>
                <w:color w:val="000000"/>
                <w:sz w:val="20"/>
                <w:szCs w:val="20"/>
              </w:rPr>
              <w:t>Площадь (кв.м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4EB" w:rsidRPr="00F600C0" w:rsidRDefault="003674EB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F600C0">
              <w:rPr>
                <w:color w:val="000000"/>
                <w:sz w:val="20"/>
                <w:szCs w:val="20"/>
              </w:rPr>
              <w:t>Страна располож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4EB" w:rsidRPr="00F600C0" w:rsidRDefault="003674EB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F600C0">
              <w:rPr>
                <w:color w:val="000000"/>
                <w:sz w:val="20"/>
                <w:szCs w:val="20"/>
              </w:rPr>
              <w:t xml:space="preserve">Вид </w:t>
            </w:r>
          </w:p>
          <w:p w:rsidR="003674EB" w:rsidRPr="00F600C0" w:rsidRDefault="003674EB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F600C0">
              <w:rPr>
                <w:color w:val="000000"/>
                <w:sz w:val="20"/>
                <w:szCs w:val="20"/>
              </w:rPr>
              <w:t>объек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4EB" w:rsidRPr="00F600C0" w:rsidRDefault="003674EB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F600C0">
              <w:rPr>
                <w:color w:val="000000"/>
                <w:sz w:val="20"/>
                <w:szCs w:val="20"/>
              </w:rPr>
              <w:t xml:space="preserve">Площадь </w:t>
            </w:r>
          </w:p>
          <w:p w:rsidR="003674EB" w:rsidRPr="00F600C0" w:rsidRDefault="003674EB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F600C0">
              <w:rPr>
                <w:color w:val="000000"/>
                <w:sz w:val="20"/>
                <w:szCs w:val="20"/>
              </w:rPr>
              <w:t>(кв</w:t>
            </w:r>
            <w:proofErr w:type="gramStart"/>
            <w:r w:rsidRPr="00F600C0">
              <w:rPr>
                <w:color w:val="000000"/>
                <w:sz w:val="20"/>
                <w:szCs w:val="20"/>
              </w:rPr>
              <w:t>.м</w:t>
            </w:r>
            <w:proofErr w:type="gramEnd"/>
            <w:r w:rsidRPr="00F600C0"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4EB" w:rsidRPr="00F600C0" w:rsidRDefault="003674EB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F600C0">
              <w:rPr>
                <w:color w:val="000000"/>
                <w:sz w:val="20"/>
                <w:szCs w:val="20"/>
              </w:rPr>
              <w:t>Страна располож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4EB" w:rsidRPr="00F600C0" w:rsidRDefault="003674EB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4EB" w:rsidRPr="00F600C0" w:rsidRDefault="003674EB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4EB" w:rsidRPr="00F600C0" w:rsidRDefault="003674EB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3674EB" w:rsidRPr="00F600C0" w:rsidTr="00217B78">
        <w:trPr>
          <w:trHeight w:val="1991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4EB" w:rsidRPr="00F600C0" w:rsidRDefault="003674EB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F600C0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4EB" w:rsidRPr="00E11EDD" w:rsidRDefault="003674EB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E11EDD">
              <w:rPr>
                <w:color w:val="000000"/>
                <w:sz w:val="20"/>
                <w:szCs w:val="20"/>
              </w:rPr>
              <w:t>Ганиева С.Р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4EB" w:rsidRPr="00F600C0" w:rsidRDefault="003674EB" w:rsidP="00217B78">
            <w:pPr>
              <w:pStyle w:val="a3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F600C0">
              <w:rPr>
                <w:color w:val="000000"/>
                <w:sz w:val="20"/>
                <w:szCs w:val="20"/>
              </w:rPr>
              <w:t>Руководитель Управления финансами</w:t>
            </w:r>
          </w:p>
          <w:p w:rsidR="003674EB" w:rsidRPr="00F600C0" w:rsidRDefault="003674EB" w:rsidP="00217B78">
            <w:pPr>
              <w:pStyle w:val="a3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F600C0">
              <w:rPr>
                <w:color w:val="000000"/>
                <w:sz w:val="20"/>
                <w:szCs w:val="20"/>
              </w:rPr>
              <w:t>администрации муниципального района Сергиевск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4EB" w:rsidRPr="00F600C0" w:rsidRDefault="003674EB" w:rsidP="00217B78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  <w:r w:rsidRPr="00F600C0">
              <w:rPr>
                <w:color w:val="000000"/>
                <w:sz w:val="20"/>
                <w:szCs w:val="20"/>
              </w:rPr>
              <w:t>1.Земельный участок для ведения личного подсобного хозяйства</w:t>
            </w:r>
          </w:p>
          <w:p w:rsidR="003674EB" w:rsidRPr="00F600C0" w:rsidRDefault="003674EB" w:rsidP="00217B78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  <w:r w:rsidRPr="00F600C0">
              <w:rPr>
                <w:color w:val="000000"/>
                <w:sz w:val="20"/>
                <w:szCs w:val="20"/>
              </w:rPr>
              <w:t>2.Жилое помещение</w:t>
            </w:r>
          </w:p>
          <w:p w:rsidR="003674EB" w:rsidRPr="00F600C0" w:rsidRDefault="003674EB" w:rsidP="00217B78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4EB" w:rsidRPr="00F600C0" w:rsidRDefault="003674EB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F600C0">
              <w:rPr>
                <w:color w:val="000000"/>
                <w:sz w:val="20"/>
                <w:szCs w:val="20"/>
              </w:rPr>
              <w:t>Общая долевая, 1/4</w:t>
            </w:r>
          </w:p>
          <w:p w:rsidR="003674EB" w:rsidRPr="00F600C0" w:rsidRDefault="003674EB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3674EB" w:rsidRPr="00F600C0" w:rsidRDefault="003674EB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3674EB" w:rsidRPr="00F600C0" w:rsidRDefault="003674EB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3674EB" w:rsidRPr="00F600C0" w:rsidRDefault="003674EB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3674EB" w:rsidRPr="00F600C0" w:rsidRDefault="003674EB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F600C0">
              <w:rPr>
                <w:color w:val="000000"/>
                <w:sz w:val="20"/>
                <w:szCs w:val="20"/>
              </w:rPr>
              <w:t>Общая долевая, 1/4</w:t>
            </w:r>
          </w:p>
          <w:p w:rsidR="003674EB" w:rsidRPr="00F600C0" w:rsidRDefault="003674EB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4EB" w:rsidRPr="00F600C0" w:rsidRDefault="003674EB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F600C0">
              <w:rPr>
                <w:color w:val="000000"/>
                <w:sz w:val="20"/>
                <w:szCs w:val="20"/>
              </w:rPr>
              <w:t>896,00</w:t>
            </w:r>
          </w:p>
          <w:p w:rsidR="003674EB" w:rsidRPr="00F600C0" w:rsidRDefault="003674EB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3674EB" w:rsidRPr="00F600C0" w:rsidRDefault="003674EB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3674EB" w:rsidRPr="00F600C0" w:rsidRDefault="003674EB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3674EB" w:rsidRPr="00F600C0" w:rsidRDefault="003674EB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3674EB" w:rsidRPr="00F600C0" w:rsidRDefault="003674EB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3674EB" w:rsidRPr="00F600C0" w:rsidRDefault="003674EB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F600C0">
              <w:rPr>
                <w:color w:val="000000"/>
                <w:sz w:val="20"/>
                <w:szCs w:val="20"/>
              </w:rPr>
              <w:t>64,90</w:t>
            </w:r>
          </w:p>
          <w:p w:rsidR="003674EB" w:rsidRPr="00F600C0" w:rsidRDefault="003674EB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3674EB" w:rsidRPr="00F600C0" w:rsidRDefault="003674EB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4EB" w:rsidRPr="00F600C0" w:rsidRDefault="003674EB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F600C0">
              <w:rPr>
                <w:color w:val="000000"/>
                <w:sz w:val="20"/>
                <w:szCs w:val="20"/>
              </w:rPr>
              <w:t>Россия</w:t>
            </w:r>
          </w:p>
          <w:p w:rsidR="003674EB" w:rsidRPr="00F600C0" w:rsidRDefault="003674EB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3674EB" w:rsidRPr="00F600C0" w:rsidRDefault="003674EB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3674EB" w:rsidRPr="00F600C0" w:rsidRDefault="003674EB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3674EB" w:rsidRPr="00F600C0" w:rsidRDefault="003674EB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3674EB" w:rsidRPr="00F600C0" w:rsidRDefault="003674EB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3674EB" w:rsidRPr="00F600C0" w:rsidRDefault="003674EB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F600C0">
              <w:rPr>
                <w:color w:val="000000"/>
                <w:sz w:val="20"/>
                <w:szCs w:val="20"/>
              </w:rPr>
              <w:t>Россия</w:t>
            </w:r>
          </w:p>
          <w:p w:rsidR="003674EB" w:rsidRPr="00F600C0" w:rsidRDefault="003674EB" w:rsidP="00217B78">
            <w:pPr>
              <w:pStyle w:val="a3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4EB" w:rsidRPr="00F600C0" w:rsidRDefault="003674EB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F600C0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4EB" w:rsidRPr="00F600C0" w:rsidRDefault="003674EB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F600C0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4EB" w:rsidRPr="00F600C0" w:rsidRDefault="003674EB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F600C0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4EB" w:rsidRPr="00F600C0" w:rsidRDefault="003674EB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F600C0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4EB" w:rsidRPr="00E12FE7" w:rsidRDefault="00E12FE7" w:rsidP="00217B78">
            <w:pPr>
              <w:pStyle w:val="a3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1083267</w:t>
            </w:r>
            <w:r>
              <w:rPr>
                <w:color w:val="000000"/>
                <w:sz w:val="20"/>
                <w:szCs w:val="20"/>
              </w:rPr>
              <w:t>,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4EB" w:rsidRPr="00F600C0" w:rsidRDefault="003674EB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F600C0">
              <w:rPr>
                <w:color w:val="000000"/>
                <w:sz w:val="20"/>
                <w:szCs w:val="20"/>
              </w:rPr>
              <w:t>-</w:t>
            </w:r>
          </w:p>
          <w:p w:rsidR="003674EB" w:rsidRPr="00F600C0" w:rsidRDefault="003674EB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3674EB" w:rsidRPr="00F600C0" w:rsidRDefault="003674EB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3674EB" w:rsidRPr="00F600C0" w:rsidRDefault="003674EB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3674EB" w:rsidRPr="00F600C0" w:rsidRDefault="003674EB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3674EB" w:rsidRPr="00F600C0" w:rsidRDefault="003674EB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3674EB" w:rsidRPr="00F600C0" w:rsidTr="00E11EDD">
        <w:trPr>
          <w:trHeight w:val="1876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74EB" w:rsidRPr="00F600C0" w:rsidRDefault="003674EB" w:rsidP="00217B7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4EB" w:rsidRPr="00E11EDD" w:rsidRDefault="003674EB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  <w:u w:val="single"/>
              </w:rPr>
            </w:pPr>
            <w:r w:rsidRPr="00E11EDD">
              <w:rPr>
                <w:color w:val="000000"/>
                <w:sz w:val="20"/>
                <w:szCs w:val="20"/>
                <w:u w:val="single"/>
              </w:rPr>
              <w:t>Супруг</w:t>
            </w:r>
          </w:p>
          <w:p w:rsidR="003674EB" w:rsidRPr="00E11EDD" w:rsidRDefault="003674EB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E11EDD">
              <w:rPr>
                <w:color w:val="000000"/>
                <w:sz w:val="20"/>
                <w:szCs w:val="20"/>
              </w:rPr>
              <w:t>(супруга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4EB" w:rsidRPr="00F600C0" w:rsidRDefault="003674EB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F600C0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4EB" w:rsidRPr="00F600C0" w:rsidRDefault="003674EB" w:rsidP="00217B78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  <w:r w:rsidRPr="00F600C0">
              <w:rPr>
                <w:color w:val="000000"/>
                <w:sz w:val="20"/>
                <w:szCs w:val="20"/>
              </w:rPr>
              <w:t>1.Земельный участок для ведения личного подсобного хозяйства</w:t>
            </w:r>
          </w:p>
          <w:p w:rsidR="003674EB" w:rsidRPr="00F600C0" w:rsidRDefault="003674EB" w:rsidP="00217B78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  <w:r w:rsidRPr="00F600C0">
              <w:rPr>
                <w:color w:val="000000"/>
                <w:sz w:val="20"/>
                <w:szCs w:val="20"/>
              </w:rPr>
              <w:t>2.Жилое помещение</w:t>
            </w:r>
          </w:p>
          <w:p w:rsidR="003674EB" w:rsidRPr="00F600C0" w:rsidRDefault="003674EB" w:rsidP="00217B78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4EB" w:rsidRPr="00F600C0" w:rsidRDefault="003674EB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F600C0">
              <w:rPr>
                <w:color w:val="000000"/>
                <w:sz w:val="20"/>
                <w:szCs w:val="20"/>
              </w:rPr>
              <w:lastRenderedPageBreak/>
              <w:t>Общая долевая, 1/4</w:t>
            </w:r>
          </w:p>
          <w:p w:rsidR="003674EB" w:rsidRPr="00F600C0" w:rsidRDefault="003674EB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3674EB" w:rsidRPr="00F600C0" w:rsidRDefault="003674EB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3674EB" w:rsidRPr="00F600C0" w:rsidRDefault="003674EB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3674EB" w:rsidRPr="00F600C0" w:rsidRDefault="003674EB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3674EB" w:rsidRPr="00F600C0" w:rsidRDefault="003674EB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F600C0">
              <w:rPr>
                <w:color w:val="000000"/>
                <w:sz w:val="20"/>
                <w:szCs w:val="20"/>
              </w:rPr>
              <w:t>Общая долевая, 1/4</w:t>
            </w:r>
          </w:p>
          <w:p w:rsidR="003674EB" w:rsidRPr="00F600C0" w:rsidRDefault="003674EB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4EB" w:rsidRPr="00F600C0" w:rsidRDefault="003674EB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F600C0">
              <w:rPr>
                <w:color w:val="000000"/>
                <w:sz w:val="20"/>
                <w:szCs w:val="20"/>
              </w:rPr>
              <w:lastRenderedPageBreak/>
              <w:t>896,00</w:t>
            </w:r>
          </w:p>
          <w:p w:rsidR="003674EB" w:rsidRPr="00F600C0" w:rsidRDefault="003674EB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3674EB" w:rsidRPr="00F600C0" w:rsidRDefault="003674EB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3674EB" w:rsidRPr="00F600C0" w:rsidRDefault="003674EB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3674EB" w:rsidRPr="00F600C0" w:rsidRDefault="003674EB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3674EB" w:rsidRPr="00F600C0" w:rsidRDefault="003674EB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3674EB" w:rsidRPr="00F600C0" w:rsidRDefault="003674EB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F600C0">
              <w:rPr>
                <w:color w:val="000000"/>
                <w:sz w:val="20"/>
                <w:szCs w:val="20"/>
              </w:rPr>
              <w:t>64,90</w:t>
            </w:r>
          </w:p>
          <w:p w:rsidR="003674EB" w:rsidRPr="00F600C0" w:rsidRDefault="003674EB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3674EB" w:rsidRPr="00F600C0" w:rsidRDefault="003674EB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4EB" w:rsidRPr="00F600C0" w:rsidRDefault="003674EB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F600C0">
              <w:rPr>
                <w:color w:val="000000"/>
                <w:sz w:val="20"/>
                <w:szCs w:val="20"/>
              </w:rPr>
              <w:lastRenderedPageBreak/>
              <w:t>Россия</w:t>
            </w:r>
          </w:p>
          <w:p w:rsidR="003674EB" w:rsidRPr="00F600C0" w:rsidRDefault="003674EB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3674EB" w:rsidRPr="00F600C0" w:rsidRDefault="003674EB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3674EB" w:rsidRPr="00F600C0" w:rsidRDefault="003674EB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3674EB" w:rsidRPr="00F600C0" w:rsidRDefault="003674EB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3674EB" w:rsidRPr="00F600C0" w:rsidRDefault="003674EB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3674EB" w:rsidRPr="00F600C0" w:rsidRDefault="003674EB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F600C0">
              <w:rPr>
                <w:color w:val="000000"/>
                <w:sz w:val="20"/>
                <w:szCs w:val="20"/>
              </w:rPr>
              <w:t>Россия</w:t>
            </w:r>
          </w:p>
          <w:p w:rsidR="003674EB" w:rsidRPr="00F600C0" w:rsidRDefault="003674EB" w:rsidP="00217B78">
            <w:pPr>
              <w:pStyle w:val="a3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4EB" w:rsidRPr="00F600C0" w:rsidRDefault="003674EB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F600C0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4EB" w:rsidRPr="00F600C0" w:rsidRDefault="003674EB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F600C0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4EB" w:rsidRPr="00F600C0" w:rsidRDefault="003674EB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F600C0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4EB" w:rsidRPr="00F600C0" w:rsidRDefault="0021564D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Легковые</w:t>
            </w:r>
            <w:r w:rsidR="003674EB" w:rsidRPr="00F600C0">
              <w:rPr>
                <w:color w:val="000000"/>
                <w:sz w:val="20"/>
                <w:szCs w:val="20"/>
              </w:rPr>
              <w:t>: ВАЗ 21120</w:t>
            </w:r>
          </w:p>
          <w:p w:rsidR="003674EB" w:rsidRPr="00F600C0" w:rsidRDefault="0021564D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.Грузовые</w:t>
            </w:r>
            <w:r w:rsidR="003674EB" w:rsidRPr="00F600C0">
              <w:rPr>
                <w:color w:val="000000"/>
                <w:sz w:val="20"/>
                <w:szCs w:val="20"/>
              </w:rPr>
              <w:t>:</w:t>
            </w:r>
          </w:p>
          <w:p w:rsidR="003674EB" w:rsidRPr="00F600C0" w:rsidRDefault="003674EB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F600C0">
              <w:rPr>
                <w:color w:val="000000"/>
                <w:sz w:val="20"/>
                <w:szCs w:val="20"/>
              </w:rPr>
              <w:t>УАЗ 3303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4EB" w:rsidRPr="00F600C0" w:rsidRDefault="00BE1238" w:rsidP="00BE1238">
            <w:pPr>
              <w:pStyle w:val="a3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  <w:r w:rsidR="00E12FE7">
              <w:rPr>
                <w:color w:val="000000"/>
                <w:sz w:val="20"/>
                <w:szCs w:val="20"/>
              </w:rPr>
              <w:t>84256,4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4EB" w:rsidRPr="00F600C0" w:rsidRDefault="003674EB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F600C0">
              <w:rPr>
                <w:color w:val="000000"/>
                <w:sz w:val="20"/>
                <w:szCs w:val="20"/>
              </w:rPr>
              <w:t>-</w:t>
            </w:r>
          </w:p>
          <w:p w:rsidR="003674EB" w:rsidRPr="00F600C0" w:rsidRDefault="003674EB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3674EB" w:rsidRPr="00F600C0" w:rsidRDefault="003674EB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3674EB" w:rsidRPr="00F600C0" w:rsidRDefault="003674EB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3674EB" w:rsidRPr="00F600C0" w:rsidRDefault="003674EB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3674EB" w:rsidRPr="00F600C0" w:rsidTr="00BE1238">
        <w:trPr>
          <w:trHeight w:val="548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74EB" w:rsidRPr="00F600C0" w:rsidRDefault="003674EB" w:rsidP="00217B7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4EB" w:rsidRPr="00E11EDD" w:rsidRDefault="00BE1238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E11EDD">
              <w:rPr>
                <w:color w:val="000000"/>
                <w:sz w:val="20"/>
                <w:szCs w:val="20"/>
                <w:lang w:eastAsia="en-US"/>
              </w:rPr>
              <w:t>Несовершеннолетний ребе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4EB" w:rsidRPr="00F600C0" w:rsidRDefault="00BE1238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4EB" w:rsidRPr="00F600C0" w:rsidRDefault="00BE1238" w:rsidP="00217B78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4EB" w:rsidRPr="00F600C0" w:rsidRDefault="00BE1238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4EB" w:rsidRPr="00F600C0" w:rsidRDefault="00BE1238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4EB" w:rsidRPr="00F600C0" w:rsidRDefault="00BE1238" w:rsidP="00217B78">
            <w:pPr>
              <w:pStyle w:val="a3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4EB" w:rsidRPr="00F600C0" w:rsidRDefault="00BE1238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4EB" w:rsidRPr="00F600C0" w:rsidRDefault="00BE1238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4EB" w:rsidRPr="00F600C0" w:rsidRDefault="00BE1238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4EB" w:rsidRPr="00F600C0" w:rsidRDefault="00BE1238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4EB" w:rsidRPr="00F600C0" w:rsidRDefault="00BE1238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4EB" w:rsidRPr="00F600C0" w:rsidRDefault="00BE1238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</w:tbl>
    <w:p w:rsidR="003674EB" w:rsidRPr="00F600C0" w:rsidRDefault="003674EB">
      <w:pPr>
        <w:rPr>
          <w:sz w:val="20"/>
          <w:szCs w:val="20"/>
        </w:rPr>
      </w:pPr>
    </w:p>
    <w:sectPr w:rsidR="003674EB" w:rsidRPr="00F600C0" w:rsidSect="00F600C0">
      <w:pgSz w:w="16838" w:h="11906" w:orient="landscape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A5859"/>
    <w:rsid w:val="000012BC"/>
    <w:rsid w:val="000221C9"/>
    <w:rsid w:val="000608DF"/>
    <w:rsid w:val="000A535D"/>
    <w:rsid w:val="000A5859"/>
    <w:rsid w:val="001028D9"/>
    <w:rsid w:val="00106D12"/>
    <w:rsid w:val="001857A3"/>
    <w:rsid w:val="001E3321"/>
    <w:rsid w:val="001E4964"/>
    <w:rsid w:val="001E734C"/>
    <w:rsid w:val="00207BFB"/>
    <w:rsid w:val="00212D74"/>
    <w:rsid w:val="0021564D"/>
    <w:rsid w:val="00216A1A"/>
    <w:rsid w:val="00217B78"/>
    <w:rsid w:val="00253491"/>
    <w:rsid w:val="002A1627"/>
    <w:rsid w:val="002C2FA7"/>
    <w:rsid w:val="002F4F5C"/>
    <w:rsid w:val="00332855"/>
    <w:rsid w:val="0035192A"/>
    <w:rsid w:val="003674EB"/>
    <w:rsid w:val="003D5935"/>
    <w:rsid w:val="003D6D2E"/>
    <w:rsid w:val="003D7BE7"/>
    <w:rsid w:val="00404F8A"/>
    <w:rsid w:val="004265D6"/>
    <w:rsid w:val="004F488D"/>
    <w:rsid w:val="00506CA6"/>
    <w:rsid w:val="00561B11"/>
    <w:rsid w:val="005818DC"/>
    <w:rsid w:val="00600DC2"/>
    <w:rsid w:val="00694EE2"/>
    <w:rsid w:val="006C6AFC"/>
    <w:rsid w:val="006D180B"/>
    <w:rsid w:val="006E2CFA"/>
    <w:rsid w:val="0073078E"/>
    <w:rsid w:val="0073656A"/>
    <w:rsid w:val="0075613C"/>
    <w:rsid w:val="00774DA8"/>
    <w:rsid w:val="00784034"/>
    <w:rsid w:val="007B0447"/>
    <w:rsid w:val="007E29ED"/>
    <w:rsid w:val="007E7716"/>
    <w:rsid w:val="0081595C"/>
    <w:rsid w:val="0082233D"/>
    <w:rsid w:val="00835FDC"/>
    <w:rsid w:val="008B3A6F"/>
    <w:rsid w:val="00913D13"/>
    <w:rsid w:val="00966008"/>
    <w:rsid w:val="009F4CDF"/>
    <w:rsid w:val="00AE5918"/>
    <w:rsid w:val="00AE7D59"/>
    <w:rsid w:val="00B03856"/>
    <w:rsid w:val="00B603F4"/>
    <w:rsid w:val="00BA4A8E"/>
    <w:rsid w:val="00BB31CF"/>
    <w:rsid w:val="00BE1238"/>
    <w:rsid w:val="00BF7EBE"/>
    <w:rsid w:val="00CD2134"/>
    <w:rsid w:val="00CE6B7B"/>
    <w:rsid w:val="00D056A2"/>
    <w:rsid w:val="00D3184E"/>
    <w:rsid w:val="00D70AE0"/>
    <w:rsid w:val="00DC5EDE"/>
    <w:rsid w:val="00DC7122"/>
    <w:rsid w:val="00DF7CB9"/>
    <w:rsid w:val="00E11590"/>
    <w:rsid w:val="00E11EDD"/>
    <w:rsid w:val="00E12FE7"/>
    <w:rsid w:val="00E74146"/>
    <w:rsid w:val="00EF14C5"/>
    <w:rsid w:val="00F412EA"/>
    <w:rsid w:val="00F56FAF"/>
    <w:rsid w:val="00F600C0"/>
    <w:rsid w:val="00F62D02"/>
    <w:rsid w:val="00F90859"/>
    <w:rsid w:val="00FB69F2"/>
    <w:rsid w:val="00FC420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74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3674EB"/>
    <w:pPr>
      <w:spacing w:before="100" w:beforeAutospacing="1" w:after="100" w:afterAutospacing="1"/>
    </w:pPr>
  </w:style>
  <w:style w:type="paragraph" w:customStyle="1" w:styleId="ConsPlusNonformat">
    <w:name w:val="ConsPlusNonformat"/>
    <w:uiPriority w:val="99"/>
    <w:rsid w:val="003674EB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st1">
    <w:name w:val="st1"/>
    <w:rsid w:val="003674EB"/>
  </w:style>
  <w:style w:type="paragraph" w:styleId="a4">
    <w:name w:val="Balloon Text"/>
    <w:basedOn w:val="a"/>
    <w:link w:val="a5"/>
    <w:uiPriority w:val="99"/>
    <w:semiHidden/>
    <w:unhideWhenUsed/>
    <w:rsid w:val="00F9085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90859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74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3674EB"/>
    <w:pPr>
      <w:spacing w:before="100" w:beforeAutospacing="1" w:after="100" w:afterAutospacing="1"/>
    </w:pPr>
  </w:style>
  <w:style w:type="paragraph" w:customStyle="1" w:styleId="ConsPlusNonformat">
    <w:name w:val="ConsPlusNonformat"/>
    <w:uiPriority w:val="99"/>
    <w:rsid w:val="003674EB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st1">
    <w:name w:val="st1"/>
    <w:rsid w:val="003674EB"/>
  </w:style>
  <w:style w:type="paragraph" w:styleId="a4">
    <w:name w:val="Balloon Text"/>
    <w:basedOn w:val="a"/>
    <w:link w:val="a5"/>
    <w:uiPriority w:val="99"/>
    <w:semiHidden/>
    <w:unhideWhenUsed/>
    <w:rsid w:val="00F9085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90859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539B4E-6026-425D-8A54-2DD638F66B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21</Pages>
  <Words>2945</Words>
  <Characters>16792</Characters>
  <Application>Microsoft Office Word</Application>
  <DocSecurity>0</DocSecurity>
  <Lines>139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</cp:revision>
  <cp:lastPrinted>2022-04-28T12:04:00Z</cp:lastPrinted>
  <dcterms:created xsi:type="dcterms:W3CDTF">2022-04-28T12:05:00Z</dcterms:created>
  <dcterms:modified xsi:type="dcterms:W3CDTF">2022-05-05T11:43:00Z</dcterms:modified>
</cp:coreProperties>
</file>